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5C0901" w:rsidRDefault="0043354B" w:rsidP="0043354B">
      <w:pPr>
        <w:spacing w:line="600" w:lineRule="exact"/>
        <w:jc w:val="distribute"/>
        <w:rPr>
          <w:rFonts w:ascii="標楷體" w:eastAsia="標楷體" w:hAnsi="標楷體"/>
          <w:szCs w:val="24"/>
        </w:rPr>
      </w:pPr>
      <w:r w:rsidRPr="005C0901">
        <w:rPr>
          <w:rFonts w:ascii="標楷體" w:eastAsia="標楷體" w:hAnsi="標楷體" w:hint="eastAsia"/>
          <w:szCs w:val="24"/>
        </w:rPr>
        <w:t>新北市立溪崑國民中學1</w:t>
      </w:r>
      <w:r w:rsidR="00F57098" w:rsidRPr="005C0901">
        <w:rPr>
          <w:rFonts w:ascii="標楷體" w:eastAsia="標楷體" w:hAnsi="標楷體" w:hint="eastAsia"/>
          <w:szCs w:val="24"/>
        </w:rPr>
        <w:t>1</w:t>
      </w:r>
      <w:r w:rsidR="000A3AF5" w:rsidRPr="005C0901">
        <w:rPr>
          <w:rFonts w:ascii="標楷體" w:eastAsia="標楷體" w:hAnsi="標楷體" w:hint="eastAsia"/>
          <w:szCs w:val="24"/>
        </w:rPr>
        <w:t>1</w:t>
      </w:r>
      <w:r w:rsidRPr="005C0901">
        <w:rPr>
          <w:rFonts w:ascii="標楷體" w:eastAsia="標楷體" w:hAnsi="標楷體" w:hint="eastAsia"/>
          <w:szCs w:val="24"/>
        </w:rPr>
        <w:t>學年度第一學期第</w:t>
      </w:r>
      <w:r w:rsidR="00CD3815" w:rsidRPr="005C0901">
        <w:rPr>
          <w:rFonts w:ascii="標楷體" w:eastAsia="標楷體" w:hAnsi="標楷體" w:hint="eastAsia"/>
          <w:szCs w:val="24"/>
        </w:rPr>
        <w:t>二</w:t>
      </w:r>
      <w:r w:rsidRPr="005C0901">
        <w:rPr>
          <w:rFonts w:ascii="標楷體" w:eastAsia="標楷體" w:hAnsi="標楷體" w:hint="eastAsia"/>
          <w:szCs w:val="24"/>
        </w:rPr>
        <w:t>次定期評量</w:t>
      </w:r>
      <w:r w:rsidR="00164A7C" w:rsidRPr="005C0901">
        <w:rPr>
          <w:rFonts w:ascii="標楷體" w:eastAsia="標楷體" w:hAnsi="標楷體" w:hint="eastAsia"/>
          <w:szCs w:val="24"/>
        </w:rPr>
        <w:t xml:space="preserve"> 自然</w:t>
      </w:r>
      <w:r w:rsidRPr="005C0901">
        <w:rPr>
          <w:rFonts w:ascii="標楷體" w:eastAsia="標楷體" w:hAnsi="標楷體" w:hint="eastAsia"/>
          <w:szCs w:val="24"/>
        </w:rPr>
        <w:t>科 試題卷</w:t>
      </w:r>
    </w:p>
    <w:p w:rsidR="0043354B" w:rsidRPr="005C0901" w:rsidRDefault="00BD64F2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Cs w:val="24"/>
        </w:rPr>
      </w:pPr>
      <w:r w:rsidRPr="005C0901">
        <w:rPr>
          <w:rFonts w:ascii="標楷體" w:eastAsia="標楷體" w:hAnsi="標楷體" w:hint="eastAsia"/>
          <w:szCs w:val="24"/>
        </w:rPr>
        <w:t>九</w:t>
      </w:r>
      <w:r w:rsidR="0043354B" w:rsidRPr="005C0901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076E54" id="直線接點 1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5C0901">
        <w:rPr>
          <w:rFonts w:ascii="標楷體" w:eastAsia="標楷體" w:hAnsi="標楷體" w:hint="eastAsia"/>
          <w:szCs w:val="24"/>
        </w:rPr>
        <w:t>年級</w:t>
      </w:r>
      <w:r w:rsidR="0043354B" w:rsidRPr="005C0901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="0043354B" w:rsidRPr="005C0901">
        <w:rPr>
          <w:rFonts w:ascii="標楷體" w:eastAsia="標楷體" w:hAnsi="標楷體" w:hint="eastAsia"/>
          <w:szCs w:val="24"/>
        </w:rPr>
        <w:t>班 座號</w:t>
      </w:r>
      <w:r w:rsidR="0043354B" w:rsidRPr="005C0901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="0043354B" w:rsidRPr="005C0901">
        <w:rPr>
          <w:rFonts w:ascii="標楷體" w:eastAsia="標楷體" w:hAnsi="標楷體" w:hint="eastAsia"/>
          <w:szCs w:val="24"/>
        </w:rPr>
        <w:t xml:space="preserve"> 姓名</w:t>
      </w:r>
      <w:r w:rsidR="0043354B" w:rsidRPr="005C0901">
        <w:rPr>
          <w:rFonts w:ascii="標楷體" w:eastAsia="標楷體" w:hAnsi="標楷體" w:hint="eastAsia"/>
          <w:szCs w:val="24"/>
          <w:u w:val="single"/>
        </w:rPr>
        <w:t xml:space="preserve">　　　　　　　　</w:t>
      </w:r>
      <w:r w:rsidR="0043354B" w:rsidRPr="005C0901">
        <w:rPr>
          <w:rFonts w:ascii="標楷體" w:eastAsia="標楷體" w:hAnsi="標楷體" w:hint="eastAsia"/>
          <w:szCs w:val="24"/>
        </w:rPr>
        <w:t xml:space="preserve"> </w:t>
      </w:r>
    </w:p>
    <w:p w:rsidR="005C0901" w:rsidRPr="005C0901" w:rsidRDefault="00387B95" w:rsidP="005C0901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173990</wp:posOffset>
                </wp:positionV>
                <wp:extent cx="2276475" cy="1152525"/>
                <wp:effectExtent l="0" t="0" r="9525" b="952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152525"/>
                          <a:chOff x="0" y="0"/>
                          <a:chExt cx="2276475" cy="1152525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64770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C0901" w:rsidRPr="006E2CA5" w:rsidRDefault="005C0901" w:rsidP="005C0901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6E2CA5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26" style="position:absolute;margin-left:447.95pt;margin-top:13.7pt;width:179.25pt;height:90.75pt;z-index:251628032" coordsize="2276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1NmlwMAAFMIAAAOAAAAZHJzL2Uyb0RvYy54bWy0Vs1u4zYQvhfoOxC6&#10;O/qJvHaEOIus84MFtm3QbR+ApiiJWElkScpyWvRWYNE+QHrppUCvPfbQS98mm9foR0p2foENtigM&#10;y8PhcDTzzTdDH77cNDVZc22EbBdBvBcFhLdM5qItF8G335xN5gExlrY5rWXLF8ElN8HLo88/O+xV&#10;xhNZyTrnmsBJa7JeLYLKWpWFoWEVb6jZk4q32CykbqjFUpdhrmkP700dJlH0IuylzpWWjBsD7cmw&#10;GRx5/0XBmf2qKAy3pF4EiM36p/bPlXuGR4c0KzVVlWBjGPQTomioaPHSnasTainptHjkqhFMSyML&#10;u8dkE8qiEIz7HJBNHD3I5lzLTvlcyqwv1Q4mQPsAp092y75cX2gictRuFpCWNqjRzT9/3Pz1E4EC&#10;6PSqzGB0rtVbdaFHRTmsXMKbQjfuF6mQjcf1cocr31jCoEyS2Yt0Ng0Iw14cTxN8BuRZhfI8Oseq&#10;04+cDLcvDl18u3CUYBm+I1CQHgH1cULhlO00D0YnzbN8NFS/69QENVXUipWohb30/ET1XFDt+kKw&#10;Cz0sbjFPQckB8+vfrm5+fk+gAMTuhDMajlCX0hvJ3hnSymVF25IfGwVmA0tnHd4398t771vVQp2J&#10;unZlcvKYGbrgAYueAGdg6IlkXcNbO7Sc5jWSlK2phDIB0RlvVhwM0q/z2DcB6v7GWPc6xwDfBj8k&#10;8+MoOkheTZbTaDlJo9np5PggnU1m0eksjdJ5vIyXP7rTcZp1hiNfWp8oMcYK7aNon+T8OB2GbvJd&#10;SdbU975Dyge0/fUhQuUgcbEazb4GqrCDbDW3rHJiAeRGPYx3Gx7mW2RdDQwahKz6L2SOJqKdlR6M&#10;/9IgO5qDA9rYcy4b4gRgjUi9e7pGHkNuWxMXdStdxX0udXtPAZ9O4+N3EY8iEnDNjilstgTB6nmg&#10;uxn81Px6W1HFEaVze0v6/YMt6T9cvb/+89cPV39f//4LgRrhjqZu1hC7eSUxPQZOGfWgBbSWfcVp&#10;jhiHNrhzdPDzrHpM53GEaUQwmTCjZtF4JWxH13bbTa79ZH8+9fv/Y108RceSuoyGEjnJblabEaGV&#10;zC8BkJZgAkYI7l8IldTfB6THXbYIzHcddTOsft0Cn4M4dZPG+kU6nSVY6Ls7q7s7tGVwtQhsQAZx&#10;aYcLs1NalBXetK3IMTh+Jjz7XIBDVOCTW4BGXvI3F6R7V+Pdtbe6/S9w9C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Pm1ok4QAAAAsBAAAPAAAAZHJzL2Rvd25yZXYueG1sTI9N&#10;T4NAEIbvJv6HzZh4swtYFJClaRr11JjYmhhvU5gCKTtL2C3Qf+/2pLf5ePLOM/lq1p0YabCtYQXh&#10;IgBBXJqq5VrB1/7tIQFhHXKFnWFScCELq+L2JsesMhN/0rhztfAhbDNU0DjXZ1LasiGNdmF6Yr87&#10;mkGj8+1Qy2rAyYfrTkZB8CQ1tuwvNNjTpqHytDtrBe8TTuvH8HXcno6by88+/vjehqTU/d28fgHh&#10;aHZ/MFz1vToU3ulgzlxZ0SlI0jj1qILoeQniCkTx0lcHPwmSFGSRy/8/FL8AAAD//wMAUEsDBAoA&#10;AAAAAAAAIQBdj731Tj8AAE4/AAAUAAAAZHJzL21lZGlhL2ltYWdlMS5wbmeJUE5HDQoaCgAAAA1J&#10;SERSAAABhAAAAMQIAgAAABDwwVwAAAABc1JHQgCuzhzpAAAACXBIWXMAABJ0AAASdAHeZh94AAA+&#10;80lEQVR4Xu3dedwGY9UH8Le3vVTatadQSYt2iRLKGrJEIiKUspOUipBdspW1SAitkqUsWQqlyFKh&#10;RbuE9r3eb877uZrm3uZeZp577ueaP57P88xzzbWcmTlzzu/8zrnu8a9//et/8pElkCWQJTDXEvjf&#10;uZ5AHj9LIEsgS+DfEsjKKD8HWQJZAlMhgayMpuI25ElkCWQJZGWUn4EsgSyBqZBAVkZTcRvyJLIE&#10;sgTukaNprX4I/vKXv3z+85+/4oorHvawh730pS9dZpll/vd/8wem1bd0/k4+K6O23ntfkQMOOGC/&#10;/fa744470hpWWmmlU045ZcEFF2zrqvK857EE8le0lTefJnrH3Qe9Qx/deOONl1122UYbbXTOOee8&#10;6EUv+tnPftbKVeVJz3MJeKzz0ToJ7Lnnnp7bpZZa6je/+U2a/D//+c+DDjrI+c0226x1K8oTzhLI&#10;blr7Pka/+MUvnvzkJy+yyCJf/epXH/SgBxUX4IFedtllL7/88u9973tPfepT27e2PON5LIHsprXv&#10;5u+///5w67333rukiazkHve4B6OJiXT00Ue3b2F5xvNbAtkyatn9/+Mf//jwhz/8aU972je/+U2q&#10;p3P2f//73+93v/utssoqn/vc51q2tjzd+S2BbBm17P5fffXVf/7zn9dff/2umshi7nWvey288MI3&#10;33xzyxaWpzvvJZCVUcsegWuvvdaMn/e85/WZ9xOf+MSf/OQnLVtYnu68l0BWRi17BH784x+bMXXT&#10;Z96/+tWvHvGIR7RsYXm6814CWRm17BF4wAMeYMaQo17z/tvf/nbTTTctuuiiLVtYnu68l0BWRi17&#10;BET0zbgPJHTllVcClVAfW7awPN15L4GsjFr2CAR76Lrrrus173333de/Xve617VsYXm6814CObTf&#10;skcAw+gpT3kKX+wHP/jBAx/4wNLsv/71r7/whS9cd911P/nJT7ZsYXm6814C2TJq2SNw3/ved7fd&#10;dgNRH3zwwaWpU09rr722kP/uu+/eslXl6WYJ5LKzbXwGNt98c8bRe97znne+853/+Mc/LMHP8847&#10;7+Uvf/mtt956/PHHP+tZz2rjuvKc57kEspvWygdAXv6aa6551VVXPfrRj6Z6ZO3/9Kc/VcnoYx/7&#10;2Bve8IZWLilPet5LICujtj4CQmbvf//7Tz75ZGroPve5z9Of/vStt956k002ycXV2npH5/28szJq&#10;6yNw9tlnb7nlliWmtcD/Rz/60aWXXrqtq8rznscSyAB2K2++UrNrrLHGH/7whz322ANO9Ne//hXz&#10;SK017turXvWqSy+9tJWrypOe3xLIllH77n/UM1I/5MILL1xiiSWKC1DJiDLitbGYgqudjyyBtkgg&#10;W0ZtuVP/meeRRx6JbfThD3+4pIm0UJNfFdo777zzE5/4RPsWlmc8vyWQLaPm7v9vf/vbww8/XH0P&#10;VT76j6rGvt0+1llnnc46Id/+9ref//zn60FvXftx/jGPeQzq40UXXdTc2vJIWQJjSyAro7FFWLmD&#10;73znO6hAclwXW2wxnlSf6+66665f/vKXlM4XvvCF1FJJ2SOOOGKnnXZiFgGqFZbtVdJIsF+sTbps&#10;5anlhlkCcy+B7Kb9j5KJikk3cCtE38E9PKnbbrvt8X0P/tcjH/lIANBee+0VE0O5fs1rXvP2t7/9&#10;cY973L3vfW+VHntpIo3pL/UeG1hRHiJLYJISmOd7EuDpeHWf/exnNyYHIbD+ZlHcXfRFOzI+9KEP&#10;VdD6/PPP53k5aTMi24GoKrvqqqvGhP1XZiztVpy/0msQ7sZWlAfKEpiIBOavm0Z8SIPvfe97n/CE&#10;J5x11ln00SR1fN++8IBe9rKXveAFL+jTigElwwOPEaP6mGOOETs76qijNtxwQ5fc//73X3755c05&#10;dBaio2bQqNQb/w7qJFWtsRXlgbIExpfAPFVGYJc3v/nNJ510kvcWZyfsjsYOioYb9aQnPanPiAiN&#10;gmIbbLCBvDPFiUTH0tZDSRn9/Oc/X3zxxRlKN9xwAxsqK6PG7mAeqA4JzEdl9Otf/3qttda65JJL&#10;/KSPOgtx1CHoYp8vfvGLl1xyyec+97lSNzoPYJCTTCfbe2yzzTZvfetbDzzwQDhR6oEyeuUrX2mr&#10;ol133fXcc8/99Kc/LU+t2H+2jOq+g7n/OiQw75SRIBTABV9ZWAolp/lMrthriMkDOYL4dD24kAw3&#10;pUJuueWW22+/PWHVCNbwoze96U2C+ljXHojXv/71YK/Sk5GVUR2vSu6zbgnML2V08cUXs4YwcfAG&#10;t9hii7qF29k/LbPiiivKtldRnx4MIyh+ln7BA+BL7rDDDrvssstXvvIVOgiElAo8gpC22morXTGR&#10;7nnPe2Zl1PytzCNOXALzSBmdeOKJKgHxcU4//XQ5E0OJkv0iOd4l0O6hLiw2poNWW201DCAOmhpp&#10;FJNIv/nwE2kif2ocP0XHGEGi+wgAl112WRhBCy20kGlTQFaxwgorBIDd9ciW0cj3KF84hxKYF8qI&#10;KhE1w9mBGaMRPvOZz6wucYpA4USp8BSEq/AVKRRVzUbYC4jD9ZGPfERdtGBOw7A33nhjP2kihpLz&#10;DtgQjvW3vvWt3//+99oAp/EkKSBqCPko/LViNC0ro+q3MreccgnMvjJiiQh+n3baaWDjz372s6qR&#10;Vb8lf/rTn+RkKNZh559Xv/rV4J5zzjmHzYLFwzAZSql1DqqONc/rG9/4hsLVfuo2tXnOc55D+zjA&#10;2PRR6dqsjKrfwdyyTRKYCFtpajthziy11FLuhxr1VMmw83zta1/r2k033ZT9kkiGrBswDd/qa1/7&#10;2rAd9mlPGSEZnHrqqXy3/t0WSY9dW2bS4wTvS+6qMQn8G6SY1QP7RlYqbRK1ooddZqDFkjA6r5WD&#10;KhbGMuLEDdvt+O2zMhpfhrmHKZTAzOamffnLX2YT2Qxagfp99tlnhBC+iBtlJJjVeS0ch4K7/vrr&#10;P/ShD02PGYwYKXlNrHB6ppRnkiUwhASmUEGOPyX5E0DiBRdc8IILLhi5t8c+9rHyUYHfXXvg9DG7&#10;FlhggRG8v5GnFBf2soy4k2685DWMypybNqaQ8+XNS2DWLCO6Q/VVjEHxKbn4yy233BCK+b+bImrL&#10;wOiVHA9FlhEm5sUEG3mI0S5EC6ABO6+lhsw29GMn7D3aWPmqLIHGJDBTyshLuN566+2///6Sv6DL&#10;SnaMLEcxOJzDYsJXZ1crrbSSkxiJI48y2oXoBVdccQXVU7rcmQc/+ME8UyzzcdY+2qzyVVkCY0pg&#10;dpSRINQrXvGKM888U6YFawVjcBzR0EQu7yQ3F/v0wjNArrnmmnEGGuFaObTU7tFHH92pjB7ykId8&#10;8IMfZGBrM0LP+ZIsgbmUQPOeYR0jXnvttfwycrTPai+UZ9hxMZLEyPtfJS0DGXrYnsdsryKS7DYe&#10;2SmnnFLsChkqyg+gKY0QPRxzVvnyLIExJTALlhEiogpB6mlI+LB1T58SiENpfb6eIpCQo15XeeF/&#10;97vfgcmH6nb8xrb9UOJaP2xAuWkKD8hcO/bYYxUwIgSgO4GMED0cf2K5hyyBsSQwpjKb88sF4DlT&#10;ytdLgp3sZHACSPbggw/u1S3HUANg+WTHHdgbHw3lUgKalP1STX6pcwM5kwP7b6YBV1qp72bGyqO0&#10;QgItJj1iRW+//fbUAfcEZDtxcfOGvNscMdzorp0fcsghRpe2NvGh+3eogFHSkkwh9CLbFn384x93&#10;knpqeDIjDyfdl/mm3KVaLhIGoe8jd5UvnA0JtFUZ8Y9wo71+yy67rATUmm7GZz7zGUOsvfbaKR0k&#10;DeSMwD+LTP5aTaP36lYhWrP64Q9/WGxgNxEn3/KWtzQ8mZGH4wIXTXrmrYKWKKZf/OIX8TZH7jZf&#10;2F4JtFIZ2S4Vr8+jrEC9GHx90oeFq39koFVWWaX46RZrk+zm/Lve9a76Ru/as6GFzBgUpf+yDc1H&#10;7ceG5zPOcJC+rhADxaQ8+Tg952vbKIH2KSNfVNv1eIg9r5MKnPW5c5TdG9/4RsNx2bbbbjsukkQQ&#10;ILEzq6++OtXQ8F1XQsDQH/jAB0rjKpbU9XzD0xtquF7b3gpisnyH6io3ngEJtEwZyWuH3aIge44b&#10;kz6Vh7yjtpm3vRiq8wF/3eteh2fU2EwMtNlmm5lGJ0b2pS99yXlwfpOTGXMsqryzogulr47dmD3n&#10;y9sogTaF9mWlrrHGGvIwZJyJao8VRBzmYgrobW97myC6i7hIO++8M7RYIRG5JsokYQDYbXGY/kZv&#10;C6gCY9kwFmZf6iUI2c3zDEZfzN2bTYpFlnogXlmB43Sbr22rBFqhQdUhow6IGOlZLf3m52yXDqOD&#10;zIXYiqNfeOGFWD+MtTrCeZ3LjDy4973vfZ3/Ou644/xLWKp54YwzouSVEs1drUubwY3TZ762pRJo&#10;gZvmm7/yyit709gm9iZsXtDC5+g8CkV2RYhEf8zNhkINTMwoxlKXtnMsfCj/uvTSSxuYxmSHiAp2&#10;DsampUWV8Qky6Sc729xbfRKYdmX0ox/9iFfi6bQ/T/Nocchd8q0JnHHGGV1vA0RJgX32Ud2YK8K3&#10;bA9Zsl1he0W+e+mp+p6eifQc5p6gfvSG1YXP6Yztc2sNlU5k8rmTCUpgqpWRCFHAxraTHyFwpgwj&#10;HVHRf+YdbLvttiXSEP2ifnb0cOutt/aSu8+4BvLjhroxVqQCSfFAre6TU8bqMYpYXtdRRPr6T3Ko&#10;uTXZmBze/e53FxdOJsBBy1lmmWXqI5E1ucY8VhUJTIsyshOhncKKMxZEh1VLi7ezUJWVdG3j9baZ&#10;R0V9hGwNmUr9UIWBEz/qUY/ipvWZwwEHHKDZsCWxpdH1mhhaozy7kqkVdHPV+7vOJKJsM/Pq1k2v&#10;H/mJyhfWJ4Gp2B3E8uzDwwvzPtsCyJ8HHXQQu10ZEFs8A2sqapOuzYDfqNKO/psLGcXo9vwQV1bG&#10;yAQQGsXR7DrLj7CNRxQVcXz/+9+3nZlIUBpOYzkNLh9qqnYEUSVWBbjoB18hKmqnbilB0Tp1UeKM&#10;XPxf/epXptc1Exj5gLZSzx/boJe4WB9XXnmlAkz6YY+oc8DBJHkZLXxh25+MI+c6rj3iiCOEDoQI&#10;betio5Q6hsh9TpEE6tNz1XsWqg+JoOQyB2KvV+XupaFX76RPS++8HYc+2fegGuxWxq0Do6oKYgIi&#10;dwiWukVupHqif9G0RRZZROJC0a048MADtR/WMooOo1asomjxJx0hz+Owww4LgcjekoIf/1LSGyun&#10;1zKlgzDfIP1dG5g2ddnnsbPYiYh64p2ID6pdSf5NMssmvorcYRUJTIWbluIp6W2xZdgEU7p33HHH&#10;gepfZomwnTBzwEz4L5CLkGBRGcUrzS8rCnccZRSaNymj1G2ymLC9Q/HRp2yiPvuRmCfl1ckYvOWW&#10;W+xeGRKwlYDA+SWXXGKjWmo3qOSOZzzjGVUelzlp0zDnfk7WmAclgblXRuJlncV3JrsF0FFHHSWd&#10;HZ6CGUDHycOkaBgL4GrOFz/O284k4bzETEooVVJGFIQGzKJS3mwdysi9kRBnOAcnxZ/BdeqDo6ty&#10;qQG/svhkk2RoIooMClZ66C0kYoVcwml+H9CReJTmKTVnroKq0yyf2Zjb3DOwfZ8pgpLlAvsYaMtU&#10;b/CpT33K+ywobv9oQAmCr3dPsURgBBcARs7B8ZQHg9FPNkjqnKpSX81L+5KXvIQXyXRS56h/Odrq&#10;E+vf0ubXBhLmi7yzyMgrbjxbuhxUb1HBGEz/AoR7k2k0u3tLry1dov8oXxubd0/tAaQDda266qpW&#10;B9u68847p3aqeWIjS2COAWxEEiQ3NktpAd5AyVbKg4y8sHQhMEiEeKuttgJLeycZCGFulH4BS0Ml&#10;KB3FyYyO5w20dtBNYCy90VzLL788960T6B0NwI4ZKlZNHXDTOgvsy4lllNEXMC9DyEHhSzJ/Or3a&#10;tFgtDz/8cCh1lIJ02LOI7akT6+oF4Vsm2zCYpdN8uDsYDFBtCBcsyadlmmeb5zasBObYMuIQdWoi&#10;a2CPYBtzpoZdT7G9Z5fPwl7w1PJu4NM21fCiQpohJr60Noal8ryK8m/hxHgAAuSi+9ozo/ziiRfD&#10;AqwwnThxeI9NhpzMmRKhNCNXa6BlpE2wokTHQg5MJOVW/EIN9QkmQuimXxNZhbsA2hc3/O53v8tQ&#10;TbDaOA9JvnZ6JDDHyshnvCgLDGMZsBw3T5vMAD7UOJKiXJCVICY+pGEHgUKZGx5i/VOCzAE+mmbM&#10;Ii+tX6A/NoBkGdkTTUoqjAnWSzG5tlTgdZyJVbmWHpEYTCk71l9/fZeESoJP97lc8Q2heoX6ExEh&#10;XLZJ1QWvMvPqbcwNfsckjFpRVS60ENxUtxXkJ1HZx6zKVblNOyQwh9AXOyXeMegyV0Wu6Qg066Hm&#10;DzcRIMelTPcmoT+8MBUd6UGKqdRnMZrWdbiJA9iQdVVZY5I0UQwa+1YDkvovORiYCYOP/UK8w53r&#10;Gkp0k23M5lXthJZPNwIqJFKJ0lnxGRiTnT/Z5eTeJiKBuYymXXfddQ0ooE4xsTWkbpxwwgnMH5jo&#10;nnvuyXHrLCybLqxPGQl1cZHiheRFciF5gmaVwotYlEUeNo443Kr/jYdw07DWFc2ATQy9QOj7XNhk&#10;8VxGKCTLkn0AoGBcY3OLnaYcBFKqqNtr2rAwZqBLKO7Jhl8n8mrlToaVwFwqo2HnOlfta1JGYU/1&#10;Ophvu+22WylTlL9ZhRCEE0AfKTZAYtwZhbpjlB122KEz9RSwDRfz32hf98E1ZpwaTrHKxOQyKIOI&#10;+0w3+Rc4/9xzz60yE/5daHM81QkS06oMndtMXAJZGQ0WaU3KyN5KNIsaSWEaiJHBy5hFyhXxQbp6&#10;K4qodNIjOxeAau79pOziX9B6NeFCH6EyGws7AXmCo4RNHudTMspgcYzXAsfCcKJ+vboRNDBbfiVe&#10;fpWh2ERBHF188cUrmlRVus1tmpdAVkaDZV6TMuocGIIuguZnrzmF4TCwVgmfC4+BC5M0Gt8tUPCu&#10;hw0gG9uBdu+99zYHDmkfud9www3q1SnYgP00+PbcbVUFUiZdpn/PVXrLbeZKAnMcTevjp0zPv7g8&#10;YCZ3qNeU/Ne/xgm3cVgwoWAooBM/kY+60hoioNaH9xgzFCKkekByaTsgMLYQGyUl6Zd/pGSHsidQ&#10;M5USqCGmWWM70NK2ZpjSU7qKlMFoJzj+Y5QiGHgwo4Df4DZem3yX2FcuH+2TwFxpwRaNS024rz7X&#10;veYcG5n1SdTov1iOBqAazJyeHr870wnKCvZrg4c5UHpI51qGN8Rw4JSp1U2XyX1XCaBixGrgKCM0&#10;sLObiVWp0hvczqGCgAIRuPV0Exd1Dtc4gljyJf/+2GcpDJQAcCe92J2NpcvTHV7ygf30akA7dOaX&#10;OON86RLUBDNJefydHYKrTzrpJASc0GvKY3onqaQgTzoT7HNI9sizHfNCNWFMQ4xvYD9h4Bx66KED&#10;WxYbUF4MKxf6hIQ9m4+2SCAro8F3yvv87Gc/2/uMBllq7eWPekMw48Ed9WgBCeokJTrjfPEKr5bU&#10;GQ5Xr0xRShO8bTJQaumvdBa+QmjSzkPoauQJj3MhRIwXqXzSwGA8R5WW71UUpc8cZK7FVi4rrbRS&#10;3jV7nJvV8LVznJvWFrf2xhtvBEYgZLMp5KmgyXjPBYb22Wefq6++WghMmsLILGc8RuZMpyioP1YM&#10;TMdP1Z28xjfddBN9hB+Y0uuCWU5dauZ3/Cm4r3RZZVvl97oEszSKQxb71zNYSpLXnMhf5Vx1hN/x&#10;jnf42WcCViTGhzAlu0WkX+QePu2roE7ewGnTdCwjoJj2CuZFkf98TLkEsjKqeoNgRggyQYNGPkTY&#10;Yap4/51UnXpkTRRWVWd5Rh1ihAucgVf4gPLjkNTRBWkZZyAjsojjwyW1hS0gqq22ifw1l9iwhLrx&#10;SyDrXXPcsd5lwI8DulcVXEc7s1L/AH2BNsds6NWPxBdqd+GFF0ZuLNZ1UKgfT3VglizJgOqV62RL&#10;0kcSZUaecL6wIQk0bIm1dzjOER0kg4H3hGIn/9b+2twNpJgxK+z4jJeCWdwTppAn4JBDDkkSY+NE&#10;GQPKpShG5gMNVTwjcKYZzMVJUG6xQm48VTQdLEa4qrQNXGN3R703QUPTEJLvxSpQICFUPE+NImYc&#10;0Z5BcSTzKMI58CAK8kEUgFUNbJwbzK0EMmZUVf6xP1ppk/twNHx4q/bSo52U4CWXXNJroze6A0VI&#10;ioMXKW1ScP3117OeeIWRBBvdYC06qbSICgSpY2dUttRMGSMnuZZ0aNFw87uB+ErYj3OljEzM0iI3&#10;Tf692RbZ2LQt28c8GW7igCWZKbFAROwddmIVsbNb+a3U/bBYeJXOc5sJSiAro6rCjI2YS1uY+MI7&#10;OTB5tf8Y3kMcRbEzEA8N4icajtB+8SrhfAMpWVk8SZs4WUorc4Y+KjajwsIgChMJyC1fBATWp6J2&#10;VaGM187Cla8MRSn9hdWDX2puaYMpfKgYAbxVVCUqT7nE9moVlSmsLRSfwGKfJMTxVpOvHlcCWRlV&#10;kqAnGEwj4aCztfKJXu8xtxu0D0pnIL/SzKo1grmwnsDkfkqeKGmran3U1Yq3qJIMGhTnNA4VZmXh&#10;UU/JIYVDA4mKM9h9991D7VbkE6kYE04u/3oghb2upeZ++0ogK6NKD4h32HMMDe1svf/++/vXmJBE&#10;UkZiTLRbKewNNe+TI1JpAYVG6l6acBXm5LA9T7C9pDmoWepQTI1ZV0SX/A7gtxDbz1Uc1wcj6Kk8&#10;4s5tCyp2kpvVJ4GcDhIezIAjCHhd672uu+66/hW5qaUDuCPrAqbjvMg0Pp6YV+dhRyavFo8DPuKV&#10;A5cU2diuBfoUazANmmy//wtgmZVQN0NvnH7qvlbKC9Q5jSJLhoJWbDOdgQHBs9lQ9vWuWGINUqYi&#10;uDxk4Dcv+Jprrql7Fbn/oSSQQ/uDxeVTIMCsHa3RNYTvyUZEktWJzpe68yflJWPeax/1p2HJfQbj&#10;qih0CyDfddddB89p1BbUENUGZoIZ6cPSOlcEYVFkLkoFzclBayMTYSegSkW9Aem18KNibe+YGAyb&#10;IYnZCKUGIVWcLXdV1hvd5BPSinq7FdfV9mbZMhp8B31IUV3WWmutXmQidGcwhNhz6stXV0l8mgg9&#10;klYSC+OI+YZTZ0DoFVdcUXFuFpM/4wBF2ziA/RWuR32HBH017UMTMZE4a0ibsupSmVq/e+cd9c1h&#10;YM9EhDDFWsRa1BgqhPvOWow84eKBiMTW0wDyPTB/OF2InHH++efrEH5krIHzyQ0akkB9HuDM9Oyb&#10;7GYUw+elpfG8NEAjjPN0CheDw+VdEvX3L3Qh4Lc0VyaJ2JZvsrqO0RgD0El8JZTFJiVG+5i2mch3&#10;j3G90jE9E6Yom5xMcSzuqtgiWbFGyVDaSvi5Nu/uNaWTTz5Zg+rBtehHYDSYk1j1OcQ2V7e7OG4G&#10;sAffBZqCXdP/eUWWwRXyIkUuK9eM46Br2DOyjC8wOBZa4V8g6uKQzCUneXmD5zHRFp2hfQZaTI8u&#10;UI5joqMN0Rl+owmQJFOR28u9ZRA5w2Xr04vYgslXD65FV4xWUTwXrrnmmkWi0xDTzU0nJ4Hspg22&#10;QGHPANT+Gzfy1DzNshyYUaq4cnP8rmsADZNHtiqtRONwxxK0AemIPYWcTJUYI92k1kP6iHFBv8Uc&#10;FPUVJdYWp1frHHp17sGGnQF0UI0kcAB3hOT5X7vssksqntv1Wqg/Pxo9Ai2++sx9YxR4IgduoIRn&#10;0F71a3PLyUtgcnptZnuCT/s4919e1AxzeCVKNBbqSfIqh8jrVOyEbtKeZdSw4GwVFxvnFse1RkzL&#10;ODOHlhGtDZhDJU2WSxA15bsMrEXpYxDFvEu7kw8Ur56VG3ehT44Nsga2zw1qkkB20wYLln4RSB4I&#10;K4j4dM20AsSAYyCy2MZpMBbQ4IEbbBHFRpIyslflnBTfwJMARad1K5BAR4SN2ZXkVZKQTwIHmb88&#10;VEm26OS4447jUOOv2tSzQcHnof4jgayMBj8NKoR4GTgL/Zsq8yrHCmLd9ZB7ocyIHugmxOJIHJvC&#10;w/T4jIoEyMtteHpkwhdO+4KwHP0J04Efid+7BYDqgVOKiAF6xMCWnQ3YjNZuULjVCJfnS8aUQOYZ&#10;DfZ8BZh8llUF6s9kYfvY7adINXJv9J5KLFJVPvtyayWpesFSBtbgGTTYIqYnZM61jPk7WBxWEVWB&#10;kA/RwW+++eaBk+L+wGLYGiUOZ+eFQooIjZgQEBylWqKGgeoicmJF0wQHfAlQJeBHYpo8yj5DM0Ll&#10;0MqM1c/AGXY2cBW2tzgjIN99b6w0+AhTnb1LsjIafE/BvZtuuqmED6qka2uQMAjGHvCAocTr1R47&#10;CcNI1UHwtgthSb7tytTSWdI+I0d/eg5axhZGpnf55ZezRJT4MDfWCmIhTYGsYP9IZ1RT4tGAdYII&#10;2ufQlUAktQuL6bVYuoOmA/fQXLqCXocdSp7kBlrGSo8hBNfUdWK5KIRUKpamE76V9gEw4WopAW45&#10;A5Vg18mbNj0oBMFnRPKeFPd9em709M5kTMtqPlwebEb7VfRabHDz5HypLpja9ImdT6fQ2DtWMZB5&#10;4LXXjPVUZRXUhH1K6DVJqgTSeTiP7MMrpF+irqNuKSahNJqlBP1E2geUuhSGx6JwPoFKlKYgZpXp&#10;9WpDgQb7lFFGN43TVb62ugQyZjRYViIsnktZZl2bsia23XZbX3IRn1BGOMHeOhqK35EusSuGBpql&#10;UNHggZttwXArTo9ZZxWCfU6mSh3SRCTQc16kjFScHWic00QfYQz1OaD7yjBRQMxGGWQEntiYaSCq&#10;jf/oX/JsisE114bppKWpCthX2Xe3//z1v/POO+uWAdhnY5iKQpjVZm4uoE2usmebSetDNTDo2UcU&#10;WRkNfk7Q7TyUqp11bXrmmWdGmIwvprC0dwl7GFydNJHPuJNSQPg+qYeB5egHT6vOFvwyzppViA/G&#10;OCZsFQwigX8Q71CDy5VHHUJM73PgQ4sAwNF4RjQOGkSpoKURUTHdiNgFN5U68vQjXshli1oiUUTB&#10;LRhqhr0aM4ctVjhvIr3NWCcqH0ReUfGglUZ+trMyGvyEeMqTB9GnNWUEWnJjSkEfOIiTpd04Klbh&#10;GTy5eloAkksRboaSVcjjdV4IfKhhSQZs1NVNSyehxTiH4H/F1QzUWZXRI77ooosK20OXI7gGa4d8&#10;X3LJJX6P8BmACU7E4xuzvFRxdW5c3qW283YLtjJ4Sd4H2HZ1BO5zEhUs5EWNZh9lALsSnMdWZxHI&#10;Ke3TOr6fYj3KTpfo2qxZ0ag46bYVI26Vhp+CRrxL1AR5LdZIX0BS+lOii1O2fRutIeUiNjVJR2xt&#10;EgfThi3GhqKmKR1WUql0txq7HAFMa2XVjA6h4ypqySlzocw14U6KCc9IEixfcgpkNrNTYOyTMEvZ&#10;d7dYV8dzTh8JoQqDelSGXX9WRpUkRtF4G0FCsFKEwNI13k/vlffE1zulv1fqtz2NvOdRlc2rThn5&#10;GApsCaIXqw7FasQT2S9pQyHCocodlBdFUzr81xkeGRZo0AVQTOUVl/a/hmfxzugsbWJE7TXjRQKJ&#10;YlxhLz7CwQcfbFbtkWsrZwoA5cDyhZXxLS2ABa1SxQYbbBClgYc6sjKqJC76HjZEDXkJA7MoHl4V&#10;8W+faCZAlEOdvcPLHztEXnTRRXasZeVx1miHYFExy9k+sdGbX+yekgqqAHdoDSyh+G9ckn7K+0OM&#10;iKppGqg2yybqlB4cna4Hn6uZW/yvUezUKPIF0ePx5TB8Aw8ebofop2cAdN2Vh+XLzYfwgRnWA8iJ&#10;spVuX+SmcQEI2hd+k002wXZxQBMA1WriiBOhI4UmmknjKDSRJwy6TGVQLrSzWLv6ZKrli3yRgKii&#10;k/4FtcHkxlQE7tjJGlmUGcWioSw4X6HFWJE0O0uTJqLHSVgPLu+8H9wBnRiUri/9V36vM4L6VFLW&#10;RJUe5bEbRcEWMu/FCMW9gEWMkPKdLaNKN0f1D/FLUuaD0ErpGkL3Dkh2j/z7OC644ILYXnn2Djix&#10;snCKjTDF0+pwtWkKFlOcgQ35Sb/woVg0/huKrHQwpoDW1BY9Iojm2UVxCqZl6eAds4lE4qLndESk&#10;n47zrR5nE83Zu021rkgVCmgdNnyvOhagPQCfcIRo7FAzycposLhoHwU3YEasU9AdtyKu8Rn3Gkgo&#10;9eWPOALdhIftC89rGNxvq1p48wXdIQLWGDWPTJ+hDjamR+im5EBhXeMcKqErqtJ/iayngeYMaSsF&#10;hXwItCppHGdwJrEN0l5MrZJoWyfLsLWp1Nlnn91rAeJrkvtGUEY5tD84SB1bg8ggdw/EDtIF4FIh&#10;/+L1sZE0b2Vwpy1soRSZR7A4cbY6bcKNKp70sKZqJOOvEp5NpEX6aOoz0NOKW8uOP5PcQ0iAzItv&#10;QadYbL4i6j9CdD8ro8HPWGSWyTKzj2PcBrvLctmkaKXqsU7SVksttZR3Y2B+/+AhW9UicaYUNiMW&#10;QTeY2kRWEHke9FFnb551UTPBhClnbE1EDlPVSa87EpMMPpocoBHmnAHs/zI2ESX4w8XdhOAjoNaI&#10;1AQyjdwlfZS3QvVENS+empPMIpdz6OZbaDm8JyF2OAKx8NFS4cpxXBFPswKPgAlMy85+2EosMt+J&#10;jBaNI+QRroXryRnsdSG2qn8J7Y/QcwswI8ixbC8750TYOAxFv3MH/CJ8KAOgK0Q6gjjEayLrtdcB&#10;qwadFLPJtfRxdnsi/WqEQWfjElaMqDywGcwMShNT66om3D7/lVU/UGWrZ2QXg1JwIMmKj4bazg6l&#10;/WdDgG1Zhcwe+ZjujqhFac6+ECoruPVoqPF6DnW0QBkN/PRFyZuhlt2rMUeD4oscqDiYRcQac+Cd&#10;ccH8STOus846ExlxZjqRqcRUEcsX9lK7mnaO0C9ZhfSUCmFCQqPt9iGnRLJe/7VLCaTceXydnwc+&#10;mjAcaiV4e+DjMTMSnpKFSBXCI/M9RmssRvfxUYGqXhDYRaeeqjT5EVy7hi9hd6QiQfAI2tcBVEY5&#10;j61mBJUnNSXMOqUF9SZR29uCRFPsOSrYT2qsGe6H1iYoSqRTeuHqxtYpAw/WUzG7OLVXIVcnClcP&#10;7CE3mLgEfAmwMchf/DRqEwunorb4Njg5TpHMdrxa9FFoVnWmi8KVBTZxZYTWyM7k9DJE8YNjODkQ&#10;4voE3fyeQhN/mOrusL/0hlJGvgegus64DN6A+16MHtS9qNw/CQBJJCejbsTLyCaN+p9hnKIEo3qM&#10;I6h2ANhdTXGUc9wfBRVj66uJHHQ8JhFHDI+GqRlALLuMiwGcIvewP2HVsbdHPooS4KlREAOl5xI4&#10;dxXRcfFwkWJDt3TQTfxoKbI5G7aKDCfVhg8ujIP1KktZsAw4aHMnnQvmUE8Irsp+RS3Q0Y9xNFmT&#10;18YKi5ZRJKxO1lTxVQ9dU1waMhFKUfEMN8Qb0uTyWzGWKCQl3l96YRl1VgjpukDkCY1lgRf/Gz5a&#10;lc1CWiG0BiaJIFbloGWSK1CalU+CEu/EjkNXLM9CAS222GKQo65EsGGX1g43zapCGZGIGh0I6clW&#10;nKAyUipQGgfCHtGHHGFGPgVSz4oYR956tM9DFkn50QD278F1FKtthTLiZ1V5UhXN0dgmvcXGsU0j&#10;mLxKD7mNSAJ6hDJPor3SKvscQB9WLTpFaVcuUQLlqMhcZk+Es4sHdJXTwFAdn/DVgmhaqKFeQZOu&#10;IcY+hiJHzHMcMfik4/zOCo2iq25bcO0c/qT+hk0+Ht1MnQdXUkwsTWBQ1NLuf9D7WEucAhurpJa+&#10;xlBtNUn46dO5w8qgZTX9f9XNRdy9KYEx9zmQxWguZJoddtghXhDItC+HHogaWBEF1UpHVBTxskRA&#10;aeSjZcpIztdGG21ktb63ntHAboaKIzLvkehis4pA4KI3v1BDfgqZCQPxBTBcGJ9hneZjfAn45LI0&#10;kYwIX7UjH+quHxjPPdBayluMSOl4haIMeToELhSoRnlXMGD8ic2HHoS91EXA0S2VrCut3csVURr+&#10;ms+2LDO3TCoyJYWQseGGG6b2jFYpmUEmEuP3r1KDEaTaMmUEM4qdiB0K5fhTIaHq+oKmp8WxFtmu&#10;QboDc8joU2xfYoFU4+hZbRD8PZniKsNziUcQa76kUwK8LTssKhviqWWHagDI8JQrA+JzEtgnUx+N&#10;xYPuX2GQ2h5K0SLNivsOaaY9SodcuZVXXjlLu4oExOPtU9BZtbp4LZPTDfIZpuVVXGAKqVvEY0Cp&#10;iZ3Ho7EvCr1mQ6fTTjvNnziQmJB99vKqMr1/t2mLUx3rKQLYoip4cZ5IVKu0fUX/5XjuJTrxb1Mz&#10;gJxuS6megmjQ8bZIpi3zTNtnpwn3yjT2KU5tYHZukMTA0jLlQLlNUAzlkNoigbmdJ/XN1eq/R4u6&#10;USjE8Rlgn0JLQbTw6aicE4f3jtOnAa5fnImM5fH3UGlHaL+rZiUjj6P4IvQBrlZF+8Lhkk/HJtpu&#10;u+3geeoQAibickapkwwlBmqVDnOb6hJA1EqNwT3kLBAhJJxOwh2QThn8xboiovsadJZ/dCt9vVm1&#10;speL2F/1+cy3lgAd29iouwJ8oHFYQEoDcofdC4SMa6+9lpCpFW6ytwlpyL9oJVYqzCixKIhakRyg&#10;qpNRhhifQ9BT4k7x/o4o27nV1hVHF3SM5bHJfRK5ZlQJgaKlO0lwFfvRjPMVlpHLXevP4rVwDSc7&#10;N8mp3n9uWUUCAUiXImKsUV8XrrGSaakTbbQE83V2y1kLTryXocqg87wNNEOkmMrw/MPsgHGqUNHp&#10;pA1OYmN6j4BxtjbgEd9xxx3eAmaUInl+keQB3LBdQtRL049SyyFP0K0zHPDxxdsCzIgtk+qZddW4&#10;ap4WP7D9tTJ8jsQ99BgxXgmWUQlGZYWm0s4jKvh8WV8JeO7hF7i8MOzwCEAP/GWWDvufnQsWRKVD&#10;5wWRyoPliPl6dw1TeE+QPKCz/IgxQzmzfdMQu9REhk+XKpGXSpJLPFanFHLEBYsYmTvF9kkBBCYS&#10;VITfEJXgoyA6XA9gNL4AW6CMiAOESaOz3sV66WyfRDLlW3maaXEisxtyRVlAnXjCxO1rkBDritfm&#10;ZhORABpLVObXW3xO/eKeQu5w3CXZqiQpQCPxUhYOx7mzDn9xGpG3iYUPkxohU3wiK5rmTuCqXCrp&#10;3555dg1pc8QimhxiD/n76eWCWAsdUEOUUZC8HK6igLAxyLlYa4E351PhNom+TeRL0AJlNOydhiMg&#10;SrBC40FP8fvoh0kvFlCq4jzsELl9fRKgjEAbQsveH5tiwgQlf/RPzUeKAfyJ1uFt1DexlvYM1th4&#10;440pkUQRoug5Wf7kl/HC/KSbQB8qedFEwUolcO8OXM8tYHt2lT+Zk7ygmwrxExHODCojjhgGCnXu&#10;C8wLEJqJnbZig2aWFCPLg55A64nIMXcyEQn4aAsYM3bcpthEO14DH/CwpPzpgwy8KNYVQROTx6O+&#10;HRwwNpvNRy8JECl/DXkFPs3JKDULL4yo1QjrT+PyKmG90GjMooGFzCvejhlURiBP6hw4F1vuJkEI&#10;GajOCwqNaHE+plACiHbgPJtEehPS9Hw5jjnmGEhfwEa+w+LNsWl4OmBGYnOZll39ntJKjCYpULSS&#10;Ep34R7wwcJ7vAXjbl5uh1GfTYPATvpi0QfyM6oMOaDk+Bt5kDyRlP3VsCIBZZ5pMzCR21xK/jGIr&#10;cfhyqhIL70x5Z+KaFTOkmlzgPB8Lr9o9SqwxHjfdJL7jZLrdosj4MqX8KXLzMXff7ZMzz2U45vIj&#10;OdlusX36iS0qhLbHz0crjtImnhGKBNSZiQ4aUNtUfBHPqqRrfVqpG0AmNy1q0QLYzjnnHOA/syiF&#10;b4CdWBU2upmYUs8dTUIC6me6R5Fx5muBz6KGJ3fASffUnXUrhTvBHJRRaUD4hc+7kJw2k5jLPO0D&#10;4cjKOcu91k/yND4/WoRuwmU2x9SjjV3OpASzFctcwhS4rInvEDMRm7SBh89pmhirXstScj/feJyS&#10;dI2tej4PRLNE9CcdUdiIE0HvdJUM9pkvUKZlj/PYhNvVy+3QM6NJgzrKbLbGMhK/J4hU8pE4fCHZ&#10;QbHZbjrEhlOtNRgbrA7aT5eXWCogBszdefrta8Oy4X2wv/hKx6FyCGoS3LpXJX8uPB6AbzXnTkH4&#10;NqxyGudI15tWkdnnpUMmCpAO/VhOKJ5kShGd4Bpao4zg/0C10srpI7B08SRbKaTpgBmpkz1BYeWu&#10;GpOAMChWKncsjSjkzP9Sn7/rFtgcOp44Aj3L6Nhjj11ttdUam+rIA7E+pJhO20cx9rZAsEjrotmR&#10;G5GwnUEBYwHICIkI9WSP/4+mAQ6jrL3e/QxuTtEhdDLFVmMG0bhEVqZEXZVO+j0gLo5S9BY/KRG/&#10;xF7dcSYMy7gwjRt2UDQD8aSkkKIICCWwoXSVzoELTCE/qbDE75qs4HJvDUtAcEfugruJ78t9EwNS&#10;rRwRJviTWNqRAo3I6pGAJzY8vaGGo4a87YhRHE/1/FAZhrq81sZRnsUQGKeRboUczzVDgofiqTYr&#10;9u+rMGG06O4l/b8yQnFmEnv5/WRrYOKInvo3B0d0HBUKJwoTOmqSCQTSC1AYIJYnI0QDJ0ZU0xgp&#10;U7zDGWYzHx6X3OXwZmQE6oYJrRl2ObYVUCA0GhaicInGtDI/yxnal5PlDFZobOKq6EfUKygdjHbT&#10;NhakINVqMQe/w0FLAeBa72LuvFYJeIrCUPLIyYTqPxZDiaqqdT6jdV5UQ9HDVCkj5ifHwk8BTT+F&#10;m9EscCape+iH3e44aMhcfo62/AFXFbEun5ci9OtfUXemtHl87PBZ2uOc/lLipNhbZKKiaRZPRjb8&#10;wCLTnYmUNE6IIFRy2FDBGKoyvXEgvXztVEkgys6qBsOsSId0BMV6/BkbJUhJn6o5mwyQQdQcE6r0&#10;QlJG0zNVfC7Ti+r6nfRRJgVDpL7Z/hfpMcoDrb322iEv9RzYIwwisdVI/qKtFBnwJ9tHjjWv3kls&#10;fYdqKYya2FDJoRl3SexcQD1qCwjD65DCcj8YO2HFSBMTZfetY4FHRQKHPGB6hyykTYYC0kZLdpOn&#10;TcqMLEp9somYZgOnV4sKz53OhQSqPH58cxYxZRSm/TQcndZQaVbhSYx27LjjjkGsG/+IOA9atsi1&#10;/ARKh4GpnA6dgEyDUuOlq8M7+8/Mi3qOMir+2Su2CsQqNhOu0l0pds5p9zQUm6kXF9qneFJNOScT&#10;ETH+5YzSEMVmwf23J8cI06tPkeeeG5YAH99j0P/x47BrM1WWEZsIUN0nlZQyGvmYYPmUcEe8zum2&#10;sid88idSbL/Ko9K90qN4hMLDqZJbdCS8R2TFTsX/NCttrCia7iS4p9jSnWDCFM+oFKEZGK+km5ws&#10;nqGnnOHcFU9WnB78v6Tmqkgkt5laCRR3GTFJ4KMiOyW4gKUwbcoo5NlLJU2JmwYGkRAL+y86YsG0&#10;roNS1PUZa03Z2al9Q/LEpkQC/Avf9oARp8oyKsqnUyVNiTIKEgxVXpxt1JMtqfv6bndreEbju8S5&#10;h9mWAKTDpuRTvnkRlFMWt6Bzf8et4TtFv+yzzz5g3NihKA62UuzcC+dtZj4zmLXfjODyKFMlgdjb&#10;S0YVQMDLI5W6V0lmcDJ0dtyNmCexeDOR+C7oLDNpEv2N3ocAkbpRW2yxhTp2qRepoAJQfDQ4zOhd&#10;D3NlVkbDSCu3nUoJyB1RPwSRTaRVSEi0F9Ttw+53jNkgzcYhGOQkE0BK41QuZW4mJTKuyC+6X8pe&#10;MA8+Gpoe1mFjllF20+bm9udRJygBiSCy0qJMquR+fBT0SMRXegdzj8XksMMaZ4QrxwzpU6ZngrNq&#10;S1e47KJJ+DRFTUSVn3nmmXy0tC9IA8vJyqgBIech6pXAuuuui6wbY6gWZkdmodtVV101jYq77wuP&#10;L9JZ27DembWh9+AwlyoOKgeG8LzeeuvVSywqyac+bDz3nCXQvASwkDzhyLHFoeWyRe6Rg6rCsG1+&#10;YtM5IneVulFsvzQ9GBwx0uBNTjtbRm34eOU5VpDALbfcwiDClEGOje29HLHZjoprUQcyHyUJEJdC&#10;FyWDEdeRjwZ6a9JHM7GsjPLzOQsS8AFXWgShXzIT7QPMhnog9fiJcySvCMJtnZ1VaGZh8WOsgVkk&#10;DQuTqIjoh4/G+W3UR8vKaIz7mC+dIgl4bXzh8YxSnpdUalEz3hmidjKUIuMhH0UJiN9T2cVydKef&#10;froGlFHDgsqh/YYFnodrVAJSgtRNN6RfbOKgcI2iNMo89NlhTdEbidzzpz66QkV27i3yiWyEzbRU&#10;QKphyygro0bfjTzYXEkgNmKWp22fGPsggUXMhN5RDlTtkfTW+cVLqH4YrsBcTbXhcYlC+Q1kIizH&#10;GJpuUkKEe1t9o+bJzLlJtDyPlSUwJxJQBBKcpG4E7RMTQEriwSm25aS3MU7iH3NY7MCj1OGczHOu&#10;BoWycWlTVjlbSdoKHY2f1eSUMoA9GZ2ee5lOCUCssbFxi9UOlfEQLps6pUpiSRBTH8NJ6BIOd5Tx&#10;xwCczoXUOis+KUGpKhujqEGmgp2iQMGTaOzIyqgxUeeB5kACyiXTOHIdlExNw0tbU9KQ9kGDjJOK&#10;OmvGQODEzcEs53rIAMiiYEgcO+20kyjbYYcdpiB1Y7PLyqgxUeeB5kAC8maVu0+p/H63s4XSiCqo&#10;ptl45ZQhhWpj1jjJMZmDic7pkKqq2umgqIwk9J144om2ulBjQM3FZmaXAexm5JxHmQoJMJS8Wkss&#10;sUQxe9a2SGwi28bHFGFGyozNN5Ikd5WLigYhuS/dKrUPVeNH3RLsbyCyli2jqXhJ8iSakYCS6sJG&#10;RU1kXDt67rfffmkCsKRmJjNVo/DU7AiC/ViclbrX2EbY2KykBmabLaMGhJyHmGoJiKDFnoAK/nsh&#10;0SajgnvXSXPiwOFBWZrqVQ05ObCaDDWbpkXd3nTIFGEn4mdT2Z1bmww5yIDm2TKarDxzb+2TQGgi&#10;hwo+3jd1tdNeEoqQMAqkR6QItzMIOLNnPdl6h8GYqEbpLiq3IrWYMtpoo42CnFXfkS2j+mSbe26N&#10;BNhEttlAqxHh3nfffWPe3BNGEFYkEmDkRmAAwJLsn6FidCt20B7qBlDBtmIliqSd0+V27j300EOV&#10;fETUHqrP4Ro3SWrKY2UJTKcEaByvjcy14vTWWGMNMabiGZuPxtuFkjOdCxlnVsL5loZ73dkJNc17&#10;hW0DuccZov+12U0bTnfn1jMpATFs+26pvhqrQztSKFJF7ageGcfWW29tr2cu20xKwKJiF9VigD+t&#10;VKraySefLKAG0o6d6eo4sjKqQ6q5z/ZJAMkodkiGB+Fn88jUYIvyz+wmJ5lFAKOGS/w0KUeFVgzX&#10;CRvFHGjnvfbaixx22WWXumZVn9GVe84SaKMEbNpB6RRnDriFmKjZBlECb3sV11lnHeEnYbg2LrDP&#10;nPliMmaiooiEPr/jZMngi7Q1ShlP3fKvuuqqOhaeN3GsQ6q5z1mTgAKs4BJmUYC78RONu7TJbUuX&#10;Tfl++tOfljlsUTJmwyNL7EdJs1hIkPtgMyC1l6r6TmrVOZpWl8mZ+50xCShydNZZZ7GbiuuyEUDs&#10;BcCaSEoKTck2JHHSW52CU36P9zaxLoPWHNcWT2oT7Ke4tlcz/2K1lZrFEE7GVfFTM7/EEIlLnabn&#10;Fwkx2liLGnX2po8ppYNicmahhRZ6z3veI5mGeqrj5mZlVIdUc5+zJgFZtXwWL3lpYQsssIBNfigp&#10;G2moSWaLJA1gT3vssQfUCTdHkWl7RjqpupttyJZaailFgpgYXm+92UDJJo6bbLJJaAHNnLS5q37s&#10;buIk5NgZSM2pp566wgor2E2IRohmtjwRiacatNHSGSMecMABSn9Af8yBjeOkwN/555+/+uqr87Ae&#10;8YhHxBLwGGziRL2ansMZzTieivNSNJZTUkYa2A/q2muvNVaNt3ZSJlbuJ0tghiXQp7QI3QHnRlCO&#10;5VNbkiq8/Jy4JBB2x2c/+1nNaIE4qeCkZgonOYnaEydvvfVWJyks5d/StTxEV2kGtIqTWNGaSWGl&#10;O1IzikmkTzPVP+IkF1IzmS5DTc9YCA2dGocerPv+Zsyobgnn/mdBAgrU97IIpPsXVxjbkNECxZOK&#10;ltAIxTMMIs1gw8WTW265pZPCdsWTVAPGU/FMVPKG8hRP4iWEfZSOmPOw06M3O1fKXNp8883rvpHZ&#10;TavR6sxdz4wEuC1Kjl1//fXFlAi4zPLLLy/UzYEKJcIMUQPAwWyJXQD4Pg6eGi+JSxUC0UyCBRfP&#10;5VFByS64trrlBFE96M56cFKuvD0pqRi0A6nzca3dFvlfiqJwsqLmiTZa8rZ0uP3220czvYF+8KeU&#10;Bxl2eiV0DMZkVgw0KrXeG1q3tsv9ZwnMhgSUH5EyCgOmgyLS5BUtRtPEmJxUHbG4XrkjTqqaWDwZ&#10;ibjFM6rfaqZEd/GkUrlOpmqw8S9n1IQrNjvhhBOcTE5c/EtojDYsNqs+vUC76KAEdYv0N3ATs2VU&#10;r67Pvc+GBMA0HCshcD/BQ5SRskc8F0bKbCywcxUQd4vFqPIv6qkrkDThtTeg8PIQWQJtl4CQdtcX&#10;D3qd6vm3fY2d81cpJVaNlt3A6nI6yISVe+5uJiWwzTbbKHsY3hkgRrGRgIRksR955JEzuWSLOv74&#10;42NpF198cQNrzG5aA0LOQ8yIBIDQIvfq+0BzQNrqiqjzj4Bjq7UZWeF/LyNhRlD2tHdIfSvNllF9&#10;ss09z5oEinWgwdgi7lZ42223zdo6716PeJ+fQdqWjAaqr3uZWRnVLeHc/2xKAFSkxJq1Se6fyRUG&#10;E0qmfjik9FHdy8zKqG4J5/5nTQKyN4BHjjPOOMPaIo9/9o7Y4NtO32EANgAbZWU0e09RXlHtEihS&#10;HyP1bPYOeSEWBSOLfLTzzjuv7jVmALtuCef+Z0cCcmXlWBx88MFKPl500UUyyMDYeMk2p0/7RM7G&#10;ajEtO1cENqopXz+Eli2j2Xh48iqak4ANMyggeWSx76N6tQEezdIRsTPK1/aWjliavJNa15iVUa3i&#10;zZ3PsgTswhrLu/3222dsnaqIWBESgywTR+wGXjdslJXRjD1FeTk1SiBSw9Jx6aWXxu8Rb5qlw26O&#10;lrP00kvHopZbbjk/7VNQ6xqzMqpVvLnzGZGAAo9AorCADjvssGOPPVZuPeTIn1EIbUbWefcylBmI&#10;5dhf109ofSTZSgrpU9dpfAlkAHt8GeYeZl8Ce+65Z+Tflw6oChJ2r72wWyqXxO1UNQU2DxGza1Na&#10;S8k8nOAaszKaoDBzVzMrgVtuuUXh12KACc9I8UMlzVLt6plZPMBIgotAITfNttd33XUXLlUUon38&#10;4x8fm+vWcWRlVIdUc59ZAlkCQ0sgY0ZDiyxfkCWQJVCHBLIyqkOquc8sgSyBoSWQldHQIssXZAlk&#10;CdQhgayM6pBq7jNLIEtgaAlkZTS0yPIFWQJZAnVIICujOqSa+8wSyBIYWgJZGQ0tsnxBlkCWQB0S&#10;yMqoDqnmPrMEsgSGlkBWRkOLLF+QJZAlUIcEsjKqQ6q5zyyBLIGhJfB/1AvthrFNwAEAAAAASUVO&#10;RK5CYIJQSwECLQAUAAYACAAAACEAsYJntgoBAAATAgAAEwAAAAAAAAAAAAAAAAAAAAAAW0NvbnRl&#10;bnRfVHlwZXNdLnhtbFBLAQItABQABgAIAAAAIQA4/SH/1gAAAJQBAAALAAAAAAAAAAAAAAAAADsB&#10;AABfcmVscy8ucmVsc1BLAQItABQABgAIAAAAIQCpI1NmlwMAAFMIAAAOAAAAAAAAAAAAAAAAADoC&#10;AABkcnMvZTJvRG9jLnhtbFBLAQItABQABgAIAAAAIQCqJg6+vAAAACEBAAAZAAAAAAAAAAAAAAAA&#10;AP0FAABkcnMvX3JlbHMvZTJvRG9jLnhtbC5yZWxzUEsBAi0AFAAGAAgAAAAhAM+bWiThAAAACwEA&#10;AA8AAAAAAAAAAAAAAAAA8AYAAGRycy9kb3ducmV2LnhtbFBLAQItAAoAAAAAAAAAIQBdj731Tj8A&#10;AE4/AAAUAAAAAAAAAAAAAAAAAP4HAABkcnMvbWVkaWEvaW1hZ2UxLnBuZ1BLBQYAAAAABgAGAHwB&#10;AAB+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0" o:spid="_x0000_s1027" type="#_x0000_t75" style="position:absolute;width:22764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c79LBAAAA2wAAAA8AAABkcnMvZG93bnJldi54bWxET01Lw0AQvQv9D8sIXsRuLFU0dluKIHgS&#10;jKXU25gdN6HZ2ZCdpvHfOwfB4+N9rzZT7MxIQ24TO7idF2CI6+RbDg52Hy83D2CyIHvsEpODH8qw&#10;Wc8uVlj6dOZ3GisJRkM4l+igEelLa3PdUMQ8Tz2xct9piCgKh2D9gGcNj51dFMW9jdiyNjTY03ND&#10;9bE6RQfLrzc63cni+jOEx70cx2W1qw7OXV1O2ycwQpP8i//cr159ul6/6A+w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c79LBAAAA2w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9" o:spid="_x0000_s1028" type="#_x0000_t202" style="position:absolute;left:5810;top:6477;width:58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5C0901" w:rsidRPr="006E2CA5" w:rsidRDefault="005C0901" w:rsidP="005C0901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6E2CA5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圖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0901" w:rsidRPr="005C0901">
        <w:rPr>
          <w:rFonts w:ascii="標楷體" w:eastAsia="標楷體" w:hAnsi="標楷體" w:hint="eastAsia"/>
          <w:color w:val="000000"/>
          <w:szCs w:val="24"/>
        </w:rPr>
        <w:t>選擇題共40題，每題2.5分</w:t>
      </w:r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bookmarkStart w:id="0" w:name="_Hlk97280585"/>
      <w:r w:rsidRPr="005C0901">
        <w:rPr>
          <w:rFonts w:ascii="標楷體" w:eastAsia="標楷體" w:hAnsi="標楷體" w:hint="eastAsia"/>
          <w:color w:val="000000"/>
          <w:szCs w:val="24"/>
        </w:rPr>
        <w:t>如圖，某生雙手捧著一本書，依序進行下列甲、乙、丙、丁四個過程：</w:t>
      </w:r>
    </w:p>
    <w:p w:rsidR="005C0901" w:rsidRPr="005C0901" w:rsidRDefault="005C0901" w:rsidP="005C0901">
      <w:pPr>
        <w:spacing w:line="400" w:lineRule="exact"/>
        <w:ind w:leftChars="300" w:left="720" w:firstLineChars="97" w:firstLine="23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甲)上樓之前，先從A點到B點捧書等速行走</w:t>
      </w:r>
    </w:p>
    <w:p w:rsidR="005C0901" w:rsidRPr="005C0901" w:rsidRDefault="005C0901" w:rsidP="005C0901">
      <w:pPr>
        <w:spacing w:line="400" w:lineRule="exact"/>
        <w:ind w:leftChars="300" w:left="720" w:firstLineChars="97" w:firstLine="23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乙)從B點到C點捧書上樓</w:t>
      </w:r>
    </w:p>
    <w:p w:rsidR="005C0901" w:rsidRPr="005C0901" w:rsidRDefault="005C0901" w:rsidP="005C0901">
      <w:pPr>
        <w:spacing w:line="400" w:lineRule="exact"/>
        <w:ind w:leftChars="300" w:left="720" w:firstLineChars="113" w:firstLine="271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丙)在C、D兩點間捧書站立休息</w:t>
      </w:r>
    </w:p>
    <w:p w:rsidR="005C0901" w:rsidRPr="005C0901" w:rsidRDefault="005C0901" w:rsidP="005C0901">
      <w:pPr>
        <w:spacing w:line="400" w:lineRule="exact"/>
        <w:ind w:leftChars="300" w:left="720" w:firstLineChars="97" w:firstLine="23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丁)從D點到E點捧書下樓</w:t>
      </w:r>
    </w:p>
    <w:p w:rsidR="005C0901" w:rsidRPr="005C0901" w:rsidRDefault="005C0901" w:rsidP="005C0901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       在上述甲、乙、丙、丁四個過程之中，該生在哪幾個過程中對書本有作功？</w:t>
      </w:r>
      <w:bookmarkStart w:id="1" w:name="_Hlk118921943"/>
      <w:r w:rsidRPr="005C0901">
        <w:rPr>
          <w:rFonts w:ascii="標楷體" w:eastAsia="標楷體" w:hAnsi="標楷體" w:hint="eastAsia"/>
          <w:color w:val="000000"/>
          <w:szCs w:val="24"/>
        </w:rPr>
        <w:t>(3-1，P68)</w:t>
      </w:r>
      <w:bookmarkEnd w:id="1"/>
    </w:p>
    <w:p w:rsidR="005C0901" w:rsidRPr="005C0901" w:rsidRDefault="005C0901" w:rsidP="005C0901">
      <w:pPr>
        <w:spacing w:line="400" w:lineRule="exact"/>
        <w:ind w:leftChars="300" w:left="720" w:firstLineChars="97" w:firstLine="23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甲、丙  (B)乙   (C)乙、丁  (D)甲、乙、丁</w:t>
      </w:r>
      <w:bookmarkEnd w:id="0"/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某一撐竿跳選手正在練習，右圖為他在練習的畫面，請問下列敘述何者正確？</w:t>
      </w:r>
      <w:bookmarkStart w:id="2" w:name="_Hlk118922648"/>
      <w:r w:rsidRPr="005C0901">
        <w:rPr>
          <w:rFonts w:ascii="標楷體" w:eastAsia="標楷體" w:hAnsi="標楷體" w:hint="eastAsia"/>
          <w:color w:val="000000"/>
          <w:szCs w:val="24"/>
        </w:rPr>
        <w:t>(3-1，P69)</w:t>
      </w:r>
      <w:bookmarkEnd w:id="2"/>
    </w:p>
    <w:p w:rsidR="005C0901" w:rsidRPr="005C0901" w:rsidRDefault="00387B95" w:rsidP="005C0901">
      <w:pPr>
        <w:spacing w:line="400" w:lineRule="exact"/>
        <w:ind w:left="851" w:firstLineChars="50" w:firstLine="1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37465</wp:posOffset>
                </wp:positionV>
                <wp:extent cx="2343150" cy="952500"/>
                <wp:effectExtent l="0" t="0" r="0" b="0"/>
                <wp:wrapSquare wrapText="bothSides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952500"/>
                          <a:chOff x="0" y="0"/>
                          <a:chExt cx="2343150" cy="952500"/>
                        </a:xfrm>
                      </wpg:grpSpPr>
                      <pic:pic xmlns:pic="http://schemas.openxmlformats.org/drawingml/2006/picture">
                        <pic:nvPicPr>
                          <pic:cNvPr id="38" name="圖片 38" descr="26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文字方塊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23825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901" w:rsidRPr="00F61CAF" w:rsidRDefault="005C0901" w:rsidP="005C0901">
                              <w:pPr>
                                <w:rPr>
                                  <w:rFonts w:ascii="標楷體" w:eastAsia="標楷體" w:hAnsi="標楷體"/>
                                  <w:b/>
                                  <w:szCs w:val="28"/>
                                </w:rPr>
                              </w:pPr>
                              <w:r w:rsidRPr="00F61CAF">
                                <w:rPr>
                                  <w:rFonts w:ascii="標楷體" w:eastAsia="標楷體" w:hAnsi="標楷體" w:hint="eastAsia"/>
                                  <w:b/>
                                  <w:szCs w:val="28"/>
                                </w:rPr>
                                <w:t>圖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" o:spid="_x0000_s1029" style="position:absolute;left:0;text-align:left;margin-left:447.95pt;margin-top:2.95pt;width:184.5pt;height:75pt;z-index:251641344" coordsize="23431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kt/cAwAAxggAAA4AAABkcnMvZTJvRG9jLnhtbKRWzW7jNhC+F+g7&#10;ELo7+rEd20KcRdb5wQLbNui2D0BTlESsJLIkbdlb9FZg0T5AeumlwF732MNe9m2yeY3OkJITJ0Eb&#10;pAIsDYfk8JtvfuijF5u6ImuujZDNPIgPooDwhslMNMU8+PGH88E0IMbSJqOVbPg82HITvDj++quj&#10;VqU8kaWsMq4JGGlM2qp5UFqr0jA0rOQ1NQdS8QYmc6lramGoizDTtAXrdRUmUXQYtlJnSkvGjQHt&#10;qZ8Mjp39POfMfpfnhltSzQPAZt1bu/cS3+HxEU0LTVUpWAeDPgNFTUUDh+5MnVJLyUqLB6ZqwbQ0&#10;MrcHTNahzHPBuPMBvImje95caLlSzpcibQu1owmovcfTs82yb9eXmogMYgeRamgNMbr5/OHm718J&#10;KICdVhUpLLrQ6o261J2i8CN0eJPrGr/gCtk4Xrc7XvnGEgbKZDgaxmOgn8HcbJyMo454VkJ0Hmxj&#10;5dm/bwz7Y0NEtwOjBEvh19EE0gOa/judYJddaR50Ruon2aipfrtSA4ioolYsRSXs1mUnxA5BNetL&#10;wS61H9wyPtwxfv3n1c1v7wkqMm4Y5GdyOIiRftyOO/x+iv69luytIY1clLQp+IlRkOQQPlwd7i93&#10;w73Dl5VQ56KqMGIod27CgfcS6hGmfLKeSraqeWN99WlegceyMaVQJiA65fWSQzLpV1nc18PWsAqw&#10;0RTS4bWxneSr4+dkehJFs+TlYDGOFoNRNDkbnMxGk8EkOpuMotE0XsSLX9BSPEpXhoPvtDpVosMN&#10;2gfIHy2Frmn4InPFStbUtQRkzUHrvw4iqJAexGo0+x4Ydh4Yq7llJapzYLHTw+LdhKP8lmWMh4G6&#10;Icv2G5lBbdGVlY6Y/1E3u/SHdNDGXnBZExSAdgDqrNM1uOFd65cg6EZi8J0rVbOnAJuocfARcCcC&#10;fmwB0JtNnyswehrn2Jkf62pvSqo4oESzd4ph0refL1fvrz/+8eXq0/Vfv5PhxDchtxQ7ELGblxJ6&#10;ik8vo+5Vg9ayLTnNAKOviO4U3OqPfFI4EuhSk3FAoF/FyXCajBGFSxPX0A6j2SH0MNfPhvDAUk92&#10;H9We9OfEhbS+SbpAGlmJrK9Yo4vlotI+dc/d0527t6wWFu7UStTzYBrh48EjLWdN5hyxVFRe7gOP&#10;PPnAo2Q3y42/FXAvapYy2wL7WkKagedw5YNQSv0uIC1cn/PA/LSi2DirVw2QP4tHI7xv3WA0niQw&#10;0HdnlndnaMPA1DywAfHiwsIItqyUFkUJJ/XhPoH6ORcutW9RQbLiAHLUSe6yBGnvNr47dqtu/34c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BmqzA3gAAAAoBAAAPAAAAZHJzL2Rv&#10;d25yZXYueG1sTE/BSsNAEL0L/sMygje7STWljdmUUtRTEWwF8bbNTpPQ7GzIbpP0752c7GnezHu8&#10;9yZbj7YRPXa+dqQgnkUgkApnaioVfB/en5YgfNBkdOMIFVzRwzq/v8t0atxAX9jvQynYhHyqFVQh&#10;tKmUvqjQaj9zLRJzJ9dZHXjtSmk6PbC5beQ8ihbS6po4odItbisszvuLVfAx6GHzHL/1u/Npe/09&#10;JJ8/uxiVenwYN68gAo7hXwxTfa4OOXc6ugsZLxoFy1WyYqmCaUz8fPHC6Mgo4ZPMM3n7Qv4HAAD/&#10;/wMAUEsDBAoAAAAAAAAAIQCmv78v+hsAAPobAAAVAAAAZHJzL21lZGlhL2ltYWdlMS5qcGVn/9j/&#10;4AAQSkZJRgABAQEAlgCWAAD/2wBDAAgGBgcGBQgHBwcJCQgKDBQNDAsLDBkSEw8UHRofHh0aHBwg&#10;JC4nICIsIxwcKDcpLDAxNDQ0Hyc5PTgyPC4zNDL/2wBDAQkJCQwLDBgNDRgyIRwhMjIyMjIyMjIy&#10;MjIyMjIyMjIyMjIyMjIyMjIyMjIyMjIyMjIyMjIyMjIyMjIyMjIyMjL/wAARCACdAT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iiigAooooAKKKKACsPUvFOlaReG0vZbhZVi&#10;WZ/Ks5pljRiyqzuiFUBKN94j7prcrz/xQ6/2l4qRmUPJolkFBIG4iW8JAz14BP0FJuyuNK7segUU&#10;VQ1PUbXStNuL68lEUFvGXdjkkDpxjkk9AByTwKYi/XD+LNT02bV4bW7jmuLbT9zSwwhmkuLmSMiK&#10;CJQQWk2szkg/INpOA24V77xxrDRgWmk21ijzQxedeXHmSw+ZKELmGMbSF3AkeaOvfoW6RoK2l5JY&#10;+HJpjKjOmo+Ibs+dKWaQtJFBu+XcXyWIGxWHKuwYLF0y7OO5QtbK8llngvjqV3rIjjaDTrTUt8mi&#10;xMMkvdNt3Ox7NuLABfmQM1dzoP8AbH9lxjWkjF4GZSyEfOgY7GYD5VcrjcFyM9OOBNp2l2ejWYtr&#10;GLZGXLsclnd2OWd2JyzE8liSTWlVJEt3VgooopiCiiigAooooAKKKKACiiigAooooAKKKKACiiig&#10;AooooAKKKKACiiigAooooAKKKKACiiigAooooAKKKKACvM/HNhDeXPimaYrHLY6PY3kEpziORJbw&#10;gnHO0jKtj+Fmr0yvOPGm0X3iSaTPkW+n6Rc3GOvkx3lxJJ9fkVuO/Sk9io7okvviraafYxNqOkz6&#10;fdzojRw3l5bKMsQOQsjS7Ac5by84U8Z4rmbrWLa8uku9U1eXU7tQbnyhDIIrNVYjzPs4B8lUyf3k&#10;o3j+9V+PxNFomteJZSsst3Dp8Qt57WB7mOP5ZDGjCMbC5kaQ5d1yJFAPWpEk1T/hDfEn9pQXGiaq&#10;l6b7U1jmjmmk0+RySRJyPlhEiJtwQYQBioV5LU0Xu9C3p2iy+Jrua2dnj0aB2iupEPzXjjgxIw5V&#10;VP32XnPyggq9ehW1rBZ20dvaxRwW8YCJFEgVUUDGFA4ApLSzttOsobOzgSG1gQJHFGuFVQOAKtVU&#10;YqJk3cKKKKoQUUUUAFFFFABRRRQAUUUUAFFFFABRRRQAUUUUAFFFFABRRRQAUUUUAFFFFABRRRQA&#10;UUUUAFFFFABRRRQAUUUUAFee+KruG01XxMJpSsk2kWEMCAZeaQzXe1EUcsxxwo5NehV5d4y0n7Z4&#10;t1nUxdzwGw0G2XEGFkl3zz4HmdVX938wXBbIGcZDTLZlQ+JFS20zS4rWXTdQsZtP0+Wd5Lu10uBp&#10;Ge+kTcsSpAp4t4gnzqNpk2tnepzo2eo38mq6Xda5Fu1OCyeBLCzi33WpROQvnSxkKLeJiith9u1j&#10;tLLyrL490m28IfDeS78PyXGn3GkBhaSpKXYCeUCUEvu3bi2eeQQCCMVp6nplp4Lu7fxDpdv5dohM&#10;WsgF3eaBiP8ASHOSXeJvmLNk7Gk9qCulzc8L2N5p3hvTbG/CC4t7ZYmVXL7QOFXdgbiFwCe55rbp&#10;KWqIbu7hRRRQIKKKKACiiigAooooAKKKKACiiigAooooAKKKKACiiigAooooAKKKKACiiigAoooo&#10;Age4giyJZokI65YCpAwkjDIQysMgqeCPY1ynirwboerQz3z2em22rF4ZItRuLdCfNR18sMTyVJVU&#10;I7g4Fct4d8J+F9c1jUJptG+wXs6JeRfY7mWBoc5jmhJQqC8c8cmeMfOlK5SStc9XorylofFOi+Jl&#10;0bSfFNzIGuMW8Osot0kqNA0iBnAWVfmhuRnJ+4O5Nbv/AAnN1ocpi8Y6HPpcIIVdTtWN1ZN0GWYK&#10;Gjyx4Dr9TRcHE7misy61zTbTQZtca6jl02GFpzcQESKyAZJXbnP4U/TdRtdVs1u7SRmgZmX5kKMr&#10;KxVlZWAZWDAghhkGmSaFFFFABXAeK/8Aj+8Xf9gOx/8AR13Xf1wHiv8A4/vF3/YDsf8A0dd1Mtio&#10;fEiX4wf8kq1v6Q/+j0rtpESVGjdA6MCrowyGB6gg9RXE/GD/AJJVrf8A2x/9HpXdU+oPY47w7ewe&#10;GvP8MapeQwrYANp0txKqedZnhAMnloyDGfYIT98V1isHUMpDKQCCGyCD0INcxr6K/iyxV1Vl/sTU&#10;jhhkf6y0rW8M/wDIq6P/ANeMP/oAoQntc1qKKKYgooooAKKKKACiiigAooooAKKKKACiiigAoooo&#10;AKKKKACiiigAooooAKKKKACiiigDzP4gz+Zqt2Lu1tr200nSxfwWV0qmGaVjMGZw3B2rEAPTzT61&#10;n6Uj+CrCFpL2fUY9G+z3IlaNIHks7tTEUw5VYwJohKd5B+T5iOTXf654bs9dkhlmluLe5gR4457d&#10;huCPjejKwZHU4HyspHFcbqfgSTw7aTz+GLNdRtri2e11PSLiXyheQnJzCUAETjcwwqhTuJ+8OZs7&#10;mid1YmspZfFevzShTbX6SWMl5btGynT4YJnkjRtwBeWQmVTtwgQnlsKZeu1DxFYabdpazLdT3Ekf&#10;mm3tbaS4kSPO3eyoCQueB/e5wDg159B51tpdleadNJcalptqy27hSjzPGNrwMH+bazR7Sr/Mp5++&#10;oNbS6hcWfhWDUtKnhu/EPiaeOOKcISiSMDxgjcI4I1fggH5DuG5jSjK4OKOZSHS5tZu5dBlfw/Bc&#10;q8N1oUflS3Oo5G3AsHBWEkD77Y4BLqF3Gum8E6kV1TULK9trrTtQnlCRW11L5pl8iOONn80MfMkK&#10;+UzZC5GMBtrPWvqHh3VryFYLm60fWrWM7lh1fTAzsfeRGCL25EX/ANbDuPAk2si0sb3TYdLtYLw3&#10;73Npq01xcNN5JjjMbuisuz922TwPKVQpFPqF0ej0Vw2keJtT0XVYfDnjF4Td3DbNO1aNNkF/6Kw6&#10;Ry/7PQngds9zTTM7BXAeK/8Aj+8Xf9gOx/8AR13Xf1wHiv8A4/vF3/YDsf8A0dd0pbFQ+JEvxg/5&#10;JVrf/bH/ANHpXdVwvxg/5JVrf/bH/wBHpXdU+oPY5TX/APka7P8A7AWpf+jLStXwz/yKuj/9eMP/&#10;AKAKytf/AORrs/8AsBal/wCjLStXwz/yKuj/APXjD/6AKoPsmtRRRSJCiiigAooooAKKKKACiiig&#10;AooooAKKKKACvKNY1+W+vi93qF9Gj3M1tY6Tps7xSS7JniDFkKuXYxscMyqo7fKzV2Nt4i1XWIY7&#10;nQtB82ylQSw3moXYto50PRkVFkfBHPzovWuHtNSvPD3jPxJqU2j3EWUEEkGn3JuYllIWaSQ/KrKo&#10;WTzADGx3NNjlsNEy4rU3fA15qdzrNxFG2rHSIIpY5k1MhmjuQ67VQuzSkbd+dxK/d2nrXoNcx4St&#10;rt7ObVr+9trm41B1dXtcGLyVG2PBHDFh8xPq2OgArp6cdhT3CiiiqJCiiigAooooAKKKKACiiigD&#10;hdZ8P31pqd1e6bate2d3J50trC6JLDLtCsY95VGRtuWBZSG3H5t2BY8J+FZNOv7jVtRjhjupWcwW&#10;sT71tRIE80k9DJIY0ZscAjjqzN2VFSoJO5XM7WCiiiqJMrW9EsPEelTaXqkAns5xh0Ycg9iD1DA8&#10;giub8N6zf6HrEfg7xJcNPdFC+l6lKf8Aj/hU/dY/89kGMjqRz3ye5rD8R+HbTxJpEthcmSE7llt7&#10;iLiS2mXlJY2HKsP5cdDSauNdmblcB4r/AOP7xd/2A7H/ANHXdanhPxBd35u9D1zZF4h03C3AQYW4&#10;jP3LiPttbuBypyDjisvxX/x/eLv+wHY/+jruk3dDj8SJfjB/ySrW/wDtj/6PSu6rhfjB/wAkq1v/&#10;ALY/+j0ruqfUHscpr/8AyNdn/wBgLUv/AEZaVq+Gf+RV0f8A68Yf/QBWVr//ACNdn/2AtS/9GWla&#10;vhn/AJFXR/8Arxh/9AFUH2TWorgtT1q5vtR0uSO/k06ym1YWtt8wRJvKkPmtI38XmFGijjB5D7/m&#10;6R9peXdvYWk11dTRwW8KF5JXIVUUdST06VKdySzRVa2uoL23S4tLiO4gkUNHLEwdXH94EHBH0qzT&#10;AKKKKACiiigAooooAKytR8Q6Ho8yR6rrGn2Eki5VLu5SJmXOMgMeRmtWqlxp9jeMHurO3uGUYVpY&#10;lYgegJoAyf8AhOfB/wD0Nehf+DGL/wCKoXxv4RYnHinRGwMnGoRHAHf71aH9haR/0CrD/wAB0/wq&#10;G48M6DdR+XcaHpkyZ+7JZxsP1FA9DyG7sNIGjabYeI7ezjv1t9KtYxfMIJUt0h3yFWOHjBZZUPKn&#10;IIOO7pG02PSU0Pw9c6SBNDKiwwajEhWIAhwrlm/esWCKW7tuOQpqTWG0qHUrvVLXS7K9hiL2aQ3V&#10;ruCKWVIme4ZXAeSWM7d+VETIcx5/eSWOjWvi2VJ9J8OaMjaYRcyxXdtbkXJZGAhVUyDG/aY/L8oZ&#10;Q/OMdWzdOyOx8H+J9JFnJaPdCGNri4urKa4Voo54HkMg2FgB+780RsoOVKdgRXU/27pH/QWsP/Ah&#10;P8awNK8N+D9a023v4dEtri1lQ+VBexeYtsQxDIkb5WEhshlUDlcH7tX/APhBvB//AEKmh/8Aguh/&#10;+JrWJg7X2NkXVsQCLiEg8ghxTvtVv/z3j/77Fc//AMK98Gf9Cto//gGn+FH/AAr7wZ/0K2j/APgG&#10;n+FGoaHRqQygghgRkEHIp9cfJ8MvA8r728MacCf7sW0fkKT/AIVb4G/6Fmw/75P+NGoaHY0VxE3w&#10;k8CT4LeHYE94ZpIj/wCOsKZ/wqDwF/0AB/4FT/8AxdGoaHdUVw0Xwj8EQOHh0aWJwPvR6hcKfzEm&#10;asf8Kx8J/wDPnff+DW7/APjlGoe6djRXHf8ACsPCgOfsd8P+4tdf/Ha6WytksbGG0iZykESxoZHL&#10;MQoABYk5Y8ck8mmDt0LlFFFAgooooAKKKKAOQ8X6Fd3CWviDRFA8QaTueAdPtUX8du/Yhh0P8LYI&#10;xzXPXeu2XiCx8RazYMxtbrw/YOofhlPn3YKnGcMpBB68ivUK8r17QV0TxjNHDKtpo3i91t7qUx7/&#10;ACbxSzKFywCiXc/Zvn9M1L2Lha+ptfGD/klWt/8AbH/0eld1XC/GD/klWt/SH/0eld1T6iexymv/&#10;API12f8A2AtS/wDRlpWr4Z/5FXR/+vGH/wBAFZWv/wDI12f/AGAtS/8ARlpWr4Z/5FXR/wDrxh/9&#10;AFUH2TM1TwpE8k93pCW0FzcK/wBqtJ491nf7uSJ4/wC8f+egG4d9w+U85O/2fw5rSwLcxafptu6a&#10;voV3JvNunlB/9GuFztIQhlXJXBUYiPTsfEfiC28N6NJqNwYyf9XBHJMIhNKc7VLH7o4yW6KoZjwt&#10;YYs4pNG0PS7a8jv21S8W8vb2AhlnVG86WTg4KM6pFjJAWQL0FQwTY3wdd3Wn6rqOialIXna4eRZA&#10;oVWlAUyYUfKC6tHcYX+KaUfwGu5rzzxedOTxbp4h1mztNXu9luq+evmxTIWe2kKE7ihLSwsBgstx&#10;jIFasnja0ttBg1C6s7pbx5Hgm0+2AlkgnQHzELEhcLjO5iFI2sOGFF0twabOuorg73x/PDc/Ybfw&#10;xey6lEnnXNq93bjyYxjJ3K7AuSy7UOCevFdnZXkGoWNvfWziS3uIlmiYfxKwBB/KmmmJpos0UUUx&#10;BRRRQAUVWS6tpQ7R3ELhOXKuDt+uDx0oF5atC0y3MLQg4LhxtU+5z70AWaKrG8tfJE5uYRCxwshd&#10;drH2Ocdqbc3sNvbecJYSWQtEGmCiQ4yACePxoA57XbWzjFhoWmWkMV1eajBftHBGqKEhuIpZZnx6&#10;7QueSWde2SMvSfDul67rmta/ZtLbFr0xWd7YN5Ylj8qISsM5RsyhwXxk7OpFYlleDxHq8Fpq2oR2&#10;h1iNF1GFWaKXfHnGnbS26IDLuzHmXe23CnA9Qjls7Vks4pLeNkUIkCsFKgDgBR7dsVK1Ld4kOl6b&#10;b6Np6WVosghRmYF5GkZmZi7MzMSSzMWJJ7mtGoEubd5jAs8TTL1jEgLD6jrTUurabeI7mJ9n3tsg&#10;O364PFUQWaKrC9tZIWlS6haJfvSB1Kj6nNH2y18nz/tUHkk4Em8Yz9c4oAs0VWe9tYo1kkuYUjf7&#10;rtIAG+hzzTprm3idY5Z4o2f7qu4Bb6A9aAJ6Krm6t/tAhM8QlPSMuNx/ClS5t3mMCzxNMvWMSAsP&#10;qOtAE9FVo7q2l3iK5ifZ97bIDt+uDxQL21khaVLqFol+9IHUqPqc0AWaKrfbLXyfP+1QeSTgSbxj&#10;P1zih721ijWSS5hSN/uO0gAb6HPNAFmiq0l1bRbBLcxJv+7ukA3fTJ5pz3NukwgaeJZm6RmQBj9B&#10;1oAnoquLq3+0GETxGUdYw43D8KWG5t5XaOKeKRk+8qOCV+oHSgCeiqyXtrLG0kdzC8afedZAQv1O&#10;eKPtlr5Pn/aoPJBwZN4xn65xQBZrI8Q6HaeI/D1/o14MW93GULAco2cqw91YAj3FXje2scKyvdQr&#10;E33ZC6hT9Dmh7q2h2CS5iTf93dIBu+mTzQB5N4p1y81b4H69basNuuabLDY6goXG6RZo8SDgfK6k&#10;MDgD5jjpXsVeN/GixGn2V1qlsV8vU4Y7LU4hIFI2yK8E+31UhkJPZx6V679qtzcGEXERlHWPzBuH&#10;4UluXJe6jm9f/wCRrs/+wFqX/oy0pmk+KdMs9G06yddRknisbcyLbaZc3ATdGpALRoy9O2aXWJY5&#10;fFtl5ciOF0TUlJVgcHfacHFVfBN3awx3RluYUzDZY3SAf8usfvUt6oEvdMfX/EttJ4kivZzeWdjb&#10;2gS2ub6xntI1mdz5mXlVVDFUi2/V/WsRpfCg1ITLfWEd6yvHILC8KSzqxUlXELb5AfLHB6554r17&#10;+1LD/n+tv+/y/wCNMivtNhjWOO7s0QdFSRVA/DNJ07u9xc2ljyK/gtlsrWztNE1lLSObzpIbHRLm&#10;DGY5E3JmHAlQyCRSRjci8r1APEfiaLWzrQ8MSSXN1bolzAdJv9keMIzL+7w0jjaTkYCQou5jXsP9&#10;qWH/AD/W3/f5f8aP7UsP+f62/wC/y/40+RWsPnPJpPE8l9c3WprcRX2ty/u7WwsY3uPscQ2YEiIn&#10;m4D7nZnTOMKFz8tdtpOvaPpGi2OmRQa60Vnbx26MdBvgSqKFGf3XtXR/2pYf8/1t/wB/l/xo/tSw&#10;/wCf62/7/L/jTjGwm+xk/wDCY6Z/z7a5/wCCG+/+NVb03WrHWDcJZ/ag8BHmpcWkts6bgSDiRVPP&#10;PIq3/alh/wA/1t/3+X/GsfTrq3/4SjXZ/tEXlCG1BkDjA4k6mm3YSVzo6KrG8tViWZrmFYWOA5cb&#10;WPsc+1J/aFl/z92//fxf8aYiKDStOtUmS30+1iScfvljgVRKOeGGOep60keladHZtZx6faJayHdJ&#10;AsKhGPHJUDBPArQooAoNpOmvZrZNYWjWiHcsBgUxqcnkLjAPJpJtI025higudPs5oYhiKOWBWVBg&#10;DCgjgYFaFFAFOaws7m5juJrSCWePlJXiVnTByNp6jB5pG0vT2vRfNY2xvB0uDCpkGBj72M+1XaKA&#10;KKabYQ3jXsdlapcvndMkKh2J65YDJpINJ061837Pp9pD5wxL5cKrv/3sDmr9FAGdFpOlw2strFp1&#10;kltLzJEluqo/pkYwad/ZGmGyFkdOszaBtwg8hfLB9duMZq/RQBny6Pps9vFbzafZSwQ8RxvArKnr&#10;gEcU6fS9OuZYpLiwtZpYQBG8kKsU9MEjj8KvUUAUm0ywe9W9eytmul6TtCDIOOzYz0pE02whvGvY&#10;7K1S5fO6ZIVDsT1ywGTV6igChBpOnWvm/Z9PtIfOGJfLhVd/+9gc02LSdLhtZbWLTrJLaXmSJLdV&#10;R/TIxg1o0UAUP7I0w2Qsjp1mbQNuEHkL5YPrtxjNJLo+mz28VvNp9lJBDxHG8CsqeuARxWhRQBQn&#10;0nTrryvtGn2k3kjbF5kKts/3cjilfTbCa8W9ksrV7lMbZnhUupHTDEZFXqKAKS6ZYJetepZWy3Td&#10;Z1hAkPHdsZ6UkGl6dbSyyW9hawyzAiR44VUv65IHP41eooAz4tH02C3lt4dPsooJuJI0gVVf0yAO&#10;aX+yNMFkbIadZi0LbjB5C+WT67cYzV+igDOl0nS5rWK1l06ye2i5jie3VkT1wMYFOn0nTrryvtGn&#10;2k3kjEXmQq2z/dyOKv0UAUZNM0+a6FzLY20twAMTPErNjt82M0q6ZYJetepZWy3bdZ1hUSHju2M9&#10;Ku0UAcbqdjaWXjC1a1tYIGl0XUmkMUYXefMteTgc1b8O+HtFbwzpLPo+nMxsocsbVMk7B7VHr/8A&#10;yNdn/wBgLUv/AEZaVq+Gf+RV0f8A68Yf/QBS5SrvlD/hGdB/6Aemf+Aif4Uf8IzoP/QD0z/wET/C&#10;taimK7Mn/hGdB/6Aemf+Aif4Uf8ACM6D/wBAPTP/AAET/CtaigLsyf8AhGdB/wCgHpn/AICJ/hR/&#10;wjOg/wDQD0z/AMBE/wAK1qKAuzJ/4RnQf+gHpn/gIn+FSLo+lpaSWyadZpbyn95EtugR8HI3DGDj&#10;FaVFArsz5NK06SzWzk0+0e1jO6OBoVKKeeQpGAeTTf7A0b/oE6f/AOAyf4VpUUBd9AooooAKKKKA&#10;CiiigAooooAKKKKACiiigAooooAKKKKACiiigAooooAKKKKACiiigAooooAKKKKAOU1//ka7P/sB&#10;al/6MtK1fDP/ACKuj/8AXjD/AOgCuH+J/ioeEdT0zUTZfa/M0zULcx+b5fV7bnOD6V3XhxdvhjSF&#10;9LKEf+OChO5T+E1KKKKCQooooAKKKKACiiigAooooA//2VBLAQItABQABgAIAAAAIQCKFT+YDAEA&#10;ABUCAAATAAAAAAAAAAAAAAAAAAAAAABbQ29udGVudF9UeXBlc10ueG1sUEsBAi0AFAAGAAgAAAAh&#10;ADj9If/WAAAAlAEAAAsAAAAAAAAAAAAAAAAAPQEAAF9yZWxzLy5yZWxzUEsBAi0AFAAGAAgAAAAh&#10;AMv2kt/cAwAAxggAAA4AAAAAAAAAAAAAAAAAPAIAAGRycy9lMm9Eb2MueG1sUEsBAi0AFAAGAAgA&#10;AAAhAFhgsxu6AAAAIgEAABkAAAAAAAAAAAAAAAAARAYAAGRycy9fcmVscy9lMm9Eb2MueG1sLnJl&#10;bHNQSwECLQAUAAYACAAAACEAQZqswN4AAAAKAQAADwAAAAAAAAAAAAAAAAA1BwAAZHJzL2Rvd25y&#10;ZXYueG1sUEsBAi0ACgAAAAAAAAAhAKa/vy/6GwAA+hsAABUAAAAAAAAAAAAAAAAAQAgAAGRycy9t&#10;ZWRpYS9pbWFnZTEuanBlZ1BLBQYAAAAABgAGAH0BAABtJAAAAAA=&#10;">
                <v:shape id="圖片 38" o:spid="_x0000_s1030" type="#_x0000_t75" alt="26-1" style="position:absolute;width:23431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2nVi/AAAA2wAAAA8AAABkcnMvZG93bnJldi54bWxET01rAjEQvRf8D2EEbzVrS6usRpFCQcRD&#10;qx48Dsm4G9zMLJuo6783h0KPj/e9WPWhUTfqohc2MBkXoIitOM+VgePh+3UGKiZkh40wGXhQhNVy&#10;8LLA0smdf+m2T5XKIRxLNFCn1JZaR1tTwDiWljhzZ+kCpgy7SrsO7zk8NPqtKD51QM+5ocaWvmqy&#10;l/01GDhMP36Sr3yU7XWzE7HePk7emNGwX89BJerTv/jPvXEG3vPY/CX/AL1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tp1YvwAAANsAAAAPAAAAAAAAAAAAAAAAAJ8CAABk&#10;cnMvZG93bnJldi54bWxQSwUGAAAAAAQABAD3AAAAiwMAAAAA&#10;">
                  <v:imagedata r:id="rId12" o:title="26-1" grayscale="t"/>
                  <v:path arrowok="t"/>
                </v:shape>
                <v:shape id="文字方塊 37" o:spid="_x0000_s1031" type="#_x0000_t202" style="position:absolute;left:2952;top:1238;width:6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xfcYA&#10;AADbAAAADwAAAGRycy9kb3ducmV2LnhtbESPQWvCQBSE74L/YXlCb3WjYmuiq4igiPTQ2vbg7ZF9&#10;JsHs25jdJtFf3y0UPA4z8w2zWHWmFA3VrrCsYDSMQBCnVhecKfj63D7PQDiPrLG0TApu5GC17PcW&#10;mGjb8gc1R5+JAGGXoILc+yqR0qU5GXRDWxEH72xrgz7IOpO6xjbATSnHUfQiDRYcFnKsaJNTejn+&#10;GAXxdTdtY4ztaXY/2PfR2/ZaNN9KPQ269RyEp84/wv/tvVYweYW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8xfcYAAADbAAAADwAAAAAAAAAAAAAAAACYAgAAZHJz&#10;L2Rvd25yZXYueG1sUEsFBgAAAAAEAAQA9QAAAIsDAAAAAA==&#10;" filled="f" strokecolor="white">
                  <v:textbox style="mso-fit-shape-to-text:t">
                    <w:txbxContent>
                      <w:p w:rsidR="005C0901" w:rsidRPr="00F61CAF" w:rsidRDefault="005C0901" w:rsidP="005C0901">
                        <w:pPr>
                          <w:rPr>
                            <w:rFonts w:ascii="標楷體" w:eastAsia="標楷體" w:hAnsi="標楷體"/>
                            <w:b/>
                            <w:szCs w:val="28"/>
                          </w:rPr>
                        </w:pPr>
                        <w:r w:rsidRPr="00F61CAF">
                          <w:rPr>
                            <w:rFonts w:ascii="標楷體" w:eastAsia="標楷體" w:hAnsi="標楷體" w:hint="eastAsia"/>
                            <w:b/>
                            <w:szCs w:val="28"/>
                          </w:rPr>
                          <w:t>圖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C0901" w:rsidRPr="005C0901">
        <w:rPr>
          <w:rFonts w:ascii="標楷體" w:eastAsia="標楷體" w:hAnsi="標楷體" w:hint="eastAsia"/>
          <w:color w:val="000000"/>
          <w:szCs w:val="24"/>
        </w:rPr>
        <w:t>(A)在上升過程中具有彈性的竿子對人作負功</w:t>
      </w:r>
    </w:p>
    <w:p w:rsidR="005C0901" w:rsidRPr="005C0901" w:rsidRDefault="005C0901" w:rsidP="005C0901">
      <w:pPr>
        <w:spacing w:line="400" w:lineRule="exact"/>
        <w:ind w:left="851" w:firstLineChars="50" w:firstLine="12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B)在上升過程中，重力對人作負功</w:t>
      </w:r>
    </w:p>
    <w:p w:rsidR="005C0901" w:rsidRPr="005C0901" w:rsidRDefault="005C0901" w:rsidP="005C0901">
      <w:pPr>
        <w:spacing w:line="400" w:lineRule="exact"/>
        <w:ind w:left="851" w:firstLineChars="50" w:firstLine="12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C)在上升過程中具有彈性的竿子對人不作功 </w:t>
      </w:r>
    </w:p>
    <w:p w:rsidR="005C0901" w:rsidRPr="005C0901" w:rsidRDefault="005C0901" w:rsidP="005C0901">
      <w:pPr>
        <w:spacing w:line="400" w:lineRule="exact"/>
        <w:ind w:left="851" w:firstLineChars="50" w:firstLine="12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D)在下落過程中，重力對人作負功</w:t>
      </w:r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822083</wp:posOffset>
                </wp:positionH>
                <wp:positionV relativeFrom="paragraph">
                  <wp:posOffset>212090</wp:posOffset>
                </wp:positionV>
                <wp:extent cx="2213840" cy="823063"/>
                <wp:effectExtent l="0" t="0" r="0" b="0"/>
                <wp:wrapNone/>
                <wp:docPr id="34" name="群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3840" cy="823063"/>
                          <a:chOff x="9768" y="6357"/>
                          <a:chExt cx="3574" cy="1012"/>
                        </a:xfrm>
                      </wpg:grpSpPr>
                      <pic:pic xmlns:pic="http://schemas.openxmlformats.org/drawingml/2006/picture">
                        <pic:nvPicPr>
                          <pic:cNvPr id="35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6" y="6357"/>
                            <a:ext cx="2936" cy="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文字方塊 41"/>
                        <wps:cNvSpPr txBox="1">
                          <a:spLocks noChangeArrowheads="1"/>
                        </wps:cNvSpPr>
                        <wps:spPr bwMode="auto">
                          <a:xfrm>
                            <a:off x="9768" y="6801"/>
                            <a:ext cx="818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901" w:rsidRPr="00F61CAF" w:rsidRDefault="00BB35B8" w:rsidP="005C0901">
                              <w:pPr>
                                <w:tabs>
                                  <w:tab w:val="left" w:pos="1020"/>
                                </w:tabs>
                                <w:snapToGrid w:val="0"/>
                                <w:spacing w:afterLines="50" w:after="180" w:line="360" w:lineRule="exact"/>
                                <w:rPr>
                                  <w:color w:val="000000"/>
                                  <w:kern w:val="0"/>
                                  <w:sz w:val="32"/>
                                  <w:szCs w:val="3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8"/>
                                </w:rPr>
                                <w:t>圖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4" o:spid="_x0000_s1032" style="position:absolute;left:0;text-align:left;margin-left:458.45pt;margin-top:16.7pt;width:174.3pt;height:64.8pt;z-index:251625984" coordorigin="9768,6357" coordsize="3574,1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ZjiJBAAAagwAAA4AAABkcnMvZTJvRG9jLnhtbOxXzW7jNhC+F+g7&#10;ELorpmTZloTYi8Q/wQJpG3TbB6AlyiJWIlWSjp1d9FZg0T5AeumlQK899tBL3yab1+iQlGzHCbrB&#10;7mUPNRBhxJ/RzPfNX05fbOsKXVOpmOBjLzjBHqI8Eznjq7H3/XcLP/aQ0oTnpBKcjr0bqrwXky+/&#10;ON00KQ1FKaqcSgRKuEo3zdgrtW7SXk9lJa2JOhEN5bBZCFkTDa9y1csl2YD2uuqFGA97GyHzRoqM&#10;KgWrM7fpTaz+oqCZ/qYoFNWoGntgm7ZPaZ9L8+xNTkm6kqQpWdaaQT7CipowDh/dqZoRTdBaskeq&#10;apZJoUShTzJR90RRsIxaH8CbAB95cyHFurG+rNLNqtnBBNAe4fTRarOvr68kYvnY60ce4qQGju7/&#10;+eP+r58QLAA6m2aVwqEL2bxqrqRzEcRLkb1WsN073jfvK3cYLTdfiRwUkrUWFp1tIWujAvxGW0vC&#10;zY4EutUog8UwDPpxBFxlsBeHfTzsO5ayEqg015LREKIKdof9wajbm7fXYQkcMXcDHIRmt0dS911r&#10;a2vb5LRhWQp/LaggPQL1w8EHt/RaUq9VUj9LR03k63XjA/8N0WzJKqZvbCwDRMYofn3FMgO1eTng&#10;Z9Dxc/fb7f3P75B1rjvjbhDjkaUGcTEtCV/RM9VAEgAacLtbklJsSkpyZZYNQg+12NcHViwr1ixY&#10;VRnujNz6C3l0FIdPQOZifCaydU25dkkraQWuC65K1igPyZTWSwoxKF/mgQ0UyMgblVVgG0khMC6V&#10;biWXVG/D+AzjJDz3pwM89SM8mvtnSTTyR3g+inAUB9Ng+qPRFETpWlGAhFSzhrV2w+ojy5/MoLbW&#10;uNy0OY6uia0kLq7ANBtfnYkQagYeY6uS2bcAvPVAaUl1VprlAlBs1+HwbsNCvkfZ8KEg3T6YQQGO&#10;8PAoF8AYl0hJH7aezASIE6n0BRU1MgIAD6Za4Mk1YO2c644Ys7kw9FtnKv5gAbxwKx0GlrCWpgQn&#10;83geR34UDudA02zmny2mkT9cBKPBrD+bTmdBR1PJ8pxy85lPZ8kSICqWd0Gr5Go5raRjb2F/bWlQ&#10;+2M9Ey17MzpmjTKDqS3nb5MgjPB5mPiLYTzyo0U08JMRjn0cJOfJEEdJNFs8dOmScfrpLqENFL5B&#10;OLAsHRhtIu3AN2x/j30jac00dNqK1VBVd4dIaurAnOeWWk1Y5eQDKIz5eyiA7o5oG7MmStsCAkFr&#10;2gX0cdUVCHh7XqKZLv5UB3xVkoaCy0btQSmEuHat6v3tu7s/f31/+/fd77+gyBaz9qjpVkhvzwU0&#10;DFdTlGta/1EGD666Tz4rB/ftKMbWAhcuppfFATQqk4FQkx60ov8TcLF4HKQHUecS10Xb55OAMHDg&#10;zygBTby6BDSS3i63dpKzg4FZWYr8BrJACqjwMFDBmA5CKeQbD21g5B176oc1MeNL9ZJDopr5uBNk&#10;Jyw7gfAMro497SEnTrWbo9eNZKsSNLs04+IMxr2C2S6ytwKKhHmB2mAlO9DastIO32ZiPny3p/b/&#10;Ikz+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LcAW3hAAAACwEAAA8AAABkcnMv&#10;ZG93bnJldi54bWxMj8Fqg0AQhu+FvsMyhd6a1VilMa4hhLanUGhSKLlNdKISd1bcjZq37+bU3GaY&#10;j3++P1tNuhUD9bYxrCCcBSCIC1M2XCn42X+8vIGwDrnE1jApuJKFVf74kGFampG/adi5SvgQtikq&#10;qJ3rUiltUZNGOzMdsb+dTK/R+bWvZNnj6MN1K+dBkEiNDfsPNXa0qak47y5aweeI4zoK34ft+bS5&#10;Hvbx1+82JKWen6b1EoSjyf3DcNP36pB7p6O5cGlFq2ARJguPKoiiVxA3YJ7EMYijn5IoAJln8r5D&#10;/gcAAP//AwBQSwMECgAAAAAAAAAhAIykSnUbJgAAGyYAABUAAABkcnMvbWVkaWEvaW1hZ2UxLmpw&#10;ZWf/2P/gABBKRklGAAEBAQDcANwAAP/bAEMACAYGBwYFCAcHBwkJCAoMFA0MCwsMGRITDxQdGh8e&#10;HRocHCAkLicgIiwjHBwoNyksMDE0NDQfJzk9ODI8LjM0Mv/bAEMBCQkJDAsMGA0NGDIhHCEyMjIy&#10;MjIyMjIyMjIyMjIyMjIyMjIyMjIyMjIyMjIyMjIyMjIyMjIyMjIyMjIyMjIyMv/AABEIAJoB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4rxD8VvBfhq4ntb7WElvYFYtbWqNM24EgoSo2q+VIwxGO+BXa0AQ3FxDa20lxcSpFDC&#10;peSSRgqooGSST0AHepq8+/4XL4S/tMW/mXv2Az/Zv7X+zH7F5uM7PM6598YxznHNegUALRXMTePv&#10;DFv4uHhafVFh1csqCF43VSzKGVd5G3JBGOeSQOvFa2ua3Y+HNGudW1OVo7O2UGR1QuRkhRwOepFA&#10;GjXH/FHW9Q8OfDnVtW0m4+z30Hk+XLsV9u6ZFPDAjoxHSul0++t9U0y01G0Ytb3cKTxMQQSjAEHB&#10;6cGuK+Nv/JIdd/7d/wD0fHQB5/Y6t8edUsrTUbO3gktLmKOaI/6IA6MAwOC2RkEen4VY+0ftBf8A&#10;PnB+dn/8VXrHgT/knvhn/sFWv/opa6CgDwj7T+0F/wA+UH/fVn/8VR9p/aC/58oP++rP/wCKr3ei&#10;gDwj7T+0F/z5Qf8AfVn/APFUfaf2gv8Anyg/76s//iq93ooA8I+0/tBf8+UH/fVn/wDFUfaf2gv+&#10;fKD/AL6s/wD4qvd6KAPB/tH7QX/PnB+dn/8AFVFd6x8eNKs7rUr2ztltLaNp5i32UhEQbm4Vtx4B&#10;9T6dq99rn/Hf/JPPE3/YKuv/AEU1AGf8MNc1HxH8OtK1fVZ/PvbgzeZIEVM7ZnUcKAOigV2FeZ/C&#10;cakfgdpX9kPaJqGy4MBu0Zoi32iThgpBwemQeOuDjB0fhn4s1rxVb6x/b6adbX+nXps5LK0U7oio&#10;+ZmJdsgtkDGB8jct2AO7orl/A+q6zrmjSapqjWTW9xM50821rLAZLcMQkrLIxI3gBgB/CQcnPGY3&#10;wyQuWHjTxooLE7RrLYGe3ToPzoA7uiuC/wCFXr/0O/jb/wAHB/8Aia1/Dvg9fDl5Lc/8JD4h1MyR&#10;+Xs1O/M6JyDkLgDdwBn0+poA6aivK5rzxb4g+KHibQNL8aposGmpbSQWx06G4aRXiUuRuw2AxGTk&#10;/fHTivQ9FtNQsdIgttV1T+1L5N3m3n2dYPMyxI+ReBgEDj0z3oA0aK5bVfiJ4S0O71Cz1PXILa60&#10;/wAv7RC6tvG8ArtUDMnBBOzOM84qhN8XvAVvZ210/iGHyrkMYgkMjP8AKcHcgUsnPTcBntmgDuKK&#10;gjuraazS8juIntXjEqzK4KMhGQwPTGOc1wXhvx7CfCd7418S6slpo99fOmmwNGMwwqxRQVVS7SsV&#10;ZmAZxgZG0A0AeiUVz3hnxt4e8Y/av7A1D7Z9k2ed+5kj2bt2376jOdp6eldDQAi7to3Y3d8dKWii&#10;gAooooAKKKKACvBrDV/in4s8YeKtP8P+J7K2ttHv3gC3dvGPkMkioARC2cCM5z7V7zXj/wAIP+Sh&#10;/E7/ALCo/wDRtxQAf8I98c/+hz0P/vyv/wAj0f8ACPfHP/oc9D/78r/8j17BRQB4/wD8I98c/wDo&#10;c9D/AO/K/wDyPR/wj3xz/wChz0P/AL8r/wDI9ewUUAeP/wDCPfHP/oc9D/78r/8AI9H/AAj3xz/6&#10;HPQ/+/K//I9ewUUAeP8A/CPfHP8A6HPQ/wDvyv8A8j0f8I98c/8Aoc9D/wC/K/8AyPXsFFAHj/8A&#10;wj3xz/6HPQ/+/K//ACPVP4V+MvGGq/ErWvDniTV471dOt51ZY4I0XzY5kTcCqKSOW6+vSvbK8A+F&#10;n/JwvjX/ALfv/StKAPf6KKKACiiigAooooAKKKKAPE/2gdJ07T/AsVxZafaW093rEb3EkEKo0zeV&#10;McuQMscs3J9TXZ/GG8uLD4T6/NbSGORoo4SQAfkklRHHPqrEfjXn/wAYdS13xfp9x4dsfBevj7Bq&#10;YkiuxaM8VxGqSKzAgcZLDbjORzweK7O5lvfir4J8SaPdeH9T0DdhLN9QXyjMQQ8bEFSVG5V3AA8H&#10;gk9ABk2l2Tfs6G0a2h8lfDguNkYAUyiHzd/HU+YN2e55Nanwk1GbVPhV4fuLgIHSA242DA2xO0a/&#10;jtQZ981wsep+N7nwHF8Pj4OvbXWngXTHv2QfYUttmDIZRuG7ZlSATySRzhK9a8OaLD4c8Nabo1uY&#10;2Wzt0hLpGIxIwHzPtGcFjlj15J5NAHieveE4vGnxu8a6PIIhO+ipJaSHaPLmUW+wk4JHPB4ztYgd&#10;RW4/iy98WfBrxZp2pK48SaNBJb6pHGigZVm+cENtIKo27B6q2FxtB1NF0bU7f9onxFq01hcpp1zp&#10;SLDdFD5TkC3G0N0zlG468Z6VS+LvhXWImuPFHhS3lmv7yzbStTtILZZDPbyAjeMDcWBCjjJwF6BT&#10;kA77wJ/yTzwz/wBgq1/9FLXP/G3/AJJDrv8A27/+j466PwZBNa+BfD1tcRSQzxaZbRyRSKVZGESg&#10;gg8gg9q5z42/8kh13/t3/wDSiOgDoPAn/JPfDP8A2CrX/wBFLXQVz/gT/knvhn/sFWv/AKKWugoA&#10;KKKKACiiigAooooAK5/x3/yTzxN/2Crr/wBFNXQVz/jv/knnib/sFXX/AKKagDn/AIJf8kh0L/t4&#10;/wDR8lYHiy01zRfie0OgzEL43tPssr78NZywgBp14U/JCWKqHBLFj2UVv/BL/kkOhf8Abx/6Pkr0&#10;CgCvZWdvpthb2NpGIra2iWGFMk7UUYAyeeAK4c/BT4eE5Ph/k/8AT7cf/HK9AooA8/8A+FJfDz/o&#10;Xv8AyduP/jlbPhvwB4Y8JXkt3oWnNaTTR+XIRczOGXIP3WYjt1xxz6munooA818X3Pwomv8AWIPF&#10;A0sajAIBemSFluCCAY9jKA7cFc7CcLgNxVr4N3v2j4ZaRaXF0ZL+2iPmwySZlijZ3MO5TyqmPaVz&#10;wVxjiu+wCwYgEjocdKdQB5l4Xhtm+PfjudkU3SW1mkb7jkI0SFxjuCVTntgetYugWVra/D74tNb2&#10;0MLDUdVhzHGF/dpF8i8fwrubA6DJ9a9npKAPDNP1y5uvgn4R8MWU0p1LxI76asgjaUw2yyss0mDn&#10;IVMLjK4DZXAXjsvH1l4asvD/AIf0i81w+Hvsd3C+jz7PNWOWFdse/cCCihhncR0GT1rqJfDtpceL&#10;LfxHPJPJdWto1rbwuwaGHcctIq4yshHylgeV4rZIBGCMg+tAHB/DbxZqfiN9csr+4tdSh0q4W3g1&#10;izjaOK94OeD8u8YBO07fnGOMM3e0ntS0AFFFFABRRRQAUUUUAFeP/CD/AJKH8Tv+wqP/AEbcV7BX&#10;j/wg/wCSh/E7/sKj/wBG3FAHsFFFFABRRRQAUUUUAFFFFABXgHws/wCThfGv/b9/6VpXv9eAfCz/&#10;AJOF8a/9v3/pWlAHv9FFFABRRRQAUUUUAFc3r/i0aBfR2v8Awj+v6jvhMvm6dY+dGvJG0tkfNx09&#10;xXSUlAHD/wDCyxnH/CFeM/8AwUH/AOKo/wCFlD/oS/Gf/gpP/wAVXc0UDujhv+Flj/oSvGf/AIKT&#10;/wDFUf8ACy1/6Erxn/4KD/8AFV3NFAXRwx+JSj/mS/GR+mkn/wCKrgfHHirW7Xx49xpWoaxpKiyi&#10;Jt7gYRmbdlhE+5ORhcgdVP1r3auY1bwB4c1zXzrWq2T3d15SRKskz+WoUsRhAcfxd8j265yqxlKN&#10;oux24CvQo1uevDmjroeV6X8ZPEtpLDbXNtZ64xJUJEjRXEh7fc3L+SVreP8AxXdeJvg54i+1eGNY&#10;0aSFbYv9uiCIxNxHwhJDN9doFet2GmWGlQGHTrG2s4iclLeFY1z9FFcV8bP+SQ67/wBu/wD6UR06&#10;cZRXvO4sZXoVp3o0+Rep0HgT/knvhn/sFWv/AKKWugrn/An/ACT3wz/2CrX/ANFLXQVocQUUUUAF&#10;FFFABRRRQAVz/jv/AJJ54m/7BV1/6Kaugrn/AB3/AMk88Tf9gq6/9FNQBz/wS/5JDoX/AG8f+j5K&#10;9Arz/wCCX/JIdC/7eP8A0fJXoFABRRRQAUUUUAFFFFABRRRQAUUUUAFFFFABRRRQAUUUUAFFFFAB&#10;Xj/wg/5KH8Tv+wqP/RtxXsFeP/CD/kofxO/7Co/9G3FAHsFFFFABRRRQAUUUUAFFFFABXgHws/5O&#10;F8a/9v3/AKVpXv8AXgHws/5OF8a/9v3/AKVpQB7/AEUUUAFFFFABRRRQAUUUUAFFFFABRRRQAUUU&#10;UAFef/G3/kkOu/8Abv8A+j469Arz/wCNv/JIdd/7d/8A0fHQB0HgT/knvhn/ALBVr/6KWugrn/An&#10;/JPfDP8A2CrX/wBFLXQUAFFFFABRRRQAUUUUAFc/47/5J54m/wCwVdf+imroK5/x3/yTzxN/2Crr&#10;/wBFNQBz/wAEv+SQ6F/28f8Ao+SvQK8/+CX/ACSHQv8At4/9HyV6BQAUUUUAFFFFABRRRQAUUUUA&#10;FFFFABRRRQAUUUUAFFFFABRRRQAV4/8ACD/kofxO/wCwqP8A0bcV7BXj/wAIP+Sh/E7/ALCo/wDR&#10;txQB7BRRRQAUUUUAFFFFABRRRQAV4B8LP+ThfGv/AG/f+laV7/XgHws/5OF8a/8Ab9/6VpQB7/RR&#10;RQAUUUUAFFFFABRRRQAVzreOfDaTXET6mFa3eSOUtDIFRk++C23HH1rauF87Fvj5X5k4z8o7fj0+&#10;madNlisSn7x+b2Xv+fT8aAOfHxA8LlN41T5fL83PkS/d9fu0q+PvDLpvXU8r5XnZ8iX7nr92t6cl&#10;ikKNhmOT0+6Dz+fT8aWZ8vHCp+Zzk+yjr/QfjQBgL4+8MMm9dTyu3fnyJMY/75p0fjzwxJGkiarG&#10;ySR+Yp8t+V9fu1vSsSyRL1c8+y9/8PxolYkpGp5c8+y9/wDD8aAMCDx54auljaDUjIJI/MUrbynK&#10;+v3a5L4na7pvif4Uazb6Lcm9nkW0aOKONt7h54iu1SMnO4dPWvS5mbKRp95zyQei9z/T8aSWXEiQ&#10;qwEkmSB3Cjqf1A/EUAeI+Hfip4o0zw1pWmw/DLWLpLSyhhWdGlAlVUChwBCcA4z1P1rSj+M3iqVV&#10;aP4V6y6sMqVeUgj2/cV65PIwKRIf3khwD/dA6n+n1Ip0rNwinDucD2Hc/wCfagDyGP4zeKpkV4vh&#10;XrLowyrK8pB+n7ikj+M3imZVaL4V6y6sMqVklII9R+4r1+ZmwqofncgD2Hc/l/SiVmChVPzOcD2H&#10;c/lQB5DH8ZvFUyK8Xwr1l0cZVleUg/T9xSRfGfxTMivF8K9ZkRuVZZJSD9P3FevXDME2RnEjnap9&#10;PU/gOaWct5exG2u/yqeuPf8ACgDyGP4y+KpkV4/hVrLqwyrK8pB+n7ikj+M/imZFeL4WaxIjcqyy&#10;SkH6fuK9duHZYtsZxI52KeOM9+fQZP4Us7ssW2M4kf5UPXB9fw6/hQB5DH8ZvFUozH8K9Zcf7Lyn&#10;/wBoVkeIvjBr2p+GrzTpfh1qVqmqxSadDO8shBlkVkCqPJG5uvyg5OK91uXdYdsTASv8qE+vr746&#10;/hXJeP8AT9Qv5PCK6bDNI8HiK2nmMZxshVJC7MfTbke+cck4oAwvhXren6B8MdB0/VZ2tbwm5Bhe&#10;JyyYuZFO8AHYAeMtjmurj8e+GZkDxanvUjOVglP/AC08v+7/AH+K6GZ2WMhCPMbhAfX/ADzSSMY4&#10;wFILn5V3Hqf880AYEXj3wxMwWLVo3JbaAsb9d/l/3f7/ABSR+P8AwxKoaPU94LSL8sEp5T7/APD2&#10;roGJjiAU5Y/KM9z6/wBabK7QwbU+aQ/Km7ux9f5n8aAMGPx94ZlJEep7yHkjO23lPzJ98fd7UDx9&#10;4ZYuE1PeUlkhYJBI2HT768L1Fb7uYYQAdzn5VyfvN/nmhy0MHB3P0Gf4m/8A10Ac+PiB4Xbfs1Tf&#10;sl8ltkErYf04Wlj8feGJXkSPU97RyeW4WCU7W9Pu1vM5t7bJIdwMDPy72PT6ZP8AOh3+y2uSQzDA&#10;GTt3OTgfmT+tAGAnxA8Lyb9mqbtkvkttglOH9Pu0v/CfeGS7oup72jk8tgkErYb04Wt13Fpa5YqW&#10;GBzhQzk4H0yx/Wldza2m4kO4AHZd7ngfTJP60AYa+PPDDs6rq0bMkvksBG5w/p0qM/ELwsvmZ1UD&#10;y5fJf9xJ8r+n3a6Esbe2yx3sAB6bmP8AiaXcYLcF23MByem4/wD66AOfHj3wyzSKup7jHL5LhYJT&#10;tf0+7QPH3hgyOg1P5kk8ph5EvDen3a39zw226T53Vfm2j7ze340nmNDbb5fmcDkA9WPYfjwKAMBf&#10;H/hdndF1PLRyeW48iXhsbsfd9KVfHvhl/M26kT5cnlPi3l+VvT7tbgY21nvnbc/VsHqxP3V/E4H4&#10;Upka2tGlmyzqNzBecn0X+Q/CgDC/4T/wxulX+1BmIZceRJ8v7vzP7v8Ac5o/4T7wyZZIxqfzxNsc&#10;eRL8p/75rd8x7ezMs/zSKu5xGM5Pov8AIU/eYrcySnkAs2P5f0oA59vH/hhJZYm1PEkIzIvkS5X5&#10;PM/u/wBzmg+P/DCzzwHU8Swf61fs8uV+vy10AYxW5eU8gFmx29v6U1HMFq0tw4GA0jk/wjrj8Bx+&#10;FAGNB438N3N6LOHVYnuC2wRhWzn06V4dY61448HeK/GN3oXgvUbxdX1Npop7jTrgoI1klIIUAE7h&#10;IO4xjoc8fRUbmK1MtwwQgF3z/COuPwHGfalVzFAZJ2AwC7E9FHXH4CgDwb/hafxf/wChC/8AKPd/&#10;/F0f8LT+L/8A0IX/AJR7v/4uveYpGFsJZ/3ZK73DEfJ6jPtQjlLcyznZxvbcR8g64/AUAeDf8LT+&#10;L/8A0IX/AJR7v/4uj/hafxf/AOhC/wDKPd//ABde8xuwg8yX5MjcQ38I9KZbM4t2mnO1mJcq3Gxe&#10;w/AdffNAHhP/AAtP4v8A/Qhf+Ue7/wDi6P8Ahafxf/6EL/yj3f8A8XXvMLN5ReRsbiW5/hXsPy/r&#10;SxMTF5jkc5Yew7fpQB4L/wALT+L/AP0IX/lHu/8A4uj/AIWn8X/+hC/8o93/APF173GxKb24zyPY&#10;dqbA7PGZW6Ocrz0Xt+nP40AeDf8AC0/i/wD9CF/5SLv/AOLqr8JZL+L4meJvFWr6Ve6dZXMN0zvL&#10;bybEla5jJiB28sDkYxng8V9B27NIjSseHbKD0Xt+fX8a5T4fWGoWEHiM38U8S3HiC9uLVZgR+5Z+&#10;CB2UkMR0znPQgkAuf8J94Z87yv7T/eeT5+3yJf8AV/3vu9KP+E+8MeZs/tP5tu/HkS9P++a3rWTz&#10;4vPDApId0eCCNvY/j1/Gi0m+0Q/aAwMch3RkEEFOxB9xz+NAGbpvinRNYvhZWGoJLdGD7QItjK3l&#10;7tu7kDjdxWzVe2k85DPkFHP7vH93sc+/X8RVigAooooAKSlqtcDziLfs3zPwD8oPT8en0zQAsCjL&#10;3DDDSdz2UdBn06n/AIEaWAZ8ydhgueM9lHT+p/Gm3A84rbjo3MnAPyjt+PT6Zoul84LbZ4k5cYBB&#10;QHkH69PxoAfB84aY/wAf3f8Ad7f4/jSW4375zj94fl/3R0/qfxpt2gnjFqQCsvEgIBBTuCPQ9Pxp&#10;l6v2hVtAFZZjiUHnEf8AFx7/AHf+BZ7UAS2zeapnyCJDlMEH5e359fxpLY+YGnP/AC0Py8g/KOn5&#10;9fxpbjEgWDGRJkMP9nv/AIfjRcgSKLf/AJ68MP8AZ7/4fjQAls3nAz8FZPuEHIKjofx6/jRbkT/6&#10;RkFW/wBWf9n1/Hr+VE5DFIAeZOuP7o6/0H40ly2SluM5myvykfKoHJ/kPqwoAW2cXA+0Ago/+rII&#10;OV9c+/X8qbav9oLXIIaN+IcHIKf3vx6/TbRcs21IIuJJTtGP4V/iP5fqRT5vuCKM7Wf5Rj+Edz+X&#10;9KAGwkSubn5WVhiJgc/Jxz+J/pRArSXElw4GPuRey9z+J/RVp02dgijO1n+UY/hHc/l/Smz/ALuF&#10;IIRtZ/kQLxsHcj6D+lACQoZLmS4fGAPLi9l7n8T/AOgrTol8yd5io+XKJ9O5/Ej/AMdFEq+XbrBD&#10;8hI2JtAGweo+gpJVWK3S3gxGSPLj2gfJx1A9hQA6I+bM8vG1CY0Oc5/vH8+P+A0RHzZpJOCqnYhB&#10;z9T+fH/AabKqw2yW9viIkeXFtA+Tjggewon/AHVusMBCO37uPGPl9x9Bzj2oAdEfNmeTjahMaHOf&#10;94/nx/wGsvUtfsNKns5L+Ro0vL5dNtWUFw8rg4yB05Urk9MehrTm/dW4ih+VmGyPGPl9/wAOv4Vy&#10;/jPw9caxH4YhsnhT+ztctbxhNIQXjiDbgpx8zY5x7HmgDp0AnuTLwUiyif738R/p+BojxPctJwY4&#10;iUT/AHv4j/T8DT5iyRbYyBI3ypn19f6/hQyPHa+XB98LhC3PPqf50AIuZbhmP3I/lX3Pc/0/OkRj&#10;NcM4/wBXGSq+7dz+HT/vqnMRBCqJgN9xA3c/55pjD7LahIRl/uruHVj3P8z+NAAhE9wz9Y4iVXoQ&#10;W7n8On/fVIF8688w48uHIXpy56n8Bx/wJqVs2loqR7ncYRSRklj3P8z+NDf6NahYyGf7q7v4mPr+&#10;PNACjMl2W4McQwvPVz1/If8AoRo4lu+xWD/0Mj+gP/j1JtW0tcIoLZ7D7zM3J/EnNKx+yWhxhnA4&#10;zxvc/wCJP60AL/rbr/Zh/wDQiP6D/wBCpnE97/sW5/NyP6Kf/HvapCfs9vxgt2/2mP8AiaYSlhZ5&#10;+9g+wLux/mWP60AO5ku/9iIfmx/wH/oVMz517hW+SDluOrkcfkv/AKEKdxaWnZmA+m9j/iT+tc/4&#10;v8Zaf4A0G31LVobqeOW4EH+iopYuys2cMyjHynv6UAb5YT3ZjABjhwW6HL9QPwHP/AlpXHnXATH7&#10;uLDN0wW7D8Ov/fNed+EvjL4a8UeIbTQNMsdViuLtpWV7iOMICFaRskOT2Pb0re8XfEDQ/BNxZ2l3&#10;HdXWoX0n7mxsIhJM2SRu2kjgtwOck9AcHAB08iGaZFYAxJ85yM5bt+XX8qa/7+5WPqkRDt7t2H4d&#10;f++a5rwf8RND8azXltYC6tL+zYiayvYxHMADgttBOQDwecg4yBkZ63pnAoAhf97OqfwxkM3uew/r&#10;+VI+6W5RB/q4/nf3PYf1/KuZf4g+D9P0mTU7jxDYeQJWjeSKTzDJKNm4IFGZMB05UHAI7VLfeN/C&#10;ugaRbanf6/afZr12MU8LecJiv3toTcSFxtz24BOSKAOglUzXUcfHlxnzH92/hH9f+AinSfvZ0j/h&#10;Q73/AKD8+fwqrp97Yz6Y2o2l3BeW8peU3FsyyLJjg4K/ext2+vy4qxEPs9vJLMwDEtJI2Bx7e+Bg&#10;Z9qACYJcXC27BWCFZXUjPQ/J/wCPLnP+zTpQZZ44/wCFTvcYzn0H58/8BpsIFtbSTTsFLFpZGIAx&#10;7HHooAz7UluBb2rz3G2NnzLMTgY+p74AAz/s0APkzJMkY+6p3v8A0H58/hRId86wgjA+d/p2H4n+&#10;RpIf3Vu002EZv3kmcfL7H6Dj8KWI7ITNKNjMN77j932/AUAJI/mXC26kcDfIM9F7D8T/AOgmmTuZ&#10;bqO1RhgfvJvUJzge2SPoQrU+NvLt2nmPl5HmPvIGweh+gplsGSKSedsPIxdt3Gxey/gOvvk96AHX&#10;AaaRLdcbCd02R/B6fif03Us58x1txghuZAT/AA//AFzx+dEGREZpeGf5juGNo7D8B/Wm2wbY88pw&#10;8p3YP8K/wj8uvuTQAl5H9p22v8DnMvA5QdV5/vdPpuqScebiDGQ/3/8Ad7/n0pLdcl52+9Kc8joo&#10;6D+Z+rGnRKfmlYYd+ueoUdB/n1NADLpfOC23aQ/P0PyDrx6H7v41n2mr2uv2862LkrDeTWd0G6o0&#10;TlXBHPXAx0+V8+1aNvh91wf+WvIz/dHT+p/Gub8C6FeaJD4gkvDH/wATLXLu/gCNuxE7AJntkhd2&#10;PRhnnIoA6W4AkCwYBEnDA/3e/wDh+NE5DFIAeZOuP7o6/wBB+NFuRKpuAciXlD/s9v8AH8abanzQ&#10;1x/z1Pycg/IPu/gev40AWaKKKACiiigAooooAKKKKACiiigAooooAKKKKACiiigAooooAKKKKACi&#10;iigArmvGHiebwxb6S1vYJez6lqcOnRxyTmFVaTdhiwRjgFew710tc94p8M/8JN/Yv+mfZv7M1WDU&#10;v9Vv8zy93ydRjO7rz06UAec+L9Y+NtqlwLHSNOS2hcOtzpSi4kZT/CEkJZsZGcRg5GRxXmGgeIvG&#10;k3xP0a21i6vp9QS/WT7Bq13JaxK7A4+XjZ8r8AKc5ACsG2n62pOvWgDn/tvjD/oA6J/4OZf/AJFo&#10;+2+MP+gDon/g5l/+Ra6GigDnvtvjD/oA6J/4OZf/AJFo+2+MP+gDon/g5l/+Ra6GigDnvtvjD/oA&#10;aJ/4OZf/AJFo+2+MP+gDon/g5l/+Ra6GigDnvtvjD/oAaJ/4OZf/AJFo+2+MP+gBon/g5l/+Ra6G&#10;igDnDfeMQuf+Ee0U+w1qT/5GrlfjF4Y8QeMPAun2Ol6ck2opexzzwx3CBUAikDYd9u4BmA6AnrgV&#10;6bXH+N9O8cXp08+C9YsdOEfmfaxdoGEmduzH7t+mHzjHX8gDjdD+K3iax8d2nhbx3oVnp018UWCW&#10;2ZsKW3BcgM4cM+1cgjac59qmn2sF5+1bqstxO6vZWay2y7wAzG3iQrg9RtkdsDuM9M1f0n4YeJ9V&#10;8eWPinx1rOn3kunFPs0FnGwDbS7LkgJt2uQw4bPIOBVzxf8ADbW7n4h2njfwjf2FrqcYUTxXyuUk&#10;IUoWyA3VCEIAXGMg5OaAOUhlkt/2uJooJHijnXbKsbFRIPsQbDAdRuAbnuAeor32vM/A3w61bTfF&#10;uoeMPF2oWmo69cL5URtox5ca7VXfyikPtXbwB8uclt3HplAHhX7PvhrRNR8G6nf3+lWl3cyXzWzP&#10;cRCT90scbBQGyAMsScdeM5wMH7P3hrQ9S8G6lf6hpVneXTXz22+5iEmIxGh2gNkAZds4655zgY9Q&#10;8FeC9N8CaNNpelzXc0Etw1yzXTqzbiqrgFVUYwo7evNHgvwXpvgPRptL0ua7mgluGuGa5dWYMVVc&#10;Dao4wo7etAHEfs7TzTfDm6SWWR0h1OVIlZiQi+XG2B6DczHA7knvXperXGp21h5mlafBfXXmKDDN&#10;c+QNpOC27a3TrjHTPfAOX4L8Fab4E0WbS9LmupoJbhrhmunVm3FVXHyqBjCjtXS0Ac99t8Yf9AHQ&#10;/wDwcy//ACLR9t8Yf9AHQ/8Awcy//ItdDRQBz323xh/0AdE/8HMv/wAi0fbfGH/QB0P/AMHMv/yL&#10;XQ0UAc99t8Yf9AHQ/wDwcy//ACLR9t8Yf9ADRP8Awcy//ItdDRQBz323xh/0AdE/8HMv/wAi0fbf&#10;GH/QB0T/AMHMv/yLXQ0UAc8L3xgf+YDoY/7jMv8A8i18s+GfH3xDt5vsOgavqt7LIoC23l/bCFUH&#10;7iuG2gDrtx2z0FfY9VrKytNNs47SxtYLW2jB2QwRhEXJycKOBySfxoA878LeJ/inflG1fwRp6Q3C&#10;ho5je/ZREME/vEJkfJ4GNoI7+3Y+HPEUfiKPU2S1eA6fqU+nuGYEOYmxuU+hBB9jkc4ydysDwz4d&#10;bw6mrr9s+0jUNUn1AfutnlCUg7Op3YweeM+goA36KKKACiiigAooooAKKKKACiiigAooooAKKKKA&#10;CiiigAooooAKKKKACiiigAooooAK5bxn4jvPDn/CPGzjgk/tLW7bT5vOUnbHJu3FcEfN8owTkdeK&#10;6msbXvDln4iOl/bHnT+zdQi1CHymA3SR52hsg5X5jwMH3oA2aKKKACiiigAooooAKKKKACiiigAo&#10;oooAKKKKACiiigAooooAKKKKACiiigAooooAKKKKACiiigAooooAK5nwh4hu/EK6411DFF/Z+sXN&#10;hH5YI3xxsArHJPOCc9sjtXTVlaPoVloMd4loZv8ATL2a+mLuWzJI2Wx2A6AAenc5JANWiiigAooo&#10;oAKKKKACiiigAooooAKKKKACiiigAooooAKKKKACiiigAooooAKKKKACiiigAooooAKKKKACiiig&#10;AooooAKKKKACiiigAooooAKKKKACiiigAooooAKKKKACiiigAooooAKKKKACiiigAooooAKKKKAC&#10;iiigAooooA//2VBLAQItABQABgAIAAAAIQCKFT+YDAEAABUCAAATAAAAAAAAAAAAAAAAAAAAAABb&#10;Q29udGVudF9UeXBlc10ueG1sUEsBAi0AFAAGAAgAAAAhADj9If/WAAAAlAEAAAsAAAAAAAAAAAAA&#10;AAAAPQEAAF9yZWxzLy5yZWxzUEsBAi0AFAAGAAgAAAAhAAsMZjiJBAAAagwAAA4AAAAAAAAAAAAA&#10;AAAAPAIAAGRycy9lMm9Eb2MueG1sUEsBAi0AFAAGAAgAAAAhAFhgsxu6AAAAIgEAABkAAAAAAAAA&#10;AAAAAAAA8QYAAGRycy9fcmVscy9lMm9Eb2MueG1sLnJlbHNQSwECLQAUAAYACAAAACEActwBbeEA&#10;AAALAQAADwAAAAAAAAAAAAAAAADiBwAAZHJzL2Rvd25yZXYueG1sUEsBAi0ACgAAAAAAAAAhAIyk&#10;SnUbJgAAGyYAABUAAAAAAAAAAAAAAAAA8AgAAGRycy9tZWRpYS9pbWFnZTEuanBlZ1BLBQYAAAAA&#10;BgAGAH0BAAA+LwAAAAA=&#10;">
                <v:shape id="圖片 2" o:spid="_x0000_s1033" type="#_x0000_t75" style="position:absolute;left:10406;top:6357;width:2936;height: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RlpTFAAAA2wAAAA8AAABkcnMvZG93bnJldi54bWxEj0FrwkAUhO8F/8PyBG/NRqVF0qwigrSB&#10;UjCKbW+P7DMJyb4N2dWk/75bKHgcZuYbJt2MphU36l1tWcE8ikEQF1bXXCo4HfePKxDOI2tsLZOC&#10;H3KwWU8eUky0HfhAt9yXIkDYJaig8r5LpHRFRQZdZDvi4F1sb9AH2ZdS9zgEuGnlIo6fpcGaw0KF&#10;He0qKpr8ahTsvrMS35efh3mdvbI/Z03z8dUoNZuO2xcQnkZ/D/+337SC5RP8fQ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kZaUxQAAANsAAAAPAAAAAAAAAAAAAAAA&#10;AJ8CAABkcnMvZG93bnJldi54bWxQSwUGAAAAAAQABAD3AAAAkQMAAAAA&#10;">
                  <v:imagedata r:id="rId15" o:title="" grayscale="t"/>
                </v:shape>
                <v:shape id="文字方塊 41" o:spid="_x0000_s1034" type="#_x0000_t202" style="position:absolute;left:9768;top:6801;width:81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<v:textbox inset="0,0,0,0">
                    <w:txbxContent>
                      <w:p w:rsidR="005C0901" w:rsidRPr="00F61CAF" w:rsidRDefault="00BB35B8" w:rsidP="005C0901">
                        <w:pPr>
                          <w:tabs>
                            <w:tab w:val="left" w:pos="1020"/>
                          </w:tabs>
                          <w:snapToGrid w:val="0"/>
                          <w:spacing w:afterLines="50" w:after="180" w:line="360" w:lineRule="exact"/>
                          <w:rPr>
                            <w:color w:val="000000"/>
                            <w:kern w:val="0"/>
                            <w:sz w:val="32"/>
                            <w:szCs w:val="36"/>
                            <w:shd w:val="clear" w:color="auto" w:fill="FFFFFF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8"/>
                          </w:rPr>
                          <w:t>圖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0901">
        <w:rPr>
          <w:rFonts w:ascii="標楷體" w:eastAsia="標楷體" w:hAnsi="標楷體" w:hint="eastAsia"/>
          <w:color w:val="000000"/>
          <w:szCs w:val="24"/>
        </w:rPr>
        <w:t>若質量10公斤的物體，在非光滑平面上持續受到10牛頓的推力，使物體維持 5 m/s的速度前進 50 公尺(如圖三)，下列敘述何者正確？(3-1，P68-70)</w:t>
      </w:r>
    </w:p>
    <w:p w:rsidR="005C0901" w:rsidRPr="005C0901" w:rsidRDefault="005C0901" w:rsidP="005C0901">
      <w:pPr>
        <w:spacing w:line="400" w:lineRule="exact"/>
        <w:ind w:leftChars="300" w:left="720" w:firstLineChars="97" w:firstLine="23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前進50m 花費5秒        (B)摩擦力作功大小50J</w:t>
      </w:r>
    </w:p>
    <w:p w:rsidR="005C0901" w:rsidRPr="005C0901" w:rsidRDefault="005C0901" w:rsidP="005C0901">
      <w:pPr>
        <w:spacing w:line="400" w:lineRule="exact"/>
        <w:ind w:left="810" w:firstLineChars="65" w:firstLine="15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摩擦力大小為20N         (D)推力作功大小為500J</w:t>
      </w:r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建造房屋時常用起重機將重物從地面運送至高樓層；若今有A、B兩臺起重機將100kgw的鋼板，由地面等速吊至25公尺高的鷹架上，若A起重機費時10秒，乙起重機費時15秒，則兩起重機對鋼板所做功率的比為何？</w:t>
      </w:r>
    </w:p>
    <w:p w:rsidR="005C0901" w:rsidRPr="005C0901" w:rsidRDefault="005C0901" w:rsidP="005C0901">
      <w:pPr>
        <w:spacing w:line="400" w:lineRule="exact"/>
        <w:ind w:left="810" w:firstLineChars="65" w:firstLine="15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2:3　(B)4:9　(C)9:4　(D)3:2　</w:t>
      </w:r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下列有關動能的敘述，何者是正確的？　(3-2，P73)</w:t>
      </w:r>
    </w:p>
    <w:p w:rsidR="005C0901" w:rsidRPr="005C0901" w:rsidRDefault="005C0901" w:rsidP="005C0901">
      <w:pPr>
        <w:spacing w:line="400" w:lineRule="exact"/>
        <w:ind w:left="1022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質量愈重的物體，動能一定較大　(B)同一物體的運動速率愈快，所具有的動能愈大  (C)物體所具有的動能大小，僅與速率的大小有關　(D)同一物體所具有的動能愈大，表示運動速率愈慢</w:t>
      </w:r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甲、乙、丙三物體質量分別為</w:t>
      </w:r>
      <w:r w:rsidRPr="005C0901">
        <w:rPr>
          <w:rFonts w:ascii="標楷體" w:eastAsia="標楷體" w:hAnsi="標楷體"/>
          <w:color w:val="000000"/>
          <w:szCs w:val="24"/>
        </w:rPr>
        <w:t>3</w:t>
      </w:r>
      <w:r w:rsidRPr="005C0901">
        <w:rPr>
          <w:rFonts w:ascii="標楷體" w:eastAsia="標楷體" w:hAnsi="標楷體" w:hint="eastAsia"/>
          <w:color w:val="000000"/>
          <w:szCs w:val="24"/>
        </w:rPr>
        <w:t>公斤、4公斤、</w:t>
      </w:r>
      <w:r w:rsidRPr="005C0901">
        <w:rPr>
          <w:rFonts w:ascii="標楷體" w:eastAsia="標楷體" w:hAnsi="標楷體"/>
          <w:color w:val="000000"/>
          <w:szCs w:val="24"/>
        </w:rPr>
        <w:t>6</w:t>
      </w:r>
      <w:r w:rsidRPr="005C0901">
        <w:rPr>
          <w:rFonts w:ascii="標楷體" w:eastAsia="標楷體" w:hAnsi="標楷體" w:hint="eastAsia"/>
          <w:color w:val="000000"/>
          <w:szCs w:val="24"/>
        </w:rPr>
        <w:t>公斤，分別置於地面上方</w:t>
      </w:r>
      <w:r w:rsidRPr="005C0901">
        <w:rPr>
          <w:rFonts w:ascii="標楷體" w:eastAsia="標楷體" w:hAnsi="標楷體"/>
          <w:color w:val="000000"/>
          <w:szCs w:val="24"/>
        </w:rPr>
        <w:t>2</w:t>
      </w:r>
      <w:r w:rsidRPr="005C0901">
        <w:rPr>
          <w:rFonts w:ascii="標楷體" w:eastAsia="標楷體" w:hAnsi="標楷體" w:hint="eastAsia"/>
          <w:color w:val="000000"/>
          <w:szCs w:val="24"/>
        </w:rPr>
        <w:t>米、</w:t>
      </w:r>
      <w:r w:rsidRPr="005C0901">
        <w:rPr>
          <w:rFonts w:ascii="標楷體" w:eastAsia="標楷體" w:hAnsi="標楷體"/>
          <w:color w:val="000000"/>
          <w:szCs w:val="24"/>
        </w:rPr>
        <w:t>3</w:t>
      </w:r>
      <w:r w:rsidRPr="005C0901">
        <w:rPr>
          <w:rFonts w:ascii="標楷體" w:eastAsia="標楷體" w:hAnsi="標楷體" w:hint="eastAsia"/>
          <w:color w:val="000000"/>
          <w:szCs w:val="24"/>
        </w:rPr>
        <w:t>米、</w:t>
      </w:r>
      <w:r w:rsidRPr="005C0901">
        <w:rPr>
          <w:rFonts w:ascii="標楷體" w:eastAsia="標楷體" w:hAnsi="標楷體"/>
          <w:color w:val="000000"/>
          <w:szCs w:val="24"/>
        </w:rPr>
        <w:t>4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米處，則何者對地面的位能最大？(3-2，P72)　</w:t>
      </w:r>
    </w:p>
    <w:p w:rsidR="005C0901" w:rsidRPr="005C0901" w:rsidRDefault="005C0901" w:rsidP="005C0901">
      <w:pPr>
        <w:spacing w:line="400" w:lineRule="exact"/>
        <w:ind w:leftChars="300" w:left="720" w:firstLineChars="97" w:firstLine="23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三者相同　(B)甲　(C)乙　(D)丙</w:t>
      </w:r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圖甲彈簧在水平方向沒有受到外力；圖乙彈簧受到水平力作用，產生形變。下列敘述何者正確？(3-2，習作P47)</w:t>
      </w:r>
    </w:p>
    <w:p w:rsidR="005C0901" w:rsidRPr="005C0901" w:rsidRDefault="005C0901" w:rsidP="005C0901">
      <w:pPr>
        <w:ind w:left="1134"/>
        <w:rPr>
          <w:rFonts w:ascii="標楷體" w:eastAsia="標楷體" w:hAnsi="標楷體"/>
          <w:noProof/>
          <w:szCs w:val="24"/>
        </w:rPr>
      </w:pPr>
      <w:r w:rsidRPr="005C090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88265</wp:posOffset>
                </wp:positionV>
                <wp:extent cx="611505" cy="504825"/>
                <wp:effectExtent l="11430" t="8255" r="5715" b="10795"/>
                <wp:wrapSquare wrapText="bothSides"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901" w:rsidRPr="006E2CA5" w:rsidRDefault="005C0901" w:rsidP="005C090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E2CA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35" type="#_x0000_t202" style="position:absolute;left:0;text-align:left;margin-left:300.2pt;margin-top:6.95pt;width:48.15pt;height:3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6RPQIAAFwEAAAOAAAAZHJzL2Uyb0RvYy54bWysVF1u2zAMfh+wOwh6X+ykcZcacYouXYYB&#10;3Q/Q7QCyLMfCZFGTlNjZBQbsAN3zDrAD7EDtOUbJaZptb8X8IJAi9ZH8SHp+3reKbIV1EnRBx6OU&#10;EqE5VFKvC/rxw+rZjBLnma6YAi0KuhOOni+ePpl3JhcTaEBVwhIE0S7vTEEb702eJI43omVuBEZo&#10;NNZgW+ZRteuksqxD9FYlkzQ9TTqwlbHAhXN4ezkY6SLi17Xg/l1dO+GJKijm5uNp41mGM1nMWb62&#10;zDSS79Ngj8iiZVJj0APUJfOMbKz8B6qV3IKD2o84tAnUteQi1oDVjNO/qrlumBGxFiTHmQNN7v/B&#10;8rfb95bIqqAnJ5Ro1mKP7m6+3v78fnfz6/bHN4LXyFFnXI6u1wadff8Ceux1rNeZK+CfHNGwbJhe&#10;iwtroWsEqzDHcXiZHD0dcFwAKbs3UGEstvEQgfratoFApIQgOvZqd+iP6D3heHk6HmdpRglHU5ZO&#10;Z5MsRmD5/WNjnX8loCVBKKjF9kdwtr1yPiTD8nuXEMuBktVKKhUVuy6XypItw1FZxW+P/oeb0qQr&#10;6FmGsR8L0UqPM69kW9BZGr4Qh+WBtZe6irJnUg0ypqz0nsbA3MCh78t+6Fp4GyguodohrxaGEceV&#10;RKEB+4WSDse7oO7zhllBiXqtsTdn4+k07ENUptnzCSr22FIeW5jmCFVQT8kgLv2wQxtj5brBSMM0&#10;aLjAftYycv2Q1T59HOHYgv26hR051qPXw09h8RsAAP//AwBQSwMEFAAGAAgAAAAhALdoSOreAAAA&#10;CQEAAA8AAABkcnMvZG93bnJldi54bWxMj8FOwzAQRO9I/IO1SFwQtUmrQEKcqqpAnFu4cHPjbRIR&#10;r5PYbVK+nuUEx9U8zbwt1rPrxBnH0HrS8LBQIJAqb1uqNXy8v94/gQjRkDWdJ9RwwQDr8vqqMLn1&#10;E+3wvI+14BIKudHQxNjnUoaqQWfCwvdInB396Ezkc6ylHc3E5a6TiVKpdKYlXmhMj9sGq6/9yWnw&#10;08vFeRxUcvf57d62m2F3TAatb2/mzTOIiHP8g+FXn9WhZKeDP5ENotOQKrVilINlBoKBNEsfQRw0&#10;ZMsVyLKQ/z8ofwAAAP//AwBQSwECLQAUAAYACAAAACEAtoM4kv4AAADhAQAAEwAAAAAAAAAAAAAA&#10;AAAAAAAAW0NvbnRlbnRfVHlwZXNdLnhtbFBLAQItABQABgAIAAAAIQA4/SH/1gAAAJQBAAALAAAA&#10;AAAAAAAAAAAAAC8BAABfcmVscy8ucmVsc1BLAQItABQABgAIAAAAIQBBk56RPQIAAFwEAAAOAAAA&#10;AAAAAAAAAAAAAC4CAABkcnMvZTJvRG9jLnhtbFBLAQItABQABgAIAAAAIQC3aEjq3gAAAAkBAAAP&#10;AAAAAAAAAAAAAAAAAJcEAABkcnMvZG93bnJldi54bWxQSwUGAAAAAAQABADzAAAAogUAAAAA&#10;" strokecolor="white">
                <v:textbox>
                  <w:txbxContent>
                    <w:p w:rsidR="005C0901" w:rsidRPr="006E2CA5" w:rsidRDefault="005C0901" w:rsidP="005C090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E2CA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901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615440" cy="426720"/>
            <wp:effectExtent l="0" t="0" r="3810" b="0"/>
            <wp:docPr id="7" name="圖片 7" descr="Y8A023U-3-8A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Y8A023U-3-8A(ai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90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80645</wp:posOffset>
                </wp:positionV>
                <wp:extent cx="611505" cy="558165"/>
                <wp:effectExtent l="10160" t="5080" r="6985" b="8255"/>
                <wp:wrapSquare wrapText="bothSides"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901" w:rsidRPr="006E2CA5" w:rsidRDefault="005C0901" w:rsidP="005C090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圖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2" o:spid="_x0000_s1036" type="#_x0000_t202" style="position:absolute;left:0;text-align:left;margin-left:72.8pt;margin-top:6.35pt;width:48.15pt;height:43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+83PwIAAFwEAAAOAAAAZHJzL2Uyb0RvYy54bWysVF2O0zAQfkfiDpbfaZrSlG7UdLV0KUJa&#10;fqSFAziOk1j4D9ttUi6wEgdYnjkAB+BAu+dg7LTdAm8r8mDNeMbfzHwzk8V5LwXaMuu4VgVOR2OM&#10;mKK64qop8KeP62dzjJwnqiJCK1bgHXP4fPn0yaIzOZvoVouKWQQgyuWdKXDrvcmTxNGWSeJG2jAF&#10;xlpbSTyotkkqSzpAlyKZjMezpNO2MlZT5hzcXg5GvIz4dc2of1/XjnkkCgy5+XjaeJbhTJYLkjeW&#10;mJbTfRrkEVlIwhUEPUJdEk/QxvJ/oCSnVjtd+xHVMtF1zSmLNUA16fivaq5bYlisBchx5kiT+3+w&#10;9N32g0W8KvDzCUaKSOjR/e3N3c/v97e/7n58Q3ANHHXG5eB6bcDZ9y91D72O9Tpzpelnh5RetUQ1&#10;7MJa3bWMVJBjGl4mJ08HHBdAyu6triAW2XgdgfraykAgUIIAHXq1O/aH9R5RuJylaTbOMKJgyrJ5&#10;OstiBJIfHhvr/GumJQpCgS20P4KT7ZXzIRmSH1xCLKcFr9ZciKjYplwJi7YERmUdvz36H25Coa7A&#10;Z9kkG+p/BITkHmZecFng+Th8IQ7JA2uvVBVlT7gYZEhZqD2NgbmBQ9+XfezaNLwNFJe62gGvVg8j&#10;DisJQqvtV4w6GO8Cuy8bYhlG4o2C3pyl02nYh6hMsxcTUOyppTy1EEUBqsAeo0Fc+WGHNsbypoVI&#10;h2m4gH6ueeT6Iat9+jDCsQX7dQs7cqpHr4efwvI3AAAA//8DAFBLAwQUAAYACAAAACEAzNc85+AA&#10;AAAKAQAADwAAAGRycy9kb3ducmV2LnhtbEyPQU/DMAyF70j8h8hI3FiyahRWmk4IgQSHaWKAELcs&#10;MW1H41RNupV/jznBzc9+eu9zuZp8Jw44xDaQhvlMgUCywbVUa3h9ebi4BhGTIWe6QKjhGyOsqtOT&#10;0hQuHOkZD9tUCw6hWBgNTUp9IWW0DXoTZ6FH4ttnGLxJLIdausEcOdx3MlMql960xA2N6fGuQfu1&#10;Hb2Ge9s/Ljcf3f59Y99UPqr10z6stT4/m25vQCSc0p8ZfvEZHSpm2oWRXBQd68VlzlYesisQbMgW&#10;8yWIHS+4F2RVyv8vVD8AAAD//wMAUEsBAi0AFAAGAAgAAAAhALaDOJL+AAAA4QEAABMAAAAAAAAA&#10;AAAAAAAAAAAAAFtDb250ZW50X1R5cGVzXS54bWxQSwECLQAUAAYACAAAACEAOP0h/9YAAACUAQAA&#10;CwAAAAAAAAAAAAAAAAAvAQAAX3JlbHMvLnJlbHNQSwECLQAUAAYACAAAACEA+ufvNz8CAABcBAAA&#10;DgAAAAAAAAAAAAAAAAAuAgAAZHJzL2Uyb0RvYy54bWxQSwECLQAUAAYACAAAACEAzNc85+AAAAAK&#10;AQAADwAAAAAAAAAAAAAAAACZBAAAZHJzL2Rvd25yZXYueG1sUEsFBgAAAAAEAAQA8wAAAKYFAAAA&#10;AA==&#10;" strokecolor="white">
                <v:textbox style="mso-fit-shape-to-text:t">
                  <w:txbxContent>
                    <w:p w:rsidR="005C0901" w:rsidRPr="006E2CA5" w:rsidRDefault="005C0901" w:rsidP="005C090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圖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901">
        <w:rPr>
          <w:rFonts w:ascii="標楷體" w:eastAsia="標楷體" w:hAnsi="標楷體" w:hint="eastAsia"/>
          <w:noProof/>
          <w:szCs w:val="24"/>
        </w:rPr>
        <w:t xml:space="preserve">           </w:t>
      </w:r>
      <w:r w:rsidRPr="005C0901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638300" cy="426720"/>
            <wp:effectExtent l="0" t="0" r="0" b="0"/>
            <wp:docPr id="6" name="圖片 6" descr="Y8A023U-3-8B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Y8A023U-3-8B(ai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01" w:rsidRPr="005C0901" w:rsidRDefault="005C0901" w:rsidP="005C0901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00" w:lineRule="exact"/>
        <w:ind w:firstLineChars="365" w:firstLine="87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彈簧由圖甲到圖乙的過程中，施力F做功，使彈簧彈力位能變大</w:t>
      </w:r>
    </w:p>
    <w:p w:rsidR="005C0901" w:rsidRPr="005C0901" w:rsidRDefault="005C0901" w:rsidP="005C0901">
      <w:pPr>
        <w:spacing w:line="400" w:lineRule="exact"/>
        <w:ind w:firstLineChars="365" w:firstLine="87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B)彈簧由圖甲到圖乙的過程中，彈力位能維持守恆</w:t>
      </w:r>
    </w:p>
    <w:p w:rsidR="005C0901" w:rsidRPr="005C0901" w:rsidRDefault="005C0901" w:rsidP="005C0901">
      <w:pPr>
        <w:spacing w:line="400" w:lineRule="exact"/>
        <w:ind w:firstLineChars="365" w:firstLine="87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彈簧在圖甲彈力位能</w:t>
      </w:r>
      <w:r w:rsidR="00DB4C2D">
        <w:rPr>
          <w:rFonts w:ascii="標楷體" w:eastAsia="標楷體" w:hAnsi="標楷體" w:hint="eastAsia"/>
          <w:color w:val="000000"/>
          <w:szCs w:val="24"/>
        </w:rPr>
        <w:t>最大</w:t>
      </w:r>
      <w:r w:rsidR="00DB4C2D" w:rsidRPr="005C0901">
        <w:rPr>
          <w:rFonts w:ascii="標楷體" w:eastAsia="標楷體" w:hAnsi="標楷體" w:hint="eastAsia"/>
          <w:color w:val="000000"/>
          <w:szCs w:val="24"/>
        </w:rPr>
        <w:t>，</w:t>
      </w:r>
      <w:r w:rsidR="00DB4C2D">
        <w:rPr>
          <w:rFonts w:ascii="標楷體" w:eastAsia="標楷體" w:hAnsi="標楷體" w:hint="eastAsia"/>
          <w:color w:val="000000"/>
          <w:szCs w:val="24"/>
        </w:rPr>
        <w:t>動能最小</w:t>
      </w:r>
    </w:p>
    <w:p w:rsidR="005C0901" w:rsidRPr="005C0901" w:rsidRDefault="005C0901" w:rsidP="005C0901">
      <w:pPr>
        <w:spacing w:line="400" w:lineRule="exact"/>
        <w:ind w:firstLineChars="365" w:firstLine="87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D)彈簧在圖甲受力壓縮時，若外力突然消失，則物體到達圖乙位置的動能等於零。</w:t>
      </w:r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80110</wp:posOffset>
                </wp:positionV>
                <wp:extent cx="668655" cy="329565"/>
                <wp:effectExtent l="10160" t="13335" r="6985" b="952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901" w:rsidRPr="00030135" w:rsidRDefault="005C0901" w:rsidP="005C090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013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1" o:spid="_x0000_s1037" type="#_x0000_t202" style="position:absolute;left:0;text-align:left;margin-left:54.05pt;margin-top:69.3pt;width:52.65pt;height:25.95pt;z-index:-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MKPgIAAFwEAAAOAAAAZHJzL2Uyb0RvYy54bWysVF2O0zAQfkfiDpbfadpuU9qo6WrpUoS0&#10;/EgLB3AdJ7FwbDN2mywXQOIAyzMH4AAcaPccjJ22W+BtRR4sj2f8eeb7ZrI47xpFdgKcNDqno8GQ&#10;EqG5KaSucvrxw/rZjBLnmS6YMlrk9EY4er58+mTR2kyMTW1UIYAgiHZZa3Nae2+zJHG8Fg1zA2OF&#10;RmdpoGEeTaiSAliL6I1KxsPhNGkNFBYMF87h6WXvpMuIX5aC+3dl6YQnKqeYm48rxHUT1mS5YFkF&#10;zNaS79Ngj8iiYVLjo0eoS+YZ2YL8B6qRHIwzpR9w0ySmLCUXsQasZjT8q5rrmlkRa0FynD3S5P4f&#10;LH+7ew9EFjk9G1GiWYMa3d9+vfv5/f72192PbwSPkaPWugxDry0G++6F6VDrWK+zV4Z/ckSbVc10&#10;JS4ATFsLVmCO8WZycrXHcQFk074xBb7Ftt5EoK6EJhCIlBBER61ujvqIzhOOh9PpbJqmlHB0nY3n&#10;6TQNuSUsO1y24PwrYRoSNjkFlD+Cs92V833oISS85YySxVoqFQ2oNisFZMewVdbx26P/EaY0aXM6&#10;T8dpX/8jIBrpseeVbHI6G4av78LA2ktdxI70TKp+j9UpjUUGGgNzPYe+23RRtchA8G1McYO8gulb&#10;HEcSN7WBL5S02N45dZ+3DAQl6rVGbeajySTMQzQm6fMxGnDq2Zx6mOYIlVNPSb9d+X6GthZkVeNL&#10;h264QD3XMnL9kNU+fWzhqNZ+3MKMnNox6uGnsPwNAAD//wMAUEsDBBQABgAIAAAAIQAj9VHQ4gAA&#10;AAsBAAAPAAAAZHJzL2Rvd25yZXYueG1sTI/NTsMwEITvSLyDtUjcqJ0WojTEqRACCQ5VRQEhbq69&#10;JCn+iWKnDW/f5QS3nd3R7DfVanKWHXCIXfASspkAhl4H0/lGwtvr41UBLCbljbLBo4QfjLCqz88q&#10;VZpw9C942KaGUYiPpZLQptSXnEfdolNxFnr0dPsKg1OJ5NBwM6gjhTvL50Lk3KnO04dW9Xjfov7e&#10;jk7Cg+6flptPu//Y6HeRj2L9vA9rKS8vprtbYAmn9GeGX3xCh5qYdmH0JjJLWhQZWWlYFDkwcsyz&#10;xTWwHW2W4gZ4XfH/HeoTAAAA//8DAFBLAQItABQABgAIAAAAIQC2gziS/gAAAOEBAAATAAAAAAAA&#10;AAAAAAAAAAAAAABbQ29udGVudF9UeXBlc10ueG1sUEsBAi0AFAAGAAgAAAAhADj9If/WAAAAlAEA&#10;AAsAAAAAAAAAAAAAAAAALwEAAF9yZWxzLy5yZWxzUEsBAi0AFAAGAAgAAAAhAI1k8wo+AgAAXAQA&#10;AA4AAAAAAAAAAAAAAAAALgIAAGRycy9lMm9Eb2MueG1sUEsBAi0AFAAGAAgAAAAhACP1UdDiAAAA&#10;CwEAAA8AAAAAAAAAAAAAAAAAmAQAAGRycy9kb3ducmV2LnhtbFBLBQYAAAAABAAEAPMAAACnBQAA&#10;AAA=&#10;" strokecolor="white">
                <v:textbox style="mso-fit-shape-to-text:t">
                  <w:txbxContent>
                    <w:p w:rsidR="005C0901" w:rsidRPr="00030135" w:rsidRDefault="005C0901" w:rsidP="005C090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030135">
                        <w:rPr>
                          <w:rFonts w:ascii="標楷體" w:eastAsia="標楷體" w:hAnsi="標楷體" w:hint="eastAsia"/>
                          <w:b/>
                        </w:rPr>
                        <w:t>圖四</w:t>
                      </w:r>
                    </w:p>
                  </w:txbxContent>
                </v:textbox>
              </v:shape>
            </w:pict>
          </mc:Fallback>
        </mc:AlternateContent>
      </w:r>
      <w:r w:rsidRPr="005C0901">
        <w:rPr>
          <w:rFonts w:ascii="標楷體" w:eastAsia="標楷體" w:hAnsi="標楷體" w:hint="eastAsia"/>
          <w:color w:val="000000"/>
          <w:szCs w:val="24"/>
        </w:rPr>
        <w:t>如下圖四所示，某生在籃球場上先垂直跳躍後再順勢將籃球托出，結果籃球便垂直上升至最高點後再落至地面，則下列何者最能代表球從離手到落至地面瞬間的過程中(a→b→c)</w:t>
      </w:r>
      <w:r w:rsidRPr="005C0901">
        <w:rPr>
          <w:rFonts w:ascii="標楷體" w:eastAsia="標楷體" w:hAnsi="標楷體" w:hint="eastAsia"/>
          <w:b/>
          <w:color w:val="000000"/>
          <w:szCs w:val="24"/>
        </w:rPr>
        <w:t>籃球動能(K)與距地面高度(h)的關係圖</w:t>
      </w:r>
      <w:r w:rsidRPr="005C0901">
        <w:rPr>
          <w:rFonts w:ascii="標楷體" w:eastAsia="標楷體" w:hAnsi="標楷體" w:hint="eastAsia"/>
          <w:color w:val="000000"/>
          <w:szCs w:val="24"/>
        </w:rPr>
        <w:t>？</w:t>
      </w:r>
    </w:p>
    <w:p w:rsidR="005C0901" w:rsidRDefault="00F61CAF" w:rsidP="005C0901">
      <w:pPr>
        <w:spacing w:before="100" w:beforeAutospacing="1" w:after="100" w:afterAutospacing="1"/>
        <w:ind w:left="1134" w:firstLineChars="405" w:firstLine="97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10490</wp:posOffset>
                </wp:positionV>
                <wp:extent cx="1809750" cy="13335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margin-left:198.95pt;margin-top:8.7pt;width:142.5pt;height:10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wznQIAAIMFAAAOAAAAZHJzL2Uyb0RvYy54bWysVM1u2zAMvg/YOwi6r7bT/6BOEbToMKBo&#10;i7VDz4osxQZkUZOUONnLDNitD7HHGfYaoyTb6bpih2E5OJRIfiQ/kTw737SKrIV1DeiSFns5JUJz&#10;qBq9LOmnh6t3J5Q4z3TFFGhR0q1w9Hz29s1ZZ6ZiAjWoSliCINpNO1PS2nszzTLHa9EytwdGaFRK&#10;sC3zeLTLrLKsQ/RWZZM8P8o6sJWxwIVzeHuZlHQW8aUU3N9K6YQnqqSYm49fG7+L8M1mZ2y6tMzU&#10;De/TYP+QRcsajUFHqEvmGVnZ5g+otuEWHEi/x6HNQMqGi1gDVlPkL6q5r5kRsRYkx5mRJvf/YPnN&#10;+s6SpsK3O6JEsxbf6OfXpx/fvxG8QHY646ZodG/ubH9yKIZSN9K24R+LIJvI6HZkVGw84XhZnOSn&#10;x4dIPEddsb+/jzLCZDtvY51/L6AlQSipxReLRLL1tfPJdDAJwRyoprpqlIqH0CXiQlmyZvi+i2XR&#10;g/9mpXSw1RC8EmC4yUJhqZQo+a0SwU7pj0IiIZj8JCYSW3EXhHEutC+SqmaVSLEPc/wN0Ye0YqER&#10;MCBLjD9i9wCDZQIZsFOWvX1wFbGTR+f8b4kl59EjRgbtR+e20WBfA1BYVR852Q8kJWoCSwuottgu&#10;FtIcOcOvGny2a+b8HbM4OPjSuAz8LX6kgq6k0EuU1GC/vHYf7LGfUUtJh4NYUvd5xaygRH3Q2Omn&#10;xcFBmNx4ODg8nuDBPtcsnmv0qr0A7IUC147hUQz2Xg2itNA+4s6Yh6ioYppj7JJyb4fDhU8LArcO&#10;F/N5NMNpNcxf63vDA3hgNbTlw+aRWdP3rseuv4FhaNn0RQsn2+CpYb7yIJvY3ztee75x0mPj9Fsp&#10;rJLn52i1252zXwAAAP//AwBQSwMEFAAGAAgAAAAhAGE4NyHdAAAACQEAAA8AAABkcnMvZG93bnJl&#10;di54bWxMj01PwzAMhu9I/IfISNxYyr7alaYTQjABNwblnDWmrUic0qRb+feYExzt59Xrx8V2clYc&#10;cQidJwXXswQEUu1NR42Ct9eHqwxEiJqMtp5QwTcG2JbnZ4XOjT/RCx73sRFcQiHXCtoY+1zKULfo&#10;dJj5HonZhx+cjjwOjTSDPnG5s3KeJGvpdEd8odU93rVYf+5Hp2BcpU/30/vXblElVfpc2dVj3PVK&#10;XV5MtzcgIk7xLwy/+qwOJTsd/EgmCKtgsUk3HGWQLkFwYJ3NeXFgki1BloX8/0H5AwAA//8DAFBL&#10;AQItABQABgAIAAAAIQC2gziS/gAAAOEBAAATAAAAAAAAAAAAAAAAAAAAAABbQ29udGVudF9UeXBl&#10;c10ueG1sUEsBAi0AFAAGAAgAAAAhADj9If/WAAAAlAEAAAsAAAAAAAAAAAAAAAAALwEAAF9yZWxz&#10;Ly5yZWxzUEsBAi0AFAAGAAgAAAAhAKvJvDOdAgAAgwUAAA4AAAAAAAAAAAAAAAAALgIAAGRycy9l&#10;Mm9Eb2MueG1sUEsBAi0AFAAGAAgAAAAhAGE4NyHdAAAACQEAAA8AAAAAAAAAAAAAAAAA9wQAAGRy&#10;cy9kb3ducmV2LnhtbFBLBQYAAAAABAAEAPMAAAABBgAAAAA=&#10;" fillcolor="white [3212]" stroked="f" strokeweight="2pt"/>
            </w:pict>
          </mc:Fallback>
        </mc:AlternateContent>
      </w:r>
      <w:r w:rsidR="005C0901" w:rsidRPr="005C0901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>
            <wp:extent cx="6004560" cy="1143000"/>
            <wp:effectExtent l="0" t="0" r="0" b="0"/>
            <wp:docPr id="5" name="圖片 5" descr="投籃動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投籃動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01" w:rsidRPr="005C0901" w:rsidRDefault="005C0901" w:rsidP="005C0901">
      <w:pPr>
        <w:spacing w:before="100" w:beforeAutospacing="1" w:after="100" w:afterAutospacing="1"/>
        <w:ind w:left="1134" w:firstLineChars="405" w:firstLine="972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numPr>
          <w:ilvl w:val="0"/>
          <w:numId w:val="1"/>
        </w:numPr>
        <w:spacing w:line="400" w:lineRule="exact"/>
        <w:ind w:left="966" w:hanging="966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602615</wp:posOffset>
                </wp:positionV>
                <wp:extent cx="3641090" cy="1463040"/>
                <wp:effectExtent l="0" t="0" r="0" b="3810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090" cy="1463040"/>
                          <a:chOff x="8490" y="2710"/>
                          <a:chExt cx="5734" cy="2640"/>
                        </a:xfrm>
                      </wpg:grpSpPr>
                      <pic:pic xmlns:pic="http://schemas.openxmlformats.org/drawingml/2006/picture">
                        <pic:nvPicPr>
                          <pic:cNvPr id="29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6" y="2710"/>
                            <a:ext cx="4728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3724"/>
                            <a:ext cx="852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901" w:rsidRPr="00695995" w:rsidRDefault="005C0901" w:rsidP="005C0901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695995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圖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8" o:spid="_x0000_s1038" style="position:absolute;left:0;text-align:left;margin-left:357.95pt;margin-top:47.45pt;width:286.7pt;height:115.2pt;z-index:251664896" coordorigin="8490,2710" coordsize="5734,2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Z1zjgQAAM8LAAAOAAAAZHJzL2Uyb0RvYy54bWzsVs1u4zYQvhfoOwi6&#10;K5Zk2rKEOIvEP8ECaRt02wegJdoiViJVko6dLnorsGgfIL30UqDXHnvopW+TzWt0hpRs52d3g91r&#10;DUgmOeRo5pv5Znj8YltX3hVTmksx9qOj0PeYyGXBxWrsf//dPBj5njZUFLSSgo39a6b9FydffnG8&#10;aTIWy1JWBVMeKBE62zRjvzSmyXo9nZespvpINkyAcClVTQ1M1apXKLoB7XXVi8Nw2NtIVTRK5kxr&#10;WJ06oX9i9S+XLDffLJeaGa8a+2CbsW9l3wt8906OabZStCl53ppBP8GKmnIBH92pmlJDvbXij1TV&#10;PFdSy6U5ymXdk8slz5n1AbyJwgfenCu5bqwvq2yzanYwAbQPcPpktfnXV5fK48XYjyFSgtYQo7t/&#10;/7z7+2cPFgCdTbPKYNO5al41l8q5CMMLmb/WIO49lON85TZ7i81XsgCFdG2kRWe7VDWqAL+9rQ3C&#10;9S4IbGu8HBb7QxKFKcQqB1lEhv2QtGHKS4glnhsRlIM4TqKdbNaeHyR94g7HQ3eyRzP3YWtsa9zJ&#10;ccPzDJ4WVRg9QvXj2QenzFoxv1VSP0tHTdXrdRNAAjTU8AWvuLm2yQwYoVHi6pLniDVODgKUdgG6&#10;/f3m7pe3XoTx6fa4ExQ9srHxhJyUVKzYqW6ABQAlnO6WlJKbktFC4zJG8b4WO71nxaLizZxXFQYP&#10;x62/QKQHifgEZC7JpzJf10wYx1rFKnBdCl3yRvueyli9YJCE6mUR2UwBSl7rvALbaAaZcaFNO3Ks&#10;ehOPTsMwjc+CySCcBCRMZsFpSpIgCWcJCckomkSTn1BTRLK1ZgAJraYNb+2G1UeWP0mhttg4clqS&#10;e1fUlhJEzZrW/VsTYQnhQVu1yr8F4K0H2ihm8hKXl4Biuw6bdwIL+R5ljIcGvn2UQilJhw+o0BGJ&#10;JEhpZNEjIkCaKG3Omaw9HADuYKnFnV6BH863bgtaLSRG3/pSiXsL4IRbeSpKaZjORrMRCUg8nEGU&#10;ptPgdD4hwXAeJYNpfzqZTKMuSiUvCibwM58fJIu/rHjR5axWq8WkUi54c/uzeQ8R2G/rYbLszegC&#10;i8oQU1vO36RRTMKzOA3mw1ESkDkZBGkSjoIwSs/SYUhSMp3fd+mCC/b5LnmbsZ8O4oGN0oHRmGgH&#10;voX299g3mtXcQKeteA31c7eJZlgGZqKwoTWUV258AAWav4fC5bzL9S5JQYpDeLBdQB/XXX2A2fN4&#10;hl38qQ74qqQNA5dR7b4S9qH6u1b17ubt7V+/vbv55/aPX70Y3W53YrPyzPZMQrtwFUW7nvWBInhw&#10;1Ol5FgN3zaifxAQtcNmCrWw0iB0BB6GVAHhdB+zI9Uz+vT/g70vmjpY75n6YqP9nddtk4I6gbel1&#10;KWC2i629Hg275FrI4hpyS0kom5CHcPeFQSnVj763gXvk2Nc/rCleCaqXArI/jQjcQjxjJ2SQxDBR&#10;h5LFoYSKHFSNfeN7bjgx7rK6bhRflfAll8xCnsKdasltqUaLnVXARJwAAe3I3hotd9sbLl5LD+d2&#10;1/4efv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QSlGOIAAAALAQAADwAA&#10;AGRycy9kb3ducmV2LnhtbEyPTUvDQBCG74L/YRnBm918GG1iNqUU9VQEW0G8TZNpEpqdDdltkv57&#10;tyc9DcM8vPO8+WrWnRhpsK1hBeEiAEFcmqrlWsHX/u1hCcI65Ao7w6TgQhZWxe1NjlllJv6kcedq&#10;4UPYZqigca7PpLRlQxrtwvTE/nY0g0bn16GW1YCTD9edjILgSWps2X9osKdNQ+Vpd9YK3iec1nH4&#10;Om5Px83lZ598fG9DUur+bl6/gHA0uz8YrvpeHQrvdDBnrqzoFDyHSepRBemjn1cgWqYxiIOCOEpi&#10;kEUu/3cofgEAAP//AwBQSwMECgAAAAAAAAAhAInxZN6QhAAAkIQAABQAAABkcnMvbWVkaWEvaW1h&#10;Z2UxLnBuZ4lQTkcNChoKAAAADUlIRFIAAAGKAAABDggCAAAAGD3HiQAAAAFzUkdCAK7OHOkAAAAE&#10;Z0FNQQAAsY8L/GEFAAAACXBIWXMAABJ0AAASdAHeZh94AACEJUlEQVR4Xu2dCThVTxTAp3/7vu8r&#10;LaJF+6Z9Iy3aSFq0SrJGIrKkQiRK2ULZS4s2IQlFKVEqpKRdkqVspbj/4814Pc8j5eE97u/r65tz&#10;5rhv5t65587cO3MGUTQ0NDQ8Ce2eaGhoeBTaPdHQ0PAotHuioaHhUWj3RENDw6PQ7omGhoZHod0T&#10;DQ0Nj0K7JxoaGh6Fdk80NDQ8Cu2eaGhoeBTaPdHQ0PAotHuioaHhUWj3RENDw6PQ7omGa2RnfCYp&#10;GhpuQLsnmuqSn/MV/s/LTEuMvfvyaUzm549YT0NTTWj3RFNdYu/c8D5+cPPC8evmDLt0yoZoaWiq&#10;De2eaKpHYV7qi8eyYgPGtEfjOqI98hJJ0aFU0XeSS0NTDWj3RFMtjhupDEDIeIukrtyMxSItJ3VB&#10;cwc2O2Gsev/m5e9fvxAjGpp/gnZPNP/IjXPOQ1uiNTMG+zmYrJnSx1JdZolIa4khzRyNleYNbTOi&#10;AzJRXXM/5Epu5ifyBzQ0fwntnmj+mqf3Q6Qm9B3UFPkcM/oYH2mluWauYJOMpKjBCNnt3XLygDpF&#10;Fd/yOz2lX9MBjZChksy9YL+8zFTyxzQ0VYZ2TzR/QX7GB811CxBCmmvFU+Iii3M+BXnbgliU/T41&#10;4d5/COW8fTKpB/r64Tm2D/BxnCPcoRdCe7Yujwg49+Xdi4KsVMdD+rkZtLei+TO0e6KpKg6muzsg&#10;tGKyYJCvC1WQBZrY0Es9EXI+tBvSaS9iwE9BYkIP5Gi6q+QPSgm76r1oTC+wVJWerrFqxuJRXc12&#10;rivKyyTZNDQVQLsnmj/x/VvIxdMTezca2x2dtNiT/PQBVic9DJs7pM3CUT2xmBgdgt2T11FDqfF9&#10;3yY+wnomYVe8NswbKYDQkEaoHUI6GxZQRQUkj4aGE7R7oqkQGIvdDTy3fcmk/ggZK8s+jrzBnDGQ&#10;8/ntns1LWoE/KnUxkYG+2D1Rv741QSjEz52hLsOPb+n+nsc3zx/WCaGBCBkpSZMMGhpO0O6JhgNf&#10;096EXfHYs3EBOKYFIu3OOZoXZLF8gCsq8D6+H5zR7Ws+RENRweddiXuiqCXj+upuXpqfzXGNS3HK&#10;s/tnjptIiEAXCrlZGxE1DU05aPfUoPn0LoWkSvn0+nmAj4P2evEBCPVEqBdC0pP6Rd+6SrIZ3Lzg&#10;OqAR2qciR2QGN86eZLqnK+62ozqjuLs3sciRR3cC92xeaqQsd/H08XfJCURLQ8MC7Z4aLg4We48Y&#10;ahT9yMNifvYXVxsTE3X5oS1QF4TGdEJzB7cwUZYx27XlQ0oitgFuXjglIyYoPqwjkUu54+/DdE9A&#10;N4R87EyJUBE/cs+5HN2zTcb1yL7w6+c+v2f3lTQNHNo9NVgKZw/tsHyyIBbcbE3V1y50O3bAy+5Q&#10;ZMC5t/HRT3Df51eZt9eRgec1V88SboaeRgYSVSlhV7xY3ZPuluXy4qPT3iQRuWIKvmW4HNm3bsH4&#10;U9Ymzx/do37S78tpCLR7aqC8eBTRH6E3cXfuBV1YM2/0EQO1YD/P98m/e0nlSUuJV1w8fmY/JDG0&#10;9RX3Y0Rbyu1r3qzuKSE6rB1Cd/zPELkKXDx1VG7WcJ8TBwsy6ZgHNCXQ7qmBorRMrB9CUqN7HNy5&#10;ITrUP/X1n7s5WmvnzeqHhv6HRJoj2307C3KySQaDwLOOrO4JkBjR2WDb8u/ZqRRVTFR/4mHwuWl9&#10;4TBo98bFX9PeEi2DNx9e2jiZ/PiVS2SaBgDtnhoi3z69Fu2IBBAKv+L5/VsG0VbKYd2tk7qV/MlA&#10;hG6ed/5UbtTmaqnXEaGctN/vjzysDaf2QdulJu5VkiWqign1Pze2BxJuhSZ2R9MHNFNYMkmgGTLV&#10;3vruxRNskJ76auECYVNLTSzSNARo99TgcLTQF26PThzQInIV8HW0HNEGNUHISmdzTLg/0ZbluLEq&#10;eC7t9fPdjh3AmrcJD4WboaFN0LbFE4q/52BlRYQH+lnqK59xOPTlXRJzLpWdmW5XhAxV1uZ9eQ/i&#10;2rki/f9DGe9f4Fyaeg/tnhoQ/mddhdoifaXVWalviKoKPL4bsmBUz+PGGg9Dy0wvYENNevqM3qgF&#10;Qo7mOliT/va58tKJMITcvmQcVZSPlf+As5XhyC7ooMa6w1rrwQO6H9lLMmjqO7R7ahC8evZw7fwx&#10;a+aPeXo/lKgq4OePgrQPv51Xdto7+MPIoIvUrz9EmNuxbPIQVOKeKOr3pzdPGwMY8Y3uyIVm5u/t&#10;uHBk1wEICTVDIRdOES1NvYZ2T/Ufm71KC0Z0iQzwJXKl5GWn75RfHHSBLElRlZOw1FPG6crZLCHa&#10;HqGpfcu0qMjAcwIILZ/Q5xeXFgAHeNuDh1o8ptezB2FERVN/od1TfcZuv2YXhISbIZ118/xcrbI+&#10;viIZFfPyyQOBxuioQYlLunTaduvSaVj/R6Sn9EcI3TjnTGQG6W+TVk8fIjWuN5G5hK/T4WmD221e&#10;IhYffYeoaOojtHvic4p/Jcc/evH0IRFLCb3iPbYHEh/WcXQHJD60bV+EBnZEElIjo2L/3OmA/s6e&#10;DRIvH94a3h59fveSaP/EyPbov7ITCzDGynKKy6rq4/4KH0erheMG7Nq49GW56tPUD2j3xN88vR/a&#10;BKFT1vuwmP7xdUSQ33qJ8cvEhB5HBhcXZOdnfKCKClJT4u8/DLkbXdkiOExB1qe5Q1qvGN9zxcR+&#10;d2/4EW0VAF8WfM6VCCx421uctDTIy0onMld5lxzv7XhYYfkMq71qae+SiZamvkC7J/7GXHPD0nG9&#10;fn379O3z27BrZ021t84b0d3/jAvJ/idkxAR6IWS3T4PIVWPxuH4U9YsILLyKjzXfrRgfE0lkbvM9&#10;N/theIC3nZn7UZPHkSFES1MvoN0TH/M961MPVDJV8pKLlauV4foFE867sq81+Wt+5etuXrJ0Yn8i&#10;Vpn5I3tQxYVEKMvGxVMuedgToWb4mBRruG3ZKjHBK27VPgM0PAPtnviYQB8HhBDckxddrEMue//x&#10;2/8f+VmQc/u6r5hg65z0kmmQf0HxD+hwkXQ5LrqdOHnYIOPTOyJzlfxvWUaq6xSlJjVFqD1CrRCS&#10;EO3xKOIGyabhZ2j3xIcUFb5OfLxp8RTRzuiqu23mxxSq+CfJqh6PIoLXiY+9deV3kLmqI9yhsrak&#10;sHQalJkIXCXzc6r7cbMVYoOP7FEMPOMEmrtBF6YP6Sg9Y1hi7F1sQ8On0O6Jn0iMvRd+7ewBrc0D&#10;mqIzTlZEyyXiH0ZAN8RUW4HIVSDvW6brUbKERagVh7YUcNHzimfJsG7PZqnIwPNYyXVyszksG7xw&#10;6th6yQn7Nbd8TCHbxtDwHbR74g8ehPqrr1torqMoLznxdOmiNi7yIeW5i5Xh5iWTiVw1Xj6NhtGl&#10;/f6Sl+hDW3NoS+dOHe+L0CZx0a0LRh1UW0O0tcKv73lxd0OsDdWtDdWeRN2iir57O1jaGO0k2TT8&#10;AO2eeJ0PLx5vWDBu57oF55ytw/19f+Z/IxlcpOhH+FWfrUsmUT//sHC3PAfU14OHctynLCHSgahY&#10;KSq8H3JZYkSXrmCEUM7nv1jrxxWS42MNlNfs2igVfsXLRl9x+YS+aa+ekjwanod2T3XJ97yvr5M4&#10;3y1Jj+6GXHTbJCEKvQ8N2Zl56WWCH3GXN/EPVVdOO22x+0fW+4Bzrm8+/F1IgAk9UXOEhFtU1pa8&#10;bfdPE2h2Yn/dhEN5EHpt+ZRB47qhlgjNFGz27nksyaDhbWj3VJfcv3VVSWZORPAVIjOIjbjhbGW4&#10;ffk06G7gTse0AU1tjP5uFlLVSXudoLVmDjhBkWaoz39o2tQ+Fo6GJK/K9GPsm0CECniT8FBq0kAi&#10;1AW3r/mItkdNEdLftpyoaHgb2j3VGenvknohtHA02cYSuH393Jr5Y013bbU2VPc7ZRPg4+DrYP7s&#10;3o1blz3TP74mRlwlJT7WWk8RPODwVshEeZX5HoWIh8FFFOfpS5WQ+e75xL5NiFAxc4Z1e3LvFhHq&#10;CH2F5VP6NbE7qP31Cx0ymNeh3VOdcfm0dX+EPK31IQ037aJxAzYsnOjnbvco4mZF8xu5S2Futred&#10;2TyRTl7HjOMig4j2n3gZd39c78ZEqBiPE+Z621cRoY5If//q1hWvY/t2OpjvYawormqgYZrah3ZP&#10;dcOv3Ixl43sPboyiAn0OaMhP6NsszB8HPCli/F8buFqb7N2+KvSKN5GrQdy9kFHdq9KWfvVvSszu&#10;PQxJSiGBemufpLj7OzcsUZadHxH0F+sKaWoZ2j3VDRdcjsCQapWYgILUpKvejkRbi7ifMDdWXXfC&#10;lES2rCYPQv0nC7QiQqWorBaPCPAF96y4ZcFuo61EW0fcuuIzU6jj6jmjkh5HERUNL0G7p9rlR955&#10;16Nigq10tiwL8XN79qfYlVzkuu9pb8cjOP3wdqDG+kXH9++iKO5MN79749K0wW2JUCmP795UXDol&#10;4W5gR4SCgv9im6ma48b50wvH9NXeJFUy/56Gl6DdU21QmPf18b1blz3sl04Zsmi8QGJMBMmoNYoL&#10;J/RurCo7F5I/vqXPEu581ulw+vs/R6erIpE3/FbPHg6JooJsp7M2WFkRi0f3mNgVje+OPiTz0BQk&#10;n+P7VFZOjwg4V5vja5rKod1TjRN27ayF7nYTjQ1y88ZE3bpGtLXO0vF9ZKcNgsTaeaMczHTfPOfm&#10;e5+Y24FyM4UhASPWSUsGY2VFnHey6I/Qhnkl7qzOibhx6dQRQ5UVYotGdmyN0FyhtiF+JJAxTZ1D&#10;u6ca5NXTB1Z7FJ3MdE5a7K3zD+q71omPao82Lxh9QEM+6xOXJ3k+uhMkIdR6Zv//wD19K/hT5LmC&#10;7LYIyYiR/dPrkMKCvDMnrXsgBO5y+YQ+mxeMsT+gOX9ENyXp2S+f3CdGNHUH7Z5qhJjbAZrrJGWm&#10;CEzt95/WWnGq8K8Xi3AdYyXpjgjc0xiqqLpxV8rz/nlsE/BMCCU/qtK4deHonp7HSITPuuXzh9e/&#10;Cr5mf3pDFf8+LWecrIZ1QIrSs99WMKefpnag3ROX+VXw7fh+bRhAyU4X6oPQ6E5IsBkq+PqFZNcR&#10;P76lH1BbO0OwRfrbGlm+/+pxBPgmNZnpRP4Tgb4uqqvnE4EnKczNPGVjsmbeGCcLA+pHyc7plz0d&#10;cBZNrUG7J24Sfv38OokJdgd3x94J+vL+JUUVv06o++VdP3Kyjhrv1NsmHXs7kKi4zRX34+Cevmen&#10;ErkKDGxZ9167cnIyP18742ptqOZotueq+/GeCK0UG/gr/yvJpql5aPfEHT4kJ544qHtYX8XF2jj5&#10;WQzR8ga7NkpZ7lGKCqlsj99qEuLnJi8+hghVQ3/7ah/Hw0TgYZ4/umept8NCe8s8odYdELrmcZxk&#10;0NQ8tHuqPsWxEcEnDuzWVZA552rLrZlE3MJEXV59reT9UH8i1wz2prprxccSoWqEXz8nO0eUCDzP&#10;yyf3PY4aLxTtKjtj6P2QK99zs0gGTU1Cu6dqkZX2PuzqWZ0tK1Rk5/Napwm45G43rAN6FV/jBTPX&#10;UVRft5AIVePNi2dbpMQ+vEogMj8QEx6wQmwwDJPdjh0IOHfq7YtnJIOmZuAn9yQpKcn4OvSb7du3&#10;k7xapzA/J/nZQzPtbSM6oQBfXtzyHx74cIqiw2q234TZtGSqlX6V9jpn8i3j07F9mh4nDhGZf0iM&#10;vaunJKe9ZYW1oZqp9ra4Op0yoqamhu8FTHh4OMmoF/CNeyKnnxPEoibJ+pL2+P5tIlBUbmaax3HT&#10;6YPbH9Sq41VjFZHy7OHqmcP8Th0lcg2zet7oS+5//VIm6JyLnmIdBzD4Z94lx/s4HjlioA5VWDVz&#10;RO0/on7+/ElugHIQC/6HP2pCzjoDOzs7Dw+PFStWEBmh06dPE7saIzbixqrZIwqy0yjqR2TQRbm5&#10;o+Tmjq6hrUeqz8PQa6Ya6yx3byFyzTNDqEPY1aouoPuQkrRh4aTPKU/vXPXydTz0Nf0DyeBDvmWk&#10;PbwdBINo3a0rR3VDbscOkoyah7R+BidPnty7dy8REBIRESFGfA5/uKdBgwbh805kBsOHD8dKdXV1&#10;oqoxTlsbSYp2S3oYaqa5aVBLFHYNBz/hRYLPuyguHje8FZrYE0XdvPw9rwZik5fypLRHCSPcZw+q&#10;OqxIe/dq3rCuswa1mtoHbZYY9TE5nmTwMUUfU5KiwwL0t68a2BzZmeoSdY1haWmJGz9AVAyIqr50&#10;oPi4Gh07dsRXYt26dURVY5zYp9EGoYm9/zttbUJUPMnNC6cmdEctEBrdAalIz/CwsyAZNUHxz/8Q&#10;UmMsMx7ZCeV8+YtOUEH2Z5u9Sp0Zl+9xRLUi4fEUOZlpT6LC9u/cKNgMHdDcXP4zbnHRL6qIC992&#10;GWeuhBs3ymw4OnPmTKyPjo4mKn6Gn9xTWFjYvHnz8NlnRV5enlj8iecJz4J9vXD63vXrhZ8+dWL4&#10;OKypiEcRNyb0aiQvPpoqLJk9zLO8SYztgZBoB6SzYcEtvxof8AJGynJw9m742E3r3xRuPaKtMilP&#10;ohQWT7DQ+Yud9fiD4sIXcVGWutun9Gt+zFjjV+7vbfig53jO9di3L38xf5UjjIZfAjykhYSE2rRp&#10;065duxEjRhAtQrNmzSKm/Ax/uKeoqChy1ktp3bp106ZNcXrTpk3EjhMediemt2kpP7Dfmb27n94K&#10;WN23j4SQgEi7ZhPhD7u1x0cgphwostqruniCQM1tIck9fs0Y0v6khR5FcX9JXSVIDO8EJ3AYp03u&#10;qkJexkfRrvz0jPwr3j67B0NsaGSKy6bBQ64oPysuMhjOl7JMqe8o2d6ZxG95cS/8dWxVo+LhdlsJ&#10;LVq0IKb8DH+0DHLKEZo6dSpRUdSSJUuwUkVFhahYKC59mJ9zd8Nmizq32da/h9ak8d0RGt+1dZSr&#10;8V2bnZsEekPWjOkcFos9exCmsGyqr+Oh3PT3RMUzZKenPnsYSQTohiQ+1pRfvF58HJFrl2FtEIwo&#10;ifD3zBvZkxHzu77x5nncqpnCAxohG/0d504eFh/Ve8/WlXeuebuaaY7vhg6qyPnYWnhZGflZ7nHe&#10;tlxpSPut/ZqYS45zV9/kb2Ua63/5Y3JlqyNxkwYuXrwI4q9fv75///1YKi4uZhX5Fz5wTw4ODuRS&#10;lO3mdO2Kt1mq7NV4VFBAY4RUhQWNJ4+b1bnT9H69JnbpMqpPF3cDxdw77g4Ks60WzcUHwfbhoTdF&#10;e7e5F+z35W3CIa0N7od1r3ueyPjAtbBt3GLDwkka6xfhNNzbtiZa0PqxWPuE+rlJTRhAhL/H+bDh&#10;wV08Oj+jOoRe9/Nzt4+7G0JkinoSFWq5R9HWSGXjjCEa4zqE6Esf2TB1+ZhWRqtHvjq84dj4pvr9&#10;kM4AtL0Tmo+Q6aq5T29WOGetVatWuN0qKSkRFYObN2+SVL2AD9zT8eMly00xRMWAqMpdISbX/C52&#10;RMjzgMk4QYFxnTvKDR6wddSwmZ3abJw6VmXhJCrhEpV8JczOAB8E/4nrfjV3gw2OOmuHt0KibRH0&#10;w4XboKs+LrlfM7EBL5Cd9nZsdyQ3Y2hJ+tNrE3X5XZuXvU+us+nXdqa6e3fIEeHveRwZPHdEdyI0&#10;AHS1VDTll7gpzb1jKrt4Wm/55UJKc3tc3TXlnc1K/7UiNzaOuKc00XZiq4MjmpnOErl4YM+LmAfk&#10;L1mwt7fH7RYgKorKzMwkKoQ8PDyIlp/hA/cEkFPOYMWKFV26dCECAyEhIWJXlkePHiUnv3z0IEp6&#10;8GD94YONBfpoD+o3v8V/V8x1+sBFfXHpwxWLi4fUVMTGw0G6de0Mf3LORm/LrMFTu6Mlw9r6uRwO&#10;vez5/duXty947sv3DIFm8nPAPeUrSImdtjF58YRDC641ti2f6WJlRIS/5+n9MEPlNUlxDSX8GzQ2&#10;2eWz7LfPPjSpWaKrYaC1hvr03udUJe6ayuQEHEx01Q41lPlwQj7BQOLE5HYGQ5tbS4k9CyqzUSuG&#10;0fZ/w3wVC/z333/EiM/hD/d0+PBhcuJZiIgoiTGEIXbleP7sacmbW4S0t283U1Vy0tZQkp4T67Hv&#10;k791gpehi/bqEc3R94Qn+wz1Xj6LvXXRddnEvmunD75hrXL28G5yCN4DekxifdCSUZ2VV4idtjZ+&#10;V9crv6YObH3v5mUi/D3Q7zugtTnkMhf2s+IXwkMDTdfPNlskEOF1LPvt87DzLtprxDdKjnwW6klR&#10;jIAt31/+DDZPMl1yY+Moq3EdDMUGxd3gEAaa0bTZadz4zxsO8gv84Z4wioqKIiIiU6dOvXWLrHI6&#10;efLkqVOnjIwqfHQvlZgP47vsrC+FX79Qec+LPj72sd4bfVL7sZveGaONplsX7pWXoH58+RAfpbRi&#10;qpn2ZvgTuyMW/qab0x7VVGgkrjBLsJkgQuqys3GktLoFurLVXNm7afEUrmy3xy/ExcVFBZw/c0jr&#10;uitZdVT8I+9tQoyT6S54QF51x8ovP2I9/fetDdGYrd4F2a+V+JzwiKFnR15efuLEiaKionp6ekRV&#10;X+An9/QPFOdnvbjlfcVaM9hK5cahTbEu2g9O7o6y25ngbXrDRk1h1gClBcN1ZKdukRhF5ZMI2TdO&#10;W8S76+lJT8IiD/Io4obOxkUSI7oQua6BJzb19/ues3LKep/9wV2pyU+u8+Ti6hoCXNKvwh9EoChw&#10;T66HdCSE207r/59IO6S4dFr4afPrtobhuotDt4zbK9Li9NbFseddfmZ8on7+/qv6Tf10T6/iHzka&#10;bHM3Voiw32UlPzP8qMZFo/XOKhKpVw+9v3r4xmHF/PtecWcPLRjSTH7GgCtmWzIDbV5ftko6bx5x&#10;Ui/eQ/+Fl763/r+/661RXj55oK8oo71pyafXiURV1zDcU7XIz/w0Y2DLNTOGzBUpeQPYAPme+9XG&#10;UE1nk5SLtbGfs9XC4T0dt844vGiQluSouw7qj4wl9g1Gu/r9Zzmln9nsIRf2KudwbxMwXqYeuqf3&#10;b5KPKC8Lt9oKnaDYk7tuWSqkBxwJsth2+7jG15vHQo8qpQfZnNu3fpFwi+OqC/MjXN5fMvt4xSL1&#10;yqGfkSfv2mv9jDr9wkvvhMpicjieoujHTKGOJy30EmPvEg0P0LTa7gmQniIAw/D9qquJ3PC4FxZ0&#10;xuu0uZ7qaaON/gaLProovXfWOig9zUlXtjBwb6DcsK0t0QGh5sdGNVNuh5zWS+Zze7sdHqQeuifj&#10;DfMfHNuW4KGf5Km3c4Hw+6ir9zwtHJQWpAUeT/M/cvWQorL4YNUFQy+Ybn/jf/xLsN2iAUhXZmqU&#10;o84gxlSSy+ZKT07prJk3nhyOl9iydJqx2vpX8XUfv5xJ6qv4mYPaEKEanLU70BohnY1/F9OuPpGW&#10;ljpphKDytD7XjZZQ9w9RZ3Z+c9pqPrWP2QKhrIvK1PndNuPa7Bdq5jm7l/3kToYC6PjK6W8f1Pp+&#10;rrVLPXRPiY/vH92z7aLJxoCjWvlf3oBGdcX09GuWyRcOO+6SUZg79MIh1Wj3/edMNllvmhFspXLG&#10;hQQqehwVBu5p84Z1HxIf/uCxiPe/vuda6imvniOam1Hd5Vrc5dGdQEWpibIzhhzYVa2lc3ERgXDy&#10;eWR3qbpijMiAuEOrfXdMS488RkUdpgINvKSGKHZCESaLqDumCXvmm4o08106/NLKEQcHIYOBja7p&#10;11k4xtqhHronzPu3KT8K8nH6XfyDIBv1PSvHzhdoJDOm8yn9dZ8Cj7+7cCDcSiHQ3hDbYEq6T9wY&#10;qnCXvOz0S27Hpwm2SXvzgqh4hvOOh9oyTtqjiGCi+ieeRoXKzhgaFexH5AbJtEnjlOYNPSg9Nv6U&#10;JhV19IuzSsx+mbva4uE7Jn933VzguMl1bi/fZcLXV4u4zuxqMgjpDWmWWCvRUOuKeuueflP8I/iC&#10;m9EmCYVZA+TGdlSY0WfbzL7RzrphR5R3r5758V2ZV4y3b9+GO231ap56A1L0IOTK6pnD4qscUKk2&#10;2bN5UVOEFJdUd7lfTuanY/t2+jrbELlBEhEeCs1PYnTPLXOF9KVGhhmsPL5h/FtP9ewTa+J1xChf&#10;DduJLcIVpoWqzXppuGD/ILSrM9ovOQH61uTv2SjMfRx4/v5Zpxe3zyZGwD//zx+SSRafUJ/dU963&#10;rCdRYV4nzI4aqpkoLo84rnrDRj3Fzzwj+FikrWqo70liVxZGV4CHTktaSvyeTYuNtksTmcfozzhd&#10;aSlcmBq6X3PTSYu9RGhI5ObmREaGFxX9zMvN7dimyVihTmMGtxXphsJP7OzdHi0Y0YG6qPbp0FLq&#10;6p4LUn0Pj26TekTu16ltvgv7GPZDZhM63z9tTf0sIMcq5c29kAATFcOJvfaItFrXCKl2QTqjOrhr&#10;ryfZfEI97z2prZGUnS36PDYy58uHBA+Da5Y7Xp4xzgywjLRVDr3qQ4zKEhZW8gZqzZo1RK5T3ibE&#10;GChI9UJoaEt0sbYCh/8V3REy19pIhOpxzvXYIZ3t6R9eE7nBkPDs0eTxQosWlQT2A8TGCA7q3apd&#10;KzR8eP/+fTq1Qei26TLKbyd1UeuloYTxYBShNJUKNLynNNFUCJkIIPOJPUNsD+C/xTw866zaG+n3&#10;RvsHogNDkMe8rv7Sg92md7SRHPQpiZ8WD9Vz9+R5wpykKOrCYY0vN+2LY3yoeN8PVywzX1S4Ti0z&#10;kycWAL99/sh857rB/yEF8WGXTppTBTy0LJlJc+71NNPfv1oyQYAqrtYMT37kw9sXHifNendrediy&#10;ZN8aC1P9JeKTJ48THiTQvUe31m3+Q+bbxagX9tSV3ZSnYoLevBitOdR1w4yjqyMUx19eIQh9KG3B&#10;RiF2pKkn3rnpsHyC5agWrjO7X1wqeG/H5OJT26ibRq+MJV1WDnt5+xI24wvQ7Nmz58yZIyYm1rJl&#10;y82bN3/69OnJkyd3794NDw/fsmUL9CPmzZu3dOlSKSkpcXFxISGhjx8/kj9loKSkNHfuXFlZWehu&#10;rF27FixnzJhB8kqZMGHC+vXrtzPYtm3b8uXLT50qMzk4Ojp6xYoVampqe/bs2bt3r4aGBoh5eXkk&#10;m4G5uTkYmJqaQuLQoUNgWX4XqY0bN1pYWBxlcOzYMTMzs4iI319eC14+9NJfJzmqj/n2pfrrxfu2&#10;+c/c3Gy/CXtwXn9/f19f38DAwEuXLkHi9OnTNjbsL0SsrKzOnTsXxOD69etnzpyJiSmzl9yXL1/A&#10;ADpiUVFR9+7dg5MJIskrBcoWEhISFxf39OnTZ8+ePXjwIDi4zNvl0MueCyYNvX7O7cWThyDCECAp&#10;KQmOjHMxRUVFcIS0tLTs7Oxv375B7qNH7Esf3r9/n5GR8evXr+LikhhYcGLfvCn5oMkK22X98YPD&#10;vGT4LZJigSuTnpismz867TU/7XzHRdLfJe7V3nHMxtLYUGer/LLdavIjhfoPFujWs3OTZbOG/Hh+&#10;lqKCqE+nqRdOOSc2/HTZQT2ypW4ZUT7KF5f0NxmEdg1uYaer/ij8ptM6ce9FQ55qi3+2lKU8VKiL&#10;u6jrelSAYeCmcbbzBal3PLp/B0cYbw7+hsuXyyz+JNqykLxSiLYsJI8B+DWiZQFue5LNgGjLQvJK&#10;IdqykDyKGtuh9WJR/KqkDDdvlnEKRFsWklcK0ZaF5DGQlpYmWhbAGZFsBkRbFpJHUU/u3bLSVyZa&#10;Fpo0aUIsGCxbtoxksBAaGkqyGRBtWUheKUTLQtOmTUkeA3g+kQwW7twK6spyKKItC8krhWhZaN++&#10;PcmjqNtXvTtBf6wcd+6UiVdHtGUheaUQLQtt2pSZn7VgwQKSwQI8mEk2A6ItC8krhWhZEBQUJHkM&#10;Vq9eTTJYePiw5JHDhGjL0ql1kxGDu3fq2GLeVKGxwjgyexlkBjehbu795bo5UnH88fHtRzUhelYS&#10;LVZRVzTjTKTWIeQ6T4Boy0IKUQrRssD2sYh1VxgmbE84rsBeMgx0B0jq74GnNEmVkptbZtkqfoaz&#10;AU9+kmKQmso+uwc6CNA1KGQAz3YYfz1+zP4cgP4I/CFkgSUkoFfy+fNnkkdRfRGa2K6pl77qftlF&#10;83t2XzNhuL/b8cRE9md1ZGTk7du3nz9/npWVBf0F6E5CT4rkleLu7n7z5k2whNsGnA50stj6LNBh&#10;cXNzu3jx4jUGcD6tra1JXinnz593dnb2YAAHhDT0DXFWTkaqs6X+fo31R22sHR0dIMvBweHEiROG&#10;hoZsrge6TtDZhN4cdPEA6Fdu3bqV7RIcOHBAXV0d/j948OD+/fvBvnz4YwkJCWVlZR0dHW1tbUiA&#10;e/X2LrNGF+5bsIE/VFBQgC4wJKDLHB0eOGNwO2JBUdDdhr72KgYyMjLz589njW6K6dOnD3S3FzIA&#10;45EjR+Ku9LMHZNOXbo3Q7FkzwXfMnDlz2rRpY8eObdeuHfQNcS4Gsvr27SvKAI7Qr1+/rl27krxS&#10;4Ibp1avXwIEDwVlAAkS2FbMuLi6gBOfYmQGMHkBk65zCkUEJnrpZs2bwYIA0QPJKwUpW4PyQPAZw&#10;2kkGC69fl3nFRrQsNG6EWjZHk0UFmzdBk8cJjBlFNitiZVYfRPmqUmd25DkpRKvNFsdTPMoSc2jl&#10;T/89Ozqgk2Ltzy4RItqykEKUQrQsTJ48meQxgOtLMliAURfJ5h4c3NPLly/hx4hQX7jl5/H2vIXc&#10;gB4be3TVHymiJiBov3HBx4DjFMVs9xycJlsPota4d+PSxL5NiwvK3JM8SNAZJ+XV84lQDeIf3unf&#10;GJ0+rFfw+ZXbYR2qMItkNAzw7Y3TRQVZW9cv3KWtcuXyWSGhPlILJkwYO0RoYNfN8is+pqdhGyZ5&#10;bx4mXTD77CSf6rDlo/XaM+ICWhMEPNfPpF77UJ8vUK+dqacnqHcX406pui7peVdxjL/c8AADfgpM&#10;ysEN4ZM1nVP4bT6lICfbdY/89zt220b0k+3eac+wIZu6dr5utOXdhYPXTDfFR5UZczGB/hc+FUSu&#10;LfKz0lZMFbp4ypbIvEf+V9LF0JRf7HhIH6erw+f3KVryC/sgtGhkR8VFY695/PWGw/xLYmIitDHo&#10;VBK5lM9fvixZLiki2n/lshlr1q4wNNQ85cPhW3Nu7te468dyvHYGbBq7f1wPUbhzW6HzW2c9slW8&#10;7WEQH3GOKvz4OuzUy8OyBQ7rY3ZOs5g7KO9DZVHMeQr2e+/t27f4ngSIiv+xM9d77qlXEG6f7GMx&#10;rXXj7X16bejSITPY7muwzXPPPdoLh3k4cv5mD4MLOA+1sAsxKwY71qivlSQC7/H2xTM4J++flwxm&#10;5SXGRYdya9byr2ueJwY1Rk0ROr6vxvdV5R0Ytxrne013j8ZQoa7TRfsE3L7dvg06f4Pzc/R9YrSF&#10;jNgu0fYqwzrP7dRcECGZYX3jb/3eKfZ9QsT9/SsyrWXeHVi8tT2ifvDWuqhKYD8v+GRh5s2bR7R8&#10;zjEN2RdeezMDjyR475+A0Lp+vTd07VAU7fX56qGX3nsT3HZ7migS03LgU0GEmici4Pzk/i14cPMF&#10;Vtog1INxTpaM65P0uKp7H1WF6FtXdqyYZqK2rjCP1we2XEFWVhZal7GxMZHLslxGBnLbt2yU9pPq&#10;0buTzUlHklGWpCcxinNHy/RuenDJxO1jh3RDaEgzdCfo9yes3LyM9yEnvjpuSrNYvqMnehDAu3tc&#10;s1HmxmPtOmFIBj9jY3HQR2dlsrdB2tVDiR4Gy9q1GIOQVLP/Iu31P14yS/bZm+Slf892h/F2zgtZ&#10;cMjgbt26Ebkm+ZX/VagNunWJbBTKs9y+fhbOifzsIXOEWhEV98j6+GrBqJ5EqO8wbrIK77KVsish&#10;d/HypZDW1NNesFiCw8wOBrZ66qsHtfZUXeKvs25Bj9bwV6unTSB5DPI+P88NPfHGYrn1nH4P/NyI&#10;lucpc2oY56oM4uLiJI9veXo3OOLo9hfee1POGqUF2Loryi9u3mhl29aQZaMuk+RtAFmJ7ronNZZh&#10;+/LgU/Hy5Usi1xjykhNMtbYUf+fpvYgxq2cINUOoZ808wKQmCT69H0aEhkr0w/szpg2HhrdSThbE&#10;PYaGkA6PuIdz2dBQ3PLhlnnCsfUechNMxUePaYp6IeTnUmbZ1vfksMcHl55ZO+buxVp9WVEdfjev&#10;N2/eMG5Ddkg23/IyOiTWQfWlj2GCm+6jczbhrqeEERrLqNfX90mRJzTAPb3w0g89tOFRVJlv9kyK&#10;iopcXFyIUGM4HzaUmTEs8yPfLOmY1AuN6VYjzcPxkP5OeZ4MB1iLfPqcKjl/rOiwzoesjoDoc/4i&#10;3IyRDzkvSbE/YnX79O5f/toBG0QNhrXYNKjd8CZo97YtJBtTlHn/0PKz0sJP7/J0HH1Wfjcv7IzK&#10;M348LwZmqzq2Fvsv71v38oxxvOsuDTkJ0CitLJlhePl8yb7kDvpbHzuqvvA0eHBC2Vh1HeMv6oCE&#10;mMjhHdGjiBtE5gfOn7Tatox9WhNXeJ34uH9Tvn8uVp+bt4K0d26xOEpmzN2+S6aGlSf13ZtHwe6/&#10;Ig/G6cw0F2lkOqbn0r7tRPuyfw1M9t7lrzw9K+n3/tI8DmkETk5O2BlxhK83RA445xZkvjHJS998&#10;/fT3SWRh/eweXc+fIdMOE647xTnveu5tcNKodDtPDlOguE9G2u9ZttMHt/O2M/+Ry0/vg9XkxG2M&#10;auQT28eU59qbl8XylbP+K/DO41XhrK+nqcX+dx8/ELkyfhYnOqYdWe48rd32Vmj7oJJZ5sllZx0/&#10;8T5ot2zII89D1I8ys6B5Fg7PKA8PD6gYEfgfC80NsS67X3rpn7XYRVQw4ouLIykGcWcPRTtq3Dii&#10;nPOuNDAIp6nt3MX16EFl2ZI5jfrbpFVXi2d/fo/1/MK4Xv89COGwPWT1+frl04mDu53qaXCVo0eP&#10;wv21bt2fu+rfC3/ZHbdasXj64ydVWihX+No33XVD+GZRm5Et1fo0m9AC7dPd/fj3ZO7vvod2bumB&#10;fNdPuXaYP6KScnBDzs7O9ck9BVooPHDSPr9nWUKgO1GV497Zo1Zrx0Xbq7lqLEpOKOO52IAzw62T&#10;Y7t/1/p5I3xsTWRniHx+y3NhMP9Ib4SSHnN+U1t9rA3V7U11eGEXP65T9SZUXFycnPz83BnX7Owq&#10;BavI+3gz65Jygt5MH/Geu3oijUnCvh6nHsYwF/flvHTXXYpQnOYM3SHNHgbx+gdigMNpsra2htPH&#10;FjCAT1kwY/wLL/3nnvqx9ioP/eyJthzXHYwT3HVgAHjHWjE2wJNoOYHbFtty5X/je3baqI6oGUL3&#10;gqra1ecpuiCUn82+zIJb3A+5dtJc96iB8rbl9Wf1AoDbz1/dXN+/k5jUlVMEvaec5JzbeqlHpB4o&#10;jTPsh+TbobvXfsfJSE8KTTq2KsNNKcND5ZLcULOFQikPOc/z5B0qdE85OTlE5mcmD+v/3GPPCy+9&#10;R46qNz3YF+Uy0dm8PNZBNclTL85Fy8P0D+9TcAsjQvWYLtB8r8Kyguzf65b5huKf3Wq2i11sprlh&#10;Yg80vF2N/kqtsmHDBmg5MjIyROY2RVRRQaJN5klZ6pSCteh/6xE6svl3kNUvb+PePrzyOel28bs7&#10;r9x22y/q76W/MePLu9zcrMKfPPpymcO1t7KygpPIFkKAT7l2zjPOVRs6UFf3b/j4orJRW6CD8SMn&#10;jUfOu66f+MMrj4yMDIaDqu5tExl0wUBpVRh/bt6d/iF5WPuadRwB3vYCCCmvnFZhLG2+4s6dO1xp&#10;NpWT9ep82tkthac2hG0cqd0d7RrT83XpdJnCH/mFpVPqMp8EXtg8Zn0XZKQic97+QMZHHt0yr0L3&#10;VD8Gd8DBddOentYx3LiAyBVz+/TBh/Yq972tiFwxa9asgVM0fPhwIv89BV+/2Jpo7d2+iirky/Oc&#10;9Oje5H7NiVAzPI+JmC/S0Vi5ZFJi/aBGfROOU5T25l7KNZ18zw1v90n6SHRT64POcvq6WpT/+d4B&#10;mWDFiVf3ygQ5GH37/PF7fpWGkLVM/XdPsddOBVsqZLxijyFZnttBl+22zbx9igRdqhw4RdVpbbF3&#10;gnQ2ScXe5psJcmwkRN+WmTr4QcilGt2veEw35H6UPZwpTSXkfUsL8Tb46Lkux3b1a2MJnT5IeXR3&#10;ksdC4fdvWc/CCl8/oAo+FRdkUcU82j+t0D2xxZDjXxLCLvjqLIt/UKVFEu/D3c3WTKrx0cSPXKs9&#10;inpbpCD5KJLXX09y5E189PDWqDlCDuZ7iKoG8HGwdDTf8/F1EpFpqsDt6x5+Zkupq2rUWZWgNUI7&#10;R7bJT0sheaUUFxdRv/hgMmP9d0/Lxva9oLfMyaRKEwjDXUxumG98m/jnrlZ1uBt0fkxntG3h2OWT&#10;BIxU5YmWr/iQFAuNpEsNv0nJ+PhGWXZ+wHm+WSPGC+RkfjxrvsNzg/BbiyVph1c6SA6452NH8vgN&#10;nnBP8HMDBgxo2bIlkUvx8fFxdXW1s7PDYYwXLVq0adOmVatWJSSUmQubnJyso6ODlQEBAc7OzqdO&#10;nYq6VzIl5+p572DnAx9D3c9b68U8iHr+/DkOOVpYWPj48eN3794lJiaWHIKB/9nT/pbK543WaqxZ&#10;VMWZJv9C0fcFI7r0QGi71KSSZTRFHDYd4H1OHylZoRpwhnOIDy6yX3OL7f5dmWl8NmcV4+fnB2eJ&#10;bYeLWiAh9PxV7cUP9y7MdFdNdNKND+PCPJg6gVfcE4bIFUCMENLQ0CCqchALBkTFCRxnDkNUnIiO&#10;jiZGCFWyu9Tu3bvBgAh/Yr+G/KppgxeO5u+YIceM1RePY1/SVRMkPb5vuWfHRbcTROYrcMshQi1S&#10;+OXF2Y0ToImf1V1N5XF/h4Jag8O5O3z4MJzTuh3cTZw4EV9agKg4cfXq1T/aANgGiCu7loUNYoSQ&#10;nJwcUXGifNmaNm0K6WHDhmGxEoIvuissFYu6yU97jXEk6PwpmZl/ri9XOH5gt5IM2aKSj8AtBPrp&#10;RK5FCr+nJh1ZvRZacnuUw4cLEphU6J4KCti3Ra5pXr9+/erVK7yDBev+SDiXCQzQYKwXHh4OaRig&#10;cbQB/adPn6Dvg0VsA7Bt+PH58+cPHz48ffoUi8QIIS0tLaxhkpKSAkPISsqGxQMHymzWysar+NgJ&#10;fZvdL1mnxvcTeUKv+MwZ1oUINcyTqDA9xVW3r5dEmOAXcHu4fbvCGAM1StKT0OdOW+0nt1iH0DWz&#10;3VTtrHGvASp0T/m1Ow9izpw5+IoCIM6ePZsIZV0P62gLxKioKGaaFawEkpJKPvoQoWIzKamSj2hE&#10;QMjQ0BAbYMTFxUlGpWXDmkoWo6+YKuRyxIg1TC3+E8DCwoKo+ITo8MAxPRsRoYb5npvtY2+5bflM&#10;IvM8+Jq6u1e4xrOmSX358LWv/ocjK1xmd3HdMCvrVelCd36D/Y4F6sQ94YmOGBDfvXvn6up648YN&#10;Nzc3GEyNGzcO76GYlpZGjEpdg7Ozc2ho6Pjx4ydMmNClSxe8FodYIIT3yzt+/DgMA+/cuQOjNjha&#10;//798e4GxAihLVtKAnddunTJ29sbjgbuCcxgsLZgQclkzm3bthG7smWD/4WFhQUEBECJwTaWlpZE&#10;pijBDmhozxYf3r62279Ld+uK5PhYksEA2wNXrtTI0v+a49WzmBGdOTSeGiIx9u4KsaGvEysbm/MO&#10;/v7+CgoKRKgLslNfndw+79S60Te1FsUc3nLT5c8zjXmTundPOJgUOBd8owJYz4RoGfq4uDgilDUj&#10;KoTwdphEKNe7JlqEJCVLtkIhAkJsG68bGBiQDMavzJs3jwhlf7S4uLi8EsSMjAxIfPv2LTw0eOOC&#10;0QtHdDqpt3Wj+Oh3jN1NWMF/DpTfeZzHSX+XLFCLEeMK877amuw6qMVPe7TVLbbKUgelh8WcPZl2&#10;2+2kkSprcDE+gkMLq2X3VPn0dOZmcwBRcYJYIHSPMZ+gIojRnzahgUcfsav0R6EbVbmNpZLMrsXD&#10;V4h22DpTwM9K59Or35MYMPjPAfDR9+/fJwJCLVq08PPzI0Y8SWFuVr/GteeegGcPwgc0qdVf5GuS&#10;H4UfVpW+e8Xr3fP7zx/fy8vhyyW0HK63hYUF3CG15p5Yfyg2NvbZs2fBwcHMF/OQgMJ07lwS+g9r&#10;AOiYQHcDPBFz32TI7dq1K/zP+m0ObngQYVhHZIqaP38+DBLBbO/e3+t+w8PDExISYGRHZEZAvsaN&#10;G7dq1Wrw4MFERVHwi7hszNihX79+hUOtWrUKi2x8/ZjsY7hJb/HQ+QJo7xqxS6Y7bl1i38AH/rxy&#10;iB0vUgSnuzbfuWZ9/qAiO//WFQ5bUfICIiIiJMUb/CwsyEz7HWMTr8jjOyp0Tz9+1MF0QXxPAuW/&#10;nbHSsWNHYlfxDezo6Egs/nSTEyOEKr+ExAghHR0doqqU4rzsl5EBlmpyZpvnblsnpjajt7/rMZJX&#10;CjkiA1Y3TVS1vgPoX9EHTmxRrS6MCPQ9JTPz35dh1xz4YqmoqBCZhktU6J7qJL44vszAoUOHWEV/&#10;/zJb0QoICGA9dHBA3LRpE6TXr1+PczFubm7YBgDx5s2bkGjbtm379u2xARNsAzDFTp06MUUmDJMS&#10;bGxsmOKJE5VNF2yK0Njezc4d1tTZNmPl2NYBVuz7feODAHp6ekTFAM/zxBAV7wG90O9f04lQK/zI&#10;yZjUr8WXD+wryOoWfJlkZetPZAXegbfcU69evfA4Dg+1GNe9hCNHSvbSYcJ8Vy0kJARily5dIN2o&#10;UZnv3HZ2dtgGABG6Y0So2O+wiWwTU4kWIXX1kuV7kGAdIXLE0/bAqJ5NVg5vb7913NPjSgfmjiAZ&#10;peADAngCBBO+2EoeTnpuRi1vh11opb/jmLEmkXgAfI2OHWPvF9NwBd5yT3xH8a+8hw8iXqdw2HP8&#10;UcQNX3vTWxdP7ZnSK3i3WOi28dv6Nnoa/PtFGIAbN3Du3O+gqwBzPhdAVLwHuKfsT2+IUFu8T3w4&#10;fWBbItQpzEdIXc29bAjQ7qkM0GPCbQ7AGiJU4CYCr7hPnzTU24vDG6Irp22UpCZ+e/8kI9wxcvfM&#10;03O6iSEUaF9mBgo5NAOiYtCtWzesXLRoEVHxHj0R+vIumQg1z9PoyI2LJlnrbRvTFd0NukC0dQpc&#10;oIcPmRsN0HCfhu6eoKYkVQpoWN89QQKDRVaexd6dICrYqlWjzEwSLPysj8cqmaXe7s5vEx4Ob40G&#10;/4dUlk+6fET12f4lJoPQHIQK095hSww5dCkHDx708fFp0aIFkSvwiTxCL4Tev6y96cipb5KPmWjO&#10;HNxmcm+0aEwvoqWp13C4AczNzeHGaAju6Y8ugDnxEiCqUp7eD1FYK7VaZll8QjyICU/jxMaNkJ8l&#10;vHfp6J1rF8pMHTStL1JaOinujn/ACYMXFtIWI/4zmTm8kOVbL0AOzZiuRVIs8HjA0q4IfUphn8lV&#10;C8TfvzW6G3qdEIPFol/1IRI5DUc43JyHDh2Ce+Pnz59ErqcEBQU5OTkFBv4Opzt48OBWrVo1btzY&#10;w8ODqBghe2JiYthW0kXc9BMWbCPQt0NgQMknxcfRYeulxQVaoXMa4kmO29Ukh80UbEZRxL/Hnz96&#10;b9cc0xFNd08W/va2zMuanJyc169fP35MNlmMjo42MDA4cOBArU06qw7tEEp7UzdxLJ0s9lobqP3M&#10;zfyQnPDiSe0Nr+C+YJ1GR1PTVOie6iQQRN1S0mNhUPmCqZcvEtZITRLsjGZMHmawd/fOHWsG92k1&#10;emAba0Xx02oLYk6pz+qHvIw3JpIdMgqKIu0/WCxT74l2LZrG0JSwcOFC+CEi8CeDmtXBq3HMj5zM&#10;jZITMt7ELxjZ3d5Ul2hrkvDwcNw2Kok1RsN1GrR7wg0OwGtciIAQdGGwAWb27NkkxSDy/oM2jLdD&#10;LRujFUtmDRPsNqRfq75t0ZHNM6gHTloLh1zcs+zekS2OO2Uiw25RqffeHpW7sLS/+bQBdy/83uCT&#10;8Tsl8N1+grH3wqDYvg4Hh7VB32tsG84/ctRY4+yJ/RN6ICPl1URVY0hKSuKLVW/2B+EXGqh7io0t&#10;iRyA2xywbds2EBcsWDBs2LCJEycaGhreuHHDxcWlolmX6hoKhnoK3q5m62XmCw3s0bU9Ul0smuKs&#10;6btr8QmFmYV++z6d1g45sCnivNPn6+Yxu2fpDUAOm1f+KH2DjsGRXoHVq2v8BuMuYVe9GzFK/iI2&#10;gqhqndSURItdm0a1R6Y7azBYO9wFjIqWQFQ0tUgDdU8SEhLwP252gLi4ONZjmBELcOCnrK8Zd6Mi&#10;IVFQRD2IeWB73GbzJtkRwv3AQFiwl2D/buPGDrZWXui8dmysyao7xqvPbJjmuG150PF9V48ZXDNY&#10;dX75IM1+KOoc573R8Q8BROYXvn/tjdB1bwci1gUPw663RMhSpwZDl+BvI5MnTyYyTe3C4a4wMzOD&#10;S1K/3RMOa5mYmMiMgcmKiooKnIGx48ZDOvnV88ULJkydMnTEqGFjxo1avlK8cWv0H0Ld2jcZ0rf9&#10;wH5denRr3atHu2G9m17dt4K6YXpwdBsjsV7P7wf/SLr50FT+1s7ZFuM7uaus+/K+wo1YcXw7IvAP&#10;anLitvt2EqEuKCr4prFG/IBGmcVMNPWJCt1TUVERkesj5V0SK2vXroUzoLhjRxFV7HrSZtTwkmlQ&#10;mJFDOslKz9y7a9MIoT6dOzbv1a1lm/9Q+//QytGd3jptvSI3Ql+kUaCmGPXCNctHNVxxok5vZC4x&#10;OiHsBjl0PcLGWFNp5Swi1BFPokJHduGyZ/9Fz1TgGSp0Tw3nImG/A7Atstu8aqaDk43NcZvdevpq&#10;WpraBgZTp07eJC8jI7MIjFu1QGOG9RIVbGO4eUK8nfxPX6X35oue6M3+cUWbuqz9VHee1aj/DIWb&#10;WEqOjbt2Hp705KBVgy/WSUQGXpCbXbIbwlrxkm5m3VBcuHHxZHBSRKw2uCUQgaauod0T+9sfCwuL&#10;8+fPW1iYJiQ8vfsgKqfslhDHT7nuP6C3dbWkiFDXji3RqcM7qGcnKH+dn86b0g8vp/w0qVsmSQYL&#10;9/RDCq2QyaReTwPKLKarCsyFNZVsXcULJMbcmS/SPsDzOPPU1Qlnna13yM4nQtVYt24dPsMAUVHU&#10;rl27sKZTp05ERVPX0O6J3T0RgaXhvkn9vEJaWnbtKlC2a99Ub5/+ctnliirbTzsaUa9OUlc0Ka8d&#10;1DX9V8YL76uKhWwc4zC1i/4AdECo5SXt9VROSWDfv0VOTg6XoU+f2thL7t8ozs8SbY8mdUcHd24g&#10;qrog7e0LgeZwsf5iFjFeFwF06NABROYnVOD9e77c77O+0qDdE26RkMjLy4uPL1mbwlQCkC5iBKgT&#10;X1CyZ+fc+XPOBwamZGS9+0I6NXlpMZnn1v5wWvv24MIIhbFO09qfkRqs0Q1ZjGjtLNbl8Ng2V/ap&#10;Yct/AxcD4NmpgGNLItlwaEK1SdGPPIMda844/UW0f09PT8Z5Rf379wcRp9mC9tDwArR7Yj8DWAlA&#10;+sGDB/D/y5TkqNjYj5+/MPJ/8y7cLt1ZLt16hceCntvaoEsyI29unfJ41/z7KnNPjGu7oz267WJL&#10;TP8VZgByIvMYwi3RoJKeSx1zL/iS1KSBRChHTEyMsLAwPo3Dh5cE20xISMBi7969QWRd2ETDU3Bo&#10;WwcPHoQrV7/dU3p6uqamJm6jRMWJmzdvHj58mAhlSfuQkHLJKMFgztVVAx9pz81zUvjprnRbWez4&#10;+DYmg9C+IU09VFb/zGb3aP8G3E4kVVv4+vo6OTnduPGHD45iA5o9jqjLe/vLp3fBF9xiw64pLJn0&#10;KYXDWWrSpAm+yhzp2rUrsaPhSSp0T0Sop5w6dapz585iYmJLly4lKoqC7r2VlRX4ozdvyFKyd+/e&#10;bdq0CafZ+Jqe8sRV8ZqsYITiOOqcJnVFJ9N6dYCcsPXo5iYD0YnF478k1tTeUFBmH58a2REABrn4&#10;vmWDZJdjUr9myU/IVsx1gvdJm82LJ6+dPUysb6ND2iWbFbICV5NUoLQKrCGeAfotOI9ToXvi060d&#10;Kic4OJikOIGbLCAnJ0dUlfLuzM43Zku+nVjz3GD+9dVDwSvp90G7uiLNPijC5SgxqgFIKRHCS3O4&#10;RUW+CUOMyiLaFb2uMS9cRb5/y7jl59YDRmrlCkmKzjhR+/btw+nmzZuPGzcOp2n3xOM0IPekpKTE&#10;FhcFBykH8OIVnAb09cvsWfDtG4c9wpKfREQdkc9xkPvpuuHujokHBiOd7mjPoCaX9BWo/N/blNcQ&#10;0IEiZUVox44dRFs9yOEYYE12djaREeK4UdLQdujjK/JJoa4pNFGWMVTfSCQGpOgs4AXYkZGRWOzY&#10;sSO2pOEu+fn5P378qOgFEb6hsrKymN+jKqIBuSeoVFhYGBEYMJpoCfLyJctKiVDqrZhcuMAhdGxC&#10;iGeKtfR3p7WUl2LQGuFDQsh8QmcPrc3fajG+LRQbFxjvzlAdfv78iQ8FEBUDOBVYyXE7P8HmKP5h&#10;na0KZqNXOzSuJ8r78JI5yQCXHBAUFMQajIODA9bzo3vy9fXFhcev+ZkkJiZiPQAiNFoicOr5kozS&#10;QOlEQCgkJAQbYIgWofHjS2beEqHcGtXJkyeTDMZv9etXshwVgw0wzKA0AIhmZma9ev0h6imHotfj&#10;wR0+NcDEiRNZRdY3UADzngRALB9POif749uz+l8d5Cj3rdEqk82EkOnYLrcdLUh27QKXmaSqgays&#10;LKkwp9ZcEcLtUOrr50SoU8JCg8542ov1Rl6GW5Rmi9galkzFGDx4MK6RmlqZGR5YCfCXezIxMSEp&#10;Bqx9WxAfP35MBE5XkGSUOiAiIAQdSWyAIVqEJkyYwCqy+SO2jc5Y+/LYgAnRMvQvXrwgAqcScoSD&#10;3f79++Hv67d7kpaWBlFPT2/NmjVwZ7K9k9qzZw+xYz+PRbf9LwR42CZcOEQF7qf8jYpct1+VHmI0&#10;EAWb8tbuRuB/OY5JKwIej7i+eKZi5WSkfUhNKfFKY7rB4K62vypyJDPjy+6VUw7Kjj2yXVJlwfB5&#10;Ak3z00vCuuNKAaNGjUpISAgMDCQyg5YtW+I/532ePHkCVSACA7xJNQZr5syZs2HDhlmzOCyEJHYI&#10;4fHUtGnTNm7cuHjxYpzLhBix3CCrV6+WkZFhu0F0dXWJHeOnIVdKSmr9+vVsgdLKbywyf/78rVu3&#10;zp07F4t/pEL3RIT6BT5TgKioKFFxYvny5cSu9DxER95RV9hsuH3tFrHhSqO6bx7a+oqGRID+KrOZ&#10;A9b3aaQ4WeT1UxL6GpOZmXn9+nV4oEFreP78eURExOXLl0leKTdu3PDz84PeNXR6YdQJvXHot5O8&#10;avDgwQNSdAbgp5hbvVfCpEmTsH3Tpk2JqmKSnkSDZdglt1VTB2alVra4uhZg3qVLeqETMsN1ZacM&#10;/Q9tnNr7pt1+yH337h3OZeXYsWMkxc/tHJoWqUMVakHsSneQrAhi9Pc3CEf+qoQc4fBn9dg9cQSf&#10;PqCiN3kf3rwM9zFPuKjz6tKeDSK9tozuQf6AhRFlXwRMnTqVZLCQmFhm4wCiLQvJ4wabN28mB0Xo&#10;5MmTRFsBO3fuJKZly/Dz509hYWE7O7tHj8p8oQu/6tMToQEIvX9Rx1/uAFxsfZnpn2JueRgrzOqP&#10;5o9ra7l45MvrZ7DB3bt3oQsAN5WnJ4m6dfr0aTc3tz9O7OIdcB2B8rPbWZeyL1iwAJvBwJaoWGAd&#10;EoGfwpYAUVUAMeJ0g7BqiFGVSzhwYIUzaZk0LPf0+vXrgrJLfAF8sgAssl+D77HUB+9f4cY/L6hd&#10;1ZjnrSajJTZUpAma1rXFiqE9N04etnT0EDUlxbz8Mod9+vTp0aNHodObk5ODZwbiCeisQHfJy8sL&#10;Olk3b96E++TcuXNc6T2VZ8qUKSRVyq5du0iKBXwSgC9ffs8mVVVVJdpyTcJEdQ0oY25fJ3LNAwVb&#10;tKgkXASROfEmJnT73KEaCwZ+sFNW6N80xo9zFEC+g3EFSrCyqmz5zrBhw7AZ3t8fYIvDwcTb2xtb&#10;AkRVAcSoymZVLGFV+ukcfrIeuye8+JMIpTDOVQmsYr8OiErzKo41zzqvknZMJlZ7+pmVQo7SE0yl&#10;xOb26jS8VfPp7ZpYiQt7zB9waGwHq+XTc96+xH9eHnxAFxcXIvMAuEgYHJmPTamiohIXF6empkZk&#10;hKytrbEZK5Kjut+69HtXm5oAem0iIiKkEKXExJQZSpehuMBUfp6upMD17RP0BJCV7Hzqe30IEE5q&#10;jhBexkAEhNg+jMBYHusbN24MIk6zJpiEhoZiJQBiJQNeoi17gwBYZEK0VS4hQFQVw8Gifg/u0tPT&#10;4X/o7cNzWEtLy7CULVtK5hx/y0gZ3BPFXlLP8NegArQ+HpaK3SnmJd7dVBiZjO10QGLcqCYIhnZd&#10;EdKdPOC9tfxHs6XXpAcfHNbURlwo1NakOJd9xhO+DBii4gH8/f1XrlxJisVg4cKFoCdCOZo1a4b/&#10;kA31tZIeR/cRgUu8e1dmp1Jo68wygCetaADOSqDrob1LhjjKjT4o0uTAnDKvk/mUJ0+eLF68WF1d&#10;XU5ODi9pwOcEgCEqiOvWrWM2ZgMDAwUFBbwZGnNDWfgfz0EFPeSCDTaGv4K/BT3rfHoQ4Vfgt/T1&#10;9bHZnj17YGgMeoAYlbZn0EMuNgP7KpZw69atNjY2jANUBod7piG8ewoLK9luBENUcEmehUWdM7hv&#10;u5QK3U1dVHtlPP+G3FCXqV20uqJDY3ttGNiuD0IwTtshvfi0vkL0Pmnqqi7lq5ppI3tqdmfjQWhz&#10;c/TorBM5FgO2edhwYkkGL/H27dtZs2Y9e0b2+8U7XLEiIyODs9iYNWP8gqmjLJVWQvrH138MTeXk&#10;5LR+/fqePXuSH2NA8kr528CtP3PeexjJ7xYXPDKhzb4JfaPP18gCoNoEXDbbd1hyphiv+VlF6BNh&#10;AwxWsiagV4XTeG4NE1NTU6wHQGQ+FQBswIRoS/VEqNis8hJWDvtBATz9nwj1l7gnT/D5KhF+Zkec&#10;ORJwbN1nn43UZXXqsvaLPfN8F/Q+IID2DGi6S6S7dL/2o1siuIeUpCQ+virZe9LPZke+x+ZcOznK&#10;Z8cdhdH2U9qZCCK7FePjWOLP4eOzQjJ4nrlz55ISs0DySgGNSDtkt2bi9Z1LlCXGzZs0+vplP5LH&#10;IDk5Gfo7JiYm8OSEmwG/g/v06RPJZsA48G9Gjx6tqcmFKRrBHkd2igt5y4+Vb47cdKs7Z5UXYD4/&#10;OEJOH0JeXl5EVRbmG6hWrVphS47LAJiUX65YEcSoymYVlZAjHA5a/91TUcGnZxFUfsr3N6GBNjuy&#10;/C2jbJWd5ERyvLb8dNn01mTh+UV9jAWQUlu0HKH5LRDeNMlAUz0qKIAcAfrbt33fndXIdpTLt1/7&#10;2njBdVkhUyGkP7iRkxqJzJ+fn8/4uzIwX/TwEdC9MjIymjRpEpEZODraQ3VOay6MOyR7QlViv+wY&#10;IYQEW5ZpNmzjR8ydO3dINoOIiIgfP34Q4W/48b3MtwhHxxNBLFcn/d2Lh0660dpzNHohfel5P/P5&#10;bDPB8qSlVbalIDm5CPn5/X5CwIUrLCxkex4MGjQIW06b9ntT2NjY2KysrIyM36ETjxw5gs0Aoird&#10;OoT1gBwXG7x//x4OmJKSwrqHIzFC6Pz581gDv1jZO0QGDc09Fb95HuthtNlkkRAVZZ19Ui5EYawc&#10;QkemdkkwWUCdUc63Wx8kJ6TTEyl2Q/bykjfOnLLYu+fUUY6ByvI/RTpnuW/Ks5Mpct38xUrWdkKr&#10;7S3QVaPtOBtfjPLg3HqAreaG46tFvdaK2qlKjp3QSmZG5wMzBIOsDKgC0igLCgqCgoL+anZoVcjO&#10;/Ox5+sTSxb8D+C5ZOG/q4C6LJg+ztWW5Us8uZtitsxjd0s9kJ1X85zdW/IKoqChpSZW2paNHjxKj&#10;KjQ5YofQvXv3iIoTxAghbW1touKElpYWDCHbtGkjKSlJVJwICQnR09MjQgU0NPdEuZppG68c7rB2&#10;/GP9BTYj0aZmSG1Yu4c2Gykflbf7FztOa7e6OVIUan/Jaj+Vm/n2dcrDmNjHcXG6e/aoqqoylwoX&#10;F38v+pWV9zr4tcf2XJd11HkYD+5O0J1tPAC5KZbsoPfmzRt8IcuDt/ysB+R9fO6hKTUCoSAbzTM6&#10;K49sHf/ZUWXXkKYaEwbmfKjRzc1/blknMWf2xOLikrV1EnNmaC0ZE64nqT6r94nda7xtD4Hyx9dP&#10;3++feqQ2SXcAumZeZoE3n/L169fp06dDYsWKFaQllb1JoSNT+VxKfqTBuaeUuPtPgy48dtzrsWww&#10;jD32ThNODr+eG+J8V3Puus74oqO9ymUiByls20YySk/LmztnnjqpX1KebC/Z3XNpv49H11L++r9O&#10;brYZ3dx4Tsl0uKFDh4IxPEOYcRpHjx7dvHlznMYH4X9+vbgX3LqkOsWhJ/Qd1w+7pzPNcmQjHZF2&#10;jy7V4NvogpwMgZ6tt24tCXCe/CJxrHA/g6Uj7FePyA7US3BYt3eRsLuRYnjQlfwI2+hdM42G/Hfp&#10;ILin+rBCC7ccZjQYAOsxMJ4qr+R3OFSm3r97eh7p+9Hf5t6xXYk3zlE/Sl4Zfox/eNVK7+Fld3gI&#10;gWhkVGZJsJKSEhEYYvHbsI9uap+PrUkxEvea33mfAJJB6Lby1Bd6c/cNRM4a7DuSY1dFhHoHrlr+&#10;+yT/vbIROjPsJrfR6YtM5o57c/8uNuA6/r7OknPFYNgIacPd20cNaOmsvvjW0W1FkYczHDa/Pr7p&#10;jtnmcHvDy0d3harONBzcJMyJw4wtfoStFaWnp5e0SAYgsi7fwQb1AA41MTIyqk81LI+3/WG3A9qp&#10;8RWGeWRbEmx33Lplc9S1c6s9Coup/Jjii9pZ1qsyjki/N1t8RXrIQeH/tPogyzn9jy0fZrtG7EXE&#10;NXwQJszj1EuYVSvKe/PirMEz43leC3qubYocVDZjPdeZNVV4pMiAwh/fjx8xER7QVqRP0zWTelIh&#10;ZtR9K8pXI8pAxm3XljAP2xDTrVc2j9Ma2DTmElnawu8oKJTZrr2wsBA3LQDEz58/E6EeNTYONanH&#10;7gmvOcr5moXFipCRgf4Q6oLQccWpFPWe+hIPg0IqL4wKs0g+JJ2gO/Ou8hTn2d0U26GDMwQcty27&#10;ctT4WfC5/NQX5O/Lwmgw9fN8AqxVS30WftVoQ5TW7L2CSG18/8d3bpEM7nHjsucE4XYiAh0WL5or&#10;MXtcl9aocwukKi5cfMko00UlZtfcA9P6xwScpd6GJB+SsRnf3FZ66uundb8qsCZITk7GTQsgqnpH&#10;Vd2TjY0NM6o8UbGA9eVhCxPDL7x8+dLCfL+/sxEVqKcmgBT6o3D9ZfeNlgeri1/WWGImMUJZtMfN&#10;I9r3fB2jrp3L//yHndHwqSBCvaOkar9+f+N/+yDo5fHN91SmGI3u/OTGVaLlHka6Ozr+V3I+xWeN&#10;1lSS7d297ZRR/W/bqu2e2u2Rqezx2X03d0TPvXWLgo3txFqYT+jsb76H/GW9ACrOujBz//791tbW&#10;ysrKRGYsdZaUlJw3b97evXuJip/5g3saPnx4SVsoC85ihWRwgljwKbePRChOvLllcvGDc60Z1dm3&#10;UxHUP4vY1xVXAuPv6q17Skv79PYtS0yVohzqjmW0utiOLij85J9XLfwtZ8/5tGyJli+d5mCjP2XM&#10;UIF+XUWE+w7s3VpBXICKtDIXbR6wc/o3X+X7ypN1eqPdwm0Sg8uEb+Z3oCFJSJR8Gq6I/v374/YG&#10;EBU/w6EOrO4J15MNnMUKyUBIQECAdesetiiFPA5ejkeKDtX8+ijv3O4QhanB+0rmMWMl9KgZtn8B&#10;/kMi1C883Fxmjhu6ZvEs0/0G2Z9KepE56e+KHns90Z+3f2gjZwWZfJaJedzi7FlPPW2Fpgj17tJq&#10;QN/OrVuhdk2Q6rwBlK96zK4ZPy/spO4cOjaxg0oHZDtzYEIQmQRYPygsLMTuCTcqwNHREWdhmAtu&#10;27RpA2LHjh0hDYnK54jzLFVyT05OJUvJcBrAWaxg/dSpU4lcBT5+/EhSLHz48IGkap03b97AmA4S&#10;uC5ze6Ffl/dFac29a6v9NfUt6Nu3bw96hu3fgQ9IBP7nVTJ5xfbta5Zgzw5O8hPVZ/Xx3it9YKPE&#10;Ua0NIefd3kR4xx5c6Tits73snKw3r7Axt3j+MklNveRDas+OzYYKdh3QtyP4KflpfX/5qaYckHhl&#10;PI+KNIvRmH5oRAuTIU0PiLYNdyiZBlX/wI0KwJG8kpKSvn79Cgnm9vfz55dMW+3QoQOksT1zTS8f&#10;weG2qejVeEmlGRCZBawvH1eIyZkzZ7BNeSCX9RMppg7jhMGv+ypNv7BhlOsK4Yv663F5AJL991Tz&#10;z3mHnG9ZoTevjBk5KCbmPohHj1gqiI+8oiWeclox7+beSONF0ZbyN/ZtDDhhdMlwzelFgprDu+V8&#10;5vAQ+gfwtCVv33MaOxVRUyS9dNq8aaKNoLfes+XGxcOoVBfKV/WH0ybqsu5dpUnHJ3XY3Qu5zexh&#10;OAB5apRMj6p/4EYF2NnZsYpsa4awkjXBX3Ao8d69eznWBNcQIDILJAMhDQ0N8N/+/v4ko5QTJ04Q&#10;iyqTmppK/rh2OWFu8OCYmt3KYRePl9ldCuf+A9X8c54i6Kpn8ybo0uWSEZP9Ucu2CBkuHBp7Ro+6&#10;YZxpt/Gxmfw5Y/UnwRef7Jexmdjy+KoZn5K4sM1U4vNnGmqbFy6R6NCpbYf2SHL2iCWLS4KRDh3Y&#10;cYxwp9Cz+6nQfZSHEnV2p5dEN3fxPg4zej3TW3FmgaCJcLNwp7rZn6KmcXV1PXXq1NGjR2G4ByJu&#10;Y8DVq2U+R4SEhOzevRsSioqKV65cgUT5cIy8DIfbxsDAAOpJBBZw/QEis0AyyjJkyBCSXTaazIoV&#10;K7CSyKVgJZ7ECOD97+uKgAMbIhlxIHFhAKz/B6r55zzFnRD/vt1b339Q0nvavmHptGGdHZTFqZvm&#10;1D1L6pqureTQkNM21Ev/pwek7KZ1tpGZTVFcWOympCjXrzTgSmOEtm6UWbdBTkpi8shhvQX7tU65&#10;dYC6rpnnsOaJ9ky7KR1Ct4jdUph0fsmg/YOQ/oD/nl47S45SryFnB6Hjx48TVQXA2Iik+AEOtw23&#10;3BPA3PaDY+RQtmmvTIiq1m9p8qsIHdy7MynQ/Vt6ySun6oOPSQQ+J+ii2yyxMbExMUnxD4cOaDdq&#10;UJuW0M9108p0Ub2rKa7eA3mqSVIvXc8s7qXcGZ1WWELl/WGK2R8p+EUZ6KkskJjYrUdnW2fX0IeP&#10;HiS/UVXborVLecv2LZ9zcgqSzmS7yVDuW49NbGU8BGU7bIrWmuU2p8eBQchoVNe3MTU1eb2uYO6p&#10;AxAVJ6AbRYzKmuHeFr/AoYb/4J7YKL8F4NmzZ7HItiAWKwEiMyCqKvwQV7hx4wYOeEZ+FQYsBoxF&#10;pL++l/zPiPyAPw78G/iYROBzzPdpdmqLbt68sUl+hUCPNt3bI0XJESEH1rmvGZnltWtjCxRmMO/r&#10;6W1eEv2U2iInqbGpz9i3CKw6uXm5kXcjrY+aHzQzPunujpXFjPMpvUbG5xLZ+ebjwzNpznIPNSZF&#10;Kk+hbh+izqjf2TrmwGC0uwc6u7MevnhibiUAEFUpSUlJqampeGfNuLg4YsTPbY9D0avvngBxcXFs&#10;DINkEM+fP49FvB8vE6wEiMyAqGrltOIfwht+4TRgaFhmu65GjRp16dKFCH8PPiYR+BxdFdn+nVHv&#10;ri0WS4hJiU/u0qnFwtmiYwTbWG6ZkuGucnnt8B+XtamQ/UYwsOqHzEa199HaSBX+48uOoqIfO3es&#10;2b5tjc/5komIWbkF25WV4Uxu11BOzcnHNsCraN93trK3Ng5L2S9FuSvF7y6JG6HbHR1bMpb6weVY&#10;LrxARUuCo6NLdvfCgHj//n0i8HPb41B0rrgn5v7abO5p9eoyK2axEiAyA6Kq+dM6c+ZM/EObN5cs&#10;ELt06RIMQkNDQw0NDSdPnjx8+PB58+aBni0S29+Cf4II/Mz3/Jw9Guvx9FRby10zJ40Q7Ne1f7/O&#10;Xds3WTGmM3VdN1ZrCnVFO/WQtPOM7pYjWh0b1VxvZMevFW8SUTnfv+e/TkmKexqHxRu3bsLvrl23&#10;Lrfs66yPz8MTnBU8JLq8M1uSZChuJoIM+iKT0R0vmNar+eJMnjx5AvcUdPnd3NwmTpwI3gpPcUpL&#10;S2NcmRKwJXT5vby8WD/tse2GzftwuG309PSYNWQF1xAgcimvXr1KSGDfKpaYlhozB3c85Z7IzyA0&#10;Y8YMomKAHTQGRDxd859hHqceYHvMsl07tE5OQkVBumOr//r27NClU7OuLZC3+oxMe7mPZoupM2pX&#10;ZIZuaoourxx+Ynw7y+kCb6LLfOr+K1j3ZXv19rXPea/U9N+bXDHJunsyw2ENdUEt69hqv6UC5sKN&#10;T8vPxsEn6je4aQGQrnw0V5Gex+FQYlb31K1bN1wxjuDYekRACBw5c1YYpm3btvg4Li4uWLNyZUnk&#10;fCZYCRCZAVHV5Nlk3cqtPAoKCqQE3CgDt47DIySnpByzNoEaCfRoM1iwW6dWaMWUblTUAeqcBnVZ&#10;9/zSfmeWDPKTGXFfde6BIY31+jV6//Df3VMV+Z76iIo6Sj0+Sj2wuiU/+sSUbrdOmJK8+ktqaipu&#10;WgBRVUxVbHgQDoVmdU+MulcI9DIqsWHdfYgZWR0GTURFUdnZ2VgJEBUDoqrJE7phw++XpuHh4dD7&#10;Y93c2cPD47///oPyb926laiqQU3XpZYJDAoYMXKQYN92k0cNatemsVCfFhHn91ERppSnUpqltNvc&#10;brc2TbmlNNV9Tk+zoY2MRVrHnCdvtatDu3btYIgNMB94TCBr2MDeY7ui+QItxLqhdgj1RSjneSzJ&#10;pih4iLZs2XLo0KGiDIYMGdKkSZOHD8u8s4dOfceOHYWEhEaPHj148GCwKX/JQNO9e/f+/fsPGDCg&#10;Z8+e0ELgYUzyGEBDApsOHTqAGQAFAzEqKopkc5uCggI4fufOJUEUiYqicnJyHj16BFWGzhRR8TMc&#10;bhtW92RsbNyjRw+4qNAzGj9+/IQJE+D/sWPHioiIwCXPyyMbHM6aNQv+hMmWLVtYw6oDYAltomnT&#10;pmFhYUTFAFobYGFRZu4ctKROnToxp0fVNKTQCLEOJbgIPjgR+Jyv+fkamkqNWiFD3S1NmyCBvm0F&#10;ezVxMFpF3TP56SKfoDdHsweKVJn22mzFjXXD9g9Gyu0QlfOPe0yxgs8hhqhKIdqykDwGhoa/gwsy&#10;YdtVlGjLQvJKIdqykDwGrGHCmBw9epRk1wpdunQhP1wvmhyHOlT07ql+wHSpTPC1BJjioEGDKtp4&#10;8h9gPThfk5lXOHfBIqEhPaaN679y2awe3dvMmSrSshV6HX/5W8COXOfVzw3mHxnXirpr+dN569Ex&#10;zXR7IF812dIVKTVJxgMq3oO6Z5+yX/bI5B5OymuJ/p+Ai3XkCMfNL3gI6DRBPw56amyrWKADgdtb&#10;165dQdzGiEMNCehSMPL5jAbnnspXreRiMuAoMimvqSIcj8Z3WFkaS0pOx5tqDejRzu2M9x5dFbk1&#10;y89dKolY8uHW4c8nVvrLDcq0XU+d2/lAeZKJINLpg1w0y0Rt5zrfMj5dsDt4RXsFdX5X3qkdFxYP&#10;OTxV8PBuDaroH2erM65VCUTmPdhWseAPc0zYJm22aNECJ+B/BwcHhgk/weEy1GP35OXlhaumpaUF&#10;CQzOYkK0pXoiVOOEVPPPeYGPqR+kFk1mhIFDO3ZqxL15r7PPcOHiObbOztjgQ8y5N8dlw7aMeLxr&#10;xhcbmSNjmhoPQOYTOj++xIUXTxWR8uK5wz5tOaHOGsPbOi0c4rtQwEVC2H2DhNqILmZyktdtzR5d&#10;8aG+k+0nq0JmZiajiiUoKpYE9uJZSClLnQ4REIqMjMQGGLwnMCRwLlbyERxKrKury481qQp4sigk&#10;bGxsGNerBJzFBIZ1eKtCLGIbAIv/QDX/nEfQVN8oLS1x+JgtFqFGLmd/L2dLffPo8Rnt4B1jUi2W&#10;fT2++t6OiTajmpqN7pj+vKZe0N4LD9+wXMJRY+m6IV20xQas791MvCWS6930+Iy+R8a2MhiAdvdB&#10;xqM7WMwdGn/JrYpra/CVYkK0PEm/fv0EBQVbtmz54MEDEEmJEWJbjb99+3ZQQgL+X7VqFVbyERyu&#10;QT12T0x2795dcjEZEBUniouLiVE1Tkg1/7zO+fGr6O6DKGOj3UcZkc+uBd8aM050vuQ8suSnlPzP&#10;ie/Pamfbr6Y8t2RYy1iN+M9oVMeXd2okMM6Xz2kOh/Q/Bhm+9tHwVF5sOHfMnC6t+iO0pm/zt5ar&#10;XxmJR6tOdpnZ8dDw/0o6cZO7W66R+JH1hwAYnz59wleKyY4dO0gez0NKXBr+qRJcXFxIih9oWO6J&#10;+d2woKAgODj42bNnjx79jpM/ePDgVq1aQX/Yw8ODqBhTyRMSEsLDw4n89+B2QwQ+5NHjR0vEJxww&#10;2/c5q6QPYmBc8iHsRhiH2UyXXQ4kH1uT7yj3dr+k5TC0R7jV9/R3JI+7FOX8iHcu9Nd+YrjIX0ta&#10;YbxQb4S6IuQtP5W6tqdkBpa30hPtGRek+lkMa2TUH+0V7Xjfi/T7KgJfJjZIHi+Bp19CvwkHnMNc&#10;vXoV9Pfvl0SSwGAz/CGPqBhAmycpfqBhuaeAgN/b8JcHao1h27GnmuBjEoEPef8u2ebwvuCQm1i8&#10;cOnMaU/Oj+j0t/FJLirf7GSLTimcmNhil1Crx/41EUs3tyjFK++y1iPt6fpD0MF5opNal7yyt9La&#10;6q6y8LOneq7L+m+2spSn0kuD+Q+UJ1uPaabeDh2XnpCT8ZQcoBysu56wwpWJb9zl48ePpHCVNqp7&#10;9+4RI35uew3LPeXn/15KCuCLB+C1dUQonW7KZMaMGSTjn07LP/8h75CdXeG7G9bJYj+KilLO6n88&#10;sf6DxSqXqZ23dEXOx7i5BeYv+Im8tzlPj2SeUXqmO8tCBJmP76I0qi+c3vVzp2d+hp5a8YUTWh/P&#10;qmY5r809IUN5KFLeqjnH155Z0HNXXxR+usLAvvgacYRY8BKkZGXLdvv2baJl6GFYQAR+bnscil6/&#10;3z3duXNn0aJFOOgEvngAfkguWLBg2LBhEydONDQ0DA0N9fb2xlPJt2zZQuz+6bT88x9yEeasfVag&#10;miSbAdGWheSVQrRlIXnQq8l4H3/WsNBLNdt1x7FRrazERS3WLXTYucVafvHJLUvs18yN9bSNu/aP&#10;m2IWUdTPgrf58YezzmxNMpznOa+bkUAjPdGeQoxp4uccTxC7H1lvHl7KvWGceWpD4amN1E0jKnDv&#10;a8MFOt2Rs9a6vG8cFjO9efMGaiEoKMgMswEsXbpUQEAAEnDqiB3PACO7MWPGrF69GhozDOtwCDq2&#10;NS45OTmdO3ceMWJE69atQTQzMzt48KCJiUnJ3/MPHG4bbW1tXMP6ioqKSuPGjSGBryUwe/ZsnIVh&#10;nWcMopSUFE5Ds8AGfwX+WyLUEY8fP+7du/fUqVOhnwg34Zw5c+BuZFvYAX1GMTGxdevWQWLatGki&#10;IiLS0tIkrxS4K+Tk5GDwq6ioCF57+fLl5ubmJI+ivI/uM5zez3/TuOuywvYzB1xRXLKzD9rTG+0b&#10;gowGIb2+SK8PMprYy2r9otz3z8nfVJnvuW8KXtp9Pbftjalk4OohVsObq/VuIt23ndigvgfVVYkR&#10;IfPJeaMwQ8kzKwUvyAon7F9xV3Gc/ULBK+YlO+78EbhYt25xfwPRmgA3LQDSSUlJRODU2LD+7l0+&#10;C87HoSb13j39kfKzouD2jo//x7DZrMfhF/6hzLG3gxVnim4a2Nxgcu91ndHcVuiAWN8b8qIPVCaG&#10;bx7jI9nTYUp7s6HIsB8Cn3XziNbPfJbd8f7El7SXcSGWn323Ztuvjteefnxsi509kWSzkkI625Z5&#10;552Z+f7V9RO394jbiTUzHoCU2yLVjshykbCfOZsLqxA4JtuSF97k69evJfVngDXR0dFpaWkcV9uB&#10;DX/FycRwaIK0e4IeBOOil0BU1YBbx6k1AgICcJnPssxsqpyML+naW+XmtkNmy8XUx/ad3va/wQhZ&#10;zhOi7hykzqhQ3jveHVgUrTopQmGc29xuR8c03d4G+RjAgLpK610y095c9dj/+YrqN1e5XNs1jpNa&#10;g8fZ0KvlnEH9tbexz0r/9PBizIHlOcfXJOjOvLRikG4/dEp5ZcKtqm7GmZeXBxXn/UUtQEJCAr5M&#10;AFFVTFVseBAOhW5o7mnr1q2MS4xguE5UnPjnc4IPTgR+ABcYQ1R/QldNNeyU1ksfTc8dSzSnjuyN&#10;UDeEzmyaTvntKnDd+M12VZ7dGur01iJXBeqS9isD8WOjmhpP6xcXFUz+vlLi7/nfcd6c7ro28/DK&#10;swt6aHRCyv0bh/l5n7Q7HsMyLwT4lZ+eEWL77djqDCvpO4rjNXuj05ryz8KDSHYV+PbtG9SaL3pP&#10;HGnTpg2+cABR8TMc6tDQ3BO+lgAWzczM3Nzcjh07hkUmCxcuJKm/hPXgvA8zrinG29ubZFRMVkb6&#10;DW8b6pHFFzv5M1vnqEwR7onQpnlTA4/pXrdVeeOjlnF6/deTa/IcVlFnVagbRtSl3Y/Vp1rM6pd8&#10;r7J5Hpj8jHd2qlKJTvKFLhtTDMXNhdG2HsjNYGdexue4J+yjmO8vbxWc1fhsuTJIXnRnP+S2RzHl&#10;URTJqxp4xGRjw/3t17nLx48fZWVlFRUV2WIlMkP9du7cGcQbN24oKSlBQl1dPTAwkGHCT9Duid09&#10;EYF7Z6D80TZt2oSVQEREBNHyBqRYLJCMSvnx0jfnvGrgRlGTKX23jy8JlnTMGMfSzU28d+ljhEtu&#10;kNE7180xeyU8lww4u2yg/YL+Hjpl4qZyIvfXl8QYF13PTeMS98+jfNW9Jbqq9kL7Fon9zEgjJix8&#10;TQiMt10bpjjGYmJ7RYGmyeHnC/80U7w8WVlZUPhajoLyb3z58gWKumVLmeEtcxNzAMTyCf6CQ4k1&#10;NTX5sSb/BtS0uLg4NzeX+eabcR1LYBVx+t9gPQLrnDpWcG6dw4y5zIqPjw/JrojvyQV3Dqbsl9wn&#10;iA5M6jm5JRJAyO8U69TN9Huumi7L+m1tgnZ2RsqdkLu2HPWzsn0KEmNvPQuySzwit6MrCtouRvnt&#10;TNKfu29kE+VRPajM8jsP56fePfPQcuU5mcG+inPttks/jgolOX9JRkYGVLl835lnwZ0jfKUA6PiD&#10;mJqairfbbNu2LSixQatWrSDBuiKC9+FwYzQc9/T58+fyNQUNhlXE6X+D9Qg4DTRv3nzp0qVEQOjw&#10;4cPYoG4hpSkHyS4HfrOd89Q63Xn9rY0jLEe03Du616gmqEOZP/n5Nub6s8NyUTvGhoLNyOYn5Ga/&#10;jalkkVBxXIBH0nmTlMOSpiJodVN0y0I+3XbdhbWiKmO7F6a/IVbQXfrwNOvl7c93fU5qytlKDbqo&#10;MDn+7OHIayXbuvwzeO9F27JfA3kTvHeklpYWpBlXqQS23f/bt28PSkjA/y1atICEmpoaI4c/4NDy&#10;GlrviaQqAAyA6sTKwUeAhLOzM04fOvR7+jLWAESuO4yMjEhRyrFv3z5iVJZf0G/5EPj1ukbyPnHv&#10;+T23t0SbBTtM6dfjzKnf607zC77Gnt7z8eiab8flwraOMRnf5ZpDZRuL3/M7uXtW3yQb2TvbRm9q&#10;hLYP7Zb1MCDpzOG9swf/zPxAjKDHVpD7+nFwwpFlp1cJr/gPHZ7aKSnAtfrbH+D9Tv641y6vgS8T&#10;gDdGqgS+GLcyaejuacKECSRFUUeOHLGysoKOzJs3vx/RIiIi06dP79+/P5H/HtxuIAE9JmaaCXPT&#10;diziNH79x4Q1C1MTX77btGnTsmVLUVFRaWlp/CuQGDlyJDx127VrR4xKgRFxEUUV/kjLe2SW6SQb&#10;rTrBcVJ77QEtxiI0SXAgMWLwI/ttRqDF16OyaYeW6fRDDipy2e9TSF45Pn1I8TJXt5AddX7L1FMS&#10;vTd2RC9vl7zQ/Zb2HhuwkvXxeertU+l2a2/JjzizXSo3NZlkVAM89/rEidI56DzJz58/4SY9ffo0&#10;kRmvnJYtWzZ79ux378ga7O/fv+vo6NjY2OzcuRNrMHjQxy9wcEMNyj2xwrglS2ALcV9N8DGZCQDr&#10;MdCGWJU4XRUcGeFNagj8E0SomMwUv+xrGp+tl0VsFjXqj1Y2Q70Q8vP2ItmYwi/51/Z9tpL2XTbI&#10;cd3M1Pjfq+rLU/Tzh7WWfOwl90T3A1eV5z3z9/zD3KjMhCw/XefZXdx3luxUWH0+fPgAFbe3tycy&#10;T4KvDkBkTgQHBxOjKlxHnoVD0fGcaSI0AKCyePUG41KWoK/P2MS8FHxC2D6RVB18TEisX78ep1lb&#10;P9YA8LhjFSdNmvTkyZMmTZoQmcHt27f3799PhJq8RlU5fnpq4vMbJl9cpCkvZafJbTY3R0e3SNsf&#10;OXwrtMxuF9/iLr+0Xn1ZdsgMhL69rzBmACuv4sJe3XAKtjMp5rREjpXiL/EPTZbZSw1+HOZHVNUD&#10;eh9QcR6Pe4uvDkBkBq9fvyZahv7Zs2dEqMl2UtNwKHpDc0/AgAED4H98LQG2tbL4HbawsDCR/xJ8&#10;TNY00LZtW+ZGyhg2AywCRGbRwBCMTcN1qnL8a77HUq+ofXfb8FRzutEAtK0rCr/oGXHndj7Dz5by&#10;Ldpa9oLMQF+1xff93ItL3lb9mW/Zn8127XhfeaTNosIfWW+T3HRclg3UmTOo8u+AVQff5E5OTkTm&#10;PeLj4/HV6dChA1ExePXqFdYDILJFLPj27VsNbURUo3Bogurq6rhKDQSobN++fYnAgG1J8KJFiyDh&#10;XBpX+29hHgdg3X+YDWyA07q6ulgEsAYgMku4eyLXAH88flbam/CzB966r/12VDZq+zil1mj3zBGZ&#10;r1+Q7FJSrh6J2icVuGdV6LnfL0qqQuH3yl6RwJ32PS8r3sP47LoRCv3Qp5dl1jZXBxy94J+vdS2D&#10;LxMAabbeU/2AQ000NDTqUw0rJykpCZ5CFy5cIDID1g3LQLx+/frIkSNx1j/APA6G9SknLi4+cOBA&#10;nMa5OM0acAprACJT1LRp09g0XOePx/+R+8VBUzLLc0uh88bLy/up9EJuu8vsHfAzMyXC2/rQvD5u&#10;a0flvntMtNzjV15WztPgUK35hmun34vgWsjglJQUqPgfQ+LyAnh5IAZroDlt27YNBy+rH3Bogg3K&#10;PXFk+fLl+KoDRFUNKj8OzgVYxb1792IRwBqAyBQlJibGpuE6fzz+04DTJ9ePeWEm8dN5s8lApCTU&#10;Ou8d6Tr9zM/4GHP+y2WTNV2QkWiLe/ZlXuRxk185qTEBR9dPjgw8RzTVBofN5IuA3MxRHkBU9Q4O&#10;FWto7glfYODXL/Y3Iz9/VnceDYAPToSy+Pj44FwdHR0Qi4qKsFi5e5oyZQqbhutUevyiH6lxIQYr&#10;nKWG/HDf9u7gYuuZ3T31t5FMivry6fWLgGNvj670XNLv8kphX0MNklEDFH/PTk24/+lV0resP7xE&#10;ryIvXryAip86dYrI/EBu7u/NshYsWICvnYiICFHxMxyaYIN1T0TmNqwHhwSMJQMDA6OjoyGBswCc&#10;y+yu6+npYQ2ANQCRWdZVEbkGqOT4T6P9k0+r7+qNNIY0TvdQf6Izb7PgfzDaI9ngMop+Zr57mv0s&#10;4Iu7ssvcHlcta6z3VEpOFhf2Scc8f/4cKo6XhvAjw4YNw9eOi9tc1yEcmmADd09E4N4ZYD0aTrOB&#10;swD8VRtg3YsBawAiM3aUYdNwnYqO/znpfpyn7gOtyasRUhvTOzvyXPRp88dXPUk2K4Wf3vroOM7t&#10;FuzOE+t1qggOosT7C9PwBQJMTU2JigHbkmAcjZp/4dAEVVVVcd3qNytXroROiiGDPXv2LF++HOvx&#10;pQUgnZWV9ePH737Bv8E8GtCuXTssYmRlZbGeCdazTgjGGoDIFLVx40Y2DdfhePzXCQ/ttksUXtIK&#10;Xi+yFqHzjFFbcUEFQbLyUxOObjGZ2jn2Kj/1RPB0IS+vsjNLSxe7sJKYmEjy6gK8OzmAx6Hr1q3T&#10;0tLCjdnAwGDr1q14dQsYMMz5FQ6lbwjuifUDP1GVQrQMfVFREVZWB+bR+AiOZY4N9LBYPe7UmtEX&#10;ZUU2d0Y575JIRjl+FeZ+vO3ltkpIY3Rb8GBEyw88efIEKn7mTJn9GoYMKQkRwwbcJiS7jsDFwKGp&#10;cBoIDS0TqgE0fD3K43DbNAT3BF1ixtUsgahqjNr5Fe5Svsw/fxQEnrE3kR0X7Wp5z0TuwUkTKj+b&#10;5JUFfPr3nC/PXHQurh2uu3R0cFCZSRs8zuPHj6Hivr6/wx4wP18Ampqa0dHR1tbWkOap6G64eED5&#10;8IHQ7yMpPqSBuqfDhw/jywkQFTzzy3254wpsv8IXcCzzu6Qn966deRV55fX1E7e9Kls0W/Qj91f6&#10;y7SQ025Kc9xNNfJzswsL2fY851FiY2Oh4qzz4PCpAIhcKTExMa9fl9niIT4+nm1HnJqAFBEh1pdN&#10;uO/Pla/PdQWHk16P3VPllwpfYEBCQoKouAE+JhH4hErK/OntU0td5Y/JVXjz8vNbRsrj5Ae3Prz8&#10;622j6gpwJVBx5k3+/v17fCr8/f2xho2dO3diAzYgy87OjggMxo0bh/+kdoAqkB/m53uZQ9HrsXti&#10;27/M0NBQXl5+6dKlwcElMfnxtQTKvxmtDviYROATuFfmkhdPuV85DwN5kAcPHkDFr127hsU1a9bg&#10;UxEZGYkTAOvicNYFBn+kpkOYS0lJQdlmzJgB6b/ax4VnaUDu6ejRo2zuCV88AH9BIwK3614Tx6xp&#10;+LHMXCEqKgoqHhBA9mjA54Ej2MDExITIpRpBQUEiIwTeDTS14ymePn1KfoPxK+Hh4UTg5+vIoeg7&#10;duzg6ypVAr5agIyMDKuIm1ENgX+CCHwCa5nZYuMx4fc5NRy5e/cuVC0oiOw9hWuK6dChg4KCAhEY&#10;gAF0iHCaNf4v1gBE5qThFtu2bcOHxZGqMDiLlYr0PA6HEjcE94RnOXXt2hWLrLO0uQ7+CSLwCaxl&#10;xvGqyzN37lxsUJ+IiIiAquHBPoBrCrB+ESMqxvlxdXXF6YyMDJwLYM2oUaOIXPZPuAg5KOOwOEo6&#10;BueyQjK4XYCahkNxG4J7EhMTI6qaB/8iEfgE1jIzJ6mzUS97T9g9hYSEYBHXFMAiBt8gWIn3IwA+&#10;fvy9fwzWiIqKErmC41QTttFc5RA7rhagFuBQ3Hrsnnx9fY8cOXLgwIGwsN8RHSdMmLBo0aI+ffoQ&#10;mdvwZbNgKbOwsDCrWL+5ffs21JTpnmbOnFm+7ng8hZWenp44zQzyDWDNsGHDiFxj3sHIyMja2lpZ&#10;WZnIFHX69GlJScl58+axrioHdu7cCS1fVVU1KyuLqPgBDuerHrsnjuB2AxCZ29TowWsI1jL/0T3h&#10;XIC5HhXQ1NSELLbwe1+/fsV/wrPAcwvKyfyEgr0VICUlhTUA1gCQdnR0xOk6cU/l6d+/P/klfmty&#10;HOFQB3DG9aNurJibm+NrBhBVKViZmcm1Ve9s4OMTgU9gLTNzLxkYyPj4+JSPCYtzqwj5G14FHBMU&#10;krVzjYuNYc4zALDDYoZ+T0n5vf0M1sCgmMgsByFytSGHK7cjBnNJcJs2bUDs2LEjpCEB/7dv355h&#10;wk9wOF/bt2/HVapPsM6Rw5rk5OTCwkK8EydTWRPU9PFrAtYy9+3bF4ussG73SFQMXr9+ffLkSSIw&#10;UFBQSE9Px/cJUKNfIarPzZs3oZDQaSIyA1xyNnAW81teVFQU1gBY07x5cyKzHIHI1YYcrjSwZ1JS&#10;Eu6ZysnJYf38+fNBxEF7sH3btm0hkZ+f/+LFi5ycChZy8xgczle9dE8WFhYlF40BiLWz3wmmdn6F&#10;u7CWmbk9Hxvh4WSnXyKz1HHGjBlYw/p1D2sAIvMk4HahhBEREUQuhXXfClbnhUMzs3oioEePHs2a&#10;NTt37ncMT1NT05YtW44dO5bI1QaXBIDnLqt4584dbIDByvIJgC9eQnFoK/XSPeXm5sKFhEcN7gzj&#10;VZ0YbFBz1M6vcJdKysyMxwhgDRFY7I2NjbGGdUNTrAGIzJMEBgZCCe/evUtkXgV8H7RkGxsbGAGA&#10;iE8scPXqVWyACQkJ2b17NySUlJRwh7dz587YEneveBwObaVeuic28Ps1DFHVGLXzK9yl8jLjXICj&#10;CBiWbnXz9u1bouJkxoP4+/tDCVlHanwBPrHAH7dfJ3YINW7cmKh4GA5tpV66J3xJnj+vg7Wp+KeJ&#10;wCdUXuZJkyaxGuA0gEWA+cEOxj5ExcmMB7ly5QqU8MGDB0TmVf54JqEbhW0AouJDOBS9HrsntvF2&#10;enr6hw8fnj59mpeXR1Q1AP5pIvAJlZcZ5wIcRYDpnpKTk4mKkxkP4ufnByWshRAo1QR/ryBCKUlJ&#10;SampqfjVWFxcHONkl4BzWbl37x7b+lPehEPRYZjKsUp8DcfrhJWApKQkq8jdYTk+JhH4BNYy4/T5&#10;8+fBuV+8eBGLwOTJk1kNACwCe/fuxZqXL18SFSczHuTChQtQwtjYWCLzKqGhoWxnMjo6mnF2SwDx&#10;/v37ROB0wivS8xocishcZFifcHBwCAwMXL169cSJE/v374+DeeOLBGzevBlEX19fZ2dn+F9HR2fs&#10;2LHCwsLi4uKMv64W+CeIwCewlhmny4NzASKzaJjLPh49ekRUnMx4ELj6UMLHj7m/byjXgVYqKioK&#10;DRVPcWKNho4NnJycvLy87O3tId26devhw4d36tQJzz9gNeNlOBSxXronDL4qAFt3CYfIYcJ8+AMg&#10;si6n+geYx+EjWMuM06wsXrwYZ2GIlqWOzEmw5VeiAUTmSc6cOQMlfPLkCZF5GHA0+HwCIFY+miMZ&#10;CEEnC4tYz+NwKGVDcE+Vb/TMGjeDqKoBt45Tm/BjmbkCdDeg4s+ePSMyD8OM5AkQVcUQO5ZIe3wB&#10;h4rVY/c0f/586AlD7VgXTIaHhyckJLCuv/fw8GjcuHGrVq0GDRpEVNWA0Spo98QfwKWHikN7IDIP&#10;k5ubC0XF85iIiqJycnJgQH3v3j228ampqemhQ4dOnKgsQjwP0rDcE0egspjyq8m4Aj44EfgEfiwz&#10;V3B3d4eK18kEFK7QpUsXfO0AouJnONRBUVGxftSNFbw5dX8GRFUK41KWwBSh08TF3cFYD84v8GOZ&#10;uQL+csc6m5RngXK2aNGCbXnghAkTGJeOLAnmdzg0wa1bt0L1iFCPwJcNIHIpRMvinjBYrD7cPVrt&#10;wI9l5gowMuKXiuNrhNfcMRk/fjzWA0TFz3CoQ0NwT7t37yZCuZoSbakeEt27d8fpf4P1aPwCP5b5&#10;n4mKilJVVbW3t4+MjMSvJpcsWXLnzh1nZ2dtbW3Wie88Bb5GDg4OzDQAVcC59QMOTRB/tyJC/QJG&#10;bZ06dYJEJUuCYVgHZkw9JFg3ZawiLi4uly5dwm9YGT9ScrTExMTr16/DTzNMeBpmmRsIuL4cIRa8&#10;B5StUaNGeHkgLipQ0X58fAqHs6+urg71JEI9RUVFBV9OgKg4kZ2dXblBRYwYMQIfnCPEiMcghasA&#10;YlRPERMTI/Usi7GxMbHgbUhxS8M/1Rs4NLsjR45APYlQ32GdNzh48OBWrVo1btzYw8ODqBiRoUjq&#10;L8HNpTwkm/eAU0GKWA5iUa8hVS0LyeMlcnNzccy52bNnExVjAXBcXNz9+/eJXLojFhH4FlIBPz8/&#10;fX19T09P5txTS0vLoKCg48ePb9++HceUqffgigMwvCWqaoB3M2Vj6tSpJJsnIaUsy5gxY0h2vWbO&#10;nDmkwqUcOnSI5PESkydPJuWr1Pvgtc1E4FtIBRITE3GFOYJt6iV4ngte3YorCxgYGOBczM+fP0nq&#10;LyGHY4Fk8Cp4ph8bJK8BQCpcCtHWNVu2bCEFYhRJXFycCGVLyNy1AQARRyWu5nqsOud3DWFQg+vG&#10;BmtU6XoJ1FFaWhoSCxYsGDZs2MSJEw0NDUNDQ728vPBLcdaQj38F6xsugG1lH29CyloKF+PP8j7M&#10;GMSAlZUV0dY6OTk5GRkZFy9exCsZNmzYQMrE8DunT5/u378/tFIY4t25cweGdTgEXWpqKjFimOEV&#10;wuWjEvMXZRwwrhsbJK/+AnWEi00EBsxgjwCI1XHQ5CgMiIq3YetAEW2DgVS7Tiu+dOlSUghGMaSk&#10;pIhQrlREy9AnJSURoR5dtTI1wfs6sFLPplFwBLwP23IWLS0tUn/Glc7Ozsb6f4AZWmTmzJlExfPg&#10;AgNsXrshMHr0aKi4paUlkWuezMzM9+/fE4EBXraBwZqnT59++PAhPT0dixi2iAVAdHQ0dJri4uKw&#10;WA9gd7SkuqUQbQNj/fr1pP7cOAPcOk6tkZWVxXdl5iJ1XvF169bh8w8QFSfqZXeJDfaKsX6/4LuA&#10;8P8GnigMELkCrK2t9+/fr6ysDI8youLEzZs3bW1t7ezsAgMDsUZOTm7UqFE4zSQ/P9/HxycoKIh1&#10;uyGOQOfu5cuXzF2bKgKewN+/f+fWNrxwNurTBzvcO/5jyGbodxQUFMB1IXIFBAcHm5qaQmOoxBIO&#10;NX36dBiX/fE04rYHwLCaqDhBjBBi3bK8PKxvkImKn/ldh44dO8rLy+MVLRiSweDYsWO9evUaN27c&#10;ZAZwv7Vo0YLklTJ06NDBgweDzdixY6GTPGDAgClTppA8BnDt4bBCQkKiDISFhcE14MCVTMzNzVu3&#10;bj1kyBDIBeAgbCUBunfv3rVr10GDBoHZwIEDoeRs9z/u9/bs2VNAQKB///6QAJFtxpqRkVGjRo2Y&#10;SygBvAz4xIkTXl5eeCnTyJEj+/TpM3z48GnTphEjhPT19SEL+yAoLdvHESgYsWMUOyUlxdPTE85e&#10;fHw8NsCw7lUJItw5FhYW+IDYgAkxKj0JxsbG9vb2bDvoA8QIIXV1dRDhFzkWD64asWMcEHzf9u3b&#10;IQEDCtY9iBISEqCCxI5hCTfPH0sI1xdEOLEODg7lJzQSI4R27twJ4qlTp9zd3eE8sO3PDJcMm+HN&#10;42JiYry9vc+cOVP+PQPb3oVVKWFRURGIfzyHhoaGIFZ0ibt160bsGL8LDyQ9PT3m0wjj6upKLBg2&#10;cGaqeH3NzMzc3Nzg8mGRCTFCCK86cHR0dHJyggP++PEDG2Dg3sFmROZzflcD14pJ586dSQaD3r17&#10;kwwW2Pw90ZaF5DF4+PAh0bIADxmSzQBcD8lgAfoFJJsB0ZaF5DFgDbTMhO3tD6sfYQJ6kiqbZgXv&#10;c0uE0ubCBBwlyWAcgdmU2baQDgkJwXoARGhnRChbEYBoS/VEqNhMV1eXVWQrHut0dhDLJ5jExsZi&#10;JQAiF0uopaXFKh45cgQbYOCRQzIYR2D2bZs2bYoNmIBvxVkAiFwsYeWXGL+fwoDYsmVLSMCjDudi&#10;8GboGBC5WDY8T5gICEE/DhtgNmzY4OfnRwT+h/0sAPA0g2oToWHw6dMn5hMSX3UAi+BuVq9ezZwT&#10;wNx6hBghBL0AVhF3BuFouCuBe38A9PJAnD9/PhbhmCBmZ2fj0EJsnSkc8RqAjiGI8Bhgxm/EeoBN&#10;/Pz5MzxImVsPEO2fite2bVtQYoMOHTpAgjmtZu3atSD+sYT4r6pSwrS0NHjMvHjxgk0PHQ1W0cXF&#10;Bfo47969w2Mx6PxiPfSqQGSeQACfw6ysLG6V8N/OYY8ePUAJz29Il7++SUlJkKj8+kJNmZ1rrAfY&#10;xPT09MLCwvLND3pbIEIfHzpTOKs+Qc4CG5W/XqnfkMtern1gkQnRlru72GYhQLvBehxnitkXYPso&#10;Bn11rAdAxOuKMNiACdFyqXjQpwMlJOB/fKvwWgnZTiD2pxgeKSGOANezZ09I1/LZ27p1K5HrKezV&#10;pmEDtwOAyBVAjEqbckUQo9KbrSIOHDhA7Kr8u0SuAGL0p+IBxI5XS0iMGPBgCYlFrZetvtJAq80R&#10;eKZZWVkdPnyYdZq4qKiotLQ068MwLCwMmhcYQxedqCgKDJYtWzZ79mwYlWANDGR0dHSOHj2KN7nH&#10;7N27d968eZKSkqwfBJSVlfFnQSIzfkJMTGz58uUyMjJEVTPFs7GxwS+qmfBaCdlOoL6+Pgw/N2zY&#10;ICUl5ebmRrR1VEIY3KmqqiopKWER4MrZe/36NVFR1PDhwxcuXCgiIkLkBgbtnn5DnlMIycnJERUn&#10;WINvEBUngoODiVGVn5Cse+qWhxjVevEAYkeXsCxBQUF/tAGwDVDFsq1cuZKoGjx/vvANAda4cQCe&#10;OsBET08P67t06QIiPPSwCGADDDz0iJahf/bsGRHKNV+iZbzvZBXZIkMwvy3i79w4DVRUPLAHsfrF&#10;A0gGr5aQdQ+lOizh06dPmWlWsBL4t7KxdqkaOOxntiFDWke5iAWrV68mGYyGCAMBnGabKwDPRqwH&#10;QGT7MM8K0SL04cMHVjEtLQ0bYIgWIXl5eVYRt2Ym0BEgGYwfgsaN0/iLFZNXr15hPQAiDqqNwQas&#10;kIxyJfz8+TM2wBDtv5YQv4xnUvUSsnquOiwh8xLjXCZYCfxb2XAuDUCfCw7grbQwILIt0WRSVFRE&#10;tAx9JYsMiBYhvAadCAixLY8iWoTwuwYiMEJfYwOMjo4OyWD8EPNeArABE6Jl6FNSUohQzgwgGaXR&#10;YIlQbr9cokVIVFSUVZSSksIGGGZnBABx1apVRPjXEhItQhcvXgTxwYMHRK64hHi6NhHKlRB6TySD&#10;GyUkqiqfvREjRrCKbGWjYcJ+MWiAgwcPkobDaIUw9LOwsLCxsXF2dsYGmPKNVUVFxdzcHD8MWSFG&#10;CF2/fh1E6H9pa2vDLcG2zIIYlTZfuIXgqQ7OkS2A9Lx584gd43cDAgIWLly4YsUKVVVVbIAp3/uY&#10;M2fOmjVrxo8fj0VWiB1CeFLflClTwHLWrFlsy6GJEULDhw8Hcffu3StXrpSUlGTbe3bZsmXEjvHT&#10;gYGBHEv44sULYvSnEhIjhC5fvgzi169fwXL9+vVQQrZ1PMQOoWnTpoEIrpxjCdl6xBWVsPwjh2MJ&#10;iUXp40dMTKzys4e3d4U2gMsGVxAb0LBBTjoNTVXIyckpKCjIyMggcgXk5+fHxMTAEAy6OURVAXjh&#10;4R+nO+zZs8fe3t7ExATPhCwPM+bEhg0bZsyYAb7p7NmzWMORyMhI8A6WlpZ/3Dj3woUL0dHRV65c&#10;ITIn8HdAtldLNNWHdk80NDQ8Cu2eaGhoeBTaPdHQ0PAotHuioaHhUWj3RENDw6PQ7omGhoZHod0T&#10;DQ0Nj0K7JxoaGh6Fdk80NDQ8Cu2eaGhoeBTaPdHQ0PAotHuioaHhUWj3RENDw6PQ7omGhoZHod0T&#10;DQ0Nj0K7JxoaGh6Fdk80NDQ8Cu2eaGhoeBTaPdHQ0PAotHuioaHhUWj3RENDw6PQ7omGhoZHod0T&#10;DQ0NT0JR/wPwkEdbSLqWRAAAAABJRU5ErkJgglBLAQItABQABgAIAAAAIQCxgme2CgEAABMCAAAT&#10;AAAAAAAAAAAAAAAAAAAAAABbQ29udGVudF9UeXBlc10ueG1sUEsBAi0AFAAGAAgAAAAhADj9If/W&#10;AAAAlAEAAAsAAAAAAAAAAAAAAAAAOwEAAF9yZWxzLy5yZWxzUEsBAi0AFAAGAAgAAAAhAPbtnXOO&#10;BAAAzwsAAA4AAAAAAAAAAAAAAAAAOgIAAGRycy9lMm9Eb2MueG1sUEsBAi0AFAAGAAgAAAAhAKom&#10;Dr68AAAAIQEAABkAAAAAAAAAAAAAAAAA9AYAAGRycy9fcmVscy9lMm9Eb2MueG1sLnJlbHNQSwEC&#10;LQAUAAYACAAAACEAcQSlGOIAAAALAQAADwAAAAAAAAAAAAAAAADnBwAAZHJzL2Rvd25yZXYueG1s&#10;UEsBAi0ACgAAAAAAAAAhAInxZN6QhAAAkIQAABQAAAAAAAAAAAAAAAAA9ggAAGRycy9tZWRpYS9p&#10;bWFnZTEucG5nUEsFBgAAAAAGAAYAfAEAALiNAAAAAA==&#10;">
                <v:shape id="圖片 1" o:spid="_x0000_s1039" type="#_x0000_t75" style="position:absolute;left:9496;top:2710;width:4728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VOvCAAAA2wAAAA8AAABkcnMvZG93bnJldi54bWxEj0+LwjAUxO8LfofwBG9ratFlrUYRUfCg&#10;sFv1/mhe/2jzUpqo9dsbYWGPw8z8hpkvO1OLO7WusqxgNIxAEGdWV1woOB23n98gnEfWWFsmBU9y&#10;sFz0PuaYaPvgX7qnvhABwi5BBaX3TSKly0oy6Ia2IQ5ebluDPsi2kLrFR4CbWsZR9CUNVhwWSmxo&#10;XVJ2TW9GwSHNz+NztCKqttPLJDb7Tf7jlBr0u9UMhKfO/4f/2jutIJ7C+0v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SlTrwgAAANsAAAAPAAAAAAAAAAAAAAAAAJ8C&#10;AABkcnMvZG93bnJldi54bWxQSwUGAAAAAAQABAD3AAAAjgMAAAAA&#10;">
                  <v:imagedata r:id="rId23" o:title="" grayscale="t"/>
                </v:shape>
                <v:shape id="文字方塊 2" o:spid="_x0000_s1040" type="#_x0000_t202" style="position:absolute;left:8490;top:3724;width:85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5C0901" w:rsidRPr="00695995" w:rsidRDefault="005C0901" w:rsidP="005C0901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695995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圖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0901">
        <w:rPr>
          <w:rFonts w:ascii="標楷體" w:eastAsia="標楷體" w:hAnsi="標楷體" w:hint="eastAsia"/>
          <w:color w:val="000000"/>
          <w:szCs w:val="24"/>
        </w:rPr>
        <w:t>如圖五所示，勇猛的泰山(Tarzan)想利用樹藤盪過山溝，他靜止站立於 a 點，捶胸吼叫後便依序盪下 b、c、d、e 點，已知 a、e 兩點幾乎同高度，若不考慮因阻力或摩擦力所造成的能量損失，則下列對於此運動過程(a→b→c→d→e 點)的敘述何者</w:t>
      </w:r>
      <w:r w:rsidRPr="005C0901">
        <w:rPr>
          <w:rFonts w:ascii="標楷體" w:eastAsia="標楷體" w:hAnsi="標楷體" w:hint="eastAsia"/>
          <w:b/>
          <w:color w:val="000000"/>
          <w:szCs w:val="24"/>
          <w:u w:val="thick"/>
        </w:rPr>
        <w:t>錯誤</w:t>
      </w:r>
      <w:r w:rsidRPr="005C0901">
        <w:rPr>
          <w:rFonts w:ascii="標楷體" w:eastAsia="標楷體" w:hAnsi="標楷體" w:hint="eastAsia"/>
          <w:color w:val="000000"/>
          <w:szCs w:val="24"/>
        </w:rPr>
        <w:t>？</w:t>
      </w:r>
      <w:r w:rsidRPr="005C0901">
        <w:rPr>
          <w:rFonts w:ascii="標楷體" w:eastAsia="標楷體" w:hAnsi="標楷體" w:hint="eastAsia"/>
          <w:b/>
          <w:color w:val="000000"/>
          <w:szCs w:val="24"/>
        </w:rPr>
        <w:t>(以山溝底處為基準點)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(3-2，P71~75)</w:t>
      </w:r>
    </w:p>
    <w:p w:rsidR="005C0901" w:rsidRPr="005C0901" w:rsidRDefault="005C0901" w:rsidP="00657274">
      <w:pPr>
        <w:spacing w:line="480" w:lineRule="exact"/>
        <w:ind w:firstLineChars="354" w:firstLine="85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在 c 點時動能最大   </w:t>
      </w:r>
    </w:p>
    <w:p w:rsidR="005C0901" w:rsidRPr="005C0901" w:rsidRDefault="005C0901" w:rsidP="005C0901">
      <w:pPr>
        <w:spacing w:line="480" w:lineRule="exact"/>
        <w:ind w:firstLineChars="354" w:firstLine="85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B)在 </w:t>
      </w:r>
      <w:r w:rsidRPr="005C0901">
        <w:rPr>
          <w:rFonts w:ascii="標楷體" w:eastAsia="標楷體" w:hAnsi="標楷體"/>
          <w:color w:val="000000"/>
          <w:szCs w:val="24"/>
        </w:rPr>
        <w:t>e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點時的重力位能最大 </w:t>
      </w:r>
    </w:p>
    <w:p w:rsidR="005C0901" w:rsidRPr="005C0901" w:rsidRDefault="005C0901" w:rsidP="005C0901">
      <w:pPr>
        <w:spacing w:line="480" w:lineRule="exact"/>
        <w:ind w:firstLineChars="354" w:firstLine="85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C)在 </w:t>
      </w:r>
      <w:r w:rsidRPr="005C0901">
        <w:rPr>
          <w:rFonts w:ascii="標楷體" w:eastAsia="標楷體" w:hAnsi="標楷體"/>
          <w:color w:val="000000"/>
          <w:szCs w:val="24"/>
        </w:rPr>
        <w:t>b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點的動能等於 </w:t>
      </w:r>
      <w:r w:rsidRPr="005C0901">
        <w:rPr>
          <w:rFonts w:ascii="標楷體" w:eastAsia="標楷體" w:hAnsi="標楷體"/>
          <w:color w:val="000000"/>
          <w:szCs w:val="24"/>
        </w:rPr>
        <w:t>d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點時位能 </w:t>
      </w:r>
    </w:p>
    <w:p w:rsidR="005C0901" w:rsidRPr="005C0901" w:rsidRDefault="005C0901" w:rsidP="005C0901">
      <w:pPr>
        <w:spacing w:line="480" w:lineRule="exact"/>
        <w:ind w:firstLineChars="354" w:firstLine="85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D)由a點到c點的過程中，藤蔓對泰山做負功。</w:t>
      </w:r>
    </w:p>
    <w:p w:rsidR="005C0901" w:rsidRPr="005C0901" w:rsidRDefault="005C0901" w:rsidP="00657274">
      <w:pPr>
        <w:numPr>
          <w:ilvl w:val="0"/>
          <w:numId w:val="1"/>
        </w:numPr>
        <w:spacing w:line="400" w:lineRule="exact"/>
        <w:ind w:left="992" w:hanging="992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在最低點以等速率上升的摩天輪車廂，其能量有什麼變化？　(3-2，P74)</w:t>
      </w:r>
    </w:p>
    <w:p w:rsidR="005C0901" w:rsidRPr="005C0901" w:rsidRDefault="005C0901" w:rsidP="005C0901">
      <w:pPr>
        <w:spacing w:line="480" w:lineRule="exact"/>
        <w:ind w:left="993" w:firstLineChars="50" w:firstLine="12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動能增加，位能減少　(B)動能不變，位能減少　</w:t>
      </w:r>
    </w:p>
    <w:p w:rsidR="005C0901" w:rsidRPr="005C0901" w:rsidRDefault="005C0901" w:rsidP="005C0901">
      <w:pPr>
        <w:spacing w:line="480" w:lineRule="exact"/>
        <w:ind w:left="993" w:firstLineChars="50" w:firstLine="12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動能不變，位能增加　(D)動能增加，位能增加</w:t>
      </w:r>
    </w:p>
    <w:p w:rsidR="005C0901" w:rsidRPr="005C0901" w:rsidRDefault="005C0901" w:rsidP="00657274">
      <w:pPr>
        <w:numPr>
          <w:ilvl w:val="0"/>
          <w:numId w:val="1"/>
        </w:numPr>
        <w:spacing w:line="360" w:lineRule="auto"/>
        <w:ind w:left="992" w:hanging="992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有一槓桿受到4個作用力作用，如下圖所示，試問哪一個作用力產生力矩的方向和其他三者不同？(</w:t>
      </w:r>
      <w:r w:rsidRPr="005C0901">
        <w:rPr>
          <w:rFonts w:ascii="標楷體" w:eastAsia="標楷體" w:hAnsi="標楷體"/>
          <w:color w:val="000000"/>
          <w:szCs w:val="24"/>
        </w:rPr>
        <w:t>3-3</w:t>
      </w:r>
      <w:r w:rsidRPr="005C0901">
        <w:rPr>
          <w:rFonts w:ascii="標楷體" w:eastAsia="標楷體" w:hAnsi="標楷體" w:hint="eastAsia"/>
          <w:color w:val="000000"/>
          <w:szCs w:val="24"/>
        </w:rPr>
        <w:t>，P80)　 (A)F</w:t>
      </w:r>
      <w:r w:rsidRPr="00657274">
        <w:rPr>
          <w:rFonts w:ascii="標楷體" w:eastAsia="標楷體" w:hAnsi="標楷體" w:hint="eastAsia"/>
          <w:color w:val="000000"/>
          <w:szCs w:val="24"/>
          <w:vertAlign w:val="subscript"/>
        </w:rPr>
        <w:t>1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　(B)F</w:t>
      </w:r>
      <w:r w:rsidRPr="00657274">
        <w:rPr>
          <w:rFonts w:ascii="標楷體" w:eastAsia="標楷體" w:hAnsi="標楷體" w:hint="eastAsia"/>
          <w:color w:val="000000"/>
          <w:szCs w:val="24"/>
          <w:vertAlign w:val="subscript"/>
        </w:rPr>
        <w:t>2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　(C)F</w:t>
      </w:r>
      <w:r w:rsidRPr="00657274">
        <w:rPr>
          <w:rFonts w:ascii="標楷體" w:eastAsia="標楷體" w:hAnsi="標楷體" w:hint="eastAsia"/>
          <w:color w:val="000000"/>
          <w:szCs w:val="24"/>
          <w:vertAlign w:val="subscript"/>
        </w:rPr>
        <w:t>3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　(D)F</w:t>
      </w:r>
      <w:r w:rsidRPr="00657274">
        <w:rPr>
          <w:rFonts w:ascii="標楷體" w:eastAsia="標楷體" w:hAnsi="標楷體" w:hint="eastAsia"/>
          <w:color w:val="000000"/>
          <w:szCs w:val="24"/>
          <w:vertAlign w:val="subscript"/>
        </w:rPr>
        <w:t>4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5C0901" w:rsidRPr="005C0901" w:rsidRDefault="005C0901" w:rsidP="005C0901">
      <w:pPr>
        <w:spacing w:line="480" w:lineRule="exact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29540</wp:posOffset>
            </wp:positionV>
            <wp:extent cx="2720340" cy="760095"/>
            <wp:effectExtent l="0" t="0" r="3810" b="1905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901" w:rsidRPr="005C0901" w:rsidRDefault="005C0901" w:rsidP="005C0901">
      <w:pPr>
        <w:spacing w:line="480" w:lineRule="exact"/>
        <w:ind w:left="810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80" w:lineRule="exact"/>
        <w:ind w:left="810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F61CAF" w:rsidP="00F61CAF">
      <w:pPr>
        <w:numPr>
          <w:ilvl w:val="0"/>
          <w:numId w:val="1"/>
        </w:numPr>
        <w:spacing w:line="480" w:lineRule="exact"/>
        <w:ind w:left="1134" w:rightChars="1641" w:right="3938" w:hanging="1134"/>
        <w:rPr>
          <w:rFonts w:ascii="標楷體" w:eastAsia="標楷體" w:hAnsi="標楷體"/>
          <w:color w:val="000000"/>
          <w:szCs w:val="24"/>
        </w:rPr>
      </w:pPr>
      <w:r w:rsidRPr="00657274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A874629" wp14:editId="029B4613">
                <wp:simplePos x="0" y="0"/>
                <wp:positionH relativeFrom="column">
                  <wp:posOffset>5592445</wp:posOffset>
                </wp:positionH>
                <wp:positionV relativeFrom="paragraph">
                  <wp:posOffset>615315</wp:posOffset>
                </wp:positionV>
                <wp:extent cx="504825" cy="320040"/>
                <wp:effectExtent l="0" t="0" r="9525" b="3810"/>
                <wp:wrapSquare wrapText="bothSides"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01" w:rsidRPr="00BE26FF" w:rsidRDefault="005C0901" w:rsidP="005C0901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BE26F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圖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5" o:spid="_x0000_s1041" type="#_x0000_t202" style="position:absolute;left:0;text-align:left;margin-left:440.35pt;margin-top:48.45pt;width:39.75pt;height:25.2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qFmgIAABsFAAAOAAAAZHJzL2Uyb0RvYy54bWysVFuO0zAU/UdiD5b/O0lKOm2ipqN5EIQ0&#10;PKSBBbiO01g4trHdJgPiG4kFDN8sgAWwoJl1cO20pQwgIUQ+HD+uj8+959jzk74VaMOM5UoWODmK&#10;MWKSqorLVYFfvypHM4ysI7IiQklW4Gtm8cni4YN5p3M2Vo0SFTMIQKTNO13gxjmdR5GlDWuJPVKa&#10;SVislWmJg6FZRZUhHaC3IhrH8XHUKVNpoyizFmYvhkW8CPh1zah7UdeWOSQKDNxcaE1ol76NFnOS&#10;rwzRDadbGuQfWLSESzh0D3VBHEFrw3+Bajk1yqraHVHVRqquOWUhB8gmie9lc9UQzUIuUByr92Wy&#10;/w+WPt+8NIhXBR5PMJKkBY3ubj7efv18d/Pt9ssnBNNQo07bHEKvNAS7/kz1oHXI1+pLRd9YJNV5&#10;Q+SKnRqjuoaRCjgmfmd0sHXAsR5k2T1TFZxF1k4FoL42rS8glAQBOmh1vdeH9Q5RmJzE6czTpLD0&#10;CNRPg34RyXebtbHuCVMt8p0CG5A/gJPNpXWeDMl3If4sqwSvSi5EGJjV8lwYtCFglTJ8gf+9MCF9&#10;sFR+24A4zABHOMOvebZB+vdZMk7js3E2Ko9n01FappNRNo1nozjJzrLjOM3Si/KDJ5ikecOrislL&#10;LtnOhkn6dzJvL8RgoGBE1BU4m0ClQl5/TDIO3++SbLmDWyl4W+DZPojkXtfHsoK0Se4IF0M/+pl+&#10;qDLUYPcPVQku8MIPFnD9sg+mm+7MtVTVNdjCKJANtIcXBTqNMu8w6uB2Fti+XRPDMBJPJVgrS1IQ&#10;H7kwSCfTMQzM4crycIVIClAFdhgN3XM3PAFrbfiqgZN2Zj4FO5Y8WMX7dmC1NTHcwJDT9rXwV/xw&#10;HKJ+vGmL7wAAAP//AwBQSwMEFAAGAAgAAAAhALrLd+LfAAAACgEAAA8AAABkcnMvZG93bnJldi54&#10;bWxMj8FOwzAQRO9I/IO1SNyoTYE0SeNUFRUXDkgUJHp0YyeOsNeW7abh7zEnelzN08zbZjNbQyYV&#10;4uiQw/2CAVHYOTniwOHz4+WuBBKTQCmMQ8XhR0XYtNdXjailO+O7mvZpILkEYy046JR8TWnstLIi&#10;LpxXmLPeBStSPsNAZRDnXG4NXTJWUCtGzAtaePWsVfe9P1kOX1aPchfeDr000+613z75OXjOb2/m&#10;7RpIUnP6h+FPP6tDm52O7oQyEsOhLNkqoxyqogKSgapgSyDHTD6uHoC2Db18of0FAAD//wMAUEsB&#10;Ai0AFAAGAAgAAAAhALaDOJL+AAAA4QEAABMAAAAAAAAAAAAAAAAAAAAAAFtDb250ZW50X1R5cGVz&#10;XS54bWxQSwECLQAUAAYACAAAACEAOP0h/9YAAACUAQAACwAAAAAAAAAAAAAAAAAvAQAAX3JlbHMv&#10;LnJlbHNQSwECLQAUAAYACAAAACEArHKKhZoCAAAbBQAADgAAAAAAAAAAAAAAAAAuAgAAZHJzL2Uy&#10;b0RvYy54bWxQSwECLQAUAAYACAAAACEAust34t8AAAAKAQAADwAAAAAAAAAAAAAAAAD0BAAAZHJz&#10;L2Rvd25yZXYueG1sUEsFBgAAAAAEAAQA8wAAAAAGAAAAAA==&#10;" stroked="f">
                <v:textbox style="mso-fit-shape-to-text:t">
                  <w:txbxContent>
                    <w:p w:rsidR="005C0901" w:rsidRPr="00BE26FF" w:rsidRDefault="005C0901" w:rsidP="005C0901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BE26F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圖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901" w:rsidRPr="00657274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47488" behindDoc="1" locked="0" layoutInCell="1" allowOverlap="1" wp14:anchorId="575063C5" wp14:editId="4210688A">
            <wp:simplePos x="0" y="0"/>
            <wp:positionH relativeFrom="column">
              <wp:posOffset>6095365</wp:posOffset>
            </wp:positionH>
            <wp:positionV relativeFrom="paragraph">
              <wp:posOffset>72390</wp:posOffset>
            </wp:positionV>
            <wp:extent cx="2038350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398" y="21116"/>
                <wp:lineTo x="21398" y="0"/>
                <wp:lineTo x="0" y="0"/>
              </wp:wrapPolygon>
            </wp:wrapThrough>
            <wp:docPr id="26" name="圖片 26" descr="Y8D343U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 descr="Y8D343U-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01" w:rsidRPr="005C0901">
        <w:rPr>
          <w:rFonts w:ascii="標楷體" w:eastAsia="標楷體" w:hAnsi="標楷體" w:hint="eastAsia"/>
          <w:color w:val="000000"/>
          <w:szCs w:val="24"/>
        </w:rPr>
        <w:t>明旭及紀學兩人合力抬一個60公斤重的物體如圖六，假設兩人肩上木棒的重量忽略不計，如附圖所示。試問當物品掛在距明旭肩上1.2公尺處時，明旭及紀學肩上受力各為多少公斤重？</w:t>
      </w:r>
    </w:p>
    <w:p w:rsidR="005C0901" w:rsidRPr="005C0901" w:rsidRDefault="005C0901" w:rsidP="005C0901">
      <w:pPr>
        <w:spacing w:line="480" w:lineRule="exact"/>
        <w:ind w:left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36、24　(B)24、36　(C)15、45　(D)45、15</w:t>
      </w:r>
    </w:p>
    <w:p w:rsidR="005C0901" w:rsidRPr="005C0901" w:rsidRDefault="005C0901" w:rsidP="005C0901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如圖七所示，同材質甲乙兩個鐵球，體積：甲球&lt;乙球，將其分別放在二個完全相同的斜坡頂端並以手抓住使之靜止；另在斜坡底部相同位置上，各放置一塊完全相同的木塊。當同時放手讓鐵球滑下，若所有接觸面的摩擦力與空氣阻力皆可忽略，則下列敘述何者</w:t>
      </w:r>
      <w:r w:rsidRPr="005C0901">
        <w:rPr>
          <w:rFonts w:ascii="標楷體" w:eastAsia="標楷體" w:hAnsi="標楷體" w:hint="eastAsia"/>
          <w:b/>
          <w:bCs/>
          <w:color w:val="000000"/>
          <w:szCs w:val="24"/>
          <w:u w:val="double"/>
        </w:rPr>
        <w:t>正確</w:t>
      </w:r>
      <w:r w:rsidRPr="005C0901">
        <w:rPr>
          <w:rFonts w:ascii="標楷體" w:eastAsia="標楷體" w:hAnsi="標楷體" w:hint="eastAsia"/>
          <w:color w:val="000000"/>
          <w:szCs w:val="24"/>
        </w:rPr>
        <w:t>？</w:t>
      </w: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甲球在坡頂所受的重力與乙球相等，因垂直高度一樣</w:t>
      </w: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B)乙球比甲球早到達斜坡底部，因為速度較快</w:t>
      </w: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甲球會將木塊推得較遠，因為甲球的力學能較乙球大</w:t>
      </w: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D)乙球到達斜坡底部在尚未撞上木塊前的動能較甲球大</w:t>
      </w:r>
    </w:p>
    <w:tbl>
      <w:tblPr>
        <w:tblpPr w:leftFromText="180" w:rightFromText="180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4770"/>
        <w:gridCol w:w="3572"/>
      </w:tblGrid>
      <w:tr w:rsidR="005C0901" w:rsidRPr="005C0901" w:rsidTr="00387B95">
        <w:trPr>
          <w:trHeight w:val="2117"/>
        </w:trPr>
        <w:tc>
          <w:tcPr>
            <w:tcW w:w="3916" w:type="dxa"/>
            <w:shd w:val="clear" w:color="auto" w:fill="auto"/>
          </w:tcPr>
          <w:p w:rsidR="005C0901" w:rsidRPr="005C0901" w:rsidRDefault="00C805D1" w:rsidP="0007061F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anchor distT="0" distB="0" distL="114300" distR="114300" simplePos="0" relativeHeight="251710976" behindDoc="0" locked="0" layoutInCell="1" allowOverlap="1" wp14:anchorId="5F45CCFD" wp14:editId="13D5DEB4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70815</wp:posOffset>
                  </wp:positionV>
                  <wp:extent cx="1691640" cy="1160145"/>
                  <wp:effectExtent l="0" t="0" r="3810" b="1905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169164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0901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6DB91D27" wp14:editId="71A0542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54100</wp:posOffset>
                      </wp:positionV>
                      <wp:extent cx="518160" cy="281940"/>
                      <wp:effectExtent l="0" t="0" r="0" b="3810"/>
                      <wp:wrapSquare wrapText="bothSides"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0901" w:rsidRPr="002E62B0" w:rsidRDefault="005C0901" w:rsidP="005C0901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2E62B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圖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4" o:spid="_x0000_s1038" type="#_x0000_t202" style="position:absolute;margin-left:2.8pt;margin-top:83pt;width:40.8pt;height:22.2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nymwIAABsFAAAOAAAAZHJzL2Uyb0RvYy54bWysVF2O0zAQfkfiDpbfu/lR2k2ipqv9IQhp&#10;+ZEWDuA6TmPh2MF2myxon5E4wPLMATgAB9o9B2OnLWUBCSHy4Nie8eeZ+b7x/GRoBdowbbiSBY6O&#10;QoyYpKriclXgN6/LSYqRsURWRCjJCnzNDD5ZPH4077ucxapRomIaAYg0ed8VuLG2y4PA0Ia1xByp&#10;jkkw1kq3xMJSr4JKkx7QWxHEYTgLeqWrTivKjIHdi9GIFx6/rhm1L+vaMItEgSE260ftx6Ubg8Wc&#10;5CtNuobTbRjkH6JoCZdw6R7qgliC1pr/AtVyqpVRtT2iqg1UXXPKfA6QTRQ+yOaqIR3zuUBxTLcv&#10;k/l/sPTF5pVGvCpwnGAkSQsc3d9+vPv6+f72292XTwi2oUZ9Z3JwverA2Q5nagCufb6mu1T0rUFS&#10;nTdErtip1qpvGKkgxsidDA6OjjjGgSz756qCu8jaKg801Lp1BYSSIEAHrq73/LDBIgqb0yiNZmCh&#10;YIrTKEs8fwHJd4c7bexTplrkJgXWQL8HJ5tLY10wJN+5uLuMErwquRB+oVfLc6HRhoBUSv/5+B+4&#10;CemcpXLHRsRxB2KEO5zNReup/5BFcRKexdmknKXHk6RMppPsOEwnYZSdZbMwyZKL8sYFGCV5w6uK&#10;yUsu2U6GUfJ3NG8bYhSQFyLqC5xN4+nI0B+TDP33uyRbbqErBW8LnO6dSO54fSIrSJvklnAxzoOf&#10;w/dVhhrs/r4qXgWO+FECdlgOXnTpTlxLVV2DLLQC2oBheFFg0ij9HqMeurPA5t2aaIaReCZBWlmU&#10;APnI+kUyPY5hoQ8ty0MLkRSgCmwxGqfndnwC1p3mqwZu2on5FORYci8Vp9sxqq2IoQN9TtvXwrX4&#10;4dp7/XjTFt8BAAD//wMAUEsDBBQABgAIAAAAIQC0yPC83QAAAAgBAAAPAAAAZHJzL2Rvd25yZXYu&#10;eG1sTI/NTsMwEITvSLyDtUjcqNOIhiqNU1VUXDgg0SLB0Y03cVT/yXbT8PYsJzjuzGj2m2Y7W8Mm&#10;jGn0TsByUQBD13k1ukHAx/HlYQ0sZemUNN6hgG9MsG1vbxpZK3917zgd8sCoxKVaCtA5h5rz1Gm0&#10;Mi18QEde76OVmc44cBXllcqt4WVRVNzK0dEHLQM+a+zOh4sV8Gn1qPbx7atXZtq/9rtVmGMQ4v5u&#10;3m2AZZzzXxh+8QkdWmI6+YtTiRkBq4qCJFcVTSJ//VQCOwkol8Uj8Lbh/we0PwAAAP//AwBQSwEC&#10;LQAUAAYACAAAACEAtoM4kv4AAADhAQAAEwAAAAAAAAAAAAAAAAAAAAAAW0NvbnRlbnRfVHlwZXNd&#10;LnhtbFBLAQItABQABgAIAAAAIQA4/SH/1gAAAJQBAAALAAAAAAAAAAAAAAAAAC8BAABfcmVscy8u&#10;cmVsc1BLAQItABQABgAIAAAAIQC9Z3nymwIAABsFAAAOAAAAAAAAAAAAAAAAAC4CAABkcnMvZTJv&#10;RG9jLnhtbFBLAQItABQABgAIAAAAIQC0yPC83QAAAAgBAAAPAAAAAAAAAAAAAAAAAPUEAABkcnMv&#10;ZG93bnJldi54bWxQSwUGAAAAAAQABADzAAAA/wUAAAAA&#10;" stroked="f">
                      <v:textbox style="mso-fit-shape-to-text:t">
                        <w:txbxContent>
                          <w:p w:rsidR="005C0901" w:rsidRPr="002E62B0" w:rsidRDefault="005C0901" w:rsidP="005C0901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2E62B0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圖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70" w:type="dxa"/>
            <w:shd w:val="clear" w:color="auto" w:fill="auto"/>
          </w:tcPr>
          <w:p w:rsidR="005C0901" w:rsidRPr="005C0901" w:rsidRDefault="005C0901" w:rsidP="0007061F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7082D8A" wp14:editId="6FC7EE28">
                  <wp:extent cx="2758440" cy="982980"/>
                  <wp:effectExtent l="0" t="0" r="3810" b="7620"/>
                  <wp:docPr id="4" name="圖片 4" descr="Y8ML202-K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4" descr="Y8ML202-K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901" w:rsidRPr="005C0901" w:rsidRDefault="005C0901" w:rsidP="0007061F">
            <w:pPr>
              <w:spacing w:line="4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圖八</w:t>
            </w:r>
          </w:p>
        </w:tc>
        <w:tc>
          <w:tcPr>
            <w:tcW w:w="3572" w:type="dxa"/>
            <w:shd w:val="clear" w:color="auto" w:fill="auto"/>
          </w:tcPr>
          <w:p w:rsidR="005C0901" w:rsidRPr="005C0901" w:rsidRDefault="00387B95" w:rsidP="0007061F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b/>
                <w:bCs/>
                <w:noProof/>
                <w:color w:val="000000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683A8E07" wp14:editId="29678AC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22250</wp:posOffset>
                  </wp:positionV>
                  <wp:extent cx="1836000" cy="784987"/>
                  <wp:effectExtent l="0" t="0" r="0" b="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784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901" w:rsidRPr="005C090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圖九</w:t>
            </w:r>
          </w:p>
        </w:tc>
      </w:tr>
    </w:tbl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color w:val="000000"/>
          <w:szCs w:val="24"/>
        </w:rPr>
        <w:t>一槓桿支點在中央，此槓桿均分為六等分，以細繩吊掛3個重量均為w1的星形金屬塊與2個重量均為w2的鐘形金屬塊，此時槓桿保持水平平衡，吊掛位置如右圖所示。若槓桿、細繩的重量與支點處的摩擦力</w:t>
      </w:r>
      <w:r w:rsidR="00657274">
        <w:rPr>
          <w:rFonts w:ascii="標楷體" w:eastAsia="標楷體" w:hAnsi="標楷體" w:hint="eastAsia"/>
          <w:color w:val="000000"/>
          <w:szCs w:val="24"/>
        </w:rPr>
        <w:t>均</w:t>
      </w:r>
      <w:r w:rsidRPr="005C0901">
        <w:rPr>
          <w:rFonts w:ascii="標楷體" w:eastAsia="標楷體" w:hAnsi="標楷體"/>
          <w:color w:val="000000"/>
          <w:szCs w:val="24"/>
        </w:rPr>
        <w:t xml:space="preserve">忽略不計，則w1：w2 應為下列何者？ </w:t>
      </w:r>
      <w:r w:rsidRPr="005C0901">
        <w:rPr>
          <w:rFonts w:ascii="標楷體" w:eastAsia="標楷體" w:hAnsi="標楷體" w:hint="eastAsia"/>
          <w:color w:val="000000"/>
          <w:szCs w:val="24"/>
        </w:rPr>
        <w:t>(</w:t>
      </w:r>
      <w:r w:rsidRPr="005C0901">
        <w:rPr>
          <w:rFonts w:ascii="標楷體" w:eastAsia="標楷體" w:hAnsi="標楷體"/>
          <w:color w:val="000000"/>
          <w:szCs w:val="24"/>
        </w:rPr>
        <w:t>3-3</w:t>
      </w:r>
      <w:r w:rsidRPr="005C0901">
        <w:rPr>
          <w:rFonts w:ascii="標楷體" w:eastAsia="標楷體" w:hAnsi="標楷體" w:hint="eastAsia"/>
          <w:color w:val="000000"/>
          <w:szCs w:val="24"/>
        </w:rPr>
        <w:t>，P80)</w:t>
      </w: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bookmarkStart w:id="3" w:name="_Hlk118912716"/>
      <w:r w:rsidRPr="005C0901">
        <w:rPr>
          <w:rFonts w:ascii="標楷體" w:eastAsia="標楷體" w:hAnsi="標楷體" w:hint="eastAsia"/>
          <w:color w:val="000000"/>
          <w:szCs w:val="24"/>
        </w:rPr>
        <w:t>(A)</w:t>
      </w:r>
      <w:r w:rsidRPr="005C0901">
        <w:rPr>
          <w:rFonts w:ascii="標楷體" w:eastAsia="標楷體" w:hAnsi="標楷體"/>
          <w:color w:val="000000"/>
          <w:szCs w:val="24"/>
        </w:rPr>
        <w:t>3：4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C0901">
        <w:rPr>
          <w:rFonts w:ascii="標楷體" w:eastAsia="標楷體" w:hAnsi="標楷體"/>
          <w:color w:val="000000"/>
          <w:szCs w:val="24"/>
        </w:rPr>
        <w:t xml:space="preserve"> 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C0901">
        <w:rPr>
          <w:rFonts w:ascii="標楷體" w:eastAsia="標楷體" w:hAnsi="標楷體"/>
          <w:color w:val="000000"/>
          <w:szCs w:val="24"/>
        </w:rPr>
        <w:t xml:space="preserve"> </w:t>
      </w:r>
      <w:r w:rsidRPr="005C0901">
        <w:rPr>
          <w:rFonts w:ascii="標楷體" w:eastAsia="標楷體" w:hAnsi="標楷體" w:hint="eastAsia"/>
          <w:color w:val="000000"/>
          <w:szCs w:val="24"/>
        </w:rPr>
        <w:t>(B)</w:t>
      </w:r>
      <w:r w:rsidRPr="005C0901">
        <w:rPr>
          <w:rFonts w:ascii="標楷體" w:eastAsia="標楷體" w:hAnsi="標楷體"/>
          <w:color w:val="000000"/>
          <w:szCs w:val="24"/>
        </w:rPr>
        <w:t xml:space="preserve">2：3   </w:t>
      </w:r>
      <w:r w:rsidRPr="005C0901">
        <w:rPr>
          <w:rFonts w:ascii="標楷體" w:eastAsia="標楷體" w:hAnsi="標楷體" w:hint="eastAsia"/>
          <w:color w:val="000000"/>
          <w:szCs w:val="24"/>
        </w:rPr>
        <w:t>(C)</w:t>
      </w:r>
      <w:r w:rsidRPr="005C0901">
        <w:rPr>
          <w:rFonts w:ascii="標楷體" w:eastAsia="標楷體" w:hAnsi="標楷體"/>
          <w:color w:val="000000"/>
          <w:szCs w:val="24"/>
        </w:rPr>
        <w:t>5：6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C0901">
        <w:rPr>
          <w:rFonts w:ascii="標楷體" w:eastAsia="標楷體" w:hAnsi="標楷體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color w:val="000000"/>
          <w:szCs w:val="24"/>
        </w:rPr>
        <w:t>(D)</w:t>
      </w:r>
      <w:r w:rsidRPr="005C0901">
        <w:rPr>
          <w:rFonts w:ascii="標楷體" w:eastAsia="標楷體" w:hAnsi="標楷體"/>
          <w:color w:val="000000"/>
          <w:szCs w:val="24"/>
        </w:rPr>
        <w:t>4：5</w:t>
      </w:r>
    </w:p>
    <w:bookmarkEnd w:id="3"/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偉殷投出一顆急速旋轉的滑球，則此球所受的受力狀態為?</w:t>
      </w:r>
      <w:r w:rsidRPr="005C0901">
        <w:rPr>
          <w:rFonts w:ascii="標楷體" w:eastAsia="標楷體" w:hAnsi="標楷體"/>
          <w:color w:val="000000"/>
          <w:szCs w:val="24"/>
        </w:rPr>
        <w:t xml:space="preserve"> </w:t>
      </w:r>
      <w:r w:rsidRPr="005C0901">
        <w:rPr>
          <w:rFonts w:ascii="標楷體" w:eastAsia="標楷體" w:hAnsi="標楷體" w:hint="eastAsia"/>
          <w:color w:val="000000"/>
          <w:szCs w:val="24"/>
        </w:rPr>
        <w:t>(3-3，P79)</w:t>
      </w:r>
    </w:p>
    <w:p w:rsid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合力不為零，合力矩不為零</w:t>
      </w:r>
      <w:r w:rsidRPr="005C0901">
        <w:rPr>
          <w:rFonts w:ascii="標楷體" w:eastAsia="標楷體" w:hAnsi="標楷體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(B)合力為零，合力矩不為零</w:t>
      </w:r>
      <w:r w:rsidRPr="005C0901">
        <w:rPr>
          <w:rFonts w:ascii="標楷體" w:eastAsia="標楷體" w:hAnsi="標楷體"/>
          <w:color w:val="000000"/>
          <w:szCs w:val="24"/>
        </w:rPr>
        <w:t xml:space="preserve"> </w:t>
      </w:r>
      <w:r w:rsidRPr="005C0901">
        <w:rPr>
          <w:rFonts w:ascii="標楷體" w:eastAsia="標楷體" w:hAnsi="標楷體"/>
          <w:color w:val="000000"/>
          <w:szCs w:val="24"/>
        </w:rPr>
        <w:br/>
      </w:r>
      <w:r w:rsidRPr="005C0901">
        <w:rPr>
          <w:rFonts w:ascii="標楷體" w:eastAsia="標楷體" w:hAnsi="標楷體" w:hint="eastAsia"/>
          <w:color w:val="000000"/>
          <w:szCs w:val="24"/>
        </w:rPr>
        <w:t>(C)合力為零，合力矩為零</w:t>
      </w:r>
      <w:r w:rsidRPr="005C0901">
        <w:rPr>
          <w:rFonts w:ascii="標楷體" w:eastAsia="標楷體" w:hAnsi="標楷體"/>
          <w:color w:val="000000"/>
          <w:szCs w:val="24"/>
        </w:rPr>
        <w:t xml:space="preserve"> 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     (D)合力不為零，合力為零</w:t>
      </w:r>
    </w:p>
    <w:p w:rsidR="00657274" w:rsidRPr="005C0901" w:rsidRDefault="00657274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lastRenderedPageBreak/>
        <w:t>下列六種常見的工具，請問哪些工具的抗力點介於施力點和轉軸之間？(改編自課本3-4，P83)</w:t>
      </w:r>
    </w:p>
    <w:p w:rsidR="005C0901" w:rsidRPr="005C0901" w:rsidRDefault="005C0901" w:rsidP="005C0901">
      <w:pPr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noProof/>
          <w:color w:val="000000"/>
          <w:szCs w:val="24"/>
        </w:rPr>
        <w:drawing>
          <wp:inline distT="0" distB="0" distL="0" distR="0" wp14:anchorId="4ECE6F50" wp14:editId="60912062">
            <wp:extent cx="5821680" cy="2057400"/>
            <wp:effectExtent l="0" t="0" r="7620" b="0"/>
            <wp:docPr id="3" name="圖片 3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乙、丁、庚</w:t>
      </w:r>
      <w:r w:rsidR="0022275A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5C0901">
        <w:rPr>
          <w:rFonts w:ascii="標楷體" w:eastAsia="標楷體" w:hAnsi="標楷體" w:hint="eastAsia"/>
          <w:color w:val="000000"/>
          <w:szCs w:val="24"/>
        </w:rPr>
        <w:t>(B)丙、戊</w:t>
      </w: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丁、戊、己、庚</w:t>
      </w:r>
      <w:r w:rsidR="0022275A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(D)甲、丙、戊 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圖九為一輪軸，其輪與軸半徑比為4：1，若欲將20 kgw的物體提升1</w:t>
      </w:r>
      <w:r w:rsidRPr="005C0901">
        <w:rPr>
          <w:rFonts w:ascii="標楷體" w:eastAsia="標楷體" w:hAnsi="標楷體"/>
          <w:color w:val="000000"/>
          <w:szCs w:val="24"/>
        </w:rPr>
        <w:t>2c</w:t>
      </w:r>
      <w:r w:rsidRPr="005C0901">
        <w:rPr>
          <w:rFonts w:ascii="標楷體" w:eastAsia="標楷體" w:hAnsi="標楷體" w:hint="eastAsia"/>
          <w:color w:val="000000"/>
          <w:szCs w:val="24"/>
        </w:rPr>
        <w:t>m，則必需施力至少F kgw，拉下繩長L cm，則F與L分別為？　(3-4，P84)</w:t>
      </w: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Ａ)F＝5，L＝</w:t>
      </w:r>
      <w:r w:rsidRPr="005C0901">
        <w:rPr>
          <w:rFonts w:ascii="標楷體" w:eastAsia="標楷體" w:hAnsi="標楷體"/>
          <w:color w:val="000000"/>
          <w:szCs w:val="24"/>
        </w:rPr>
        <w:t>12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　(Ｂ)F＝5，L＝</w:t>
      </w:r>
      <w:r w:rsidRPr="005C0901">
        <w:rPr>
          <w:rFonts w:ascii="標楷體" w:eastAsia="標楷體" w:hAnsi="標楷體"/>
          <w:color w:val="000000"/>
          <w:szCs w:val="24"/>
        </w:rPr>
        <w:t>48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　(Ｃ)F＝80，L＝</w:t>
      </w:r>
      <w:r w:rsidRPr="005C0901">
        <w:rPr>
          <w:rFonts w:ascii="標楷體" w:eastAsia="標楷體" w:hAnsi="標楷體"/>
          <w:color w:val="000000"/>
          <w:szCs w:val="24"/>
        </w:rPr>
        <w:t>48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　(Ｄ)F＝80，L＝</w:t>
      </w:r>
      <w:r w:rsidRPr="005C0901">
        <w:rPr>
          <w:rFonts w:ascii="標楷體" w:eastAsia="標楷體" w:hAnsi="標楷體"/>
          <w:color w:val="000000"/>
          <w:szCs w:val="24"/>
        </w:rPr>
        <w:t>2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如圖十所示，在滑輪組的滑輪上分別掛上砝碼甲、乙後，恰好達靜力平衡，已知動滑輪與定滑輪的半徑比為3：1，若滑輪重、繩重及摩擦力均皆可忽略不計，則甲、乙的重量關係為何？　(3-4，P85)</w:t>
      </w:r>
    </w:p>
    <w:p w:rsid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Ａ)甲＝2乙　(Ｂ)甲＝3乙　(Ｃ)2甲＝乙　(Ｄ)3甲＝乙</w:t>
      </w:r>
    </w:p>
    <w:tbl>
      <w:tblPr>
        <w:tblStyle w:val="a9"/>
        <w:tblW w:w="0" w:type="auto"/>
        <w:tblInd w:w="1290" w:type="dxa"/>
        <w:tblLook w:val="04A0" w:firstRow="1" w:lastRow="0" w:firstColumn="1" w:lastColumn="0" w:noHBand="0" w:noVBand="1"/>
      </w:tblPr>
      <w:tblGrid>
        <w:gridCol w:w="3071"/>
        <w:gridCol w:w="3402"/>
        <w:gridCol w:w="4961"/>
      </w:tblGrid>
      <w:tr w:rsidR="00E27A4F" w:rsidTr="00C805D1">
        <w:tc>
          <w:tcPr>
            <w:tcW w:w="3071" w:type="dxa"/>
          </w:tcPr>
          <w:p w:rsidR="00E27A4F" w:rsidRDefault="00EA218D" w:rsidP="00C805D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952" behindDoc="1" locked="0" layoutInCell="1" allowOverlap="1" wp14:anchorId="17335C04" wp14:editId="285DD54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0015</wp:posOffset>
                      </wp:positionV>
                      <wp:extent cx="1233805" cy="1259840"/>
                      <wp:effectExtent l="0" t="0" r="4445" b="0"/>
                      <wp:wrapTight wrapText="bothSides">
                        <wp:wrapPolygon edited="0">
                          <wp:start x="8671" y="0"/>
                          <wp:lineTo x="8671" y="10452"/>
                          <wp:lineTo x="1668" y="12085"/>
                          <wp:lineTo x="1001" y="12738"/>
                          <wp:lineTo x="1001" y="16331"/>
                          <wp:lineTo x="7671" y="20903"/>
                          <wp:lineTo x="8671" y="21230"/>
                          <wp:lineTo x="21344" y="21230"/>
                          <wp:lineTo x="21344" y="0"/>
                          <wp:lineTo x="8671" y="0"/>
                        </wp:wrapPolygon>
                      </wp:wrapTight>
                      <wp:docPr id="51" name="群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259840"/>
                                <a:chOff x="0" y="0"/>
                                <a:chExt cx="1234813" cy="12611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圖片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927" y="0"/>
                                  <a:ext cx="691886" cy="12611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76275"/>
                                  <a:ext cx="5429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218D" w:rsidRDefault="00EA218D" w:rsidP="00EA218D">
                                    <w:r w:rsidRPr="005C0901"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  <w:color w:val="000000"/>
                                        <w:szCs w:val="24"/>
                                      </w:rPr>
                                      <w:t>圖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1" o:spid="_x0000_s1043" style="position:absolute;left:0;text-align:left;margin-left:25.7pt;margin-top:9.45pt;width:97.15pt;height:99.2pt;z-index:-251606528;mso-width-relative:margin;mso-height-relative:margin" coordsize="12348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TEcxwMAAGEIAAAOAAAAZHJzL2Uyb0RvYy54bWycVktuIzcQ3QfIHQju&#10;5f5YrU/D7YFH/mCAScbIJAeg2Gw1Md0kQ1JqOUF2AQaTAzibbAJkm2UW2eQ2Hl8jRbIl2ZKDGBZg&#10;qfgrvnr1quiTV+u2QSumDZeiwMlRjBETVJZcLAr83beXgwlGxhJRkkYKVuAbZvCr0y+/OOlUzlJZ&#10;y6ZkGoETYfJOFbi2VuVRZGjNWmKOpGICFiupW2JhqBdRqUkH3tsmSuN4FHVSl0pLyoyB2fOwiE+9&#10;/6pi1L6rKsMsagoM2Kz/1v577r6j0xOSLzRRNac9DPICFC3hAi7dujonlqCl5geuWk61NLKyR1S2&#10;kawqTpmPAaJJ4r1orrRcKh/LIu8WaksTULvH04vd0q9X1xrxssBZgpEgLeTo/p8/7v/6GcEEsNOp&#10;RQ6brrR6r651P7EIIxfwutKt+4VQ0NrzerPlla0tojCZpMfHkzjDiMJakmbTybBnntaQnoNztL7Y&#10;nRxOkuPNyVGSjDyqaHNx5PBt4ShOc/jriQLrgKj/FxScskvNcO+kfZaPlugPSzWAnCpi+Zw33N54&#10;fUL2HCixuub0WofBjvN0y/ndb7f3nz4imACK3Qm3KRwhLqS3kn4wSMhZTcSCnRkFygYu3e7o8XY/&#10;fHTfvOHqkjeNS5Oz+8igCvZU9AQ5QaHnki5bJmwoOc0aCFIKU3NlMNI5a+cMFKTflIkvAsj7W2Pd&#10;dU4Bvgx+TCdncTxNXw9mWTwbDOPxxeBsOhwPxvHFeBhDkmfJ7Cd3OhnmS8MgXtKcK95jhdkDtE9q&#10;vu8OoZp8VaIV8bXvmPKANr8eIkw5ShxWo+k3wCrsA9tqZmntzAqY6+dh83bB07xj1uXAQIGgefeV&#10;LKGIyNJKT8ZegWTDdJqOMTqsktE0mUxG/y110IE29orJFjkD+Aa0/gqyglhCfJstDrmQLusbhTh0&#10;vVgArCts6LhmIwYYPY9g12+f6lXva6IYoHFudwLPoOeGpvL59uPdn79+vv377vdfUBo6i9/p2gqy&#10;69fSNQofjlF7atdadjUjJUAMiu8vcUfDjc+iHrAA66PxKB1nDkCQp2tQPil9fzqGT1jfNpmXM0/y&#10;RqCuwNMszXxs25yQvOUWnr6GtwWexO4TMLlAL0Tp8VnCm2ADlkZA+lzkIZPOsuv52jfv6YbQuSxv&#10;gE8tQR8QL7zMYNRS/4BRB69cgc33S+K6W/NGAJ3TZAitGFk/GGbjFAb64cr84QoRFFwV2GIUzJn1&#10;T6mvGHUGir/kXocOW0DSQwahecu/Y2A9eigfjv2u3X8Gp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KOLab4QAAAAkBAAAPAAAAZHJzL2Rvd25yZXYueG1sTI9BT8JAEIXvJv6H&#10;zZh4k+0CFajdEkLUEzERTAy3oR3ahu5u013a8u8dT3qbmffy5nvpejSN6KnztbMa1CQCQTZ3RW1L&#10;DV+Ht6clCB/QFtg4Sxpu5GGd3d+lmBRusJ/U70MpOMT6BDVUIbSJlD6vyKCfuJYsa2fXGQy8dqUs&#10;Ohw43DRyGkXP0mBt+UOFLW0ryi/7q9HwPuCwmanXfnc5b2/HQ/zxvVOk9ePDuHkBEWgMf2b4xWd0&#10;yJjp5K628KLREKs5O/m+XIFgfTqPFyBOPKjFDGSWyv8Nsh8AAAD//wMAUEsDBAoAAAAAAAAAIQBL&#10;kjLlLAsAACwLAAAUAAAAZHJzL21lZGlhL2ltYWdlMS5wbmeJUE5HDQoaCgAAAA1JSERSAAAASwAA&#10;AIgIAwAAAJjs5sIAAAABc1JHQgJAwH3FAAAC31BMVEUAAAAAAAADAwMcHBwXFxcGBgYBAQEPDw8e&#10;Hh4dHR0HBwcKCgoICAgfHx8ZGRkWFhYaGhoUFBQLCwsNDQ0EBAQTExMSEhIREREYGBgCAgIJCQkM&#10;DAwQEBA7Ozs8PDw3Nzc5OTk0NDQ+Pj4/Pz86OjowMDAoKCg1NTUvLy89PT02NjYpKSkiIiIhISEg&#10;ICAuLi44ODgmJiYqKiosLCwyMjIlJSUkJCQxMTErKysjIyMnJydTU1NISEhBQUFCQkJHR0dSUlJU&#10;VFRXV1deXl5QUFBaWlpKSkpcXFxFRUVRUVFYWFhPT09OTk5WVlZbW1tJSUlDQ0NfX19dXV1NTU1M&#10;TExZWVlVVVVAQEBERERLS0tGRkZ/f39paWllZWV7e3tkZGRnZ2dra2thYWF3d3dvb29jY2NiYmJ8&#10;fHxwcHBycnJqamp+fn54eHhtbW10dHRoaGhzc3N9fX1mZmZgYGBubm56enpxcXF5eXl1dXV2dnae&#10;np6ampqKioqPj4+SkpKDg4OJiYmXl5eEhISRkZGIiIiAgICQkJCcnJyBgYGCgoKOjo6ZmZmfn5+U&#10;lJSWlpaGhoaHh4eNjY2MjIyVlZWLi4uYmJidnZ2bm5uTk5OFhYWjo6OwsLC1tbWkpKSysrK/v7+9&#10;vb2qqqq6urqnp6eioqKsrKy7u7u3t7eoqKitra20tLS4uLi5ubmpqam2traxsbG8vLylpaWurq6g&#10;oKCmpqa+vr6zs7Orq6vJycnExMTS0tLY2NjX19fCwsLW1tbLy8vFxcXa2trAwMDMzMzc3Nzf39/V&#10;1dXZ2dne3t7IyMjGxsbOzs7Dw8PT09PNzc3R0dHQ0NDU1NTKysrb29vd3d3Pz8/+/v7w8PDr6+vg&#10;4OD5+fn6+vrs7Oz19fX4+Pjx8fHi4uL9/f37+/v39/fv7+/k5OT8/Pzm5ubn5+f09PTj4+Po6Oju&#10;7u729vbt7e3l5eXz8/Py8vLq6urh4eH///8p3sZJAAAAAXRSTlMAQObYZgAAAAlwSFlzAAAOxAAA&#10;DsQBlSsOGwAAABl0RVh0U29mdHdhcmUATWljcm9zb2Z0IE9mZmljZX/tNXEAAAe0SURBVGje7dqJ&#10;VxNHGABwV6FetVVra1sLHnifrfVqg4QbIXIq1SoBOUUMoGDrgXhWRfE+W0CIguKBWGtrQURFuUQU&#10;zw1nAgFCwqEo3x/QCWQFktlkE/a99r36Pd7mMTv7yzezM7NDQq9eLAZgglQeRBlxy7045vNNTC24&#10;lnzvTZml7adIoAkaC6AsyoezYnP8zdJy5W8VlVkJ0b5WfltuAX1gLOX7xvtxtmZXqZ8pz9hmbXNa&#10;rFdecbZ2iRU0FyT52G8XM7aE9g4ZdG+tzPm214IzDCxUVeLLPQs64o6jU7UuC1FJJjtqdFGo2vaR&#10;yTrbuHPUXdWA0GahCjkL/LVZqEYArxIYhjTQSawtr6Ag0CNW8mppLJSVXzDoFb8srMVaiAr2AT1j&#10;lzONtdtW21zDh+8qbBvvjaoDvYO0T+ly1ylLNOo+GBD1o3M18wrZDAbFOUc1iwQhlzTMApc9annV&#10;mGeCgVjeGFF3K87PwKxQBqtjulky15uGW5VulZ0WCfHuWmYxWqArtHKC6K552Z2nXVzyokJtHDxs&#10;Qrbk01oFi2SdVu5iGU21214LvRNzGuSFqXt5fg/oMM+kTmtnDE1S+0xj381e8oKZgGaS7Q/rtDyK&#10;8O8X6Fza9Vex70IFduQ08iooq85WjM0qPFC9cMdC/Prt+ZCy7oZjW3jASrM0YA226q4oytq/D3e+&#10;cFSpZqHUohhX9+Iqylp7CXfe9yCuNZctcaWPXCgrAjd0mrj4frZ9jClstq5VWY7NmNMpa/D3NnoH&#10;5i1Iu0aVxZVirgnDP+ahyAZXGlmisubjzgY9xFtyZ9wc8SpSWSa4+8zJwVstTrincaBQiyUbm4Wf&#10;Vy2erzDlPySorCW4i8Y+wef12hrXRstUlWVejjk77gw+r2LsNmEpZVnhemB8CN46dBg37CakqawV&#10;jzAXLZrYisV+fIoprepD9f2uRM2z0nVOR3DWRRdcaVnvYpWVsg1jBZZMwmwjWyZhh915ghpfGZj9&#10;jdSl/Aq3RqNr3Pdib+5Ro0yV9YZXpWk5yMHfSX1yraF5XkWYU/0F7vc0EpA6NAD4L8ttv3dk+w+U&#10;WtM8kQsjw9IpK/YnvAUpJlubqBLFMdPjeApOHD90ibKqXcWAtUAu4IWezMzKeRb3s21wAQ0FzgWr&#10;KYsEv3gaC/3pcHVlhINHhOBCA50EJTwIS3hnnXWis5hsfgJiYQ1loeOiIrWr3uWlewdbP7+1mxXv&#10;TGfpChJWHYVuFixK644xtiDfrEXNerZEbEhe6P0dlYtTV4uEsPWGtfFU+23rlhe0mAm7tpKplTXy&#10;taYFj0fL9c+rdszV9gzULEhxq9XbsovpGDTqFsRYkXpa6yKoBUTdAoELqZcVakVNDE0LBJwWPawQ&#10;9Hgj6fJCG7/5ZYws1El1jr5dFkmMBcmT45nl9WDs5i4zH2vBI7eAVt1WzV7T37st3lgLZGsnXUNH&#10;rdblZeGibusR3kIVSjxt04H/llbK9OQlqS1GNHkpI9WDM/k5HlJcsba8oFGqxULbvync4HP16qWl&#10;qf6OIWmY6lot8Mn6I4Djsv66sEAuqVK8acrNPr3ahhPyZxN2rdVqSR3Q7l5ckrw1PNLOBYWnR/jq&#10;688UdF2ow2qg7lOFpLlOJNY+2nRaesR761+y0P32zla+sGHlbZsUuVnOThvzCIIwLmWpvywIwpGt&#10;/tpLEAfY6S+AbOKDJ2xZrX37VbA2vsw47I3VQ8fYs160sWd1BDtziDULfp3Sr3///n2EbFjrBpza&#10;s2fPiWo2rICp7LUxYBp7lv9AfgQ/6AorluBDe3tX81P/uTYGT9dqQWSzHtYgrdatJWeZf24eYqTV&#10;SphxnHleT5M6dj5YC505uUGh9yf6eOtVGixPZMcCBT8oMpedNYeEV6MzWFu/gC/uuUW2/nUpPT39&#10;xsgUdExIlfcor/iv125AIdiIDt6WwT2yrsVAjUwmI5UHEHr1yEr2hmYqyhN931vvrf+LJapTRcWN&#10;nllxAhBRIU3k98gSmvL9qPBx3dWj9atGXlhGRV51uT7fxNP+Hwxl62cpq9/MbFYu87IHD9GLqNGw&#10;76fbP/d9bfrRNx9HARTM6DeYK4LdM8FQC2STv62WbiHuwzg3SUOfIDjSsc/rTI5Ue9ViSWYpPzQa&#10;svs18RggZSh5YDbA8zgRVB3bKMx9mJ+EHihXXwEUl+joPFV/kdBG3LvxyRuAJ8PqY+dA1lB+bd3c&#10;OTYTjCIvGkvgb+IEVPW9zvA+lk8YDTs/RerzoQWn5uZNC0FbxyEKqPzMumXgZfAd5gJnh9cxsyQm&#10;05vgSIeVE/f5cNRKmKf85tR9GYwJgAmh4yGUC7rbiI45341rAjjdF7Xx5ReNyYT7wCsA0w6hpnst&#10;hejJJTPLBj+bFcWg70m4bdT+rUgJ8RJtlr4kj00F7wFNMGYxKlvqCi/meNiCG292A5Mx0fK9UXFS&#10;2uVGcqKF4m2fSDg6FaTTLCCBONm2m7AGWEIchMPEYkbjq8h4+EBj496xkD9lej80Vg/MBSgacAGu&#10;TR/vOJYHED0iHzJGbGJkKdqq29raCiUklGfeQeNDIkedXF+f/QJKwcwBQFxdA7LqChIYjonOcd0x&#10;3FDEEMWVsUQqK+uE9LdBX807p998ZDH+AegzKHUCCdSvAAAAAElFTkSuQmCCUEsBAi0AFAAGAAgA&#10;AAAhALGCZ7YKAQAAEwIAABMAAAAAAAAAAAAAAAAAAAAAAFtDb250ZW50X1R5cGVzXS54bWxQSwEC&#10;LQAUAAYACAAAACEAOP0h/9YAAACUAQAACwAAAAAAAAAAAAAAAAA7AQAAX3JlbHMvLnJlbHNQSwEC&#10;LQAUAAYACAAAACEAm40xHMcDAABhCAAADgAAAAAAAAAAAAAAAAA6AgAAZHJzL2Uyb0RvYy54bWxQ&#10;SwECLQAUAAYACAAAACEAqiYOvrwAAAAhAQAAGQAAAAAAAAAAAAAAAAAtBgAAZHJzL19yZWxzL2Uy&#10;b0RvYy54bWwucmVsc1BLAQItABQABgAIAAAAIQDKOLab4QAAAAkBAAAPAAAAAAAAAAAAAAAAACAH&#10;AABkcnMvZG93bnJldi54bWxQSwECLQAKAAAAAAAAACEAS5Iy5SwLAAAsCwAAFAAAAAAAAAAAAAAA&#10;AAAuCAAAZHJzL21lZGlhL2ltYWdlMS5wbmdQSwUGAAAAAAYABgB8AQAAjBMAAAAA&#10;">
                      <v:shape id="圖片 21" o:spid="_x0000_s1044" type="#_x0000_t75" style="position:absolute;left:5429;width:6919;height:1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eJ/EAAAA2wAAAA8AAABkcnMvZG93bnJldi54bWxEj0FPAjEUhO8m/ofmmXiTLhzUrBSigoke&#10;OAgcOL5sn7uV7eumfbDLv6ckJBwnM/NNZjoffKuOFJMLbGA8KkARV8E6rg1sN19Pr6CSIFtsA5OB&#10;EyWYz+7vplja0PMvHddSqwzhVKKBRqQrtU5VQx7TKHTE2fsL0aNkGWttI/YZ7ls9KYpn7dFxXmiw&#10;o8+Gqv364A2sPl54u1gIJrf830l0+5/+sDTm8WF4fwMlNMgtfG1/WwOTMVy+5B+gZ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6eJ/EAAAA2wAAAA8AAAAAAAAAAAAAAAAA&#10;nwIAAGRycy9kb3ducmV2LnhtbFBLBQYAAAAABAAEAPcAAACQAwAAAAA=&#10;">
                        <v:imagedata r:id="rId36" o:title=""/>
                        <v:path arrowok="t"/>
                      </v:shape>
                      <v:shape id="文字方塊 2" o:spid="_x0000_s1045" type="#_x0000_t202" style="position:absolute;top:6762;width:542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    <v:textbox style="mso-fit-shape-to-text:t">
                          <w:txbxContent>
                            <w:p w:rsidR="00EA218D" w:rsidRDefault="00EA218D" w:rsidP="00EA218D">
                              <w:r w:rsidRPr="005C090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Cs w:val="24"/>
                                </w:rPr>
                                <w:t>圖九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:rsidR="00E27A4F" w:rsidRDefault="00EA218D" w:rsidP="00C805D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7904" behindDoc="1" locked="0" layoutInCell="1" allowOverlap="1" wp14:anchorId="32CAE340" wp14:editId="2C7CD06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3340</wp:posOffset>
                      </wp:positionV>
                      <wp:extent cx="1591200" cy="1227600"/>
                      <wp:effectExtent l="0" t="0" r="9525" b="0"/>
                      <wp:wrapTight wrapText="bothSides">
                        <wp:wrapPolygon edited="0">
                          <wp:start x="5691" y="0"/>
                          <wp:lineTo x="5691" y="10727"/>
                          <wp:lineTo x="2328" y="13409"/>
                          <wp:lineTo x="776" y="15085"/>
                          <wp:lineTo x="776" y="18438"/>
                          <wp:lineTo x="3363" y="21120"/>
                          <wp:lineTo x="5691" y="21120"/>
                          <wp:lineTo x="21471" y="21120"/>
                          <wp:lineTo x="21471" y="0"/>
                          <wp:lineTo x="5691" y="0"/>
                        </wp:wrapPolygon>
                      </wp:wrapTight>
                      <wp:docPr id="49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1200" cy="1227600"/>
                                <a:chOff x="0" y="0"/>
                                <a:chExt cx="1590675" cy="1228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圖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11430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00100"/>
                                  <a:ext cx="5429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218D" w:rsidRDefault="00EA218D" w:rsidP="00EA218D"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</w:rPr>
                                      <w:t>圖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9" o:spid="_x0000_s1046" style="position:absolute;left:0;text-align:left;margin-left:12.35pt;margin-top:4.2pt;width:125.3pt;height:96.65pt;z-index:-251608576;mso-width-relative:margin;mso-height-relative:margin" coordsize="1590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J+80AMAAG8IAAAOAAAAZHJzL2Uyb0RvYy54bWycVs1u4zYQvhfoOxC6&#10;O/pZObaFKIus84MFtt2g2z4ATVEWsRLJkrRlt+itwGL7AOmllwK99thDL32bbF6jM5T8EztA0w0Q&#10;Zfg3/Oabb4Y5e7lqarLkxgol8yA+iQLCJVOFkPM8+O7b68E4INZRWdBaSZ4Ha26Dl+dffnHW6own&#10;qlJ1wQ0BJ9Jmrc6DyjmdhaFlFW+oPVGaS1gslWmog6GZh4WhLXhv6jCJotOwVabQRjFuLcxedovB&#10;ufdflpy5t2VpuSN1HgA257/Gf2f4Dc/PaDY3VFeC9TDoZ6BoqJBw6dbVJXWULIw4ctUIZpRVpTth&#10;qglVWQrGfQwQTRwdRHNj1EL7WOZZO9dbmoDaA54+2y37enlriCjyIJ0ERNIGcvTwzx8Pf/1MYALY&#10;afU8g003Rr/Tt6afmHcjDHhVmgb/Qihk5Xldb3nlK0cYTMbDSQzJCgiDtThJRqcw8MyzCtJzdI5V&#10;V7uT0elouD05HiVDPBluLg4R3xaOFiyD354osI6I+m9BwSm3MDzonTTP8tFQ836hB5BTTZ2YiVq4&#10;tdcnZA9ByeWtYLemG+w4T4CTjvP73+4ePn4gMAHR4Qnc1B2hGNIbxd5bItW0onLOL6wGZQOXnovH&#10;20McPrpvVgt9Leoa04R2HxlUwYGKniCnU+ilYouGS9eVnOE1BKmkrYS2ATEZb2YcFGReF/GmCNaW&#10;1T7DoIE31uHVqAZfEj8m44somiSvBtNhNB2k0ehqcDFJR4NRdDVKo3QcT+PpT+gpTrOF5RA7rS+1&#10;6HHD7BHyJ/Xfd4qusnyFkiX1faBTEADyStpABFEhPYjVGvYNMOwjsM5wxyqcLoHFfh42bxc85TuW&#10;MQEWioXM2q9UAQVFF055Yg6KJU1HXtxPVEycvoj2KuZI9yAKY90NVw1BA8gHuP4OugS+uwA3WxC6&#10;VCgBnN/A600YYpVD+7UbZcDoeQxj832qcb2rqOaABt3u1J7CW9Cp/dPdh/s/f/109/f977+QBEXc&#10;78QeQ9zqlcKu4cOx+kD6xqi24rQAiJ389452fp7FPVQe0D6OoOv2vQj1id1qmCYT6DK+Wb2AH2g/&#10;HZ2b7G1o/b/M06yWpM2DyRDcP8oJzRrh4B2sReMxYerhTpphoFey8Lajou5s0F4tIX0YOQbbhe1W&#10;s5Xv5LE/jIszVayBUKNAIBAwvNNgVMr8EJAW3rw8sN8vKPa6+rUEPidxmsI25wfpcITtyeyvzPZX&#10;qGTgKg9cQDpz6vzDiritvgDNXwsvxB2SHjMozVv+VQPr0bO5P/a7dv8nnP8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sRIhY4AAAAAgBAAAPAAAAZHJzL2Rvd25yZXYueG1sTI9B&#10;S8NAEIXvgv9hGcGb3SRtTYnZlFLUUxHaCuJtm50modnZkN0m6b93POntDe/x3jf5erKtGLD3jSMF&#10;8SwCgVQ601Cl4PP49rQC4YMmo1tHqOCGHtbF/V2uM+NG2uNwCJXgEvKZVlCH0GVS+rJGq/3MdUjs&#10;nV1vdeCzr6Tp9cjltpVJFD1LqxvihVp3uK2xvByuVsH7qMfNPH4ddpfz9vZ9XH587WJU6vFh2ryA&#10;CDiFvzD84jM6FMx0clcyXrQKkkXKSQWrBQi2k3Q5B3FiEcUpyCKX/x8ofgAAAP//AwBQSwMECgAA&#10;AAAAAAAhAMiqb0dRFgAAURYAABQAAABkcnMvbWVkaWEvaW1hZ2UxLnBuZ4lQTkcNChoKAAAADUlI&#10;RFIAAABkAAAAbAgGAAAAnLEXOQAAAAFzUkdCAK7OHOkAAAAEZ0FNQQAAsY8L/GEFAAAACXBIWXMA&#10;AA7DAAAOwwHHb6hkAAAV5klEQVR4Xu3dCah90xcH8J95nucp8zxmyhAiIiISiUQSSSSJJJEkkkQS&#10;SSQSiRQRETJkyjzP8zzP4/n3Wf3Xazvdc9/93Xen3r3f2p179z3D3uu717DX3ue9OdUEI4M58P/P&#10;E4wAJoSMGNoS8ttvv1V//vlnfP7pp5/i+Pvvv1d//PFHfM4639VDuzr3ck/Iur/++muq7ueff45j&#10;ve7ff/+t/v777+rXX3/9T90///xT/fLLL1Hn6Hu9znWtznN9Ps99nacuz1OnHVCeV68rZdSurlM0&#10;EuKGTz/9dDT+zTffrD777LN40MMPPxyNf+ONN6KO4B988MGoe/fdd6tPPvkkiFCn8R9++GH1wQcf&#10;xP0eeuihOPquuMZ5zv/000/jetdk3eeff1699tprcd4jjzwSz/dMzyY8dQT41VdfVa+88kq0VR3B&#10;ffPNN9Xzzz8fdU888UQI5uuvv65eeOGFuPbJJ5+sfvjhh+q7776rnnnmmThP3Y8//hj1rlH33HPP&#10;Vd9//33UPfXUU3Htiy++GPdyz8cffzzOU+eZnq0N6l599dXqiy++iHbnIJ4OjYS4Ibz99tshZIIk&#10;KPUpeIJ64IEH/iN4n9X5zTnvvPNOXONa98g6KAWfQkaaxhPySy+9FOcZBDr15ZdfVi+//HLUPfro&#10;oyGQb7/9NoScdQgiQIMJCJGQ1RE8OCKCliIh65zjeveBFLK6xx57LOo8Xzu0h+CzTntzcOpHDmL9&#10;y4HYCRoJgbfeeqv6+OOPp0YtIb/33nsh1BRykvH+++9PjXhHIx6ZJRlZBxqpsUZQkkHwOmX0JRmE&#10;o/M6nGQQDmESKi3IOgTlSIYko6x79tlng8SSDHXulaMbPD/JSIJyxGu387SZBmtbOWD1sbQe6jpF&#10;IyE5SssHIeOjjz6Kz6kZCEvzk5qhMch0Xo6Okgz3yxFfaoaOIsPIBIIgpJKgkgzmJOuSjBQyDWlF&#10;huucyySBe7QiwzPVJRkEn2QYOEmGOv3Td/2l/fqfcnOeAay/naCREHDT+++/P4RMA5Dhszq/IQNJ&#10;WYcgjaGuGqKRiE2CgOCTDB3KuiQjRzxBGJ3q0iS1IoMNr5PB/PhekuF8muFc15R12kPIQAs9U10S&#10;pJ3MqjZqK6S2pIyQYcAZeEkQGRisaaI7QSMhhPv666/HZ5pCgJAjVUcIGrKOoJAEGqxB7LIRknXI&#10;M3KZubKOoPgm8FydQgjCAaEEQlDZwaxDOk0D9zCy1eUgcA9Eek72yQDzTIIUEIC2I9F52gUErK/6&#10;kufpj75CajNyEAkpD3JDJLhnJ2gkRIeMzFtvvbU688wzQwgnn3xyjJB77723Ou2000JjTjnllBhJ&#10;RsRJJ50Uo8Rv9913X9S5xrXuceedd8a5J554Ypx3xhlnVHfddVeM7OOOOy4EeO6551a33XZb1B1/&#10;/PFRd8EFF1TXX399mJxjjz02NPD888+vbrjhhtCoY445JgR96aWXVtdcc03UOc/IvuKKK6rLL788&#10;Rr46glZ35ZVXxmfX6qfrLrnkkql+ErT7e47Bc8IJJ4RGqdMe7ddmGnjLLbdU55xzTtRpM3Opr/qn&#10;/eSC/E7QSIiRuOSSS1aLLLJItfTSS1eLLrpotcQSS1RLLbXUVN18881XLb744lN1josttljXdb5n&#10;nefleUpZV57nWu30Pc8r76dOW/M8fSjPyzr3dt78889fLbjgglGvbpllliGkuCbrSnnU63xX3Dvr&#10;fGYVOkEjIZ3gvPPOC9M2m2Bk08YSBx98cJitQWBGhFBTpm02gXNHSomjjjoqfNAgMCNCzj777HCq&#10;swUcPJ+yxx57hAPnRxxXXnnlqeiq35gQUkBYvckmm0wFApdddlkcr7rqqmrVVVeNiLHfmBBSgLk6&#10;5JBDIiQWbWXxfeutt54KdfuJCSEFhPM77bRThNxMVBaz+nXXXXeiIYOCucQBBxwQIe4dd9zx/9r/&#10;Yp999glfYg5lEtgvjDUhHPbaa69d7bzzzjFJ5DNMDkGmIAvsu+++QdZFF11UrbXWWuH4+xF5jS0h&#10;Rx55ZLX66qvHTFpaBK699tqYmYN+ZfE7AuTATPCkkYT8JoAyEr3E2BEitF1vvfVibgGZR3O8+eab&#10;Q9AIkKnI4jeESFoyV1JG8la0iplLEnuBsSNknXXWiQwDmNRKRMo2ME1m5HJpCJDYzOL7dtttF9eZ&#10;sUsYirwkGSUfl19++cij9QJjRcihhx4aiUMozZGoau+99w6y+AgE8Q9ZkLX77rtXu+22WxxFXTRE&#10;SCy9LvkoN5YrkjPB2BAiU0zgQOC0AxnMzZZbbhlmyCTw9NNPj99yPUVhtpBhBZFWbLrppjFZZL74&#10;IKTIYksmzlQeY0MIB259AgkZOWn/rrvuGk7apO+ss86KpQME+J6F2TI/yfUa12+zzTbV1VdfHWtC&#10;1mIcmbyjjz46zukWY0GIFb3DDjssPicZ0iRbbbXVlD9Alv6ceuqp4Vf4iizM1o477hgLXa4XGNCy&#10;jTfeOFY2XY8UTn7FFVfseO2jFcaCEILPVUsOWpuZHQtOhGzkJyG5mOR7FmZr++23nyIkM9xM1Q47&#10;7BArjRbDmL399tsvFr+6xawnhDARAsiA22+/PbK6SOIDSkKsDJpr8A9ZpEzqhOQ6kFVIq6ocvJVM&#10;oXM+rxvMekI4W44aEMKH7L///jGhQ4Zl1yREyGtZFgH8CieOEMdtt902TFOdEEvHzKFIy8zfUrF5&#10;DrPXDWY9IRdeeGEkDYHtpzEiJoJUSg1BSC5GES5NImh+hBOvE5ITSGaKdrjGvTbffPMwZ91g1hNi&#10;xOdOEyBg0RATw+6XhJilM1mEa7KnbLbZZqEtJoZ1QtIESsNIULqfe5mr5JakucVQCdEh4aIJlZ0m&#10;wkgO8cYbbwxTQwDdqn6CryD8hEiIFqirawhCmDc7aVZbbbUIYc0t7J6hVU2EOE+eKwnZa6+9ov3d&#10;YOCEEDAnaGZs0UemlQ0W/zMvZsqEYtTtsssuMUJFMhdffPHUPrC5AQ0x4hMcs+fxHXVCpEZs47n7&#10;7rsjcYgUKXfncurMUBMhNALZ7rXnnntO7YycWwyMEKmGI444olp//fVjhNq7ZNLFBruHowmYkDML&#10;e8+p6izCzLQ519zd2AlM9nJXIpvvmUYwkuomCyEHHnhgfKatiKMd8lX8AnOXhDjySY6ucS+EIFyU&#10;5XM36DshGm1Rx5o0U0TQRpbrUuiiGoLiPEU0yCOUDDt99rt6axKIMY9QPx3MK5ACnqvQTiPYZK7u&#10;1A8//PD4TBsdhcY+0+ZWUZa5h8WtjLLcb4UVVohjN+grIRrJMRrdOoEcJiuTdrkZuh0hZtIKwSjq&#10;nSfvJKFnDaMdECJtAmliLEIhSfuSEM+kIYQpAclkKrSa2bMpzgSw1BCwi9GmCJrBBPKHROp7N+gb&#10;IUaytYJsmPMynU0z6oSUpLQjxIgkSL+7t9U7NrsJtn4utNBCYRKZLIPCMzbccMNw7ApC3JsplDpB&#10;oqOtoIjj7JkwbUaG4l7aT3MyQOBjnGvnYzf+DvpCiMZziNlwwlBoR0mIz/mbzqWGOCJKQQ5i6oQw&#10;H0mMxSOTsVawSUFQIDsLObJpmB0m7o0QwiREzyzbltpAu7KteQ++COHaxIdoE19j9j4y8xAbj9dY&#10;Y40gouyEghBkuEanCFi4y0Rw9OYHhGTdQrjKHAgfzQOQxLkmITpMQ9Lc2IQgjV6H9hCWXSOEm47Y&#10;kWZJv7vePZkkpCBJnWfSXINFu7U/yaA9TBrtFSC43r0OOuigSPWXc5+5QU8JEVkst9xyQYQO+01J&#10;Mnz2GwERvAkUoYuC2HKdM+IJhcOV3jBRE/4Kh/N3ZCQhaXbUi24QWSJNDRMqGgJC5ZQdpd9dkyR4&#10;RitCaIw+6YsBw7c4L58vNObTECeC1MduMGNCNBAIm8/QCUhbm4QQAFKoMxMinUGIOuyaLPwIs6Fj&#10;rncdM4YQcxLX+W5EJiGE4WiECyLyhRzwmkHac9GZMBa0KYlh9/mCm266KbRWm1IjclBpm1QKLbRc&#10;i7B8Pg1mMnMZ95577hkOITqisWC0Mz+gowqB6riRRSgbbLBBTP50RieYoByRyEn/kaQY2QSTpDvP&#10;PMRznV8SwmwwX0ycgeH5gBBCBgI2itOcuG+2jylkOvkjUZXBZhAIhWmpUJmj97zUUj5DX/gSC1gJ&#10;g2ZoGsJXEIwJHzBJSQiykow111wzRo7OpL3ulBDmgjDTFJorEE6aDIQweYRA+Oy4GTeUhIDRn+kQ&#10;0MYkXZs9W8aWuSRYs3Yv9BhArtUX7Xf0fNpeT7e7dmiEgMQbwUDaZsVnQhWainZ0AnndEJKj2X2B&#10;0DlR1yJDMfIVvozp8nxaWxIC7meiaiaeGoJwvkLxXMVnJGiX5yQJ6qwUWh3k2OsYGiFCSe/TGSVg&#10;BJeEgB1/QkydMZIzXO2GkLTnnqOw+0yU+yUhyPBdxGbSaCDUCUkwfYSqfUyPNjOzSY42EL6j79pm&#10;hi8QWGmllRozukMjxOqYcDMzmyUhoJ5vIXgCo0W9ICTv7x58imNJiCMi2HVRlsHQBIKWzOTfMupj&#10;WqXTha8iwOuuuy4SiEyT5+k3U92EoRHiRU5zDgLKeQdCFJ9tDKDaaeN7SYhnAF/hFTROlhAQwgcw&#10;jQRsYck9pwOzpX2Ez4lbVVRoGsK8VUWLOsHQCBGG8h+QZiQF5e0jK2mEb8S2IoQpQQSBlaYBEcwG&#10;InxuR4jRb4LnXqkhuXLHx3kx1T0HiaERYue4HeNQJ4T28DG0o4kQwhSu2pLDNptQMRNySvkCPzKa&#10;CPE84OCZGPdKQjzTK9fzzDNPED1IDI0Qk6T8KwtJiEJgnDmnp2GtCDGimSqTNYV9lgfaYostwlnL&#10;hYnvCX46QvgJhVYkIQhFrnkHEzhIDI0QNpoPgCSDLSYAE6k0IU2E0BDv9CGOzc90iKMcFB9E+NMR&#10;IuVtXuK+SYjoj1CEt53a/l5haITQghx9SQgQDGfIXKX5aCKEH8rQVUeYL79ZzBJedkKIWbb5QJ0Q&#10;z7WQNTaEWPjndKEkBBEmXQjohBDCM8KlPBRRk1mypGInhLiPZF9JiKDCc5lVgcMgMTRCRDfpMEtC&#10;2HIZ0U4I4Ts4dJsJmEAjmi/xp4061RDhswGQhPAfqSHuNTaECGuzs0mI+Yi63Dw2nQ/hxP3uiJRl&#10;l102RruMbaeE6Lx1+zohBoMN0YOOsoaWXLSolA9OQhTCoz0isE4JYeZMxKTn1Uv+dUqIfJXMrGAg&#10;TRZChNEIcf4gIUjRlm4wI0LkgERDkGQQFBCs/Ve0ZDpCCJFWmRwKEjjhuSFEutwrB0hNQhwRZT9V&#10;LyGqZGJpcFOxECaV3+q3LLkNqo4ZEaLjtATqhFBbK3GE30SIghCkIURnFYSIvKYjhHkUVHD+7us5&#10;SYhn2e0iDdJLmDNJ18g0WytpVWzqy7WUVkW+jDWw9lLHjAghHE7T3ENJQhzloOSRCCj3P7UiRBSk&#10;HgnWHHL9XPg7HSEgoysr4F5JCB/CZEjr5N9M7BXa7XCZG0jnmBrUMSNCQGRE4JCEEBhY0rSlhrBo&#10;QZOGEB71lVxUOGGpEGF1EyEGgDphs3tnigYhCv8l8emcXsKolmebKWQp7CuoY8aEsId545IQR8Kz&#10;/8loJ/QmDTGxQwJSFKNH2qOJkNQOJtEmNfehgUmI2b79VCauvQZCekFy3wgxUi3PEiKbnoQovtMe&#10;dhchiGhFiKPrOXWFuTPCmwgBu0iYDz6HdiQhoj7PkgtDTK/RihALXRw5AWexzCxtn1tT6+gbISDS&#10;MhGEkpAUnqwr05REEFhJCKESOgedqXeOufQh6qzmgUmjCaWMMaGXhHiGjRT1de5eoRUhoi4DxJqJ&#10;kimgBRZYoJp33nnDDNfRV0KAvSYMSEJyGxBoqI0QXrTUQCEvQgiOIydwmqHosJFeEsIc0jj7cjlr&#10;ZDB1zGASkn5K+sX9+4FOTZaMtb5pcyv0nRCmyPo0EF4SovHZAfZ9o402ioUjAuM3LImKsBCHlNQE&#10;whUwgPsxfZZkzTl0BiFSNCUhNM36vnC3X5iOEAOKZghr26HvhID4OsPCdOqKDhA0wWqw86TW2VgE&#10;8RsITPJci2CaINrScHMN69tCYprB7DFXCEGGDrLlfEc/0Y4Qg4w4zVGmw0AIAYLOEUrISYiSvgAx&#10;BGuj8iqrrBJ+Awk0Q/G7ztmWao4hFeF8pg0ZTGNJCM2QrvfWk2f0E02EaBdR2v3YCQZGCJgslqQk&#10;IcggMFris98yhc/WIkIBhPAhCGXSMggoCWGyRDCIXXjhhVtGM71GK0KE6sSYm+86wUAJAbacsHMW&#10;j4CSEEWomz4kNUihJfwCbdNZGlASklGa4IDZs0xLgwaBVoR4mcdu+HbQd31JDJwQ4Lw5eg4aCLok&#10;RLGE680l229silAsUEmn8yH8S0lIEsFUuVY2lxYNCnVCDA5OfDogzB6BxFAIAYKzziFvwwfQliSG&#10;qbJzJReTzD0UBIrl0+EjRAeMMNGVdIzQNl/CGSTqhIgU7WwRqMjg6ovVSkc5Nev9BpjtSAZTYmiE&#10;JGiAPb5mtCKn9Bu2+Puj+TKozI+RhDwOOv/xC5PmGrNe7wtaP3f9MNDKZPF3XvyUV5NQNQdRfOZP&#10;RYgGXImhEwIIELryLUa/TsjWMj0laJCOiFgQaJbP18hbDYuIRCtCusFIEFJCp0wUbbSzVSejK2AG&#10;+B7xvPR56QyHjVlLSAkbtstOCl9z4WvUYOIrXJ8pmOG+rIfMFMwYE1ZCiMicjSL4CaO7Hi3OTXEt&#10;p1/vNwydEBBpceb8iS2hnLdJ4SjChNc6PU3pttjVKfGor3WMBCFm3ma5nDs1Fl1R6XHESBCSEBrn&#10;5u1xxUgRYnMd7RhnjAQhZu9sq1SJkHecMRKEmACWb7MiqJyXjBNGghBzDvmfhB2RXtocR4wEIRaa&#10;vGZsQijt7h3zcTVdI0EIyArbBCEhN0qpkkFjYISYfUu/m+W2Kmaw1kX8KQsLV63OUcxPJB9nKwZG&#10;iEmfBRoTP2/NlkWdrG75vfw9i71f9nHV/wTTbMJACBE1tcrbdAN+JjflzUYMjBBp616YGiuG3rCa&#10;rZgQMmIYKiGWbGU9rQYq/sq13Yn5nb/w965KTAjpAZoI8YfEbFK2j9fuQ7vk+QebHGwdtY/XzvoS&#10;E0J6gCZCbHoo4V318j+dWcixtl5iQkgP0ESIfbjCWS9I+o8E1tGFxz6rs1uD6SoxIaQHaEeI7T9e&#10;fZO/ssXHapzPih3kttOUmBDSAzQRYum2BCfv/ZGEjQ8Tk9UHtNMQpkkkZT3dSz8iLd8VDr7+JtSE&#10;kB6giRCbpC34ewmH6eJDvCTqszoLVv4WYokJIT1AEyEyvCUQUV8HkZAsMSGkB2gipA47+ez1bYcJ&#10;IT1Ap4QIc/mSdpgQ0gN0Sog/fulvX7XDhJAeoFNCOsGEkB4gCenFJmUvvUwImSEQwj84zhRejmm1&#10;a3y2YCCEAA2RTPQ3Fbspclx2nnuNOv8rw2xEEDLBKGHOnP8BdiTkvig0j4EAAAAASUVORK5CYIJQ&#10;SwECLQAUAAYACAAAACEAsYJntgoBAAATAgAAEwAAAAAAAAAAAAAAAAAAAAAAW0NvbnRlbnRfVHlw&#10;ZXNdLnhtbFBLAQItABQABgAIAAAAIQA4/SH/1gAAAJQBAAALAAAAAAAAAAAAAAAAADsBAABfcmVs&#10;cy8ucmVsc1BLAQItABQABgAIAAAAIQDoSJ+80AMAAG8IAAAOAAAAAAAAAAAAAAAAADoCAABkcnMv&#10;ZTJvRG9jLnhtbFBLAQItABQABgAIAAAAIQCqJg6+vAAAACEBAAAZAAAAAAAAAAAAAAAAADYGAABk&#10;cnMvX3JlbHMvZTJvRG9jLnhtbC5yZWxzUEsBAi0AFAAGAAgAAAAhAGxEiFjgAAAACAEAAA8AAAAA&#10;AAAAAAAAAAAAKQcAAGRycy9kb3ducmV2LnhtbFBLAQItAAoAAAAAAAAAIQDIqm9HURYAAFEWAAAU&#10;AAAAAAAAAAAAAAAAADYIAABkcnMvbWVkaWEvaW1hZ2UxLnBuZ1BLBQYAAAAABgAGAHwBAAC5HgAA&#10;AAA=&#10;">
                      <v:shape id="圖片 20" o:spid="_x0000_s1047" type="#_x0000_t75" style="position:absolute;left:4476;width:1143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1+ovAAAAA2wAAAA8AAABkcnMvZG93bnJldi54bWxET8uKwjAU3Q/4D+EK7sbUCjJUo4ig+NjM&#10;WF24uzTXttjclCa29e/NQpjl4bwXq95UoqXGlZYVTMYRCOLM6pJzBZd0+/0DwnlkjZVlUvAiB6vl&#10;4GuBibYd/1F79rkIIewSVFB4XydSuqwgg25sa+LA3W1j0AfY5FI32IVwU8k4imbSYMmhocCaNgVl&#10;j/PTKDh1x1fLj91umv9Wt/X+mvbxIVVqNOzXcxCeev8v/rj3WkEc1ocv4Qf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X6i8AAAADbAAAADwAAAAAAAAAAAAAAAACfAgAA&#10;ZHJzL2Rvd25yZXYueG1sUEsFBgAAAAAEAAQA9wAAAIwDAAAAAA==&#10;">
                        <v:imagedata r:id="rId38" o:title="" grayscale="t"/>
                        <v:path arrowok="t"/>
                      </v:shape>
                      <v:shape id="文字方塊 2" o:spid="_x0000_s1048" type="#_x0000_t202" style="position:absolute;top:8001;width:542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EA218D" w:rsidRDefault="00EA218D" w:rsidP="00EA218D"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圖十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961" w:type="dxa"/>
          </w:tcPr>
          <w:p w:rsidR="00E27A4F" w:rsidRDefault="00C805D1" w:rsidP="00C805D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5856" behindDoc="1" locked="0" layoutInCell="1" allowOverlap="1" wp14:anchorId="4B5434E5" wp14:editId="787E0C7B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74625</wp:posOffset>
                      </wp:positionV>
                      <wp:extent cx="2533650" cy="1009650"/>
                      <wp:effectExtent l="0" t="0" r="0" b="0"/>
                      <wp:wrapTight wrapText="bothSides">
                        <wp:wrapPolygon edited="0">
                          <wp:start x="0" y="0"/>
                          <wp:lineTo x="0" y="21192"/>
                          <wp:lineTo x="21438" y="21192"/>
                          <wp:lineTo x="21438" y="0"/>
                          <wp:lineTo x="0" y="0"/>
                        </wp:wrapPolygon>
                      </wp:wrapTight>
                      <wp:docPr id="47" name="群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3650" cy="1009650"/>
                                <a:chOff x="0" y="0"/>
                                <a:chExt cx="2533650" cy="1009650"/>
                              </a:xfrm>
                            </wpg:grpSpPr>
                            <wpg:grpSp>
                              <wpg:cNvPr id="45" name="群組 45"/>
                              <wpg:cNvGrpSpPr/>
                              <wpg:grpSpPr>
                                <a:xfrm>
                                  <a:off x="9525" y="0"/>
                                  <a:ext cx="2524125" cy="1009650"/>
                                  <a:chOff x="0" y="0"/>
                                  <a:chExt cx="2524125" cy="1009650"/>
                                </a:xfrm>
                              </wpg:grpSpPr>
                              <wpg:grpSp>
                                <wpg:cNvPr id="43" name="群組 43"/>
                                <wpg:cNvGrpSpPr/>
                                <wpg:grpSpPr>
                                  <a:xfrm>
                                    <a:off x="0" y="0"/>
                                    <a:ext cx="2524125" cy="1009650"/>
                                    <a:chOff x="0" y="0"/>
                                    <a:chExt cx="2524125" cy="10096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" name="圖片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41" name="矩形 41"/>
                                  <wps:cNvSpPr/>
                                  <wps:spPr>
                                    <a:xfrm>
                                      <a:off x="628650" y="590550"/>
                                      <a:ext cx="16891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矩形 42"/>
                                  <wps:cNvSpPr/>
                                  <wps:spPr>
                                    <a:xfrm>
                                      <a:off x="895350" y="800100"/>
                                      <a:ext cx="16891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0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825" y="457200"/>
                                    <a:ext cx="47371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27A4F" w:rsidRDefault="00E27A4F">
                                      <w:r>
                                        <w:rPr>
                                          <w:rFonts w:hint="eastAsia"/>
                                        </w:rPr>
                                        <w:t>5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375" y="704850"/>
                                    <a:ext cx="47371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27A4F" w:rsidRDefault="00E27A4F" w:rsidP="00E27A4F">
                                      <w:r>
                                        <w:rPr>
                                          <w:rFonts w:hint="eastAsia"/>
                                        </w:rPr>
                                        <w:t>2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675"/>
                                  <a:ext cx="723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218D" w:rsidRDefault="00EA218D">
                                    <w:r w:rsidRPr="00423F10"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</w:rPr>
                                      <w:t>圖十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7" o:spid="_x0000_s1049" style="position:absolute;left:0;text-align:left;margin-left:18.1pt;margin-top:13.75pt;width:199.5pt;height:79.5pt;z-index:-251610624;mso-width-relative:margin;mso-height-relative:margin" coordsize="25336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RhqpAUAAHcXAAAOAAAAZHJzL2Uyb0RvYy54bWzsWM1u3DYQvhfoOwi6&#10;OytptX9C1sFmbQcB3MRIUuTMpaiVEIlUSa533aK3AkH7AOmlQNGilx567KGH9m0cv0ZnSFF25EVi&#10;G63rAjFgLX+Gw5nhzDdD3n+wqUrvmElVCD71w3uB7zFORVrw5dT//MXBztj3lCY8JaXgbOqfMOU/&#10;2P30k/vrOmGRyEWZMukBE66SdT31c63rpNdTNGcVUfdEzThMZkJWRENXLnupJGvgXpW9KAiGvbWQ&#10;aS0FZUrB6J6d9HcN/yxjVD/NMsW0V059kE2brzTfBX57u/dJspSkzgvaiEFuIEVFCg6btqz2iCbe&#10;ShaXWFUFlUKJTN+jouqJLCsoMzqANmHQ0eaRFKva6LJM1su6NROYtmOnG7OlT46PpFekUz8e+R4n&#10;FZzR2V+/nP3+jQcDYJ11vUyA6JGsn9dHshlY2h4qvMlkhb+gircxdj1p7co22qMwGA36/eEAzE9h&#10;LgyCCXaM5WkOx3NpHc33P7Cy5zbuoXytOG2nldspN+gqN7iBcpNBBHy26RfFIU7dQL/tK6+tX7+r&#10;X/8G+sEJ/YfK1QVN4L/xcmhd8vIPowGs0ivJ/IZJdSUeFZGvVvUOBGRNdLEoykKfGHCB0EOh+PFR&#10;QY+k7ZwHTDhxNj/94c3Zt689GACnxhVIZJcQVOlQ0FfK42KeE75kM1UDLEEgIHXvXXLTfWe/RVnU&#10;B0VZYoxhu9EMIKwDAVuMY+FlT9BVxbi2eClZCUoKrvKiVr4nE1YtGIS/fJyGDsFOFC1NeEIAHyqN&#10;W2MoGzz7KhrPIIKjhzvzQTDfiYPR/s5sEo92RsH+KA7icTgP518jpzBOVoqB7qTcq4tGbhi9JPlW&#10;8Gpg3sKigVfvmBgQR6sZgdyvERGG0Dwoq5L0GVjYaKC0ZJrmOJyBFZtxIG4njMnPrYznoQDpvMX6&#10;M5ECGpKVFsYwV0O6D8Qz+INU+hETlYcNsDtIatiTY9DD6uZIUGou8PRx3EnWNKGLKAdpUzmngN7V&#10;jItJc1vCeZ6TmoE0yPbc0ePQOfrZj7+e/vmzBwMgUEPUpgVl7IYydyw1jMYG/QFbBpNg4LDfZYdw&#10;OJ6ELjn0+3073yLgtS2mRFmkLmRMIcHmpbTes1jaqIPzv0hVcuM3F4eushBkxJWQg5zupqVPSob8&#10;Sv6MZZBbMQOaI+7wJJRCWNqoUzlJmZVxEMCfwQaQEusgFN/4umGInK0rN7wbBo7SMnG8rUM19LiU&#10;maKoFSx4n2B2cbvC7Cy4bhdXBRdyG4MStGp2tvTOSNY0aKWFSE8gyqSAGIDDVzU9KCAgDonSR0RC&#10;DQaDUFfqp/DJSrGe+qJp+V4u5JfbxpEeAgBmfW8NNd3UV1+sCKaD8jGH0JiEcQxstenEg1EEHXlx&#10;ZnFxhq+quQDEAe8H6UwT6XXpmpkU1UuIpBnuClOEU9h76lMtXWeuba0JBSxls5khs3nmkD+vITvZ&#10;w8OAf7F5SWTdoIKG4HgiXDiSpAMOlhbPg4sZ4FNWGOQ4t2tjb4CG28KIqIsR0bUwYjwZYOBj/TEO&#10;oBJu6sOPGPERIz5ihIHYfxUjzq9Rt4QX/aC9br598/r0t+/fvvnj9KfvvC5qeHrzUEACbZJc3Sml&#10;pRTrnJEUwN1mHIRAqFywKLGaXKmWG0Dd2lztTFrooE886o9chRLBJXBkLo83r1Damg5rBA9Sm7lY&#10;Wjhvqj2SVIWGl5GyqAwiNiUBSVDbfZ5CdiWJJkVp29srEb1ZbMzdPmwLtk7a/WczpkuAupP+7lSi&#10;il2iugN+NwrjPjgTZr0RuGC3Mv7/+10bznfZ724d/OLhHfJBW3QNh0OLavaqj692o6g/gTrMPGrB&#10;tQwd1db07nrnrqnXvcneGuo1b2CXLhu3h3qqxvL84H3lufE+eN01N7zmJRqfjy/2TTl//l6++z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NGebD4AAAAAkBAAAPAAAAZHJzL2Rv&#10;d25yZXYueG1sTI9NS8NAEIbvgv9hGcGb3XyYWGI2pRT1VARbofQ2TaZJaHY3ZLdJ+u8dT3qceR/e&#10;eSZfzboTIw2utUZBuAhAkClt1Zpawff+/WkJwnk0FXbWkIIbOVgV93c5ZpWdzBeNO18LLjEuQwWN&#10;930mpSsb0ugWtifD2dkOGj2PQy2rAScu152MgiCVGlvDFxrsadNQedldtYKPCad1HL6N28t5czvu&#10;k8/DNiSlHh/m9SsIT7P/g+FXn9WhYKeTvZrKiU5BnEZMKoheEhCcP8cJL04MLtMEZJHL/x8UPwAA&#10;AP//AwBQSwMECgAAAAAAAAAhAPJpM8IANgAAADYAABQAAABkcnMvbWVkaWEvaW1hZ2UxLnBuZ4lQ&#10;TkcNChoKAAAADUlIRFIAAAEXAAAAcAgGAAAANFU0ggAAAAFzUkdCAK7OHOkAAAAEZ0FNQQAAsY8L&#10;/GEFAAAACXBIWXMAAA7DAAAOwwHHb6hkAAA1lUlEQVR4Xu1dC0gVWxf2wiUiqAsREVHQ5RJFdCGj&#10;wOiKoWQkiZFYShZGFob0uJWXSnobmmhZ2VPSLCsfmdpDyexBL4l8oBI9sKBCJUFRUUSMvn99e2Zy&#10;PL+aHo+Paj5Ynllz5owze/b+9lprr73HiYAFCxa6xOYtW8AmMlwlP/+WfqXDC3JtGnTdggULNti0&#10;IRThm8PwtaYZFU/LUPzgBUruPxMpHBq59wxF956i5s0HJJ87jyl/jMOLp8/0qx0+0KnFIhcLFrrD&#10;uoBVeJFzV9eGH8LWbFIWzMcPH/U9wwMaswh03YIFCzZY7eOH2+ev6trwhO9cL/wxYoyuDQ/o1GKR&#10;iwUL3WGVzwqkHT+va8MXMydMg4vzXF0beujUYpGLBQvdYeXyQFw+NvzJBW3AKKcRWOUfqO8YWujU&#10;YpGLBQvdwU/I5VJ8kq4Nb7y8V6LiL+Hh4fqeoYPGLAJdt2DBgg1W+K3ExRPD3HL5qn8KbiZnKoJJ&#10;v5Kh7xkaaMwi0HULFizYYJVvAK7E/wBukQlnI+MVwTx79lTfM/jQmEWg6xYsWLAByeXqD0YuxL7t&#10;uxXBNNTX6XsGFxqzCHTdggULNgj8AS0XA/5LlimCGQpozCLQdQsWLNiA5JJyIkHXfjzMmjQVHrP/&#10;0bXBg04tFrlYsNAdfkjLxRTgRatq6Ph3Q6i+Y3CgMYtA1y1YsGCDHzXmYkblw1JFMEePxup7Bh4a&#10;swh03YIFCzYguVz+gd0iA/cybyuCycy4pu8ZWGjMItB1CxYs2MAecvlc+gH7dkcg4r8DiN0Rgdid&#10;uoRHIlr0iLD9iJTvopXsR9SOfTgocuC/vTgknxFhe0X24OB/e7B/ezh2rN2Cmmev9LMLvuiffcTJ&#10;fbGKYB48K9T3DBw0ZhHougULFmxgj1sUsXO/asQBQRuwZJE/vBavgJeXP7x9VsLLOwCLfVbI9gr4&#10;Lg2Ar89yLF/GbX+s8AtA4PJVWO23CoHLAuC31Bfrg4Lh7jwfbn85A+8b9P/QR7Trn4KNgSHq2qqr&#10;a/Q9AwNFLISuW7BgwQb2kEuQTyBCtmxT2yV1rSita0FZfSsqmtpR2QZUieVR3f4VdV+BejmmWR3Z&#10;Mxa5LsTsKTN1rX8gWY1w+l3XBgY6tVjkYsFCd7BnKHq9/zpcTHV8+r2TEMJSdx9d6x9mjJ2C+XPn&#10;65rjoVOLRS4WLHQHWi59HYoODliHcxcv65rjUF1br1yasJCt+p5+QMylEU6/IWDlan2HY6Exi0DX&#10;LViwYAN73KJA3yDEnhmYEaZHDx4rgjkVc0LfIzDntXwPpvhL+cNida59u/frexwHRSyErluwYMEG&#10;9pDLqmVBOJYwcMPX8SeOK1IovPlI32M/bl3KVudKvZqq73EMFLEQum7BggUbBC0P7LNbFOQXhPhz&#10;A5sbE7Z1uyIFVPfFbOkapyKPqXOVlpbpe/oPRSyErluwYMEGgX59D+gG+61GwvmBJRfC29MHo5xG&#10;6Vr/ELZZJysHQWMWga5bsGDBBiSXK/GJutY7rBVySRwEciHGjJ4Il2mOGfVZvtgHY34bqWv9g04t&#10;FrlYsNAdglYE4mofl7lc47sKCQMYczHjc1OLsjj+W7NJ39M/TP59HDzcPHTNfmjMItB1CxYs2GBt&#10;wGpc7utQ9PKgQSMX4mGxNjHxXEy8vqcfaFTEgJCQDfoO+6CIhdB1CxYs2GB90Fohlz7GXIRczg8i&#10;uRBX0rW1c+9l9f8FbpXPKtS5IiOj9D19hyIWQtctWLBggy2hm5BxJlnXegeSS1Ji3+I0jsCuiAhF&#10;Cu+emiY52omCqzfVuVJS7UsGVMRC6LqFnxiZ1zIQf+QoEs8lIOl8oiU9SGLCeVxISkJ2ZhbGjfoD&#10;D6/n6aXYO6xfsUadYyiwxDdAkQLfY9RfnIg6qs717EnfF/pWxELouoWfFC3tbRgpj9l17BT4urjB&#10;a9ZceP1tSXeyWMrHZ5YLgt29VeN6nHtfL8neYSjJhfhzygw4T3PWNTtgSp3ZGLBelUFTY6O+p3dQ&#10;xELouoWfFOUvX2KUPOZH56/gQ1Y+ChOv4nmSJf8vqUqeSfmUJV9Dw+3HmDV2Eu5k5+ol2TtoMZeh&#10;IxeCzXpNQJCu9Q+LZi3A+DFjda130JhFoOsWflIUFxfDberMjkWGKqUXqmq3pDt53/xtHYTFs+bj&#10;ekqmpvQS68RyGWpyqaqtVQQTuydS39M/zPpzBua59P5d1BqzCHTdwk+K0pISLJouZjIXEGGjqagG&#10;XtVa0p1U1ADvmlTZLZ42FzdSrqvt3mI4kAtx82auIpj6ovf6nn6g7gtGyLlCezlErTGLQNct/KQo&#10;F3JxnzgVKPsojUcaDpdMfP7Gkp6k+J0i4kWT/kZ+2k29JHuH4UIuxKgRY3HRQS/SL8t/rsjq5q3v&#10;l4fGLAJdt/CToqKkFIsnTxd3qF6kASh8Dbx4a0lPUvpBkcuSiUIuqTl6SfYOw4lcVq1eh3OxZ3St&#10;/9gZ+h9c3Vx1rXvo1GKRy8+OiuJSeE+aAbwluTQKuUjjeV5pSU9SIlZeC+A9cSbyrmTpJdk7DCdy&#10;8fH1R0Kc4xL6nmQ/gNsCN13rHjq1WOTys+NlcRkWTRTL5dVnLVhpkcv3heTSCnhNplt0Qy/J3mE4&#10;kYv38gAkOfDVKHmXb2DRokW61j10arHI5WdHhZCL+4SpwJta4IOQy3Oa/tKALOleSoVc2oFFQi53&#10;fmByWeK7Ahfizula/5F6OhneS5boWvfQqcUil58dJBePidO0mMv7JrFc3nTdoCzpEJLLV8Bj0kzk&#10;Xs3WS7J3GE7kstjHF8lHz+pa/5GZcMUiFwsd+Ga5GORiWS7fFxO53P6ByWWRg8nlWsJli1wsdMAi&#10;FzvERC63UvtGLsMhQ9eAp88yi1wsDBwscrFD+mG5KHI5P1zcIj8kOzDmYpGLhU6wyMUO6UfMZX3A&#10;WmTn9O03A4WgdSG4aJGLhYGCRS52SD/IJWjpKiQM8Or/vYWXt6+Qi+OuxSIXC51gkYsd0g9yCV2x&#10;Hks9fFBXXY+CO/dwL//+NynIf4D8O/e/CfW8vHvIzs1Hdt7dTpIlcl2XTNNnb+RGwQM8KeTyl7/h&#10;xsW+JQH2BItcLHSCRS52SD/I5cKRBPWi96ULfLBglhs8nBd8kwWzF8BtTmdxFXGZ44a5unDb0Gc7&#10;u2KOfFK43Vvh8Qtme2C803i8Y+qBg2CRi4VOsMjFDjEHdPs4WsSlLSoKilFypxClImUm4b7i/M5S&#10;kv+8a7lrv5QWvECpnOPjM8cRC2GRi4VOsMjFDjGRS1+Hon9mWORioRMscrFDLHLpEha5WOgEi1zs&#10;kH7EXH5mWORioRMscrFDLHLpEha5WOgEi1zsEItcuoRFLhY6wSIXO8Qily5hkYuFTrDIxQ6xyKVL&#10;WORioRMscrFDTOTS5zyXnxgWuVjoBItc7BATuVhD0R2wyMVCJ1jkYodYlkuXsMjFQidY5GKHWDGX&#10;LmGRi4VOGFxyeaeLrnMl/W/7je0fQCxy6RIWuVjoBIeRC39XJCRR/L7j00wexnkLdVHbsk+9roPf&#10;68cUi843GhZxv53XMtBikUuXsMjFQicMCLkY5yBxcB+Jgm8qNAiD0/y/vR6Vx8oxPF69eUD0EhKU&#10;fix/b/4/w0EscukSFrlY6ASHkgs/SQbG60kMy6WIJGEQhXyWyGepEEjZB81SMYiESwCo38j36nzG&#10;b/TzDBcxB3SHC7nI9XSLnr5zICxysdAJDo+5GL9nA+S2IhqSySftrY5vG4BPzUBVC/CuUf5vHfBa&#10;9pdVC9HwN3KsIhkSC8/Vz+sZCDGRizUU3QGLXCx0gkPJxRxvoc5zcZvE8akdaJN/2CpS80VIplb+&#10;eRUg/5bvXVbfCc+gWKwZ4xzKnRqGYpFLl7DIxUInOJRczL99+kqzVHS03nqClN2R2LM8CP96LsP6&#10;+Yuw0d0H271XYF/gemQePgE8KdOPFtDSefZaC/oON9doGLpFn4SIT8eexK5/d2JL8Eas9w/GxtUb&#10;EC56fNQxvHsmz2OAYZGLA/D69WuEhYXh2LFj+p4fFyQXD76I3h5y+dbo9U/+lkJXSDwf4m3aTewL&#10;DsUGLz+Eh25G3KFIJJw4iXPH4+XzFM6eiEes7NsctA4h3n44snUHam490H5cJS3YiMMMJ4IxkctQ&#10;B3RLbj/Gjo1h2LR2M8J37EZsbCxOnzqDE3EncCr+FI4ejcO+3QexbcM27Ajdjgfpt/VfOh4WuTgA&#10;Xl5emDBhAgsJ//77r773x0R5SRn+mTBNWEB8EvUiesZIumhQXQldF/PQsQrWiltDYqn7iuvSk65Z&#10;5IPAZcsRE3UYjx4+RGNLM+pbWvCxpgbvaqrR2N6KqvpaXE1Px8F9+xDkuxwblvjiydlLmsvUIGKQ&#10;l+EmGUPZQyXDhFyOR8Rglc8KrA0MwtnTCSgtK0dN7WdUf5ayff8en6o/4ZOUcUnZSyScTUJocAgC&#10;pGyPHogCqsU1dTAscuknkpOTVe9ArFu3ThHMj4zS0jLMGjdFyEVcmA8tmpXQVYMyi7JuSCgiJaKX&#10;ifCTuhg/JIXYsHCMcfodkZGR2j8SFNy/hyNxcdi4eTPWrF2LdSEhCNvxH07Ex+NJ4TP9KGBLSCim&#10;Oo3ExUgpZ2nEqiHw3Ipc5POZcQ3Uh0CGmlzkf68KWIU///wTWVnaq0Hav3zBpZQU7N+/H6Ghoapu&#10;rg9Zj/Ddu5F04QJqhMyJO3l5mPrXXwhYtBSoVbscBotc+ol376Rym8AiKiszxQp+MJSUlsB54iRx&#10;i6Ty0XJhjKOrBmUWw0WhlWNYLnSFGJiVih/q6YM/R/2Bauk1iZOnTmGhpycWLlyIkPXrERUVpUj6&#10;0qVLOHrkCLZv24YlUikXLlmMpEsX1W/KCl9gtJRtZOhWpeN9o/b/VOKd/v+HSoaSXKQPGDd6IkKE&#10;QIgWsQRJJvPmzcPy5cuVu37q5ClcvXoVSUlJiIiIUETj4eGB4OBgvHkrZSgI37ELE5xGo4WjdQ6C&#10;RS4OxuLFi9HcrAcYukFpaam+paG4uFjfGnqUlJXAZfJkzXJ5J2aHkaPSkyhyYSPXieipfNLqEWxd&#10;uhLzp89kV4omqfibxUpxc3NTlT4tNQ1FL16gqYnmTQfqamvx6NEjRMdEI8A/QMhmu+qJP336hOnj&#10;J+GYWEEKDBAzyPvNihkiMQd0B3m0aObkGQjfs09tZ2RkwNd3mYgvjghJ3759G+/FHWpva1ffE1+/&#10;fsVbIZTs7Gz1DEhAp4TsibgjxzFjkrjEHKlzAH5acnnz8hUST8VjXfA6PvdBwefPn6WxFOlaZ7C3&#10;yMnJQVtbG6ZPn46tW7Ue+OHDhypes2nTJqUPNT5IA/aYOl0arvRglX2IubBx04V68koY6pM615nw&#10;g5g6eiyamjXyWOi5EDNmzMBFsVBYyXuDQnGPPIWwl69cqfTisnJMEvfq0fnLStdIhdfYCwtroMRE&#10;LoM5FB20LBCrgoLUdtq1a/jjjz8QJPrTp0/Vvt7gxIkT4hZNxckzZ5S+fet2LHNbrLYV+tF4HEIu&#10;N2/eVCbXM7mpZ8+e4datWzh8+DCqqqr0IwYHRaWvcO70aYSsDYaPyzQEuY1XbkrC+cF5F6+bqxue&#10;P3+uax34Ir0ur2PcuHFKZ+9NPT4+Ho8fP8batWuVbvjBQ4lHD25h0TQhl7etQi6MufSGXKRhK1dI&#10;Pp+IJSH4dOs+fpN7Ki/VXMQRf4zBAnd3RcDEhw8flEtZK1ZKQ0MDWltb0d7e0cPaIlAazaSpf6nt&#10;pITz+MvpN+C1uFnkLVovwyTmMliWS0JMPP6aopVHWmamqj9Hjx5VOusby5aWHsu7paVFdWrdEXpV&#10;VTVGjhmF6CNa7NB1tguidmnWUH/gEHJZIw+eX9Gve/XqFe7cuYPJYloHBAToRwwcMrMzsGP7FnjP&#10;d8W8ib/Dd+5IhK9zQ+5pWgZlOBTmi21bNH90IMGgLstg7Nix+p7O4HcTJ07UNU2nC2WAOslm6FAB&#10;tD7Ef1s8MX/iGIA891bIpVduET91YnmnuYQLps5EZJQWvJ0v/r+fmOpV1dWoETIpLSlRld/WfSS5&#10;tEsjYEPoCqEbQjHT2VltB69ajS3L/NU2yqQT603geaBksGMun5pVfakRUn5eXKS2z4nlQVJhWkR5&#10;eTk+fvyodDNI4CSa7kh8zB+jkXj+vNrmOasYP+sHHEIuCQkJ6mLMYI/MHtrRKC2tQEz0YaxauRxz&#10;/p4MF5fJ+DdoAS4eDMarjAPSgx6Ro66KpKvjy24dhper+PyDgOjoaFUOV65c0fd0gCYrh6wN8Diz&#10;K0R9d/geXRsMNKHt8208yjmAjDNBuBDlitKb/2HTuknwcp6kDfvSciFpkDy+JyrmIp+C63Fn8Nfk&#10;KWp734ED+HPCRLwpLUe9NIa79+7h7RshLBvQemEvWy0ERIu3mlL//8FFt39cceS4lk80Vsrs5dUc&#10;ta1I0Bx7sb2+gRSSi7RXzz9nITdVv54BRIC3H2JiWc+BcRPHY2dYGFqbmlFSWop7Ur62MSyCFiLL&#10;lRYjLRpaySQaMyoqSjFq9Eg0t7YgISkRXvMX6t8I7HCPMhxBLnfv3v0/ciEcYeZ/qKlDetZN7Nm7&#10;G8HrgrDM2wP+i2ZgZ4gnEiPXo/CGmHKVl+TIxyKstOUihSLXld5eFotZE7q87AEBy+Gff/7RtQ6M&#10;GDECgYGBuqYdd/DgQV3T9Ih9Qo4DiS9vUF+WiqKcPbhxPhCXYt1w5chC5MT748XFjXJAHhLiw+Dx&#10;91SpjVKbKhtMlgvdDkOo2wiPqxaLo+4L5owcj4I7+Wj50q7uK1lc5i8trbgh7vObt/J7E95VVipX&#10;uqCgQNUjfj558kQFel9Ir1z5/r1+ZAd+/01cIsHpU6ewbPocta0mPioiFKGLZDT8rq7V0VIi5CJe&#10;pDvdoowb2vUMEN4+LMHE8RPU9p69ezFt2jTUVlehSNzx7JycTq4PSYZWDPOJWLb3799X5MPypfvO&#10;7xobG/WjNTCIvnTZMrU9Z+ZsvLj9RG3bg/Szl+GzxFvXuofUEQ263gk3btxQlchRqG9oxs2cmzi0&#10;byeCApZi3sw/scR1MsI2+ODckR34VMjhyQ/awQpkYFZaZnLeEsmUniRVPvNFUjB91OCRCwmED9wW&#10;v0mDYGTeAMtr586duqbpUaYcEIehvRjvixLxIDUMaUeWIfngfKRFzkXeycV4fyNMLL1zQiT3gDYt&#10;CHjzSjwW0JevEZeFEwlVghobrlgFxjorSjdJkQgnGQqy4hPgPddVbXOoed369WgS94cV3zxK1iSV&#10;+paQDYefaelx9IKjGzdu5KhcDcbt8nJzkZ+f/3+EdExcUJ/lfmp76ogxeJuZp7Y114jXRwtGF9tr&#10;HQjhvUubdp88E1mXpe45GiarIXCRLxKFrFvbWlWduZaRISRRhvSMtE7uJK3DtLQ0pKSkqPLN1cuS&#10;gwrXr19X5UuiIeE0NXUmmBkzZ+DRo4fIysyGp4v91kuGkIvvUo2oeoLchwZd7wRWBtuv6utpV/ce&#10;tY0NSLmUiJCgpfh76gS4TP4NoYsnIj58FSpypQHghXZgJ5BgGDDkUC6Tru6L3BFh73FNhAlFjzFP&#10;LJeKV2YyGjisWbMG27Zt07UOdEUu4eH6kKqAeuRhR5DLF3ytLcDT3BhcO7kCSREuOL9/FnLivFCa&#10;uhGNT8Wc/iBuY+tdOVbK7ssrKXxp9HUPRW/H7aRILJ8u5Eh3na552Wfgpbgnr+R5VnByoQi3ue+b&#10;yD69fgb944mbGZn4JL0p74m95IMHD5CZ2dHo6urqcF58e1b8wsJCvHz5UsVgaLK/kUbBfeyw2AhI&#10;OFlCPG9tCGbC5En4XFeLs8dOYJuPHtt7LRdRLtf7Rv/kdXW6zgESjqoJfKa7ICdZc8cHBB9aMEcI&#10;jNi4aaOKY32UMktPT8f790KkOljeDFVwoIVpDixTxmA4LF1RUaFGKNlmWb78zMnJFounIz7DNAAv&#10;Ly0eOHfmXNRyPR07kH0+Fct8fHSte0g90aDrncCb4FesFARjCRcvaslPPeG+MOfuXduxeP50IZOR&#10;8HH5A3s2zEduUjhaipPkCBKGNqyp0SZTCElazAHnNntLFionYZFg2PvSemFPRmKh9fIegW4jcfny&#10;wDx0W7+VyUt8mLZg+djGXJhnYIB6+B47Yy7thagpSkJWwiacjnBHglgm6cc9UHo5FA35h8RsPyvF&#10;KOVRVyAmg5RPi7iQdSI1YvLWyTOrL5J92ijXnaSDCHJxUdsKdI9Y3BRpR0oMncLHwX2ChoJnWDxj&#10;ttreuH0rVqz0lx70rbJOjCAizfYzZ86oSs3gozk+YJj0jL+wDNkImLvBxsP6ZA5EJiQmInRjqNz7&#10;F/wzdopWHYgaOYan7OpaHS28d4p+WT4z5qHAiAENAM5GHseesHC0ffmCMWPGqMRDtiFaLwboYnJ4&#10;mQTB2Iq5fFl+rK+Mv5SUlChrMU3K9srVK7hzR7f+dHh7e+PR48c4Gn0UUTvsc9czTiXD21Tnu4PU&#10;fQ263gk0sfjVuXPnVC/E4KWRmNMdvD3dsWDOBKz3m4a4nUtRmLwHjQ+PS4VgMJR+nplU2DOw9jCG&#10;w+FtZnpSN4THskGXiJCQxMwHJ2QxsPsRB0KdsXvnDtl2PDgqRquEDYGjPXFxcfo3ncHy+f3333VN&#10;0+fM0eMFAurz/lmga9/DRzRV5uLx9YPIOhuk4iZpRxYgP2EFyjK2ov6BWEBlp+UwqXT1UmmahVBa&#10;pVxaxfprfiRFyvgUyYQi+6uvy0esuECHsXv9LHUtZ/ZEI4IT4PwCsTUgCFtWrMa//vK5XPs0ZLPs&#10;DwtYiwNBoZgsv9sfppWz06jfVVDwTm6eirUYuHDhgmoUlWKp2I5m2II9LWMwJJfTp0+rUUgzZs7U&#10;evHVy5ZjutNo7NuwBZv9Vsl18RoN6bjWgZDN8j92BK5F5DotvaDintbBDgT8Pf1Q+qJMWSXOzrNU&#10;JjhTQAwCIXGwDtJyoXXYExrFU2BbvSWW4eXLl9XvqsXaNMAOYft/YXhd8Ro+8zz1vX1D7oVrWOoo&#10;y8XIa+GQNP25nsDjr8ZvFFNPelVFBrRAaH6J36wIgsJ9BpGQYNhFsELSt6RwMRDuZ/fB40gwTGKj&#10;9UKzn9ZKMdKPBWKFt8l3dCCYvs57YVo1G0F3YKr1gQMdPUDw2rU4HBWla9JAgkNw5hytta4g993+&#10;DJ9eJSE/7V9knQ7A5ehFSItZjLunAlCWthWNT2Kk+FKkhol10iak8UVcnlax5FqFTNrl84tU+hb5&#10;rJdyIemUn0Lt4wgUZ23FtVO+SDk8D0WXg5GXGoGxE8bgz/HTsHtHODZxXsqatVjPuT/yGRy0ptPn&#10;WvncsHYd1vmtxDIPzZS+LM//tzGj8aKkGEmJHfdEE/3kyZNdWnZdgZYM3aW8vDxFSPEn4tFmsl42&#10;b9qMzIxraJZGNe3PqeoaQ4LXY83qIHVtxnUOpKwVNzh0XQj2bN6u6kH9a6NTdDDktn08tIbq7++v&#10;XGqSrdlDYOfOttfWxnbxfdCSYRzs2rVryhiw9TZ8lvmg5vNnrPRaJk2Rplrf8DTrLnzEAvoepNw0&#10;6HondBVz+R5m/c7jObJDsmDPxoZJv5ykQGJhLIXkwqSrzq5HZ/D3/J5OP90k/o49MwmLrtF9VN0/&#10;CJdpk2V74NDHWFcvIA+z8QGqnovvnBCKi1ELkXhgJq4edkbBOV98vrtfvMFEuXWWV4XIB6ktL+Vn&#10;QiJ1Yvk1SBmQSD6LBVcr5fshTSyTM3J4LCpTd+JWvA8uRP+DhNjFuHg2BA9zhOhaSMpA2J7d+GuG&#10;/cP3CxYsUJmij8U0Nw/Ls3dk9ihT+XuLr3IsGwCJ+0jsETWUbeDp4ydw93DXtaHHUr/liNojbqjg&#10;w7N3ePf8LT6/qES1fPZVaooq8bnwLeqZmCj9aCzXvgnfizapaJygSOuFAVvGUghaKnSHKivZOfce&#10;HP5nUFfN6zp6tFPu0foNIcjNv4P4mDjs2SQWqfzv6uKPXV5v9fM3qCp8LfIGNaITe7ftgof795+P&#10;xiwCXe8E+m7dfNUtPKZOEPOdPTddmQsirIQkGbpEbCy0YlhwtFo6ouBdg01bLWkmwvgLTVM2FI4c&#10;5UojTcL00X27vqFC8/trKEgLR1KMN07vn4aLkbPx4EwgWvLE1Xl+Tm5RyohuTptYJM33RYRAmmS7&#10;QVweEksr750i5FKbLTwdjw/Z4ciP98XVCGckR7iKG7UC91PDxLUSwlFWX2esDNIyhu0Ff3v8yFFk&#10;XstUU/0J5q+wd7QnPYG/5UgHLZdjJ8R1NmH0H2P0raFH+N596t7XeAdgias3vNy94f3PIvvFxQP+&#10;C7yxTNwSnvfRoyd49qII06ZPV8FYukQG6G7Sg+guC7c7MLGOQV4aCDExMeocBo4eP4aTp06ioqxC&#10;/X+f+Yvh47qky2td8o8nFs/zUJ/Mj1npvVz9Zr1Y9t+DHKdB1zuBw1zdfNUt/JcuEVOcoydCLl9o&#10;jjH4yjgJg7J6T6yslg4m7RnsDeln0tohYdF6Ya/OwsrD32IpNfb2VIOGJjRV3UFhbixyzoXgYqwn&#10;LsW6IifOBxVpO1D/6KgUhVSgarHAavOkOPKFCx6KhSHkQRenWe6xlWTM+y2W7+4ItyahtuAg8k+v&#10;wOVDzkjaNwPpsUtwL3kzqovi5Xc8vmeMGjW6z8/TAPMn+FtOSuSIkAFaHlrl773VYoCxhBcvXqjR&#10;JS4h0NrSYfa7uLigrJwW8NCjtb1NuSa896ysbCGALEWw1zOv2yUZUmY3snNwMSlZjZ4Re3bvgaen&#10;p9LpAhmgVWg7otZb1NZ+VuTNLHOex0BxURFWr1qltu/ff4DzYi1ldXGdHdJxr7xvWle9GTUmryjo&#10;eicw2NbNV91ir7B8+JqpsiWmPNiDMuItVoayXFhZSC7083pbGcnYPJ49JfMp6FrReuFDeYEl05xQ&#10;cE8z+4cU7c/FL0/Bg4xwXItfifQ4L1yN9UDWSV8UZYSi6alYc6UJQJWQSXuRiJAGyaSZcRMOx5NI&#10;6PrJvqpMfC0/j8/3I1GWForb4upcOjQfqdEeyDu3GoXZh1D3muVKsu49+Cz7+jwNMH2cCYN3pLKa&#10;e1Y2OiZt2YtKaTjZOdkq8bDctKQFh/6/N3jwM2HunDkqfkey5qROgg2YRN7X9A8DtF440stRPC5/&#10;8Q1iBc3Wp1sMJMgrCrreCcZEPNtofk/IzryBgHk8HYmAOSmMt/D3LDA2BgaHe4q12KIrcmHeC8/7&#10;Blv8xiP28GHZHmyIuVR/D1UVCbiTtg1Xj/ngctQCpB32xP2TK1F3I1y475hYJbxO/d6/yvV/ERJp&#10;FqJlUJbE0ihWCj8rpazE1anLj0Bp5lYU396Gu5dWIiPOE3nng/E0OwLtH0mo9gUWmYjFZ0kxm8i9&#10;xd69e9Wsb+anpKbSGtXADsiID9iDGnGNaCFzsSlzzsyePXs65Qv97ODcNVpvLNuqKu0Zc/CE8Zfu&#10;5gx9D3SlOHLEgC4HJlpbO9qds5CLvaTVW5BXFHS9ExgMYs7G90aIzHj75h3mq7R8Jm9xsheDr3Rj&#10;GC+gNcPRn74WFoO6RmKdNERFVqyIlTgWvhCha4NlezDwGW3v8vDqbjSun1qNU/tm42zELGQcW4Ty&#10;zJ3iyZyW28sR4qCLI6JGcoRYGuSamX9SJxZWnZRFvVhyzXIPdIuKzolXFI1HCeuRGumOC4fccSsp&#10;BOX3IlFTLhbCF8e4Bhw54GOm2NNouVDRokWL1HnMJEDLpT+VlMOtHJZmz0pz2wBJiyNvvwpGjx6t&#10;3JerV64oi4NgzJPp/f0BR+WYU8QRzQ8ftDgZwbV3+mNx9gaKWAhddwhUkLWdfiMLhgRTIELTn9P2&#10;SS7fC+TaguTCgmFh0L1iQJekVYH7FzfBZ/582R4gtBbi9YPT4uqswaXDC5B8yBmXY9zxJCUE9Q+j&#10;gVcXhTzkPplm3ySE0iBWVQOT2vKFQGS7/pEQDK9ZiOar6O+v4OujWLy6sg1pkYuQuH8uEiPmIutU&#10;ED6QnGjFCJ7fuoVXhV2vIWMPdu/e/Y1c5ttRXpz+wMWKWFGNzobzVxhwtE047As4isFcIi6CZI4L&#10;MJ19uZ82FeBXAJ8LR3VSTfEWWi1GAqu9YBoJg7q0PM0rKfr4+KjRpIEEeUVB1x0Cd+e/0PxCGp6y&#10;VszkwjwIkkvvxus7YFguBrkwW5ITGIvQ9DwCLuNHyrajUIn6ynTcuxaO9Hh/pB+R3vqIF3JP+qEy&#10;exuaH0fKZVwAPsp9NYol0iT32Cwk0CwNrpUWFa+PD1HcoC/P5XSZ+PosDpW3dyDnlA/OM20/whXp&#10;x/3x9NpetLxNFyLWfGwz+Ei2/+u4BMG///77G7nY87i5zMbSpUuV5cJsUYIZobRu+0sunEpw/Pjx&#10;TuRC94vZpL8K+ExILrRcDDAJrr/kwhE5kgvdzOfP2QY1cMpKX8Id9kDuSYOu9wrfGxYL9PPFg0tc&#10;loFk0BW59KUy0oUyRot4PvbsjBmQXHjeJMxQuTX2og3tbYV48/w0nmbuEgtiNVJjvJAR44H8M754&#10;fX2bGCUxcunJchkMTPM+XsllMbVetpsYmBUyaRciaZGe4JO4DBXn8Ol+JAovb0fuiSAhKC+knViC&#10;62dWo/hWJBo/MHaiLb7UHfhIZv49Xdf6D57PLL1NeDOwcuVKRS50iZgpSjCdnw3ge8t/9gQSE5fx&#10;UK/KEFfIAP/PMrGUfhXwmZBcSNYGaLkYZW0vaLmwLBkwN08w5bOkxTiQkHvSoOu9AocJt2zZ8m2I&#10;i6MHWZnpKMjLw/Oycowa+RvO7GFWJxN/SAKcxcyUdOaqMKDLytjbcXsea+S50E0QN0MNbdPv12ZI&#10;zxvjhOo3fcyzqM3H+8I45KWE4kKsD5IiZiEtej4eJK5F3d3D0vYvS80neZHMOLpDMiGRiLTKA28U&#10;V6hB7qtKrKjXacI5iWi/G4vii/8i+/gycZ3ccPGID64lbEX5w3h84fyfPlhs04VY5s7tmEbQX3Be&#10;2MiRI5VwMSvOT+kLOJLB3xmT4gim+TPDtn8xl0ZpQPdVzMU8xM06xf/5q4DPhe2JyYnGLGgOSzOL&#10;uT9gzIVBYgZ0Oe3CAGe2D8uYCw//nkSs4yQ5jiIwQ5dkQFOaN0P3hm5Ob+IuJCCSCwnJHMylNcSh&#10;WCbpvUOw60RkpnBfT3iH2tcpuCHWRFLsUpw9OBuXombjTvwy1N08oA0TMzmtXawPztEhgdSLq8Mg&#10;LHNQmrhP7oFSL6TyMQNfX8TjY+5O5Im7w1jMeSGoK0d98SRjv1gwtK6Yz2Mf6MbMmjVL13qGre/M&#10;ZUm7AjsCe0dgdu3apdbJ5ciOOQ+Dw5x9JSoz6Frl5t7GoUOHOo1CMUbA//mrgKNFJABaGUZ50v2k&#10;G2rvaBHBFSRJWByJMq/xwtEiukwDCeEBDbr+XfACeXh3Ei3sm5SchI1LmOtCa4PkQjeAFZ65HDTH&#10;2eh6QzCG1UKXiORC64dWEImFFTFFBEg4sBaxUdo6ox2ox9fa2yi6HYmrx1ZJw/cQy8QdN08txfPM&#10;//D5MYOxQijv5VwkkGYhjUZmxwqJNEljZQxFzciW62UeSp3cQ6mQSf4+PDgXhKuRHjizezZSYhbh&#10;3pVQVJVJr/uFBGp/RTCDa8d0Ry5cL4VlzSFlCreN5SB27NihdFqWtmDw1fx+ob4gMTFRTdDkZFZz&#10;ngvnFJnzU/oKprWzAbHym0mR0wy6myz6M4KdCVM/aBkaMS26nSxr8wzovoAWEJMUu3ruf/2lrdM7&#10;kJB6qEHXuwSncfNB05RiIhUPtxXn2bORe5OjOBrcJvKUdGGM4Ct9RwanaL3QPPsewTDJjsxKgmIj&#10;52/pFjFgSpKhy8W8mUYc2+cPT7e/ZVt6wqp05KZvR/oZf1yKXYCMo+4oOLcS73J2A4+lspIE5Bg0&#10;iVtDQmkWwmuT81BaxCf9yuuTxlIn5CKWTsujaLxI2YRrRxfjaux8ETdky/me39iH5kq6Zn2LXfQW&#10;U6dO7ZZcWPlY5sZbIA1CYSUitm/XJtvZglaGeTmIvsD4n0zyMpMLs2tv2KyU1lvwN0VFRapnZeWv&#10;N8345cxyBnp/FaxYsUK904nkwliLAc4romtjDzgviUPZfB2xOSGR0wLmzp2rawMHqS8adP0b6O+x&#10;0jJxil8bwqUIRo0a1WkfF7hpsFlWb9pIOWV1smyRhWlp0HckwegBUUUwJA8myDEWYQhZmhYLtzn/&#10;iMfQeqHQPSKxZKP9eTwep+3G2eggzPnTCS4ij7J3ICVuIdJj3fHk7CpUZoWjhanx9YwR8Dr4WyGo&#10;L9JDMs2+iZ8c7ZFKXFsgZCLXWXgWjflReHlxM/LEZbpyzBOpx5chKyEEFXdj8bWaBDowhGJGT+RC&#10;sNzpoxugbs4ToW7MZjfAEZkNGzboWt/Bc/IctDSMlHSa1mfPnv22+n9fwN8wx4UV3zxSRDDv41cC&#10;12nmQu8cwaGVaIBEbk/SI8GgPcmKb+ygO2uAhLV69WpdGzhIfXFykp5OkQt9Xv5TViJb4WJJRs/I&#10;XsbYzySqrjBv+ni8y4uQLRIJM3VpwZBgaM3QPaLVwQrKBkASIXmQaCi2o0ncJ+5K0Vk8Tg5H1CZ3&#10;+E53wtRRTpj0mxOWu0/E1SOh+JB3AK1PufYu3SWSGJP2RDjpr17Io/GOFlNRSxSIe9UgpPM+Ca0v&#10;4lB95wCeXliHa7FLcP6A3OthN9xO3ojKoovSxdpv9tuL3pCLeSiRunkOCnXbl7TxWfUn65XvYWIy&#10;nbEWiwGO8vTlnToEE8WYd8FEMVZ+c+CSw6+DYbYPJxhzt9gGabkYE0FJwHQ9P37sW1yL4QsuLEXL&#10;kqNQ5ngLc1yO64uhDyTkfpycWlpa+KFuzhD61+zlMqWXsgWHsHgMU4u7w3Kfhbh0mElQtFBoudB6&#10;IMEwZsKKSFeHBGNYMCQZ23jFa5TeTcTxiFCsXjgOM+R/ThFZNMUJ4asWi3sSjXcPpPE3c0hNrIl6&#10;sYzaGHwVl6aBgVhmxQqZ1QuhcO0TZb2IlfI2E82PYlFybQOuxLrg/MG/kRg5D6mn/FFcEIMvtbSw&#10;hha9IRdzg6RO/9oA9TIbcmHFZbKavWBcZ9KkSaohXLxIq1QDdbpcXM6yt+CUASbjceiVZnuzKa7A&#10;F80x6e9XA58ZO27m+JB0DdB6ycm50et8Io7icSSIiYi0Zs3D2wRDG/ZYmn2F3I+Tk/hgTku8vFRQ&#10;iTdHP/h7MDNhVzi4bx/2rmeeBkmDvZwxz4jBXTZeuii2lbEJjS+zcCspEvtCFmHpDCc169n1r98R&#10;5DUF0bv8kZsSgaonZ8XYYcOiBcQGxOuV86mlHoVMmHLfpgeP28Rq+Sj/+/kxlGdtR0acD5IjPJF0&#10;yB1pJwPwKGs/Gl7z2uzzawcK7Lmdv0MuZnOZujnhivrbN51zaRgwZMPt69ogBhgD4Xk5FM3ALi0Y&#10;AzTlSV4c/ekJrPifP9eoc/E8dKlummJ1BP+HrUv3K4BZ0EzzYIzT7Bo1NjQqt5GdR+t3CIZxLLpD&#10;dIO4TCZ/98E0BE2raPz48bo2sJDn6OS0dOnS/4/+9RPXMnKwej5Py/gEA1QM6pIQSAQ0+UhOUoFa&#10;C/AyPx7J8buxbZ0P/OZNhOfUEVjsPA6hPjMQtyMAD67EoK6QyzfQ+iAhseIx8EoSEUuE6fVfSVbS&#10;uDiMXJ2FL8UJaLgTiVcpm5F73A+XoxYi9ehS3EwKxYvcaDRU8np639MONjhUuMDNTdf+H2yAtm6R&#10;OY+BenNzRwfAHBXuM8Tel+rzt3SNGGQ0x3jo5lBnj8u1XlQvaxPkZYdEYnvy5LFaPJoVnb1ym+md&#10;x5xeMFJ61l8RTCZk+dLiIDnw0wCT6Wgd0v2ky9TVUqLMN6I3wWUWOKTNsmWw3Yzp06YpS3EwIPei&#10;QdcdhrLyN1g8nqelr8hYAF0SffToTTLKsqKQHBuGfwPnwWOqE5zl2IUzxiAs0B2JMWF4nsdlMkkm&#10;zJUxhqSlQTDPpFFcqgYhE8ZOGsUFYiLbqyty+GkxaCJRkbYdt04sQ3K0K1KO++DWpa14elsKtJ4E&#10;9GOAj4SJVd2B35tHbaibJ5hS52skDFA3S08ubU9gEJm/pytEy8VYj4Tg6ARn4DKISOuXPSh7TZIe&#10;SYU9MkcvSED8HYmEeRhm8Nzm+/rVwHWqacEw14XlY84hYtmxbOgOl1dUqHJlQJ1E/+rVS2W5kpRY&#10;viQm/t6cI8PlSFm+gwX5Xxp03aFgbESbHV0vHswZFCftweFQH/jMGYkZI5wwfaQT/Fwni7uzAk/S&#10;osXi4ERHFqaR1yJWTpuQCVdka5TzMI7CUR3qjKtUZaClMBaVOTtRcHIlUrlC/u75SI1diUfpu/H5&#10;Hd2xH9O85iPp7rGwUvE7JpoRDORSN4Yb2WCps6czwLkkxjkp/QF/TxeLaf+MD5itIOZm0N3htAA2&#10;AhIee1IK3ThWfFpcjNvZzpvhgEF/r+1HBwmBZUC3k25QRgbrcIcFyCA9kxhZjiQSo3xv376lrEGW&#10;rfGiNNvMacbxzOs9DzTkPjToukPhPnsiQn3/xr7Nvpg7xgkuIsvdpmJXyBJcO7Ub7wo4X0fcGGNU&#10;h2TCSXzK1bkvhCJk0qC7PXR5OOJTnojPD3YjP2E5Eg4448yBWUiJ9cTDS2GoeXFeG1b+CcAe6pLN&#10;wsoG6IIwNmYO4DJ9npYBweSpmOholc9ggL43HzOFsbX+gEOZPA8rNWMstEJsYyS0VGjCs6LTwqFZ&#10;T53XTFLpam4Tz0lz/lcHh6S5JALdSLpKJBozSOoV5eXqO6NsDbKmdcJP84r/xFAQt/w/DbruUASt&#10;WKhu6L+1vji8KxhZSZF4ef+SlqCmRopYwRh0FOIggfC9O1wLRcVlpDfk2idl5/HlnvzuSihyjnji&#10;wiEXJES5IichWM4Vixa+t0cFdi30BDZqPguKvYl0ZkyZMkW5bTTLGQMg0fz/NICvylXifpruHE0i&#10;CdG6sQUDmbNna+9G+tVhWJ6cyUwwgZEkYsw5MsBOhmXPkbd3794rF5Tla6wHY4D7eD5zct5gQP6n&#10;Bl13KI4dWou4MHdxZRhvoW9NM43xE8ZRhBC4Kj3T7NVyBU/l6zyx8RPx9Vksqm8cRGHSetyK98K1&#10;uCVIO+6Dm0nBqHh0BA0fOUrR8/tbLPw/+JgpNL37C1ZgnovLIrCHpW/POA4bRlezpBng7e7VGMaK&#10;hxY6QPeFZWLMFOeL5hjHIpnbZkMzuMvy7W4kiUPPfG3JYEOuX4OuOxRpCSFSKvqcH078a2K8RNwd&#10;zhCuuaMNJ3OJgrcpQPFZVN3eh4IEf6TFuCE54h8kRS9G9qV/8b5M3IP2zjkbFvoOPmZHPurbYq7z&#10;fMyHopvDCs5elEJ3iSRD0ulpaoCxiNWvlOrfW3BZBJYNR+E4v4jEYlh/JHQSfE9ly++YYU8rcygg&#10;165B1x2KlPggND/eL1u1Yp2Iu9POoVPmouQD71PF+zmNl1e342asN5Ii5uLC4QXITliHmpJEoWO6&#10;RhYcCSblOfpRM6DLczLr0zyFnyb89yr/qsBA9Vtjop6F/8eqVatUGTHL1gDLltJT2ZKs6bbS3Rwq&#10;yHVr0HWH4s3dKKDMmP/CiifuT81FtD3Zg3e52/A2bwfqC2OEbDicaf+aIBZ6B2MYeSBA14bLYHJN&#10;lu8tHsUX0NNM37Vzp77HQk/gsDLXL+ZE1e8tHkXSiRMiItmbX1w3FFDEsnLlygGpcRfiNuJ2/Doh&#10;kEvIiA9Fwj5vRIXOwJEdM5AcF4Q7GTGo+cAAbs+V0YJjwBGmnrJ++wNaH0z8I3mxYnNtEo54ccg0&#10;OztLpaCT3IxkPs5VszfX5leEMZ+P87u48BctGQ73c3g/Iz0DfPcQ178xljMdDm9OIK84iQ/nxMQd&#10;e4Wm28pAf/gHBGD16iCEhIRg08YQuM6ZCM85E+C9cDYmjXXCKLnpESJzZoxCSHAAwsL+w3/h+7F9&#10;135s3roDQUEhcq41IqvVmq1cWpGmc1f/05LeCcuPz2enWAls0BPGj1c9ILNs1fd8dlLOgSxr2bb9&#10;va0Yx/OTk1y5zYrMHBtaLqzYhjCvgv+TyyfQ7zd/x/VaOKTN5SH4rLv6X7+6sFxYTiRqvjWRa/wY&#10;5ccgLcmci62TUMb+8ce377hqAcmIC3AFBwer5Rx4Pp6L5xys8iav0GqRa+p48I6SMSNHY9qfrnD6&#10;fRomT3OG8+w5mO28ADOd3TFu0qQuf2PJwMmYMWMww2YJDUcKYzo03yms9CQXTnT8Sz7ZMOj/+3h7&#10;K5k5c2aX57Cke2HuCy0/V1dXVZYs03Hjxql5aCx7vsubVqOXl1eXvx9sUbzCP5ZYYokljpYud1pi&#10;iSWW9E/g9D8S3hyKWF/TaQAAAABJRU5ErkJgglBLAQItABQABgAIAAAAIQCxgme2CgEAABMCAAAT&#10;AAAAAAAAAAAAAAAAAAAAAABbQ29udGVudF9UeXBlc10ueG1sUEsBAi0AFAAGAAgAAAAhADj9If/W&#10;AAAAlAEAAAsAAAAAAAAAAAAAAAAAOwEAAF9yZWxzLy5yZWxzUEsBAi0AFAAGAAgAAAAhAO39GGqk&#10;BQAAdxcAAA4AAAAAAAAAAAAAAAAAOgIAAGRycy9lMm9Eb2MueG1sUEsBAi0AFAAGAAgAAAAhAKom&#10;Dr68AAAAIQEAABkAAAAAAAAAAAAAAAAACggAAGRycy9fcmVscy9lMm9Eb2MueG1sLnJlbHNQSwEC&#10;LQAUAAYACAAAACEAjRnmw+AAAAAJAQAADwAAAAAAAAAAAAAAAAD9CAAAZHJzL2Rvd25yZXYueG1s&#10;UEsBAi0ACgAAAAAAAAAhAPJpM8IANgAAADYAABQAAAAAAAAAAAAAAAAACgoAAGRycy9tZWRpYS9p&#10;bWFnZTEucG5nUEsFBgAAAAAGAAYAfAEAADxAAAAAAA==&#10;">
                      <v:group id="群組 45" o:spid="_x0000_s1050" style="position:absolute;left:95;width:25241;height:10096" coordsize="25241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群組 43" o:spid="_x0000_s1051" style="position:absolute;width:25241;height:10096" coordsize="25241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shape id="圖片 19" o:spid="_x0000_s1052" type="#_x0000_t75" style="position:absolute;width:2524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HBfCAAAA2wAAAA8AAABkcnMvZG93bnJldi54bWxET01rAjEQvRf8D2EEb5qtQtGtUVpF8VKq&#10;ttAeh2Tc3XYzWTajbv99UxB6m8f7nPmy87W6UBurwAbuRxkoYhtcxYWB97fNcAoqCrLDOjAZ+KEI&#10;y0Xvbo65C1c+0OUohUohHHM0UIo0udbRluQxjkJDnLhTaD1Kgm2hXYvXFO5rPc6yB+2x4tRQYkOr&#10;kuz38ewNfL7Ky/75a29ttp5st6cPX0xkbMyg3z09ghLq5F98c+9cmj+Dv1/SAXr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lxwXwgAAANsAAAAPAAAAAAAAAAAAAAAAAJ8C&#10;AABkcnMvZG93bnJldi54bWxQSwUGAAAAAAQABAD3AAAAjgMAAAAA&#10;">
                            <v:imagedata r:id="rId40" o:title="" grayscale="t"/>
                            <v:path arrowok="t"/>
                          </v:shape>
                          <v:rect id="矩形 41" o:spid="_x0000_s1053" style="position:absolute;left:6286;top:5905;width:168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EIcQA&#10;AADbAAAADwAAAGRycy9kb3ducmV2LnhtbESPQUsDMRSE74L/ITyhF7HZLVXatWmRQqGniq0Xb4/N&#10;62Zx87Ikz+3WX28EweMwM98wq83oOzVQTG1gA+W0AEVcB9tyY+D9tHtYgEqCbLELTAaulGCzvr1Z&#10;YWXDhd9oOEqjMoRThQacSF9pnWpHHtM09MTZO4foUbKMjbYRLxnuOz0riiftseW84LCnraP68/jl&#10;DSy/61dZhP7RSfuxbHx5OMfh3pjJ3fjyDEpolP/wX3tvDcx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xCHEAAAA2wAAAA8AAAAAAAAAAAAAAAAAmAIAAGRycy9k&#10;b3ducmV2LnhtbFBLBQYAAAAABAAEAPUAAACJAwAAAAA=&#10;" fillcolor="white [3212]" strokecolor="white [3212]" strokeweight="2pt"/>
                          <v:rect id="矩形 42" o:spid="_x0000_s1054" style="position:absolute;left:8953;top:8001;width:168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VsQA&#10;AADbAAAADwAAAGRycy9kb3ducmV2LnhtbESPQUsDMRSE74L/ITzBi7TZFpV227RIQehJcfXi7bF5&#10;3SxuXpbkdbvtr28EweMwM98w6+3oOzVQTG1gA7NpAYq4DrblxsDX5+tkASoJssUuMBk4U4Lt5vZm&#10;jaUNJ/6goZJGZQinEg04kb7UOtWOPKZp6ImzdwjRo2QZG20jnjLcd3peFM/aY8t5wWFPO0f1T3X0&#10;BpaX+l0WoX9y0n4vGz97O8ThwZj7u/FlBUpolP/wX3tvDTzO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WlbEAAAA2wAAAA8AAAAAAAAAAAAAAAAAmAIAAGRycy9k&#10;b3ducmV2LnhtbFBLBQYAAAAABAAEAPUAAACJAwAAAAA=&#10;" fillcolor="white [3212]" strokecolor="white [3212]" strokeweight="2pt"/>
                        </v:group>
                        <v:shape id="文字方塊 2" o:spid="_x0000_s1055" type="#_x0000_t202" style="position:absolute;left:5048;top:4572;width:473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<v:textbox>
                            <w:txbxContent>
                              <w:p w:rsidR="00E27A4F" w:rsidRDefault="00E27A4F">
                                <w:r>
                                  <w:rPr>
                                    <w:rFonts w:hint="eastAsia"/>
                                  </w:rPr>
                                  <w:t>5 m</w:t>
                                </w:r>
                              </w:p>
                            </w:txbxContent>
                          </v:textbox>
                        </v:shape>
                        <v:shape id="文字方塊 2" o:spid="_x0000_s1056" type="#_x0000_t202" style="position:absolute;left:7143;top:7048;width:473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E27A4F" w:rsidRDefault="00E27A4F" w:rsidP="00E27A4F">
                                <w:r>
                                  <w:rPr>
                                    <w:rFonts w:hint="eastAsia"/>
                                  </w:rPr>
                                  <w:t>2 m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" o:spid="_x0000_s1057" type="#_x0000_t202" style="position:absolute;top:666;width:7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EA218D" w:rsidRDefault="00EA218D">
                              <w:r w:rsidRPr="00423F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圖十一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44416" behindDoc="1" locked="0" layoutInCell="1" allowOverlap="1" wp14:anchorId="7EF57661" wp14:editId="29CB5516">
            <wp:simplePos x="0" y="0"/>
            <wp:positionH relativeFrom="column">
              <wp:posOffset>6726555</wp:posOffset>
            </wp:positionH>
            <wp:positionV relativeFrom="paragraph">
              <wp:posOffset>605155</wp:posOffset>
            </wp:positionV>
            <wp:extent cx="13017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79" y="21228"/>
                <wp:lineTo x="21179" y="0"/>
                <wp:lineTo x="0" y="0"/>
              </wp:wrapPolygon>
            </wp:wrapTight>
            <wp:docPr id="15" name="圖片 15" descr="vEE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E9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901">
        <w:rPr>
          <w:rFonts w:ascii="標楷體" w:eastAsia="標楷體" w:hAnsi="標楷體" w:hint="eastAsia"/>
          <w:color w:val="000000"/>
          <w:szCs w:val="24"/>
        </w:rPr>
        <w:t>如右上圖十</w:t>
      </w:r>
      <w:r w:rsidR="00D95BC0">
        <w:rPr>
          <w:rFonts w:ascii="標楷體" w:eastAsia="標楷體" w:hAnsi="標楷體" w:hint="eastAsia"/>
          <w:color w:val="000000"/>
          <w:szCs w:val="24"/>
        </w:rPr>
        <w:t>一</w:t>
      </w:r>
      <w:r w:rsidRPr="005C0901">
        <w:rPr>
          <w:rFonts w:ascii="標楷體" w:eastAsia="標楷體" w:hAnsi="標楷體" w:hint="eastAsia"/>
          <w:color w:val="000000"/>
          <w:szCs w:val="24"/>
        </w:rPr>
        <w:t>所示，搬運工人使用長5公尺、高2公尺的光滑木板，將80 kgw的物體推至貨車上，須施力多少公斤重？　(</w:t>
      </w:r>
      <w:r w:rsidRPr="005C0901">
        <w:rPr>
          <w:rFonts w:ascii="標楷體" w:eastAsia="標楷體" w:hAnsi="標楷體"/>
          <w:color w:val="000000"/>
          <w:szCs w:val="24"/>
        </w:rPr>
        <w:t>3-4</w:t>
      </w:r>
      <w:r w:rsidRPr="005C0901">
        <w:rPr>
          <w:rFonts w:ascii="標楷體" w:eastAsia="標楷體" w:hAnsi="標楷體" w:hint="eastAsia"/>
          <w:color w:val="000000"/>
          <w:szCs w:val="24"/>
        </w:rPr>
        <w:t>，P86</w:t>
      </w:r>
      <w:r w:rsidRPr="005C0901">
        <w:rPr>
          <w:rFonts w:ascii="標楷體" w:eastAsia="標楷體" w:hAnsi="標楷體"/>
          <w:color w:val="000000"/>
          <w:szCs w:val="24"/>
        </w:rPr>
        <w:t>)</w:t>
      </w:r>
    </w:p>
    <w:p w:rsidR="005C0901" w:rsidRPr="005C0901" w:rsidRDefault="005C0901" w:rsidP="005C0901">
      <w:pPr>
        <w:spacing w:line="480" w:lineRule="exact"/>
        <w:ind w:firstLineChars="253" w:firstLine="607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   (A)24　(B)32　(C)40  (D)60。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阿群到五金行想買一把螺絲起子及螺絲，請建議他買哪一種組合方式，如附圖十二，使用起來比較省力？ (</w:t>
      </w:r>
      <w:r w:rsidRPr="005C0901">
        <w:rPr>
          <w:rFonts w:ascii="標楷體" w:eastAsia="標楷體" w:hAnsi="標楷體"/>
          <w:color w:val="000000"/>
          <w:szCs w:val="24"/>
        </w:rPr>
        <w:t>3-4</w:t>
      </w:r>
      <w:r w:rsidRPr="005C0901">
        <w:rPr>
          <w:rFonts w:ascii="標楷體" w:eastAsia="標楷體" w:hAnsi="標楷體" w:hint="eastAsia"/>
          <w:color w:val="000000"/>
          <w:szCs w:val="24"/>
        </w:rPr>
        <w:t>，P87)</w:t>
      </w:r>
    </w:p>
    <w:p w:rsidR="005C0901" w:rsidRPr="005C0901" w:rsidRDefault="005C0901" w:rsidP="005C0901">
      <w:pPr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甲、丙　(B)甲、丁　(C)乙、丙　(D)乙、丁。                  </w:t>
      </w:r>
      <w:r w:rsidR="00657274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b/>
          <w:bCs/>
          <w:color w:val="000000"/>
          <w:szCs w:val="24"/>
        </w:rPr>
        <w:t>圖十二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6311900</wp:posOffset>
            </wp:positionH>
            <wp:positionV relativeFrom="paragraph">
              <wp:posOffset>439420</wp:posOffset>
            </wp:positionV>
            <wp:extent cx="1382400" cy="1447200"/>
            <wp:effectExtent l="0" t="0" r="8255" b="635"/>
            <wp:wrapTight wrapText="bothSides">
              <wp:wrapPolygon edited="0">
                <wp:start x="0" y="0"/>
                <wp:lineTo x="0" y="21325"/>
                <wp:lineTo x="21431" y="21325"/>
                <wp:lineTo x="21431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4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901">
        <w:rPr>
          <w:rFonts w:ascii="標楷體" w:eastAsia="標楷體" w:hAnsi="標楷體" w:hint="eastAsia"/>
          <w:color w:val="000000"/>
          <w:szCs w:val="24"/>
        </w:rPr>
        <w:t>如圖十三所示，將100 gw的懸吊砝碼，掛在均勻木尺上，木尺重為</w:t>
      </w:r>
      <w:r w:rsidRPr="005C0901">
        <w:rPr>
          <w:rFonts w:ascii="標楷體" w:eastAsia="標楷體" w:hAnsi="標楷體"/>
          <w:color w:val="000000"/>
          <w:szCs w:val="24"/>
        </w:rPr>
        <w:t>20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 gw，欲使木尺維持水平平衡，彈簧秤的讀數為多少公克重？</w:t>
      </w:r>
    </w:p>
    <w:p w:rsidR="005C0901" w:rsidRPr="005C0901" w:rsidRDefault="005C0901" w:rsidP="005C0901">
      <w:pPr>
        <w:spacing w:line="40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 50　　(B) 60　　(C) 75　　(D) 100。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使用簡單機械的目的為何？(3-4，P87)　</w:t>
      </w:r>
      <w:r w:rsidRPr="005C0901">
        <w:rPr>
          <w:rFonts w:ascii="標楷體" w:eastAsia="標楷體" w:hAnsi="標楷體"/>
          <w:color w:val="000000"/>
          <w:szCs w:val="24"/>
        </w:rPr>
        <w:t xml:space="preserve"> </w:t>
      </w:r>
    </w:p>
    <w:p w:rsidR="005C0901" w:rsidRPr="005C0901" w:rsidRDefault="005C0901" w:rsidP="005C0901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省力或省時，但不能省功　(B)不一定省力、省時，但能省功　</w:t>
      </w:r>
    </w:p>
    <w:p w:rsidR="005C0901" w:rsidRPr="005C0901" w:rsidRDefault="005C0901" w:rsidP="005C0901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C)省力、省時又操作方便　  (D)省力、省時又省功。 </w:t>
      </w:r>
      <w:r w:rsidRPr="005C0901">
        <w:rPr>
          <w:rFonts w:ascii="標楷體" w:eastAsia="標楷體" w:hAnsi="標楷體"/>
          <w:color w:val="000000"/>
          <w:szCs w:val="24"/>
        </w:rPr>
        <w:t xml:space="preserve">             </w:t>
      </w:r>
      <w:r w:rsidR="00657274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b/>
          <w:bCs/>
          <w:color w:val="000000"/>
          <w:szCs w:val="24"/>
        </w:rPr>
        <w:t>圖十三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關於能量傳遞的敘述，下列何者</w:t>
      </w:r>
      <w:r w:rsidRPr="00657274">
        <w:rPr>
          <w:rFonts w:ascii="標楷體" w:eastAsia="標楷體" w:hAnsi="標楷體" w:hint="eastAsia"/>
          <w:color w:val="000000"/>
          <w:szCs w:val="24"/>
        </w:rPr>
        <w:t>錯誤</w:t>
      </w:r>
      <w:r w:rsidRPr="005C0901">
        <w:rPr>
          <w:rFonts w:ascii="標楷體" w:eastAsia="標楷體" w:hAnsi="標楷體" w:hint="eastAsia"/>
          <w:color w:val="000000"/>
          <w:szCs w:val="24"/>
        </w:rPr>
        <w:t>？　(跨科，P91)</w:t>
      </w:r>
    </w:p>
    <w:p w:rsidR="005C0901" w:rsidRPr="005C0901" w:rsidRDefault="005C0901" w:rsidP="00657274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綠色植物利用光能轉換成化學能　</w:t>
      </w:r>
    </w:p>
    <w:p w:rsidR="005C0901" w:rsidRPr="005C0901" w:rsidRDefault="005C0901" w:rsidP="00657274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B)電燈泡可將電能轉為光能與熱能　</w:t>
      </w:r>
    </w:p>
    <w:p w:rsidR="005C0901" w:rsidRPr="005C0901" w:rsidRDefault="005C0901" w:rsidP="00657274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C)電風扇是將電能轉為風能　</w:t>
      </w:r>
    </w:p>
    <w:p w:rsidR="005C0901" w:rsidRPr="005C0901" w:rsidRDefault="005C0901" w:rsidP="00657274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D)能量的傳遞的過程中，損失的能量大多以熱能方式散逸。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ab/>
        <w:t>下列能源中，何者不屬於再生能源？  (跨科，P92-93)</w:t>
      </w:r>
    </w:p>
    <w:p w:rsidR="005C0901" w:rsidRPr="005C0901" w:rsidRDefault="005C0901" w:rsidP="005C0901">
      <w:pPr>
        <w:spacing w:line="440" w:lineRule="exact"/>
        <w:ind w:left="1134" w:firstLine="142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離岸風力發電　　　　(B)火力發電　   (C)太陽能發電      (D)地熱能發電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lastRenderedPageBreak/>
        <w:t>下列有關未來能源科技的敘述，何者</w:t>
      </w:r>
      <w:r w:rsidRPr="00657274">
        <w:rPr>
          <w:rFonts w:ascii="標楷體" w:eastAsia="標楷體" w:hAnsi="標楷體" w:hint="eastAsia"/>
          <w:color w:val="000000"/>
          <w:szCs w:val="24"/>
        </w:rPr>
        <w:t>錯誤</w:t>
      </w:r>
      <w:r w:rsidRPr="005C0901">
        <w:rPr>
          <w:rFonts w:ascii="標楷體" w:eastAsia="標楷體" w:hAnsi="標楷體" w:hint="eastAsia"/>
          <w:color w:val="000000"/>
          <w:szCs w:val="24"/>
        </w:rPr>
        <w:t>？  (跨科，P96~99)</w:t>
      </w:r>
    </w:p>
    <w:p w:rsidR="005C0901" w:rsidRPr="005C0901" w:rsidRDefault="005C0901" w:rsidP="005C0901">
      <w:pPr>
        <w:spacing w:line="44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利用煤炭淨化技術，可以提高煤炭使用效率並減少汙染　(B)甲烷水合物是轉換成燃料後使用　(C)再生能源可以與現有產業結合，發展出相輔相成的共生模式　(D)太陽可源源不絕產生太陽能，主要就是靠核分裂反應產生　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下列有關地球、金星和火星的比較，何者正確？</w:t>
      </w:r>
      <w:bookmarkStart w:id="4" w:name="_Hlk119490658"/>
      <w:r w:rsidRPr="005C0901">
        <w:rPr>
          <w:rFonts w:ascii="標楷體" w:eastAsia="標楷體" w:hAnsi="標楷體" w:hint="eastAsia"/>
          <w:color w:val="000000"/>
          <w:szCs w:val="24"/>
        </w:rPr>
        <w:t>(</w:t>
      </w:r>
      <w:r w:rsidRPr="005C0901">
        <w:rPr>
          <w:rFonts w:ascii="標楷體" w:eastAsia="標楷體" w:hAnsi="標楷體"/>
          <w:color w:val="000000"/>
          <w:szCs w:val="24"/>
        </w:rPr>
        <w:t>7-1</w:t>
      </w:r>
      <w:r w:rsidRPr="005C0901">
        <w:rPr>
          <w:rFonts w:ascii="標楷體" w:eastAsia="標楷體" w:hAnsi="標楷體" w:hint="eastAsia"/>
          <w:color w:val="000000"/>
          <w:szCs w:val="24"/>
        </w:rPr>
        <w:t>，P210</w:t>
      </w:r>
      <w:r w:rsidRPr="005C0901">
        <w:rPr>
          <w:rFonts w:ascii="標楷體" w:eastAsia="標楷體" w:hAnsi="標楷體"/>
          <w:color w:val="000000"/>
          <w:szCs w:val="24"/>
        </w:rPr>
        <w:t>)</w:t>
      </w:r>
      <w:bookmarkEnd w:id="4"/>
      <w:r w:rsidRPr="005C0901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三個行星中，表面溫度最低的是地球　 (B)表面氣壓最大的是金星　</w:t>
      </w: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三個行星中，火星距太陽最近　       (D)金星和火星含量最多的氣體是氮氣</w:t>
      </w:r>
    </w:p>
    <w:tbl>
      <w:tblPr>
        <w:tblpPr w:leftFromText="180" w:rightFromText="180" w:vertAnchor="text" w:horzAnchor="page" w:tblpX="2093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98"/>
        <w:gridCol w:w="2396"/>
        <w:gridCol w:w="2120"/>
      </w:tblGrid>
      <w:tr w:rsidR="005C0901" w:rsidRPr="005C0901" w:rsidTr="0007061F">
        <w:tc>
          <w:tcPr>
            <w:tcW w:w="2518" w:type="dxa"/>
            <w:shd w:val="clear" w:color="auto" w:fill="FFFFFF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地球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金</w:t>
            </w:r>
            <w:r w:rsidRPr="005C0901">
              <w:rPr>
                <w:rFonts w:ascii="標楷體" w:eastAsia="標楷體" w:hAnsi="標楷體" w:hint="eastAsia"/>
                <w:szCs w:val="24"/>
              </w:rPr>
              <w:t>星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火星</w:t>
            </w:r>
          </w:p>
        </w:tc>
      </w:tr>
      <w:tr w:rsidR="005C0901" w:rsidRPr="005C0901" w:rsidTr="0007061F">
        <w:tc>
          <w:tcPr>
            <w:tcW w:w="2518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大氣壓力（</w:t>
            </w:r>
            <w:r w:rsidRPr="005C0901">
              <w:rPr>
                <w:rFonts w:ascii="標楷體" w:eastAsia="標楷體" w:hAnsi="標楷體" w:hint="eastAsia"/>
                <w:szCs w:val="24"/>
              </w:rPr>
              <w:t>atm</w:t>
            </w:r>
            <w:r w:rsidRPr="005C090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998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96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2120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 w:hint="eastAsia"/>
                <w:szCs w:val="24"/>
              </w:rPr>
              <w:t>0.006</w:t>
            </w:r>
          </w:p>
        </w:tc>
      </w:tr>
      <w:tr w:rsidR="005C0901" w:rsidRPr="005C0901" w:rsidTr="0007061F">
        <w:tc>
          <w:tcPr>
            <w:tcW w:w="2518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主要氣體成分與比例</w:t>
            </w:r>
          </w:p>
        </w:tc>
        <w:tc>
          <w:tcPr>
            <w:tcW w:w="1998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 w:hint="eastAsia"/>
                <w:szCs w:val="24"/>
              </w:rPr>
              <w:t>N</w:t>
            </w:r>
            <w:r w:rsidRPr="005C0901">
              <w:rPr>
                <w:rFonts w:ascii="標楷體" w:eastAsia="標楷體" w:hAnsi="標楷體" w:hint="eastAsia"/>
                <w:szCs w:val="24"/>
                <w:vertAlign w:val="subscript"/>
              </w:rPr>
              <w:t>2</w:t>
            </w:r>
            <w:r w:rsidRPr="005C0901">
              <w:rPr>
                <w:rFonts w:ascii="標楷體" w:eastAsia="標楷體" w:hAnsi="標楷體" w:hint="eastAsia"/>
                <w:szCs w:val="24"/>
              </w:rPr>
              <w:t>（78%）、</w:t>
            </w:r>
            <w:r w:rsidRPr="005C0901">
              <w:rPr>
                <w:rFonts w:ascii="標楷體" w:eastAsia="標楷體" w:hAnsi="標楷體"/>
                <w:szCs w:val="24"/>
              </w:rPr>
              <w:br/>
            </w:r>
            <w:r w:rsidRPr="005C0901">
              <w:rPr>
                <w:rFonts w:ascii="標楷體" w:eastAsia="標楷體" w:hAnsi="標楷體" w:hint="eastAsia"/>
                <w:szCs w:val="24"/>
              </w:rPr>
              <w:t>O</w:t>
            </w:r>
            <w:r w:rsidRPr="005C0901">
              <w:rPr>
                <w:rFonts w:ascii="標楷體" w:eastAsia="標楷體" w:hAnsi="標楷體" w:hint="eastAsia"/>
                <w:szCs w:val="24"/>
                <w:vertAlign w:val="subscript"/>
              </w:rPr>
              <w:t>2</w:t>
            </w:r>
            <w:r w:rsidRPr="005C0901">
              <w:rPr>
                <w:rFonts w:ascii="標楷體" w:eastAsia="標楷體" w:hAnsi="標楷體" w:hint="eastAsia"/>
                <w:szCs w:val="24"/>
              </w:rPr>
              <w:t>（21%）</w:t>
            </w:r>
          </w:p>
        </w:tc>
        <w:tc>
          <w:tcPr>
            <w:tcW w:w="2396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CO</w:t>
            </w:r>
            <w:r w:rsidRPr="005C0901">
              <w:rPr>
                <w:rFonts w:ascii="標楷體" w:eastAsia="標楷體" w:hAnsi="標楷體" w:hint="eastAsia"/>
                <w:szCs w:val="24"/>
                <w:vertAlign w:val="subscript"/>
              </w:rPr>
              <w:t>2</w:t>
            </w:r>
            <w:r w:rsidRPr="005C0901">
              <w:rPr>
                <w:rFonts w:ascii="標楷體" w:eastAsia="標楷體" w:hAnsi="標楷體" w:hint="eastAsia"/>
                <w:szCs w:val="24"/>
              </w:rPr>
              <w:t>（96.5%）、</w:t>
            </w:r>
            <w:r w:rsidRPr="005C0901">
              <w:rPr>
                <w:rFonts w:ascii="標楷體" w:eastAsia="標楷體" w:hAnsi="標楷體"/>
                <w:szCs w:val="24"/>
              </w:rPr>
              <w:br/>
            </w:r>
            <w:r w:rsidRPr="005C0901">
              <w:rPr>
                <w:rFonts w:ascii="標楷體" w:eastAsia="標楷體" w:hAnsi="標楷體" w:hint="eastAsia"/>
                <w:szCs w:val="24"/>
              </w:rPr>
              <w:t>N</w:t>
            </w:r>
            <w:r w:rsidRPr="005C0901">
              <w:rPr>
                <w:rFonts w:ascii="標楷體" w:eastAsia="標楷體" w:hAnsi="標楷體" w:hint="eastAsia"/>
                <w:szCs w:val="24"/>
                <w:vertAlign w:val="subscript"/>
              </w:rPr>
              <w:t>2</w:t>
            </w:r>
            <w:r w:rsidRPr="005C0901">
              <w:rPr>
                <w:rFonts w:ascii="標楷體" w:eastAsia="標楷體" w:hAnsi="標楷體" w:hint="eastAsia"/>
                <w:szCs w:val="24"/>
              </w:rPr>
              <w:t>（3.5%）</w:t>
            </w:r>
          </w:p>
        </w:tc>
        <w:tc>
          <w:tcPr>
            <w:tcW w:w="2120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CO</w:t>
            </w:r>
            <w:r w:rsidRPr="005C0901">
              <w:rPr>
                <w:rFonts w:ascii="標楷體" w:eastAsia="標楷體" w:hAnsi="標楷體" w:hint="eastAsia"/>
                <w:szCs w:val="24"/>
                <w:vertAlign w:val="subscript"/>
              </w:rPr>
              <w:t>2</w:t>
            </w:r>
            <w:r w:rsidRPr="005C0901">
              <w:rPr>
                <w:rFonts w:ascii="標楷體" w:eastAsia="標楷體" w:hAnsi="標楷體" w:hint="eastAsia"/>
                <w:szCs w:val="24"/>
              </w:rPr>
              <w:t>（95%）、</w:t>
            </w:r>
            <w:r w:rsidRPr="005C0901">
              <w:rPr>
                <w:rFonts w:ascii="標楷體" w:eastAsia="標楷體" w:hAnsi="標楷體"/>
                <w:szCs w:val="24"/>
              </w:rPr>
              <w:br/>
            </w:r>
            <w:r w:rsidRPr="005C0901">
              <w:rPr>
                <w:rFonts w:ascii="標楷體" w:eastAsia="標楷體" w:hAnsi="標楷體" w:hint="eastAsia"/>
                <w:szCs w:val="24"/>
              </w:rPr>
              <w:t>N</w:t>
            </w:r>
            <w:r w:rsidRPr="005C0901">
              <w:rPr>
                <w:rFonts w:ascii="標楷體" w:eastAsia="標楷體" w:hAnsi="標楷體" w:hint="eastAsia"/>
                <w:szCs w:val="24"/>
                <w:vertAlign w:val="subscript"/>
              </w:rPr>
              <w:t>2</w:t>
            </w:r>
            <w:r w:rsidRPr="005C0901">
              <w:rPr>
                <w:rFonts w:ascii="標楷體" w:eastAsia="標楷體" w:hAnsi="標楷體" w:hint="eastAsia"/>
                <w:szCs w:val="24"/>
              </w:rPr>
              <w:t>（2.7%）</w:t>
            </w:r>
          </w:p>
        </w:tc>
      </w:tr>
      <w:tr w:rsidR="005C0901" w:rsidRPr="005C0901" w:rsidTr="0007061F">
        <w:tc>
          <w:tcPr>
            <w:tcW w:w="2518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地表平均氣溫（</w:t>
            </w:r>
            <w:r w:rsidRPr="005C0901">
              <w:rPr>
                <w:rFonts w:ascii="標楷體" w:eastAsia="標楷體" w:hAnsi="標楷體" w:hint="eastAsia"/>
                <w:szCs w:val="24"/>
              </w:rPr>
              <w:t>℃</w:t>
            </w:r>
            <w:r w:rsidRPr="005C090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998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2396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467</w:t>
            </w:r>
          </w:p>
        </w:tc>
        <w:tc>
          <w:tcPr>
            <w:tcW w:w="2120" w:type="dxa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t>－63</w:t>
            </w:r>
          </w:p>
        </w:tc>
      </w:tr>
    </w:tbl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下表為琳琳整理出類地行星與類木行星的比較，請問何者</w:t>
      </w:r>
      <w:r w:rsidRPr="00657274">
        <w:rPr>
          <w:rFonts w:ascii="標楷體" w:eastAsia="標楷體" w:hAnsi="標楷體" w:hint="eastAsia"/>
          <w:color w:val="000000"/>
          <w:szCs w:val="24"/>
        </w:rPr>
        <w:t>錯誤</w:t>
      </w:r>
      <w:r w:rsidRPr="005C0901">
        <w:rPr>
          <w:rFonts w:ascii="標楷體" w:eastAsia="標楷體" w:hAnsi="標楷體" w:hint="eastAsia"/>
          <w:color w:val="000000"/>
          <w:szCs w:val="24"/>
        </w:rPr>
        <w:t>？  (</w:t>
      </w:r>
      <w:r w:rsidRPr="005C0901">
        <w:rPr>
          <w:rFonts w:ascii="標楷體" w:eastAsia="標楷體" w:hAnsi="標楷體"/>
          <w:color w:val="000000"/>
          <w:szCs w:val="24"/>
        </w:rPr>
        <w:t>7-1</w:t>
      </w:r>
      <w:r w:rsidRPr="005C0901">
        <w:rPr>
          <w:rFonts w:ascii="標楷體" w:eastAsia="標楷體" w:hAnsi="標楷體" w:hint="eastAsia"/>
          <w:color w:val="000000"/>
          <w:szCs w:val="24"/>
        </w:rPr>
        <w:t>，P210-211</w:t>
      </w:r>
      <w:r w:rsidRPr="005C0901">
        <w:rPr>
          <w:rFonts w:ascii="標楷體" w:eastAsia="標楷體" w:hAnsi="標楷體"/>
          <w:color w:val="000000"/>
          <w:szCs w:val="24"/>
        </w:rPr>
        <w:t>)</w:t>
      </w:r>
    </w:p>
    <w:tbl>
      <w:tblPr>
        <w:tblW w:w="0" w:type="auto"/>
        <w:tblInd w:w="1300" w:type="dxa"/>
        <w:tblBorders>
          <w:top w:val="single" w:sz="4" w:space="0" w:color="4FBDBD"/>
          <w:left w:val="single" w:sz="4" w:space="0" w:color="4FBDBD"/>
          <w:bottom w:val="single" w:sz="4" w:space="0" w:color="4FBDBD"/>
          <w:right w:val="single" w:sz="4" w:space="0" w:color="4FBDBD"/>
          <w:insideH w:val="single" w:sz="4" w:space="0" w:color="4FBDBD"/>
          <w:insideV w:val="single" w:sz="4" w:space="0" w:color="4FBDBD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55"/>
        <w:gridCol w:w="1452"/>
        <w:gridCol w:w="3485"/>
        <w:gridCol w:w="1204"/>
        <w:gridCol w:w="1157"/>
      </w:tblGrid>
      <w:tr w:rsidR="005C0901" w:rsidRPr="005C0901" w:rsidTr="0007061F">
        <w:tc>
          <w:tcPr>
            <w:tcW w:w="1155" w:type="dxa"/>
            <w:tcBorders>
              <w:bottom w:val="single" w:sz="4" w:space="0" w:color="4FBDBD"/>
              <w:tl2br w:val="single" w:sz="4" w:space="0" w:color="4FBDBD"/>
            </w:tcBorders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(A)成分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(B)組成成員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(C)體積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(D)密度</w:t>
            </w:r>
          </w:p>
        </w:tc>
      </w:tr>
      <w:tr w:rsidR="005C0901" w:rsidRPr="005C0901" w:rsidTr="0007061F">
        <w:tc>
          <w:tcPr>
            <w:tcW w:w="1155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類地行星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岩石、金屬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水星、金星、地球、火星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大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大</w:t>
            </w:r>
          </w:p>
        </w:tc>
      </w:tr>
      <w:tr w:rsidR="005C0901" w:rsidRPr="005C0901" w:rsidTr="0007061F">
        <w:tc>
          <w:tcPr>
            <w:tcW w:w="1155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類木行星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冰、氣體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木星、土星、天王星、海王星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小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C0901" w:rsidRPr="005C0901" w:rsidRDefault="005C0901" w:rsidP="0007061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901">
              <w:rPr>
                <w:rFonts w:ascii="標楷體" w:eastAsia="標楷體" w:hAnsi="標楷體" w:hint="eastAsia"/>
                <w:kern w:val="0"/>
                <w:szCs w:val="24"/>
              </w:rPr>
              <w:t>小</w:t>
            </w:r>
          </w:p>
        </w:tc>
      </w:tr>
    </w:tbl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右圖為宇宙的組織結構示意圖，有關圖中的組織結構系統的關係，下列敘述何者正確？(</w:t>
      </w:r>
      <w:r w:rsidRPr="005C0901">
        <w:rPr>
          <w:rFonts w:ascii="標楷體" w:eastAsia="標楷體" w:hAnsi="標楷體"/>
          <w:color w:val="000000"/>
          <w:szCs w:val="24"/>
        </w:rPr>
        <w:t>7-1)</w:t>
      </w:r>
    </w:p>
    <w:p w:rsidR="005C0901" w:rsidRPr="005C0901" w:rsidRDefault="005C0901" w:rsidP="005C0901">
      <w:pPr>
        <w:spacing w:line="44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64770</wp:posOffset>
            </wp:positionV>
            <wp:extent cx="291782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435" y="21306"/>
                <wp:lineTo x="21435" y="0"/>
                <wp:lineTo x="0" y="0"/>
              </wp:wrapPolygon>
            </wp:wrapTight>
            <wp:docPr id="13" name="圖片 13" descr="星系組織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星系組織圖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901">
        <w:rPr>
          <w:rFonts w:ascii="標楷體" w:eastAsia="標楷體" w:hAnsi="標楷體" w:hint="eastAsia"/>
          <w:color w:val="000000"/>
          <w:szCs w:val="24"/>
        </w:rPr>
        <w:t>(A)甲為銀河系</w:t>
      </w:r>
    </w:p>
    <w:p w:rsidR="005C0901" w:rsidRPr="005C0901" w:rsidRDefault="005C0901" w:rsidP="005C0901">
      <w:pPr>
        <w:spacing w:line="44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B)丁為流星</w:t>
      </w:r>
    </w:p>
    <w:p w:rsidR="005C0901" w:rsidRPr="005C0901" w:rsidRDefault="005C0901" w:rsidP="005C0901">
      <w:pPr>
        <w:spacing w:line="44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丙環繞丁運轉</w:t>
      </w:r>
    </w:p>
    <w:p w:rsidR="005C0901" w:rsidRPr="005C0901" w:rsidRDefault="005C0901" w:rsidP="005C0901">
      <w:pPr>
        <w:spacing w:line="44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D)丁是地球的衛星人類尚未登陸過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冥王星於西元2006年降為矮行星，其主要原因為何？(7-1，P210)</w:t>
      </w:r>
    </w:p>
    <w:p w:rsidR="00D95BC0" w:rsidRDefault="005C0901" w:rsidP="00D95BC0">
      <w:pPr>
        <w:spacing w:line="40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不是圓球狀外形</w:t>
      </w:r>
      <w:r w:rsidRPr="005C0901">
        <w:rPr>
          <w:rFonts w:ascii="標楷體" w:eastAsia="標楷體" w:hAnsi="標楷體" w:hint="eastAsia"/>
          <w:color w:val="000000"/>
          <w:szCs w:val="24"/>
        </w:rPr>
        <w:tab/>
      </w:r>
      <w:r w:rsidRPr="005C0901">
        <w:rPr>
          <w:rFonts w:ascii="標楷體" w:eastAsia="標楷體" w:hAnsi="標楷體" w:hint="eastAsia"/>
          <w:color w:val="000000"/>
          <w:szCs w:val="24"/>
        </w:rPr>
        <w:tab/>
        <w:t xml:space="preserve">  (B)無法繞著太陽運行</w:t>
      </w:r>
    </w:p>
    <w:p w:rsidR="005C0901" w:rsidRPr="005C0901" w:rsidRDefault="005C0901" w:rsidP="00D95BC0">
      <w:pPr>
        <w:spacing w:line="40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密度與質量過小</w:t>
      </w:r>
      <w:r w:rsidRPr="005C0901">
        <w:rPr>
          <w:rFonts w:ascii="標楷體" w:eastAsia="標楷體" w:hAnsi="標楷體" w:hint="eastAsia"/>
          <w:color w:val="000000"/>
          <w:szCs w:val="24"/>
        </w:rPr>
        <w:tab/>
      </w:r>
      <w:r w:rsidRPr="005C0901">
        <w:rPr>
          <w:rFonts w:ascii="標楷體" w:eastAsia="標楷體" w:hAnsi="標楷體" w:hint="eastAsia"/>
          <w:color w:val="000000"/>
          <w:szCs w:val="24"/>
        </w:rPr>
        <w:tab/>
        <w:t xml:space="preserve">  (D)無法自行清除軌道上其他的天體</w:t>
      </w:r>
    </w:p>
    <w:p w:rsidR="005C0901" w:rsidRPr="005C0901" w:rsidRDefault="0022275A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30080" behindDoc="1" locked="0" layoutInCell="1" allowOverlap="0" wp14:anchorId="37FD3B20" wp14:editId="08D2161E">
            <wp:simplePos x="0" y="0"/>
            <wp:positionH relativeFrom="column">
              <wp:posOffset>6165215</wp:posOffset>
            </wp:positionH>
            <wp:positionV relativeFrom="paragraph">
              <wp:posOffset>139065</wp:posOffset>
            </wp:positionV>
            <wp:extent cx="1728000" cy="1139198"/>
            <wp:effectExtent l="0" t="0" r="5715" b="3810"/>
            <wp:wrapNone/>
            <wp:docPr id="12" name="圖片 12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-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01" w:rsidRPr="005C0901">
        <w:rPr>
          <w:rFonts w:ascii="標楷體" w:eastAsia="標楷體" w:hAnsi="標楷體" w:hint="eastAsia"/>
          <w:color w:val="000000"/>
          <w:szCs w:val="24"/>
        </w:rPr>
        <w:t>右圖是由北極上空看地球繞日公轉示意圖，請問下列何者不適當？(7-2，P218)</w:t>
      </w:r>
    </w:p>
    <w:p w:rsidR="0022275A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地球自轉一週所需時間為一天，24小時　 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B)公轉至乙附近時約為春分　</w:t>
      </w:r>
    </w:p>
    <w:p w:rsidR="0022275A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C)在丙點時，因為離太陽遠，所以較冷，是我們的冬天　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D)在甲點時，南半球是夏天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下列哪一種現象和地球自轉沒有直接的關係？</w:t>
      </w:r>
      <w:bookmarkStart w:id="5" w:name="_Hlk119491170"/>
      <w:r w:rsidRPr="005C0901">
        <w:rPr>
          <w:rFonts w:ascii="標楷體" w:eastAsia="標楷體" w:hAnsi="標楷體" w:hint="eastAsia"/>
          <w:color w:val="000000"/>
          <w:szCs w:val="24"/>
        </w:rPr>
        <w:t>(7-2，P216-217)</w:t>
      </w:r>
      <w:bookmarkEnd w:id="5"/>
    </w:p>
    <w:p w:rsidR="005C0901" w:rsidRPr="005C0901" w:rsidRDefault="005C0901" w:rsidP="005C0901">
      <w:pPr>
        <w:spacing w:line="40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季節的變化</w:t>
      </w:r>
      <w:r w:rsidRPr="005C0901">
        <w:rPr>
          <w:rFonts w:ascii="標楷體" w:eastAsia="標楷體" w:hAnsi="標楷體" w:hint="eastAsia"/>
          <w:color w:val="000000"/>
          <w:szCs w:val="24"/>
        </w:rPr>
        <w:tab/>
      </w:r>
      <w:r w:rsidRPr="005C0901">
        <w:rPr>
          <w:rFonts w:ascii="標楷體" w:eastAsia="標楷體" w:hAnsi="標楷體" w:hint="eastAsia"/>
          <w:color w:val="000000"/>
          <w:szCs w:val="24"/>
        </w:rPr>
        <w:tab/>
        <w:t xml:space="preserve"> (B)太陽的東升西落</w:t>
      </w:r>
      <w:r w:rsidRPr="005C0901">
        <w:rPr>
          <w:rFonts w:ascii="標楷體" w:eastAsia="標楷體" w:hAnsi="標楷體" w:hint="eastAsia"/>
          <w:color w:val="000000"/>
          <w:szCs w:val="24"/>
        </w:rPr>
        <w:tab/>
      </w:r>
    </w:p>
    <w:p w:rsidR="005C0901" w:rsidRPr="005C0901" w:rsidRDefault="005C0901" w:rsidP="005C0901">
      <w:pPr>
        <w:spacing w:line="40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晝夜的變化</w:t>
      </w:r>
      <w:r w:rsidRPr="005C0901">
        <w:rPr>
          <w:rFonts w:ascii="標楷體" w:eastAsia="標楷體" w:hAnsi="標楷體" w:hint="eastAsia"/>
          <w:color w:val="000000"/>
          <w:szCs w:val="24"/>
        </w:rPr>
        <w:tab/>
      </w:r>
      <w:r w:rsidRPr="005C0901">
        <w:rPr>
          <w:rFonts w:ascii="標楷體" w:eastAsia="標楷體" w:hAnsi="標楷體" w:hint="eastAsia"/>
          <w:color w:val="000000"/>
          <w:szCs w:val="24"/>
        </w:rPr>
        <w:tab/>
        <w:t xml:space="preserve"> (D)天上星星的東升西落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附圖(一)為某一天太陽光照射地表的情形，則這一天地球公轉所在位置為附圖(二)的何處？</w:t>
      </w:r>
    </w:p>
    <w:p w:rsidR="005C0901" w:rsidRPr="005C0901" w:rsidRDefault="00C805D1" w:rsidP="005C0901">
      <w:pPr>
        <w:ind w:left="129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67946</wp:posOffset>
                </wp:positionV>
                <wp:extent cx="771525" cy="45719"/>
                <wp:effectExtent l="0" t="0" r="28575" b="1206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margin-left:78.2pt;margin-top:5.35pt;width:60.75pt;height:3.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yEmgIAAKkFAAAOAAAAZHJzL2Uyb0RvYy54bWysVMFu2zAMvQ/YPwi6r46DZF2DOkWQosOA&#10;oi2WDj0rshQbkEVNUuJkPzNgt33EPmfYb4ySbKfrih2K+SCLIvlEPpE8v9g3iuyEdTXoguYnI0qE&#10;5lDWelPQT/dXb95R4jzTJVOgRUEPwtGL+etX562ZiTFUoEphCYJoN2tNQSvvzSzLHK9Ew9wJGKFR&#10;KcE2zKNoN1lpWYvojcrGo9HbrAVbGgtcOIenl0lJ5xFfSsH9rZROeKIKirH5uNq4rsOazc/ZbGOZ&#10;qWrehcFeEEXDao2XDlCXzDOytfVfUE3NLTiQ/oRDk4GUNRcxB8wmHz3JZlUxI2IuSI4zA03u/8Hy&#10;m92dJXVZ0OmYEs0afKNfX7///PGN4AGy0xo3Q6OVubOd5HAbUt1L24Q/JkH2kdHDwKjYe8Lx8PQ0&#10;n46nlHBUTaan+VmAzI6+xjr/XkBDwqagFt8r0sh2184n094kXOVA1eVVrVQUQo2IpbJkx/B115u8&#10;A//DSukXOWKMwTML6aeE484flAh4Sn8UEmnDFMcx4Fiwx2AY50L7PKkqVooU43SEXx9lH34kJAIG&#10;ZInZDdgdQG+ZQHrsRE9nH1xFrPfBefSvwJLz4BFvBu0H56bWYJ8DUJhVd3Oy70lK1ASW1lAesKgs&#10;pG5zhl/V+LzXzPk7ZrG9sBFxZPhbXKSCtqDQ7SipwH557jzYY9WjlpIW27Wg7vOWWUGJ+qCxH87y&#10;yST0dxSw0sYo2Mea9WON3jZLwJrJcTgZHrfB3qt+Ky00DzhZFuFWVDHN8e6Ccm97YenTGMHZxMVi&#10;Ec2wpw3z13pleAAPrIbyvd8/MGu6GvfYGzfQtzabPSn1ZBs8NSy2HmQd++DIa8c3zoNYON3sCgPn&#10;sRytjhN2/hsAAP//AwBQSwMEFAAGAAgAAAAhAHLL3NPdAAAACQEAAA8AAABkcnMvZG93bnJldi54&#10;bWxMj0FPwzAMhe9I/IfISFwQSzdt61qaTghpVxCDC7es8ZqKxqmSrOv49TMnONnPfnr+XG0n14sR&#10;Q+w8KZjPMhBIjTcdtQo+P3aPGxAxaTK694QKLhhhW9/eVLo0/kzvOO5TKziEYqkV2JSGUsrYWHQ6&#10;zvyAxLujD04nlqGVJugzh7teLrJsLZ3uiC9YPeCLxeZ7f3IKip/mLW38sLKp+ypaN389hvFBqfu7&#10;6fkJRMIp/ZnhF5/RoWamgz+RiaJnvVov2cpNloNgwyLPCxAHHnCVdSX/f1BfAQAA//8DAFBLAQIt&#10;ABQABgAIAAAAIQC2gziS/gAAAOEBAAATAAAAAAAAAAAAAAAAAAAAAABbQ29udGVudF9UeXBlc10u&#10;eG1sUEsBAi0AFAAGAAgAAAAhADj9If/WAAAAlAEAAAsAAAAAAAAAAAAAAAAALwEAAF9yZWxzLy5y&#10;ZWxzUEsBAi0AFAAGAAgAAAAhAH8IbISaAgAAqQUAAA4AAAAAAAAAAAAAAAAALgIAAGRycy9lMm9E&#10;b2MueG1sUEsBAi0AFAAGAAgAAAAhAHLL3NPdAAAACQEAAA8AAAAAAAAAAAAAAAAA9AQAAGRycy9k&#10;b3ducmV2LnhtbFBLBQYAAAAABAAEAPMAAAD+BQAAAAA=&#10;" fillcolor="white [3212]" strokecolor="white [3212]" strokeweight="2pt"/>
            </w:pict>
          </mc:Fallback>
        </mc:AlternateContent>
      </w:r>
      <w:r w:rsidR="005C0901" w:rsidRPr="005C0901">
        <w:rPr>
          <w:rFonts w:ascii="標楷體" w:eastAsia="標楷體" w:hAnsi="標楷體" w:hint="eastAsia"/>
          <w:noProof/>
          <w:color w:val="000000"/>
          <w:szCs w:val="24"/>
        </w:rPr>
        <w:drawing>
          <wp:inline distT="0" distB="0" distL="0" distR="0">
            <wp:extent cx="2286000" cy="1219200"/>
            <wp:effectExtent l="0" t="0" r="0" b="0"/>
            <wp:docPr id="2" name="圖片 2" descr="永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永晝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901" w:rsidRPr="005C0901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5C0901" w:rsidRPr="005C0901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>
            <wp:extent cx="2103120" cy="12985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901" w:rsidRPr="005C0901" w:rsidRDefault="005C0901" w:rsidP="005C0901">
      <w:pPr>
        <w:spacing w:line="40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甲 </w:t>
      </w:r>
      <w:r w:rsidRPr="005C0901">
        <w:rPr>
          <w:rFonts w:ascii="標楷體" w:eastAsia="標楷體" w:hAnsi="標楷體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(B)乙 </w:t>
      </w:r>
      <w:r w:rsidRPr="005C0901">
        <w:rPr>
          <w:rFonts w:ascii="標楷體" w:eastAsia="標楷體" w:hAnsi="標楷體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(C)丙 </w:t>
      </w:r>
      <w:r w:rsidRPr="005C0901">
        <w:rPr>
          <w:rFonts w:ascii="標楷體" w:eastAsia="標楷體" w:hAnsi="標楷體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color w:val="000000"/>
          <w:szCs w:val="24"/>
        </w:rPr>
        <w:t>(D)丁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呈上題</w:t>
      </w:r>
      <w:r w:rsidR="00D95BC0" w:rsidRPr="005C0901">
        <w:rPr>
          <w:rFonts w:ascii="標楷體" w:eastAsia="標楷體" w:hAnsi="標楷體" w:hint="eastAsia"/>
          <w:color w:val="000000"/>
          <w:szCs w:val="24"/>
        </w:rPr>
        <w:t>（如</w:t>
      </w:r>
      <w:r w:rsidR="00D95BC0">
        <w:rPr>
          <w:rFonts w:ascii="標楷體" w:eastAsia="標楷體" w:hAnsi="標楷體" w:hint="eastAsia"/>
          <w:color w:val="000000"/>
          <w:szCs w:val="24"/>
        </w:rPr>
        <w:t>附</w:t>
      </w:r>
      <w:r w:rsidR="00D95BC0" w:rsidRPr="005C0901">
        <w:rPr>
          <w:rFonts w:ascii="標楷體" w:eastAsia="標楷體" w:hAnsi="標楷體" w:hint="eastAsia"/>
          <w:color w:val="000000"/>
          <w:szCs w:val="24"/>
        </w:rPr>
        <w:t>圖</w:t>
      </w:r>
      <w:r w:rsidR="00D95BC0">
        <w:rPr>
          <w:rFonts w:ascii="標楷體" w:eastAsia="標楷體" w:hAnsi="標楷體" w:hint="eastAsia"/>
          <w:color w:val="000000"/>
          <w:szCs w:val="24"/>
        </w:rPr>
        <w:t>一中</w:t>
      </w:r>
      <w:r w:rsidR="00D95BC0" w:rsidRPr="005C0901">
        <w:rPr>
          <w:rFonts w:ascii="標楷體" w:eastAsia="標楷體" w:hAnsi="標楷體" w:hint="eastAsia"/>
          <w:color w:val="000000"/>
          <w:szCs w:val="24"/>
        </w:rPr>
        <w:t>）</w:t>
      </w:r>
      <w:r w:rsidRPr="005C0901">
        <w:rPr>
          <w:rFonts w:ascii="標楷體" w:eastAsia="標楷體" w:hAnsi="標楷體" w:hint="eastAsia"/>
          <w:color w:val="000000"/>
          <w:szCs w:val="24"/>
        </w:rPr>
        <w:t>，甲、乙、丙、丁是同一經度上的四個地點，請問當天正午時，各處地表單位面積所接收的太陽輻射能量大小為何？</w:t>
      </w:r>
      <w:bookmarkStart w:id="6" w:name="_Hlk119491215"/>
      <w:r w:rsidRPr="005C0901">
        <w:rPr>
          <w:rFonts w:ascii="標楷體" w:eastAsia="標楷體" w:hAnsi="標楷體" w:hint="eastAsia"/>
          <w:color w:val="000000"/>
          <w:szCs w:val="24"/>
        </w:rPr>
        <w:t>(7-2，P219)</w:t>
      </w:r>
      <w:bookmarkEnd w:id="6"/>
    </w:p>
    <w:p w:rsidR="0022275A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甲＞乙＞丙＞丁　 (B)乙＞甲＞丙＞丁　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丙＞乙＞丁＞甲　 (D)丁＞丙＞乙＞甲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lastRenderedPageBreak/>
        <w:t>在臺灣，由夏至到秋分這段期間，其晝夜的長短變化為何？(7-2，P218)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晝漸長，且晝長＞夜長 　(B)晝漸長，且晝長＜夜長　</w:t>
      </w:r>
    </w:p>
    <w:p w:rsidR="005C0901" w:rsidRPr="005C0901" w:rsidRDefault="00E27A4F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noProof/>
          <w:color w:val="000000"/>
          <w:szCs w:val="24"/>
        </w:rPr>
        <w:drawing>
          <wp:anchor distT="0" distB="0" distL="114300" distR="114300" simplePos="0" relativeHeight="251655680" behindDoc="1" locked="0" layoutInCell="1" allowOverlap="1" wp14:anchorId="228B6BD7" wp14:editId="59B4DD50">
            <wp:simplePos x="0" y="0"/>
            <wp:positionH relativeFrom="column">
              <wp:posOffset>5728335</wp:posOffset>
            </wp:positionH>
            <wp:positionV relativeFrom="paragraph">
              <wp:posOffset>237490</wp:posOffset>
            </wp:positionV>
            <wp:extent cx="1847215" cy="1390015"/>
            <wp:effectExtent l="0" t="0" r="635" b="635"/>
            <wp:wrapTight wrapText="bothSides">
              <wp:wrapPolygon edited="0">
                <wp:start x="0" y="0"/>
                <wp:lineTo x="0" y="21314"/>
                <wp:lineTo x="21385" y="21314"/>
                <wp:lineTo x="2138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01" w:rsidRPr="005C0901">
        <w:rPr>
          <w:rFonts w:ascii="標楷體" w:eastAsia="標楷體" w:hAnsi="標楷體" w:hint="eastAsia"/>
          <w:color w:val="000000"/>
          <w:szCs w:val="24"/>
        </w:rPr>
        <w:t>(C)夜漸長，且晝長＜夜長　 (D)夜漸長，且晝長＞夜長</w:t>
      </w:r>
    </w:p>
    <w:p w:rsidR="005C0901" w:rsidRPr="005C0901" w:rsidRDefault="005C0901" w:rsidP="00F61CAF">
      <w:pPr>
        <w:numPr>
          <w:ilvl w:val="0"/>
          <w:numId w:val="1"/>
        </w:numPr>
        <w:spacing w:line="480" w:lineRule="exact"/>
        <w:ind w:left="1134" w:rightChars="1759" w:right="4222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右圖為台灣嘉義一年中太陽在天空移動的軌跡圖，甲、丙為正午時太陽達最低和最高的二點，今軒軒住在新竹，則她從雙十節到冬至每天觀察太陽升起的位置，下列敘述何者正確？ (7-2，P219)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太陽每天升起的位置固定，都在正東方　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B)太陽每天升起的位置不固定，沒有規律性　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C)太陽每天升起的位置一直往北偏　</w:t>
      </w:r>
    </w:p>
    <w:p w:rsidR="005C0901" w:rsidRPr="005C0901" w:rsidRDefault="00F61CAF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noProof/>
          <w:color w:val="000000"/>
          <w:szCs w:val="24"/>
        </w:rPr>
        <w:drawing>
          <wp:anchor distT="0" distB="0" distL="114300" distR="114300" simplePos="0" relativeHeight="251651584" behindDoc="1" locked="0" layoutInCell="1" allowOverlap="1" wp14:anchorId="61B64527" wp14:editId="2887D6CA">
            <wp:simplePos x="0" y="0"/>
            <wp:positionH relativeFrom="column">
              <wp:posOffset>6509385</wp:posOffset>
            </wp:positionH>
            <wp:positionV relativeFrom="paragraph">
              <wp:posOffset>135255</wp:posOffset>
            </wp:positionV>
            <wp:extent cx="1402080" cy="1316990"/>
            <wp:effectExtent l="0" t="0" r="7620" b="0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01" w:rsidRPr="005C0901">
        <w:rPr>
          <w:rFonts w:ascii="標楷體" w:eastAsia="標楷體" w:hAnsi="標楷體" w:hint="eastAsia"/>
          <w:color w:val="000000"/>
          <w:szCs w:val="24"/>
        </w:rPr>
        <w:t xml:space="preserve">(D)太陽每天升起的位置一直往南偏　</w:t>
      </w:r>
    </w:p>
    <w:p w:rsidR="005C0901" w:rsidRPr="005C0901" w:rsidRDefault="005C0901" w:rsidP="00E27A4F">
      <w:pPr>
        <w:numPr>
          <w:ilvl w:val="0"/>
          <w:numId w:val="1"/>
        </w:numPr>
        <w:spacing w:line="480" w:lineRule="exact"/>
        <w:ind w:left="1134" w:rightChars="1168" w:right="2803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右圖所示為太陽、地球、月亮三者相對位置及觀察者所在位置，則對於觀察者而言，下列敘述何者正確？(7-3，P221)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此時為清晨，當日月相為上弦月　(B)此時為清晨，當日月相為下弦月　</w:t>
      </w:r>
    </w:p>
    <w:p w:rsidR="005C0901" w:rsidRPr="005C0901" w:rsidRDefault="005C0901" w:rsidP="005C0901">
      <w:pPr>
        <w:spacing w:line="40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此時為黃昏，當日月相為上弦月　(D)此時為黃昏，當日月相為下弦月</w:t>
      </w:r>
    </w:p>
    <w:p w:rsidR="005C0901" w:rsidRPr="005C0901" w:rsidRDefault="005C0901" w:rsidP="00EA218D">
      <w:pPr>
        <w:numPr>
          <w:ilvl w:val="0"/>
          <w:numId w:val="1"/>
        </w:numPr>
        <w:spacing w:line="480" w:lineRule="exact"/>
        <w:ind w:left="1134" w:rightChars="2586" w:right="6206" w:hanging="1134"/>
        <w:rPr>
          <w:rFonts w:ascii="標楷體" w:eastAsia="標楷體" w:hAnsi="標楷體"/>
          <w:color w:val="000000"/>
          <w:szCs w:val="24"/>
        </w:rPr>
      </w:pPr>
      <w:r w:rsidRPr="00657274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259715</wp:posOffset>
            </wp:positionV>
            <wp:extent cx="2714625" cy="1196340"/>
            <wp:effectExtent l="0" t="0" r="9525" b="3810"/>
            <wp:wrapTight wrapText="bothSides">
              <wp:wrapPolygon edited="0">
                <wp:start x="0" y="0"/>
                <wp:lineTo x="0" y="21325"/>
                <wp:lineTo x="21524" y="21325"/>
                <wp:lineTo x="21524" y="0"/>
                <wp:lineTo x="0" y="0"/>
              </wp:wrapPolygon>
            </wp:wrapTight>
            <wp:docPr id="8" name="圖片 8" descr="月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月食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/>
                    <a:stretch/>
                  </pic:blipFill>
                  <pic:spPr bwMode="auto">
                    <a:xfrm>
                      <a:off x="0" y="0"/>
                      <a:ext cx="27146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901">
        <w:rPr>
          <w:rFonts w:ascii="標楷體" w:eastAsia="標楷體" w:hAnsi="標楷體" w:hint="eastAsia"/>
          <w:color w:val="000000"/>
          <w:szCs w:val="24"/>
        </w:rPr>
        <w:t>下圖為太陽、地球與月球運行時相對位置的示意圖，當月球運行到下列哪一個位置時，可能會出現月全食的天文景象？(7-3，P224)</w:t>
      </w:r>
    </w:p>
    <w:p w:rsidR="005C0901" w:rsidRPr="005C0901" w:rsidRDefault="005C0901" w:rsidP="005C0901">
      <w:pPr>
        <w:spacing w:line="40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甲 </w:t>
      </w:r>
      <w:r w:rsidRPr="005C0901">
        <w:rPr>
          <w:rFonts w:ascii="標楷體" w:eastAsia="標楷體" w:hAnsi="標楷體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(B)乙 </w:t>
      </w:r>
      <w:r w:rsidRPr="005C0901">
        <w:rPr>
          <w:rFonts w:ascii="標楷體" w:eastAsia="標楷體" w:hAnsi="標楷體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color w:val="000000"/>
          <w:szCs w:val="24"/>
        </w:rPr>
        <w:t xml:space="preserve">(C)丙 </w:t>
      </w:r>
      <w:r w:rsidRPr="005C0901">
        <w:rPr>
          <w:rFonts w:ascii="標楷體" w:eastAsia="標楷體" w:hAnsi="標楷體"/>
          <w:color w:val="000000"/>
          <w:szCs w:val="24"/>
        </w:rPr>
        <w:t xml:space="preserve">  </w:t>
      </w:r>
      <w:r w:rsidRPr="005C0901">
        <w:rPr>
          <w:rFonts w:ascii="標楷體" w:eastAsia="標楷體" w:hAnsi="標楷體" w:hint="eastAsia"/>
          <w:color w:val="000000"/>
          <w:szCs w:val="24"/>
        </w:rPr>
        <w:t>(D)丁</w:t>
      </w:r>
    </w:p>
    <w:p w:rsidR="005C0901" w:rsidRPr="005C0901" w:rsidRDefault="005C0901" w:rsidP="00657274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有關月食的敘述，何者</w:t>
      </w:r>
      <w:r w:rsidRPr="00657274">
        <w:rPr>
          <w:rFonts w:ascii="標楷體" w:eastAsia="標楷體" w:hAnsi="標楷體" w:hint="eastAsia"/>
          <w:color w:val="000000"/>
          <w:szCs w:val="24"/>
        </w:rPr>
        <w:t>錯誤</w:t>
      </w:r>
      <w:r w:rsidRPr="005C0901">
        <w:rPr>
          <w:rFonts w:ascii="標楷體" w:eastAsia="標楷體" w:hAnsi="標楷體" w:hint="eastAsia"/>
          <w:color w:val="000000"/>
          <w:szCs w:val="24"/>
        </w:rPr>
        <w:t>？</w:t>
      </w:r>
    </w:p>
    <w:p w:rsidR="005C0901" w:rsidRPr="005C0901" w:rsidRDefault="005C0901" w:rsidP="005C0901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月全食發生時，月球會完全變黑而看不見</w:t>
      </w:r>
    </w:p>
    <w:p w:rsidR="005C0901" w:rsidRPr="005C0901" w:rsidRDefault="005C0901" w:rsidP="005C0901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B)月球部分進入地球的影子區則形成月食</w:t>
      </w:r>
    </w:p>
    <w:p w:rsidR="005C0901" w:rsidRPr="005C0901" w:rsidRDefault="005C0901" w:rsidP="005C0901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C)月食不會發生在上弦月的時候</w:t>
      </w:r>
      <w:r w:rsidRPr="005C0901">
        <w:rPr>
          <w:rFonts w:ascii="標楷體" w:eastAsia="標楷體" w:hAnsi="標楷體" w:hint="eastAsia"/>
          <w:color w:val="000000"/>
          <w:szCs w:val="24"/>
        </w:rPr>
        <w:tab/>
      </w:r>
    </w:p>
    <w:p w:rsidR="005C0901" w:rsidRPr="005C0901" w:rsidRDefault="005C0901" w:rsidP="005C0901">
      <w:pPr>
        <w:spacing w:line="400" w:lineRule="exact"/>
        <w:ind w:left="1293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D)月食發生時，地球位於太陽與月球之間</w:t>
      </w:r>
      <w:r w:rsidRPr="005C0901">
        <w:rPr>
          <w:rFonts w:ascii="標楷體" w:eastAsia="標楷體" w:hAnsi="標楷體" w:hint="eastAsia"/>
          <w:color w:val="000000"/>
          <w:szCs w:val="24"/>
        </w:rPr>
        <w:tab/>
      </w:r>
    </w:p>
    <w:p w:rsidR="005C0901" w:rsidRPr="005C0901" w:rsidRDefault="005C0901" w:rsidP="002B68F8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下列有關潮汐現象的敘述，何者正確？</w:t>
      </w: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A)太陽引力對潮汐的影響較大　     (B)大潮與小潮間的水位差稱為潮差　</w:t>
      </w:r>
    </w:p>
    <w:p w:rsidR="005C0901" w:rsidRPr="005C0901" w:rsidRDefault="005C0901" w:rsidP="005C0901">
      <w:pPr>
        <w:spacing w:line="480" w:lineRule="exact"/>
        <w:ind w:left="810" w:firstLineChars="166" w:firstLine="398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 xml:space="preserve">(C)一日之中通常有滿、乾潮各一次　 (D)每逢農曆初一或十五日時，潮差特別大　</w:t>
      </w:r>
    </w:p>
    <w:p w:rsidR="005C0901" w:rsidRPr="005C0901" w:rsidRDefault="005C0901" w:rsidP="002B68F8">
      <w:pPr>
        <w:numPr>
          <w:ilvl w:val="0"/>
          <w:numId w:val="1"/>
        </w:numPr>
        <w:spacing w:line="480" w:lineRule="exact"/>
        <w:ind w:left="1134" w:hanging="1134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下表為某日咕咕島甲、乙、丙、丁四個港口的潮汐資料，今有一艘郵輪的船底最大吃水深度為距海水面下8公尺深，若此郵輪必須於早上入港並於晚上出港，則下列哪一個港口最為適合？</w:t>
      </w:r>
    </w:p>
    <w:tbl>
      <w:tblPr>
        <w:tblW w:w="5812" w:type="dxa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162"/>
        <w:gridCol w:w="1163"/>
        <w:gridCol w:w="1162"/>
        <w:gridCol w:w="1163"/>
      </w:tblGrid>
      <w:tr w:rsidR="005C0901" w:rsidRPr="005C0901" w:rsidTr="00E27A4F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港口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第一次</w:t>
            </w:r>
          </w:p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滿潮時間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水深</w:t>
            </w:r>
          </w:p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（公尺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第二次</w:t>
            </w:r>
          </w:p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滿潮時間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水深</w:t>
            </w:r>
          </w:p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（公尺）</w:t>
            </w:r>
          </w:p>
        </w:tc>
      </w:tr>
      <w:tr w:rsidR="005C0901" w:rsidRPr="005C0901" w:rsidTr="00E27A4F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09</w:t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5C0901">
              <w:rPr>
                <w:rFonts w:ascii="標楷體" w:eastAsia="標楷體" w:hAnsi="標楷體"/>
                <w:color w:val="000000"/>
                <w:szCs w:val="24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8.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20</w:t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5C0901">
              <w:rPr>
                <w:rFonts w:ascii="標楷體" w:eastAsia="標楷體" w:hAnsi="標楷體"/>
                <w:color w:val="000000"/>
                <w:szCs w:val="24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7.8</w:t>
            </w:r>
          </w:p>
        </w:tc>
      </w:tr>
      <w:tr w:rsidR="005C0901" w:rsidRPr="005C0901" w:rsidTr="00E27A4F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07</w:t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5C0901">
              <w:rPr>
                <w:rFonts w:ascii="標楷體" w:eastAsia="標楷體" w:hAnsi="標楷體"/>
                <w:color w:val="000000"/>
                <w:szCs w:val="24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9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19</w:t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5C0901">
              <w:rPr>
                <w:rFonts w:ascii="標楷體" w:eastAsia="標楷體" w:hAnsi="標楷體"/>
                <w:color w:val="000000"/>
                <w:szCs w:val="24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9.5</w:t>
            </w:r>
          </w:p>
        </w:tc>
      </w:tr>
      <w:tr w:rsidR="005C0901" w:rsidRPr="005C0901" w:rsidTr="00E27A4F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08</w:t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5C0901">
              <w:rPr>
                <w:rFonts w:ascii="標楷體" w:eastAsia="標楷體" w:hAnsi="標楷體"/>
                <w:color w:val="000000"/>
                <w:szCs w:val="24"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7.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20</w:t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5C0901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7.6</w:t>
            </w:r>
          </w:p>
        </w:tc>
      </w:tr>
      <w:tr w:rsidR="005C0901" w:rsidRPr="005C0901" w:rsidTr="00E27A4F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06</w:t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5C0901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7.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17</w:t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5C0901">
              <w:rPr>
                <w:rFonts w:ascii="標楷體" w:eastAsia="標楷體" w:hAnsi="標楷體"/>
                <w:color w:val="000000"/>
                <w:szCs w:val="24"/>
              </w:rPr>
              <w:t>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1" w:rsidRPr="005C0901" w:rsidRDefault="005C0901" w:rsidP="00E27A4F">
            <w:pPr>
              <w:tabs>
                <w:tab w:val="left" w:pos="3360"/>
              </w:tabs>
              <w:adjustRightInd w:val="0"/>
              <w:snapToGrid w:val="0"/>
              <w:spacing w:line="336" w:lineRule="atLeast"/>
              <w:jc w:val="center"/>
              <w:textAlignment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color w:val="000000"/>
                <w:szCs w:val="24"/>
              </w:rPr>
              <w:t>8.8</w:t>
            </w:r>
          </w:p>
        </w:tc>
      </w:tr>
    </w:tbl>
    <w:p w:rsidR="005C0901" w:rsidRPr="005C0901" w:rsidRDefault="005C0901" w:rsidP="005C0901">
      <w:pPr>
        <w:spacing w:line="480" w:lineRule="exact"/>
        <w:ind w:left="1290"/>
        <w:rPr>
          <w:rFonts w:ascii="標楷體" w:eastAsia="標楷體" w:hAnsi="標楷體"/>
          <w:color w:val="000000"/>
          <w:szCs w:val="24"/>
        </w:rPr>
      </w:pPr>
      <w:r w:rsidRPr="005C0901">
        <w:rPr>
          <w:rFonts w:ascii="標楷體" w:eastAsia="標楷體" w:hAnsi="標楷體" w:hint="eastAsia"/>
          <w:color w:val="000000"/>
          <w:szCs w:val="24"/>
        </w:rPr>
        <w:t>(A)甲　(B)乙　(C)丙　(D)丁</w:t>
      </w:r>
    </w:p>
    <w:p w:rsidR="005C0901" w:rsidRPr="005C0901" w:rsidRDefault="005C0901" w:rsidP="005C0901">
      <w:pPr>
        <w:spacing w:line="660" w:lineRule="exact"/>
        <w:ind w:left="480"/>
        <w:rPr>
          <w:rFonts w:ascii="標楷體" w:eastAsia="標楷體" w:hAnsi="標楷體"/>
          <w:szCs w:val="24"/>
        </w:rPr>
      </w:pPr>
      <w:r w:rsidRPr="005C0901">
        <w:rPr>
          <w:rFonts w:ascii="標楷體" w:eastAsia="標楷體" w:hAnsi="標楷體"/>
          <w:szCs w:val="24"/>
        </w:rPr>
        <w:br w:type="page"/>
      </w:r>
    </w:p>
    <w:p w:rsidR="0043354B" w:rsidRPr="005C0901" w:rsidRDefault="0043354B" w:rsidP="0043354B">
      <w:pPr>
        <w:rPr>
          <w:rFonts w:ascii="標楷體" w:eastAsia="標楷體" w:hAnsi="標楷體"/>
          <w:szCs w:val="24"/>
        </w:rPr>
      </w:pPr>
    </w:p>
    <w:p w:rsidR="009A5D1D" w:rsidRPr="005C0901" w:rsidRDefault="00DD4A59">
      <w:pPr>
        <w:rPr>
          <w:rFonts w:ascii="標楷體" w:eastAsia="標楷體" w:hAnsi="標楷體" w:cs="Times New Roman"/>
          <w:szCs w:val="24"/>
        </w:rPr>
      </w:pPr>
      <w:r w:rsidRPr="005C0901">
        <w:rPr>
          <w:rFonts w:ascii="標楷體" w:eastAsia="標楷體" w:hAnsi="標楷體" w:cs="Times New Roman"/>
          <w:szCs w:val="24"/>
        </w:rPr>
        <w:t>1</w:t>
      </w:r>
      <w:r w:rsidR="00F57098" w:rsidRPr="005C0901">
        <w:rPr>
          <w:rFonts w:ascii="標楷體" w:eastAsia="標楷體" w:hAnsi="標楷體" w:cs="Times New Roman"/>
          <w:szCs w:val="24"/>
        </w:rPr>
        <w:t>1</w:t>
      </w:r>
      <w:r w:rsidR="000A3AF5" w:rsidRPr="005C0901">
        <w:rPr>
          <w:rFonts w:ascii="標楷體" w:eastAsia="標楷體" w:hAnsi="標楷體" w:cs="Times New Roman" w:hint="eastAsia"/>
          <w:szCs w:val="24"/>
        </w:rPr>
        <w:t>1</w:t>
      </w:r>
      <w:r w:rsidRPr="005C0901">
        <w:rPr>
          <w:rFonts w:ascii="標楷體" w:eastAsia="標楷體" w:hAnsi="標楷體" w:cs="Times New Roman"/>
          <w:szCs w:val="24"/>
        </w:rPr>
        <w:t>-1-</w:t>
      </w:r>
      <w:r w:rsidR="00CD3815" w:rsidRPr="005C0901">
        <w:rPr>
          <w:rFonts w:ascii="標楷體" w:eastAsia="標楷體" w:hAnsi="標楷體" w:cs="Times New Roman" w:hint="eastAsia"/>
          <w:szCs w:val="24"/>
        </w:rPr>
        <w:t>2</w:t>
      </w:r>
      <w:r w:rsidR="00164A7C" w:rsidRPr="005C0901">
        <w:rPr>
          <w:rFonts w:ascii="標楷體" w:eastAsia="標楷體" w:hAnsi="標楷體" w:cs="Times New Roman" w:hint="eastAsia"/>
          <w:szCs w:val="24"/>
        </w:rPr>
        <w:t xml:space="preserve"> </w:t>
      </w:r>
      <w:r w:rsidR="00BD64F2" w:rsidRPr="005C0901">
        <w:rPr>
          <w:rFonts w:ascii="標楷體" w:eastAsia="標楷體" w:hAnsi="標楷體" w:cs="Times New Roman" w:hint="eastAsia"/>
          <w:szCs w:val="24"/>
        </w:rPr>
        <w:t>九</w:t>
      </w:r>
      <w:r w:rsidR="00164A7C" w:rsidRPr="005C0901">
        <w:rPr>
          <w:rFonts w:ascii="標楷體" w:eastAsia="標楷體" w:hAnsi="標楷體" w:cs="Times New Roman" w:hint="eastAsia"/>
          <w:szCs w:val="24"/>
        </w:rPr>
        <w:t>年級 自然</w:t>
      </w:r>
      <w:r w:rsidRPr="005C0901">
        <w:rPr>
          <w:rFonts w:ascii="標楷體" w:eastAsia="標楷體" w:hAnsi="標楷體" w:cs="Times New Roman"/>
          <w:szCs w:val="24"/>
        </w:rPr>
        <w:t>科－解答</w:t>
      </w:r>
    </w:p>
    <w:tbl>
      <w:tblPr>
        <w:tblW w:w="12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CD3B3A" w:rsidRPr="005C0901" w:rsidTr="0007061F">
        <w:trPr>
          <w:trHeight w:val="675"/>
          <w:jc w:val="center"/>
        </w:trPr>
        <w:tc>
          <w:tcPr>
            <w:tcW w:w="1274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/>
                <w:szCs w:val="24"/>
              </w:rPr>
              <w:br w:type="page"/>
            </w: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</w:tr>
      <w:tr w:rsidR="00CD3B3A" w:rsidRPr="005C0901" w:rsidTr="0007061F">
        <w:trPr>
          <w:trHeight w:val="675"/>
          <w:jc w:val="center"/>
        </w:trPr>
        <w:tc>
          <w:tcPr>
            <w:tcW w:w="1274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</w:tr>
      <w:tr w:rsidR="00CD3B3A" w:rsidRPr="005C0901" w:rsidTr="0007061F">
        <w:trPr>
          <w:trHeight w:val="659"/>
          <w:jc w:val="center"/>
        </w:trPr>
        <w:tc>
          <w:tcPr>
            <w:tcW w:w="1274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</w:tr>
      <w:tr w:rsidR="00CD3B3A" w:rsidRPr="005C0901" w:rsidTr="0007061F">
        <w:trPr>
          <w:trHeight w:val="675"/>
          <w:jc w:val="center"/>
        </w:trPr>
        <w:tc>
          <w:tcPr>
            <w:tcW w:w="1274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1D371C" w:rsidP="001D371C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bookmarkStart w:id="7" w:name="_GoBack"/>
            <w:bookmarkEnd w:id="7"/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</w:tr>
      <w:tr w:rsidR="00CD3B3A" w:rsidRPr="005C0901" w:rsidTr="0007061F">
        <w:trPr>
          <w:trHeight w:val="675"/>
          <w:jc w:val="center"/>
        </w:trPr>
        <w:tc>
          <w:tcPr>
            <w:tcW w:w="1274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</w:tr>
      <w:tr w:rsidR="00CD3B3A" w:rsidRPr="005C0901" w:rsidTr="0007061F">
        <w:trPr>
          <w:trHeight w:val="659"/>
          <w:jc w:val="center"/>
        </w:trPr>
        <w:tc>
          <w:tcPr>
            <w:tcW w:w="1274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</w:tr>
      <w:tr w:rsidR="00CD3B3A" w:rsidRPr="005C0901" w:rsidTr="0007061F">
        <w:trPr>
          <w:trHeight w:val="675"/>
          <w:jc w:val="center"/>
        </w:trPr>
        <w:tc>
          <w:tcPr>
            <w:tcW w:w="1274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</w:tr>
      <w:tr w:rsidR="00CD3B3A" w:rsidRPr="005C0901" w:rsidTr="0007061F">
        <w:trPr>
          <w:trHeight w:val="675"/>
          <w:jc w:val="center"/>
        </w:trPr>
        <w:tc>
          <w:tcPr>
            <w:tcW w:w="1274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D3B3A" w:rsidRPr="005C0901" w:rsidRDefault="00CD3B3A" w:rsidP="0007061F">
            <w:pPr>
              <w:spacing w:line="6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0901"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</w:p>
        </w:tc>
      </w:tr>
    </w:tbl>
    <w:p w:rsidR="00DD4A59" w:rsidRPr="005C0901" w:rsidRDefault="00DD4A59">
      <w:pPr>
        <w:rPr>
          <w:rFonts w:ascii="標楷體" w:eastAsia="標楷體" w:hAnsi="標楷體" w:cs="Times New Roman"/>
          <w:szCs w:val="24"/>
        </w:rPr>
      </w:pPr>
    </w:p>
    <w:sectPr w:rsidR="00DD4A59" w:rsidRPr="005C0901" w:rsidSect="0043354B">
      <w:footerReference w:type="default" r:id="rId5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20" w:rsidRDefault="00DB1A20" w:rsidP="0064042D">
      <w:r>
        <w:separator/>
      </w:r>
    </w:p>
  </w:endnote>
  <w:endnote w:type="continuationSeparator" w:id="0">
    <w:p w:rsidR="00DB1A20" w:rsidRDefault="00DB1A20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371C" w:rsidRPr="001D371C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共</w:t>
        </w:r>
        <w:r w:rsidR="00E27A4F"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20" w:rsidRDefault="00DB1A20" w:rsidP="0064042D">
      <w:r>
        <w:separator/>
      </w:r>
    </w:p>
  </w:footnote>
  <w:footnote w:type="continuationSeparator" w:id="0">
    <w:p w:rsidR="00DB1A20" w:rsidRDefault="00DB1A20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287"/>
    <w:multiLevelType w:val="hybridMultilevel"/>
    <w:tmpl w:val="FFB69D2E"/>
    <w:lvl w:ilvl="0" w:tplc="C2304CE6">
      <w:start w:val="1"/>
      <w:numFmt w:val="decimal"/>
      <w:lvlText w:val="(    )%1."/>
      <w:lvlJc w:val="left"/>
      <w:pPr>
        <w:ind w:left="1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6436F"/>
    <w:rsid w:val="000A3AF5"/>
    <w:rsid w:val="000B6CF1"/>
    <w:rsid w:val="00125A43"/>
    <w:rsid w:val="00164A7C"/>
    <w:rsid w:val="001D371C"/>
    <w:rsid w:val="0022275A"/>
    <w:rsid w:val="002B68F8"/>
    <w:rsid w:val="002B76E9"/>
    <w:rsid w:val="00327564"/>
    <w:rsid w:val="00387B95"/>
    <w:rsid w:val="003B4022"/>
    <w:rsid w:val="003F0320"/>
    <w:rsid w:val="0043354B"/>
    <w:rsid w:val="00493547"/>
    <w:rsid w:val="005510F8"/>
    <w:rsid w:val="0058256D"/>
    <w:rsid w:val="005C0901"/>
    <w:rsid w:val="005E25C7"/>
    <w:rsid w:val="0064042D"/>
    <w:rsid w:val="00657274"/>
    <w:rsid w:val="00661447"/>
    <w:rsid w:val="00690C90"/>
    <w:rsid w:val="006B3D1E"/>
    <w:rsid w:val="0072407A"/>
    <w:rsid w:val="00781336"/>
    <w:rsid w:val="007C628E"/>
    <w:rsid w:val="008035D6"/>
    <w:rsid w:val="00847AB1"/>
    <w:rsid w:val="008B091F"/>
    <w:rsid w:val="009C55BD"/>
    <w:rsid w:val="00A03291"/>
    <w:rsid w:val="00AE47B5"/>
    <w:rsid w:val="00BB35B8"/>
    <w:rsid w:val="00BD64F2"/>
    <w:rsid w:val="00BF18C3"/>
    <w:rsid w:val="00C805D1"/>
    <w:rsid w:val="00CD3815"/>
    <w:rsid w:val="00CD3B3A"/>
    <w:rsid w:val="00D66FE7"/>
    <w:rsid w:val="00D86897"/>
    <w:rsid w:val="00D95BC0"/>
    <w:rsid w:val="00DB1A20"/>
    <w:rsid w:val="00DB4C2D"/>
    <w:rsid w:val="00DD4A59"/>
    <w:rsid w:val="00E27A4F"/>
    <w:rsid w:val="00EA218D"/>
    <w:rsid w:val="00F57098"/>
    <w:rsid w:val="00F61CAF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7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7A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E2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7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7A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E2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microsoft.com/office/2007/relationships/hdphoto" Target="media/hdphoto4.wdp"/><Relationship Id="rId39" Type="http://schemas.openxmlformats.org/officeDocument/2006/relationships/image" Target="media/image18.png"/><Relationship Id="rId21" Type="http://schemas.microsoft.com/office/2007/relationships/hdphoto" Target="media/hdphoto3.wdp"/><Relationship Id="rId34" Type="http://schemas.microsoft.com/office/2007/relationships/hdphoto" Target="media/hdphoto8.wdp"/><Relationship Id="rId42" Type="http://schemas.microsoft.com/office/2007/relationships/hdphoto" Target="media/hdphoto9.wdp"/><Relationship Id="rId47" Type="http://schemas.openxmlformats.org/officeDocument/2006/relationships/image" Target="media/image25.jpeg"/><Relationship Id="rId50" Type="http://schemas.microsoft.com/office/2007/relationships/hdphoto" Target="media/hdphoto13.wdp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image" Target="media/image21.png"/><Relationship Id="rId46" Type="http://schemas.microsoft.com/office/2007/relationships/hdphoto" Target="media/hdphoto11.wdp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41" Type="http://schemas.openxmlformats.org/officeDocument/2006/relationships/image" Target="media/image20.png"/><Relationship Id="rId54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microsoft.com/office/2007/relationships/hdphoto" Target="media/hdphoto7.wdp"/><Relationship Id="rId37" Type="http://schemas.openxmlformats.org/officeDocument/2006/relationships/image" Target="media/image17.png"/><Relationship Id="rId40" Type="http://schemas.openxmlformats.org/officeDocument/2006/relationships/image" Target="media/image23.pn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microsoft.com/office/2007/relationships/hdphoto" Target="media/hdphoto5.wdp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microsoft.com/office/2007/relationships/hdphoto" Target="media/hdphoto16.wdp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image" Target="media/image14.png"/><Relationship Id="rId44" Type="http://schemas.microsoft.com/office/2007/relationships/hdphoto" Target="media/hdphoto10.wdp"/><Relationship Id="rId52" Type="http://schemas.microsoft.com/office/2007/relationships/hdphoto" Target="media/hdphoto14.wdp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6.wdp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microsoft.com/office/2007/relationships/hdphoto" Target="media/hdphoto12.wdp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51DA-F74B-410D-B83A-3856A4E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35</cp:revision>
  <cp:lastPrinted>2022-11-23T01:35:00Z</cp:lastPrinted>
  <dcterms:created xsi:type="dcterms:W3CDTF">2018-06-22T07:53:00Z</dcterms:created>
  <dcterms:modified xsi:type="dcterms:W3CDTF">2022-12-01T02:20:00Z</dcterms:modified>
</cp:coreProperties>
</file>